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6D531" w14:textId="77777777" w:rsidR="007B4859" w:rsidRPr="00206E81" w:rsidRDefault="007B4859" w:rsidP="007B4859">
      <w:pPr>
        <w:jc w:val="center"/>
        <w:rPr>
          <w:rFonts w:asciiTheme="minorHAnsi" w:eastAsia="微軟正黑體" w:hAnsiTheme="minorHAnsi" w:cstheme="minorHAnsi"/>
          <w:b/>
          <w:bCs/>
          <w:lang w:eastAsia="zh-TW"/>
        </w:rPr>
      </w:pPr>
      <w:r w:rsidRPr="00206E81">
        <w:rPr>
          <w:rFonts w:asciiTheme="minorHAnsi" w:eastAsia="微軟正黑體" w:hAnsiTheme="minorHAnsi" w:cstheme="minorHAnsi"/>
          <w:b/>
          <w:bCs/>
          <w:lang w:eastAsia="zh-TW"/>
        </w:rPr>
        <w:t>【規格表】</w:t>
      </w:r>
    </w:p>
    <w:p w14:paraId="218CF22D" w14:textId="77777777" w:rsidR="007B4859" w:rsidRPr="00206E81" w:rsidRDefault="007B4859" w:rsidP="007B4859">
      <w:pPr>
        <w:rPr>
          <w:rFonts w:asciiTheme="minorHAnsi" w:eastAsia="微軟正黑體" w:hAnsiTheme="minorHAnsi" w:cstheme="minorHAnsi"/>
          <w:b/>
          <w:bCs/>
          <w:lang w:eastAsia="zh-TW"/>
        </w:rPr>
      </w:pPr>
    </w:p>
    <w:tbl>
      <w:tblPr>
        <w:tblW w:w="11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6"/>
        <w:gridCol w:w="1706"/>
        <w:gridCol w:w="2019"/>
        <w:gridCol w:w="2019"/>
        <w:gridCol w:w="2019"/>
        <w:gridCol w:w="2019"/>
      </w:tblGrid>
      <w:tr w:rsidR="00691AD1" w:rsidRPr="00206E81" w14:paraId="796711D9" w14:textId="77777777" w:rsidTr="00691AD1">
        <w:trPr>
          <w:trHeight w:val="330"/>
          <w:jc w:val="center"/>
        </w:trPr>
        <w:tc>
          <w:tcPr>
            <w:tcW w:w="11488" w:type="dxa"/>
            <w:gridSpan w:val="6"/>
            <w:shd w:val="clear" w:color="auto" w:fill="EEECE1" w:themeFill="background2"/>
          </w:tcPr>
          <w:p w14:paraId="323D6C0E" w14:textId="52C2087B" w:rsidR="00691AD1" w:rsidRPr="00206E81" w:rsidRDefault="00691AD1" w:rsidP="006717CA">
            <w:pPr>
              <w:jc w:val="center"/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  <w:t>直立式洗衣機</w:t>
            </w:r>
            <w:r w:rsidRPr="00206E81"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  <w:t xml:space="preserve"> EZ </w:t>
            </w:r>
            <w:r w:rsidRPr="00206E81"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  <w:t>系列</w:t>
            </w:r>
            <w:proofErr w:type="gramStart"/>
            <w:r w:rsidRPr="00206E81"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  <w:t>｜</w:t>
            </w:r>
            <w:proofErr w:type="gramEnd"/>
            <w:r w:rsidRPr="00206E81"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  <w:t xml:space="preserve">AI DD™ </w:t>
            </w:r>
            <w:r w:rsidRPr="00206E81"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  <w:t>蒸氣直驅變頻</w:t>
            </w:r>
          </w:p>
        </w:tc>
      </w:tr>
      <w:tr w:rsidR="00691AD1" w:rsidRPr="00206E81" w14:paraId="5A679CA2" w14:textId="77777777" w:rsidTr="00821E15">
        <w:trPr>
          <w:trHeight w:val="330"/>
          <w:jc w:val="center"/>
        </w:trPr>
        <w:tc>
          <w:tcPr>
            <w:tcW w:w="3412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24BDF4" w14:textId="4D8DC96B" w:rsidR="00691AD1" w:rsidRPr="00206E81" w:rsidRDefault="00691AD1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型號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E087" w14:textId="77777777" w:rsidR="00691AD1" w:rsidRPr="00206E81" w:rsidRDefault="00691AD1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>WT-TD23HG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D7F4D" w14:textId="77777777" w:rsidR="00691AD1" w:rsidRPr="00206E81" w:rsidRDefault="00691AD1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>WT-TD20HG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978CD" w14:textId="77777777" w:rsidR="00691AD1" w:rsidRPr="00206E81" w:rsidRDefault="00691AD1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>WT-TD18HG</w:t>
            </w:r>
          </w:p>
        </w:tc>
        <w:tc>
          <w:tcPr>
            <w:tcW w:w="2019" w:type="dxa"/>
            <w:vAlign w:val="center"/>
          </w:tcPr>
          <w:p w14:paraId="697C236B" w14:textId="77777777" w:rsidR="00691AD1" w:rsidRPr="00206E81" w:rsidRDefault="00691AD1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>WT-TD18</w:t>
            </w: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  <w:lang w:eastAsia="zh-TW"/>
              </w:rPr>
              <w:t>HW</w:t>
            </w:r>
          </w:p>
        </w:tc>
      </w:tr>
      <w:tr w:rsidR="00691AD1" w:rsidRPr="00206E81" w14:paraId="508C310B" w14:textId="77777777" w:rsidTr="00821E15">
        <w:trPr>
          <w:trHeight w:val="330"/>
          <w:jc w:val="center"/>
        </w:trPr>
        <w:tc>
          <w:tcPr>
            <w:tcW w:w="3412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F0C7BF" w14:textId="4859F23C" w:rsidR="00691AD1" w:rsidRPr="00206E81" w:rsidRDefault="00691AD1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>圖片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2BBC82" w14:textId="2AC28937" w:rsidR="00691AD1" w:rsidRPr="00206E81" w:rsidRDefault="00691AD1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2F65F610" wp14:editId="4962956C">
                  <wp:extent cx="1238250" cy="1238250"/>
                  <wp:effectExtent l="0" t="0" r="0" b="0"/>
                  <wp:docPr id="74779818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BA410" w14:textId="3564C441" w:rsidR="00691AD1" w:rsidRPr="00206E81" w:rsidRDefault="00691AD1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6448359F" wp14:editId="4E16525D">
                  <wp:extent cx="1238250" cy="1238250"/>
                  <wp:effectExtent l="0" t="0" r="0" b="0"/>
                  <wp:docPr id="39442301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1D5AD" w14:textId="1232809E" w:rsidR="00691AD1" w:rsidRPr="00206E81" w:rsidRDefault="00691AD1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4DE4C974" wp14:editId="29AC3267">
                  <wp:extent cx="1238250" cy="1238250"/>
                  <wp:effectExtent l="0" t="0" r="0" b="0"/>
                  <wp:docPr id="44353018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5B6F1BD9" w14:textId="0D967915" w:rsidR="00691AD1" w:rsidRPr="00206E81" w:rsidRDefault="00691AD1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230F0E9D" wp14:editId="40737DC1">
                  <wp:extent cx="1238250" cy="1238250"/>
                  <wp:effectExtent l="0" t="0" r="0" b="0"/>
                  <wp:docPr id="29799459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15" w:rsidRPr="00206E81" w14:paraId="5BA104FE" w14:textId="77777777" w:rsidTr="00821E15">
        <w:trPr>
          <w:trHeight w:val="330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7E2B6383" w14:textId="02355323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材質和飾面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D424B57" w14:textId="3CD83BAD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機身顏色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510200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夜墨灰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9916" w14:textId="17E8A1D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夜墨灰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A7BA" w14:textId="00BAE3FD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夜墨灰</w:t>
            </w:r>
          </w:p>
        </w:tc>
        <w:tc>
          <w:tcPr>
            <w:tcW w:w="2019" w:type="dxa"/>
            <w:vAlign w:val="center"/>
          </w:tcPr>
          <w:p w14:paraId="518E5007" w14:textId="3BDE4ED4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雲朵白</w:t>
            </w:r>
          </w:p>
        </w:tc>
      </w:tr>
      <w:tr w:rsidR="00821E15" w:rsidRPr="00206E81" w14:paraId="3DBEA5AB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739A5F96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451E92B" w14:textId="32732684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門蓋材質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6ACAD8" w14:textId="4ADCEEDE" w:rsidR="00821E15" w:rsidRPr="00206E81" w:rsidRDefault="007B659A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12493C">
              <w:rPr>
                <w:rFonts w:asciiTheme="minorHAnsi" w:eastAsia="微軟正黑體" w:hAnsiTheme="minorHAnsi" w:cstheme="minorHAnsi"/>
                <w:sz w:val="20"/>
                <w:szCs w:val="20"/>
              </w:rPr>
              <w:t>鑽石黑全景式玻璃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B175" w14:textId="4A9A59A0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鑽石黑全景式玻璃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8D269" w14:textId="677F1E63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鑽石黑全景式玻璃</w:t>
            </w:r>
          </w:p>
        </w:tc>
        <w:tc>
          <w:tcPr>
            <w:tcW w:w="2019" w:type="dxa"/>
            <w:vAlign w:val="center"/>
          </w:tcPr>
          <w:p w14:paraId="4EBCD831" w14:textId="6ABC40F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鑽石黑全景式玻璃</w:t>
            </w:r>
          </w:p>
        </w:tc>
      </w:tr>
      <w:tr w:rsidR="00821E15" w:rsidRPr="00206E81" w14:paraId="40731603" w14:textId="77777777" w:rsidTr="00821E15">
        <w:trPr>
          <w:trHeight w:val="330"/>
          <w:jc w:val="center"/>
        </w:trPr>
        <w:tc>
          <w:tcPr>
            <w:tcW w:w="1706" w:type="dxa"/>
            <w:shd w:val="clear" w:color="auto" w:fill="EEECE1" w:themeFill="background2"/>
            <w:vAlign w:val="center"/>
          </w:tcPr>
          <w:p w14:paraId="42727CBC" w14:textId="313907D8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>容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B49660E" w14:textId="3CDB473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>最大洗衣容量</w:t>
            </w: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 xml:space="preserve"> (kg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DD027F" w14:textId="18C4A400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B30F" w14:textId="5E1C8E24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EFA8" w14:textId="1320C83F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019" w:type="dxa"/>
            <w:vAlign w:val="center"/>
          </w:tcPr>
          <w:p w14:paraId="64D0FC7C" w14:textId="6E35C386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8</w:t>
            </w:r>
          </w:p>
        </w:tc>
      </w:tr>
      <w:tr w:rsidR="00821E15" w:rsidRPr="00206E81" w14:paraId="3DE0F468" w14:textId="77777777" w:rsidTr="00821E15">
        <w:trPr>
          <w:trHeight w:val="330"/>
          <w:jc w:val="center"/>
        </w:trPr>
        <w:tc>
          <w:tcPr>
            <w:tcW w:w="1706" w:type="dxa"/>
            <w:shd w:val="clear" w:color="auto" w:fill="EEECE1" w:themeFill="background2"/>
            <w:vAlign w:val="center"/>
          </w:tcPr>
          <w:p w14:paraId="7C6D7AE3" w14:textId="5A431ABB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建議售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F105A44" w14:textId="0F8619D4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建議售價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63A9AA" w14:textId="26998EC4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32,900</w:t>
            </w: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元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92C2" w14:textId="6C06CA3F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28,900</w:t>
            </w: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元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AF890" w14:textId="5B89B2F2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25,900</w:t>
            </w: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元</w:t>
            </w:r>
          </w:p>
        </w:tc>
        <w:tc>
          <w:tcPr>
            <w:tcW w:w="2019" w:type="dxa"/>
            <w:vAlign w:val="center"/>
          </w:tcPr>
          <w:p w14:paraId="73DE9AAE" w14:textId="4CA2C2A8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24,900</w:t>
            </w: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元</w:t>
            </w:r>
          </w:p>
        </w:tc>
      </w:tr>
      <w:tr w:rsidR="00821E15" w:rsidRPr="00206E81" w14:paraId="7646B863" w14:textId="77777777" w:rsidTr="00821E15">
        <w:trPr>
          <w:trHeight w:val="330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471FAD9A" w14:textId="3900A78B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控制和顯示螢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553C69E" w14:textId="4ED9656F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控制面板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76701" w14:textId="4AD45650" w:rsidR="00821E15" w:rsidRPr="00206E81" w:rsidRDefault="007B6FD9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LCD</w:t>
            </w: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智慧液晶旋鈕</w:t>
            </w: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br/>
              <w:t>+LED</w:t>
            </w: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觸控面板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4F67" w14:textId="1311F85B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觸控面板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+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旋鈕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E0B8B" w14:textId="6BAEDA4C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觸控面板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+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旋鈕</w:t>
            </w:r>
          </w:p>
        </w:tc>
        <w:tc>
          <w:tcPr>
            <w:tcW w:w="2019" w:type="dxa"/>
            <w:vAlign w:val="center"/>
          </w:tcPr>
          <w:p w14:paraId="363DA744" w14:textId="1F9AE810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觸控面板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+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旋鈕</w:t>
            </w:r>
          </w:p>
        </w:tc>
      </w:tr>
      <w:tr w:rsidR="00821E15" w:rsidRPr="00206E81" w14:paraId="1C9502B2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1B59AF76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AAD012E" w14:textId="0515223A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門鎖指示燈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132E35" w14:textId="4F000B63" w:rsidR="00821E15" w:rsidRPr="00206E81" w:rsidRDefault="007B659A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81B2" w14:textId="4182B199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C465C" w14:textId="65A9247A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6C83EFD7" w14:textId="2547CC9B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21E15" w:rsidRPr="00206E81" w14:paraId="3691421C" w14:textId="77777777" w:rsidTr="00821E15">
        <w:trPr>
          <w:trHeight w:val="330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1DC65CF4" w14:textId="22F09E3A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功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DE8C492" w14:textId="26EF28C5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AI DD™</w:t>
            </w:r>
            <w:r w:rsidR="007B659A">
              <w:rPr>
                <w:rFonts w:asciiTheme="minorHAnsi" w:eastAsia="微軟正黑體" w:hAnsiTheme="minorHAnsi" w:cstheme="minorHAnsi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智慧直驅變頻馬達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C9FD44" w14:textId="4FC1A403" w:rsidR="00821E15" w:rsidRPr="00206E81" w:rsidRDefault="007B659A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5E694" w14:textId="43D32F2E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A38B" w14:textId="4BF3210E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5E6DD500" w14:textId="6955F70D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21E15" w:rsidRPr="00206E81" w14:paraId="2A2CB054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465DAE1A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A203953" w14:textId="3D281941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筒槽材質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43DC86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全不鏽鋼筒槽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E370" w14:textId="5BEB3D61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全不鏽鋼筒槽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50298" w14:textId="213F0C42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全不鏽鋼筒槽</w:t>
            </w:r>
          </w:p>
        </w:tc>
        <w:tc>
          <w:tcPr>
            <w:tcW w:w="2019" w:type="dxa"/>
            <w:vAlign w:val="center"/>
          </w:tcPr>
          <w:p w14:paraId="01F1894B" w14:textId="0DEBE8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全不鏽鋼筒槽</w:t>
            </w:r>
          </w:p>
        </w:tc>
      </w:tr>
      <w:tr w:rsidR="00821E15" w:rsidRPr="00206E81" w14:paraId="48005279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264BB18C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F755532" w14:textId="12ECECF8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濾網材質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521F01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不鏽鋼棉絮濾網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39EA" w14:textId="609B9F7C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棉絮濾網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68399" w14:textId="6B552A0E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棉絮濾網</w:t>
            </w:r>
          </w:p>
        </w:tc>
        <w:tc>
          <w:tcPr>
            <w:tcW w:w="2019" w:type="dxa"/>
            <w:vAlign w:val="center"/>
          </w:tcPr>
          <w:p w14:paraId="52B36A42" w14:textId="2F29D355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棉絮濾網</w:t>
            </w:r>
          </w:p>
        </w:tc>
      </w:tr>
      <w:tr w:rsidR="00821E15" w:rsidRPr="00206E81" w14:paraId="54303660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7D834784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F68C665" w14:textId="40E71E54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迴轉盤材質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8FF3C0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不鏽鋼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C52D" w14:textId="04322D15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6FA35" w14:textId="263BB976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</w:t>
            </w:r>
          </w:p>
        </w:tc>
        <w:tc>
          <w:tcPr>
            <w:tcW w:w="2019" w:type="dxa"/>
            <w:vAlign w:val="center"/>
          </w:tcPr>
          <w:p w14:paraId="10F9A4B4" w14:textId="1130DD3D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</w:t>
            </w:r>
          </w:p>
        </w:tc>
      </w:tr>
      <w:tr w:rsidR="00821E15" w:rsidRPr="00206E81" w14:paraId="50EE1368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0383D809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4039141" w14:textId="183EC2CA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6 Motion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E86F76" w14:textId="52BDF921" w:rsidR="00821E15" w:rsidRPr="00206E81" w:rsidRDefault="007B659A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8DDA8" w14:textId="4CBAB330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C3D10" w14:textId="1833FF03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622F7025" w14:textId="07F6ED9A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21E15" w:rsidRPr="00206E81" w14:paraId="653AA84D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4323A2F9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8A2E86D" w14:textId="305B8C5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蒸氣洗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BB787B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A138D" w14:textId="0B0A1320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CCE49" w14:textId="26C48950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1AA273A1" w14:textId="6342A08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21E15" w:rsidRPr="00206E81" w14:paraId="7D362863" w14:textId="77777777" w:rsidTr="00821E15">
        <w:trPr>
          <w:trHeight w:val="395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50C5D8EE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6577BE3" w14:textId="4C723809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TurboWash3D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勁速洗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387075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F0CCC" w14:textId="5307702A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AD535" w14:textId="620D0C12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3832500F" w14:textId="50B20243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21E15" w:rsidRPr="00206E81" w14:paraId="1B66BD4E" w14:textId="77777777" w:rsidTr="00821E15">
        <w:trPr>
          <w:trHeight w:val="395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530AC88D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1B84F1C" w14:textId="7DE8072F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proofErr w:type="spellStart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TurboDrum</w:t>
            </w:r>
            <w:proofErr w:type="spellEnd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筒槽反轉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BFA370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D75A" w14:textId="0A684AF6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B8576" w14:textId="0D7A7F9F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0AEC041F" w14:textId="2B1343CA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21E15" w:rsidRPr="00206E81" w14:paraId="2B41CAAB" w14:textId="77777777" w:rsidTr="00821E15">
        <w:trPr>
          <w:trHeight w:val="395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614A1FAF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F791AF9" w14:textId="4C45D45F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proofErr w:type="spellStart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JetSpray</w:t>
            </w:r>
            <w:proofErr w:type="spellEnd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洗清噴射水流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0CA0CA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5986" w14:textId="36B3E9EB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43223" w14:textId="6421C638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1D1434FF" w14:textId="6304DDF9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21E15" w:rsidRPr="00206E81" w14:paraId="700E31F8" w14:textId="77777777" w:rsidTr="00821E15">
        <w:trPr>
          <w:trHeight w:val="395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03CB3FF3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608C629" w14:textId="140E7192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六道瀑布水流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A6C3AC" w14:textId="54886F30" w:rsidR="00821E15" w:rsidRPr="00206E81" w:rsidRDefault="007B6FD9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  <w:r w:rsidRPr="00206E81" w:rsidDel="007B6FD9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80D7" w14:textId="3BE20115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8C66" w14:textId="2BDD8A5D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2EFB0C28" w14:textId="60CBCA5A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21E15" w:rsidRPr="00206E81" w14:paraId="0C8D99CA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4E80C821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2B9921C" w14:textId="52016464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proofErr w:type="spellStart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ezDispense</w:t>
            </w:r>
            <w:proofErr w:type="spellEnd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自動洗劑投入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2732C8" w14:textId="111E6420" w:rsidR="00821E15" w:rsidRPr="00206E81" w:rsidRDefault="007B6FD9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  <w:r w:rsidRPr="00206E81" w:rsidDel="007B6FD9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4112C" w14:textId="6D010463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3C21E" w14:textId="07C523FF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2D5AB990" w14:textId="7FB9523B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-</w:t>
            </w:r>
          </w:p>
        </w:tc>
      </w:tr>
      <w:tr w:rsidR="007B659A" w:rsidRPr="00206E81" w14:paraId="2D0773A5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15A88761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D5E4217" w14:textId="1A75241A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緩降式上蓋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1A72DB" w14:textId="55F3DCD7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F0D6" w14:textId="6341D894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7FAD7" w14:textId="4BDD735D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60AECD51" w14:textId="49FA961B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7DB4755D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1BE738AE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0761A58" w14:textId="1AF6AFC5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進水（熱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/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冷）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DD5F1D" w14:textId="076C0D4F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>冷水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69767" w14:textId="5D535CAC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冷水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2947" w14:textId="7191FF09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冷水</w:t>
            </w:r>
          </w:p>
        </w:tc>
        <w:tc>
          <w:tcPr>
            <w:tcW w:w="2019" w:type="dxa"/>
            <w:vAlign w:val="center"/>
          </w:tcPr>
          <w:p w14:paraId="44AB60FC" w14:textId="776BA2FF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冷水</w:t>
            </w:r>
          </w:p>
        </w:tc>
      </w:tr>
      <w:tr w:rsidR="007B659A" w:rsidRPr="00206E81" w14:paraId="3897E7B0" w14:textId="77777777" w:rsidTr="00821E15">
        <w:trPr>
          <w:trHeight w:val="330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51C8FFA9" w14:textId="5A97C770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行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04DB7A" w14:textId="04C1E67F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標準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648C13" w14:textId="57474413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6396" w14:textId="79810796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F2B30" w14:textId="7445D7A5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12C8B36C" w14:textId="529DD916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5904A4D3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75DE4669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401357" w14:textId="1DB44605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AI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智慧洗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32F1B6" w14:textId="640B6577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8566" w14:textId="1C5872B9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D48F6" w14:textId="26A08D0A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4BC4D3F8" w14:textId="1E2EEF1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0D6337E7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738A06B3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3004C1" w14:textId="27EEE3EB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大型衣物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33202C" w14:textId="24407AE5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43CE" w14:textId="14B066CB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3E736" w14:textId="02A934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0409F75C" w14:textId="4B3472DC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05C59097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489D0709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B23B62A" w14:textId="12AA6765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精緻衣物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10578E" w14:textId="58B775E9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A472" w14:textId="73DA18DE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09CA7" w14:textId="1ABF12EB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0CE69A99" w14:textId="198EB8C1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78D379BC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0D01942D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09E4988" w14:textId="2E4D49EF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快洗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77AF50" w14:textId="113359DE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5FC9" w14:textId="3A653064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0860C" w14:textId="5D7AD0C2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14436702" w14:textId="7738B47A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7F332BD6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513E0FC1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4EF34E8" w14:textId="661A3129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筒槽保養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CD814B" w14:textId="7A0B548A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6125C" w14:textId="70D17414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B0D7F" w14:textId="5E2D0749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4A216BD8" w14:textId="6520867F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41BDE107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32998CD1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7BC09B6" w14:textId="15DCDBD9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雲端客製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CD7884" w14:textId="1FB7297F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51AEC" w14:textId="1236EBE6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A7B4" w14:textId="14EC23BA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3ECC614F" w14:textId="5F6679D2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431C40C6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429871B8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D4F6FCA" w14:textId="54EAC12A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過敏防護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809152" w14:textId="50BFAE40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3B0DC" w14:textId="2B1030FB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B8FE" w14:textId="68EA1791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3F29D6A5" w14:textId="75BCDD9F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456639B9" w14:textId="77777777" w:rsidTr="00821E15">
        <w:trPr>
          <w:trHeight w:val="330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7599456A" w14:textId="554B20AC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其他選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408EEEB" w14:textId="4D013DFA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水位調整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C26724" w14:textId="648CA12B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>10</w:t>
            </w: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BABA3" w14:textId="35A0881D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0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8B12" w14:textId="498BD8CA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0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  <w:tc>
          <w:tcPr>
            <w:tcW w:w="2019" w:type="dxa"/>
            <w:vAlign w:val="center"/>
          </w:tcPr>
          <w:p w14:paraId="5287F8F2" w14:textId="0CFB4A5C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0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</w:tr>
      <w:tr w:rsidR="007B659A" w:rsidRPr="00206E81" w14:paraId="69B086F5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7A3BB0D7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EFC2F0D" w14:textId="43B371DE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洗清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A5E4CF" w14:textId="020FD940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>次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9FEE" w14:textId="6A928AB6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次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5949" w14:textId="1508ABC1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次</w:t>
            </w:r>
          </w:p>
        </w:tc>
        <w:tc>
          <w:tcPr>
            <w:tcW w:w="2019" w:type="dxa"/>
            <w:vAlign w:val="center"/>
          </w:tcPr>
          <w:p w14:paraId="11A107AF" w14:textId="1F6058FB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次</w:t>
            </w:r>
          </w:p>
        </w:tc>
      </w:tr>
      <w:tr w:rsidR="007B659A" w:rsidRPr="00206E81" w14:paraId="114A0BA1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6F25752B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B0CDE5F" w14:textId="56242784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脫水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BB9DC9" w14:textId="350E0B92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0CF22" w14:textId="12E06194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1E27" w14:textId="08B1D3F3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  <w:tc>
          <w:tcPr>
            <w:tcW w:w="2019" w:type="dxa"/>
            <w:vAlign w:val="center"/>
          </w:tcPr>
          <w:p w14:paraId="5C8C66A1" w14:textId="4E425971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</w:tr>
      <w:tr w:rsidR="007B659A" w:rsidRPr="00206E81" w14:paraId="7AA3A4FF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224680EA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5CC605C" w14:textId="440CD2F0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兒童安全鎖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996A9D" w14:textId="76DEB708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BBD8F" w14:textId="2FA52084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FD74" w14:textId="7EE9FDA6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1ADF1134" w14:textId="3DC62771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0BEC4FB3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0B11EDEF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9E190C9" w14:textId="3B050ED0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浸泡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7C5A3D" w14:textId="59209A54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D397" w14:textId="4516033E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2465" w14:textId="75AFBF75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6D08F6AE" w14:textId="224A74B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43600025" w14:textId="77777777" w:rsidTr="00821E15">
        <w:trPr>
          <w:trHeight w:val="330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03DBF9DD" w14:textId="079354AA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智慧科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90D43FE" w14:textId="04826045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ThinQ</w:t>
            </w:r>
            <w:proofErr w:type="spellEnd"/>
            <w:r>
              <w:rPr>
                <w:rFonts w:asciiTheme="minorHAnsi" w:eastAsia="微軟正黑體" w:hAnsiTheme="minorHAnsi" w:cstheme="minorHAnsi" w:hint="eastAsia"/>
                <w:sz w:val="20"/>
                <w:szCs w:val="20"/>
                <w:lang w:eastAsia="zh-TW"/>
              </w:rPr>
              <w:t xml:space="preserve">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(Wi-Fi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F61D4B" w14:textId="52CD5C0F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EC507" w14:textId="5EE7CF1F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5DE7" w14:textId="2379115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0844683F" w14:textId="35263ED9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1399A90F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7669AEBC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F6155D6" w14:textId="082E8432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遠端遙控和行程監控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26D02D" w14:textId="2B519998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D3B98" w14:textId="6C269166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4099D" w14:textId="391AD8A3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53E1AC3E" w14:textId="51221D13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52BF0CDD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74A1631D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E643775" w14:textId="7B9229AF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下載行程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B08150" w14:textId="747E3681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8CA4" w14:textId="4B3B5108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3A5C" w14:textId="4F37D3E5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3870998A" w14:textId="54F44EA2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5BB43961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70E70A4F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A83603F" w14:textId="31560F45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智慧診斷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10524A" w14:textId="28FDEE59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1AEF6" w14:textId="4068F7D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1D12F" w14:textId="049ED44E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3592CC4B" w14:textId="2259B812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29D0BA34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2DA0E5C1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09ADC48" w14:textId="4D9484BC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能源監控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016E5B" w14:textId="30AD8CFF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35560" w14:textId="394BEC02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F262F" w14:textId="014E7BE0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0908988B" w14:textId="172850DC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7B659A" w:rsidRPr="00206E81" w14:paraId="63C34945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7D16C0C0" w14:textId="7777777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CED7997" w14:textId="55B502C0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筒槽保養提醒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5E7709" w14:textId="0D06E31D" w:rsidR="007B659A" w:rsidRPr="007B6FD9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7B6FD9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984BC" w14:textId="66A628E0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12DC" w14:textId="7EDC338E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597E77B5" w14:textId="47520617" w:rsidR="007B659A" w:rsidRPr="00206E81" w:rsidRDefault="007B659A" w:rsidP="007B659A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21E15" w:rsidRPr="00206E81" w14:paraId="720FB0C8" w14:textId="77777777" w:rsidTr="00821E15">
        <w:trPr>
          <w:trHeight w:val="330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5714D4BA" w14:textId="3178859C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尺寸與重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3671733" w14:textId="77777777" w:rsidR="007B659A" w:rsidRDefault="00821E15" w:rsidP="00821E15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產品尺寸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</w:p>
          <w:p w14:paraId="5531B817" w14:textId="75792400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(</w:t>
            </w:r>
            <w:proofErr w:type="spellStart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WxHxD</w:t>
            </w:r>
            <w:proofErr w:type="spellEnd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mm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701FFF" w14:textId="5C438628" w:rsidR="00821E15" w:rsidRPr="00206E81" w:rsidRDefault="007B6FD9" w:rsidP="00821E15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686*1092*72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6B14" w14:textId="142E97BE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651 x 1060 x 68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B867" w14:textId="7F0E83D3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651 x 1060 x 680</w:t>
            </w:r>
          </w:p>
        </w:tc>
        <w:tc>
          <w:tcPr>
            <w:tcW w:w="2019" w:type="dxa"/>
            <w:vAlign w:val="center"/>
          </w:tcPr>
          <w:p w14:paraId="142F34F7" w14:textId="5EF611B0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651 x 1060 x 680</w:t>
            </w:r>
          </w:p>
        </w:tc>
      </w:tr>
      <w:tr w:rsidR="00821E15" w:rsidRPr="00206E81" w14:paraId="6DDBB827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200C536C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3E91ED8" w14:textId="16575AC9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上蓋打開的產品高度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(mm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50F851" w14:textId="257E9655" w:rsidR="00821E15" w:rsidRPr="00206E81" w:rsidRDefault="007B6FD9" w:rsidP="00821E15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EB3A0E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144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FF0" w14:textId="5A802039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38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2F568" w14:textId="6AE442AA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380</w:t>
            </w:r>
          </w:p>
        </w:tc>
        <w:tc>
          <w:tcPr>
            <w:tcW w:w="2019" w:type="dxa"/>
            <w:vAlign w:val="center"/>
          </w:tcPr>
          <w:p w14:paraId="136D9437" w14:textId="21116488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380</w:t>
            </w:r>
          </w:p>
        </w:tc>
      </w:tr>
      <w:tr w:rsidR="00821E15" w:rsidRPr="00206E81" w14:paraId="439E5C63" w14:textId="77777777" w:rsidTr="00821E15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470EA274" w14:textId="77777777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77B1AC7" w14:textId="30427D9A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重量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BF0794" w14:textId="045A00A4" w:rsidR="00821E15" w:rsidRPr="00206E81" w:rsidRDefault="007B6FD9" w:rsidP="00821E15">
            <w:pPr>
              <w:jc w:val="center"/>
              <w:rPr>
                <w:rFonts w:asciiTheme="minorHAnsi" w:eastAsia="微軟正黑體" w:hAnsiTheme="minorHAnsi" w:cstheme="minorHAnsi"/>
                <w:color w:val="EE0000"/>
                <w:sz w:val="20"/>
                <w:szCs w:val="20"/>
              </w:rPr>
            </w:pPr>
            <w:r w:rsidRPr="00EB3A0E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59.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96F4" w14:textId="00612080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50.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5CE7B" w14:textId="51DE6E44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50.0</w:t>
            </w:r>
          </w:p>
        </w:tc>
        <w:tc>
          <w:tcPr>
            <w:tcW w:w="2019" w:type="dxa"/>
            <w:vAlign w:val="center"/>
          </w:tcPr>
          <w:p w14:paraId="3EBF153B" w14:textId="334A75D8" w:rsidR="00821E15" w:rsidRPr="00206E81" w:rsidRDefault="00821E15" w:rsidP="00821E15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48.0</w:t>
            </w:r>
          </w:p>
        </w:tc>
      </w:tr>
    </w:tbl>
    <w:p w14:paraId="1F4CFD27" w14:textId="77777777" w:rsidR="007B4859" w:rsidRPr="00206E81" w:rsidRDefault="007B4859" w:rsidP="007B4859">
      <w:pPr>
        <w:rPr>
          <w:rFonts w:asciiTheme="minorHAnsi" w:eastAsia="微軟正黑體" w:hAnsiTheme="minorHAnsi" w:cstheme="minorHAnsi"/>
          <w:sz w:val="18"/>
          <w:szCs w:val="18"/>
          <w:lang w:eastAsia="zh-TW"/>
        </w:rPr>
      </w:pPr>
    </w:p>
    <w:p w14:paraId="6798735E" w14:textId="2A5C0823" w:rsidR="00C31833" w:rsidRPr="00206E81" w:rsidRDefault="00C31833">
      <w:pPr>
        <w:rPr>
          <w:rFonts w:asciiTheme="minorHAnsi" w:eastAsia="微軟正黑體" w:hAnsiTheme="minorHAnsi" w:cstheme="minorHAnsi"/>
          <w:sz w:val="18"/>
          <w:szCs w:val="18"/>
          <w:lang w:eastAsia="zh-TW"/>
        </w:rPr>
      </w:pPr>
      <w:r w:rsidRPr="00206E81">
        <w:rPr>
          <w:rFonts w:asciiTheme="minorHAnsi" w:eastAsia="微軟正黑體" w:hAnsiTheme="minorHAnsi" w:cstheme="minorHAnsi"/>
          <w:sz w:val="18"/>
          <w:szCs w:val="18"/>
          <w:lang w:eastAsia="zh-TW"/>
        </w:rPr>
        <w:br w:type="page"/>
      </w:r>
    </w:p>
    <w:p w14:paraId="5E8ED1CF" w14:textId="77777777" w:rsidR="007B4859" w:rsidRPr="00206E81" w:rsidRDefault="007B4859" w:rsidP="007B4859">
      <w:pPr>
        <w:rPr>
          <w:rFonts w:asciiTheme="minorHAnsi" w:eastAsia="微軟正黑體" w:hAnsiTheme="minorHAnsi" w:cstheme="minorHAnsi"/>
          <w:bCs/>
          <w:lang w:eastAsia="zh-TW"/>
        </w:rPr>
      </w:pPr>
    </w:p>
    <w:tbl>
      <w:tblPr>
        <w:tblW w:w="11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6"/>
        <w:gridCol w:w="1706"/>
        <w:gridCol w:w="2019"/>
        <w:gridCol w:w="2019"/>
        <w:gridCol w:w="2019"/>
        <w:gridCol w:w="2019"/>
      </w:tblGrid>
      <w:tr w:rsidR="00206E81" w:rsidRPr="00206E81" w14:paraId="1F361761" w14:textId="77777777" w:rsidTr="00206E81">
        <w:trPr>
          <w:trHeight w:val="330"/>
          <w:jc w:val="center"/>
        </w:trPr>
        <w:tc>
          <w:tcPr>
            <w:tcW w:w="11488" w:type="dxa"/>
            <w:gridSpan w:val="6"/>
            <w:shd w:val="clear" w:color="auto" w:fill="EEECE1" w:themeFill="background2"/>
          </w:tcPr>
          <w:p w14:paraId="2813EB49" w14:textId="2B3DBA39" w:rsidR="00206E81" w:rsidRPr="00206E81" w:rsidRDefault="00206E81" w:rsidP="006717CA">
            <w:pPr>
              <w:jc w:val="center"/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  <w:t>直立式洗衣機</w:t>
            </w:r>
            <w:r w:rsidRPr="00206E81"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  <w:t xml:space="preserve"> EZ </w:t>
            </w:r>
            <w:r w:rsidRPr="00206E81"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  <w:t>系列</w:t>
            </w:r>
            <w:proofErr w:type="gramStart"/>
            <w:r w:rsidRPr="00206E81"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  <w:t>｜</w:t>
            </w:r>
            <w:proofErr w:type="gramEnd"/>
            <w:r w:rsidRPr="00206E81"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  <w:t xml:space="preserve">AI DD™ </w:t>
            </w:r>
            <w:r w:rsidRPr="00206E81"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  <w:t>蒸氣直驅變頻</w:t>
            </w:r>
          </w:p>
        </w:tc>
      </w:tr>
      <w:tr w:rsidR="00821E15" w:rsidRPr="00206E81" w14:paraId="265BFD5D" w14:textId="77777777" w:rsidTr="00206E81">
        <w:trPr>
          <w:trHeight w:val="330"/>
          <w:jc w:val="center"/>
        </w:trPr>
        <w:tc>
          <w:tcPr>
            <w:tcW w:w="3412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792B9F21" w14:textId="690CBB9A" w:rsidR="00821E15" w:rsidRPr="00206E81" w:rsidRDefault="00821E15" w:rsidP="006717CA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型號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AC5A" w14:textId="77777777" w:rsidR="00821E15" w:rsidRPr="00206E81" w:rsidRDefault="00821E15" w:rsidP="00206E81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>WT-TD18OB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4B9D0" w14:textId="77777777" w:rsidR="00821E15" w:rsidRPr="00206E81" w:rsidRDefault="00821E15" w:rsidP="00206E81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>WT-TD16HG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90E1F" w14:textId="77777777" w:rsidR="00821E15" w:rsidRPr="00206E81" w:rsidRDefault="00821E15" w:rsidP="00206E81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>WT-TD16HW</w:t>
            </w:r>
          </w:p>
        </w:tc>
        <w:tc>
          <w:tcPr>
            <w:tcW w:w="2019" w:type="dxa"/>
            <w:vAlign w:val="center"/>
          </w:tcPr>
          <w:p w14:paraId="0FCF7F86" w14:textId="134C1AED" w:rsidR="00821E15" w:rsidRPr="00206E81" w:rsidRDefault="00821E15" w:rsidP="00206E81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>WT-TD16</w:t>
            </w:r>
            <w:r w:rsidR="00206E81"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  <w:lang w:eastAsia="zh-TW"/>
              </w:rPr>
              <w:t>OB</w:t>
            </w:r>
          </w:p>
        </w:tc>
      </w:tr>
      <w:tr w:rsidR="00821E15" w:rsidRPr="00206E81" w14:paraId="7A57E4C2" w14:textId="77777777" w:rsidTr="00206E81">
        <w:trPr>
          <w:trHeight w:val="330"/>
          <w:jc w:val="center"/>
        </w:trPr>
        <w:tc>
          <w:tcPr>
            <w:tcW w:w="3412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13AFC7" w14:textId="3370D150" w:rsidR="00821E15" w:rsidRPr="00206E81" w:rsidRDefault="00821E15" w:rsidP="00206E81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圖片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B3AB6" w14:textId="1EE5D6AF" w:rsidR="00821E15" w:rsidRPr="00206E81" w:rsidRDefault="00821E15" w:rsidP="00206E81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2F52BD7C" wp14:editId="7CA0D0B4">
                  <wp:extent cx="1238250" cy="1238250"/>
                  <wp:effectExtent l="0" t="0" r="0" b="0"/>
                  <wp:docPr id="147806260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34A8" w14:textId="3D39B8DC" w:rsidR="00821E15" w:rsidRPr="00206E81" w:rsidRDefault="00821E15" w:rsidP="00206E81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1D64EFB1" wp14:editId="56CFCAB8">
                  <wp:extent cx="1238250" cy="1238250"/>
                  <wp:effectExtent l="0" t="0" r="0" b="0"/>
                  <wp:docPr id="513570871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D104" w14:textId="11485383" w:rsidR="00821E15" w:rsidRPr="00206E81" w:rsidRDefault="00821E15" w:rsidP="00206E81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459AE2F0" wp14:editId="528BC34A">
                  <wp:extent cx="1238250" cy="1238250"/>
                  <wp:effectExtent l="0" t="0" r="0" b="0"/>
                  <wp:docPr id="112407091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17678B4E" w14:textId="7B239010" w:rsidR="00821E15" w:rsidRPr="00206E81" w:rsidRDefault="00821E15" w:rsidP="00206E81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42813D0D" wp14:editId="774FFC37">
                  <wp:extent cx="1238250" cy="1238250"/>
                  <wp:effectExtent l="0" t="0" r="0" b="0"/>
                  <wp:docPr id="1513704770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E81" w:rsidRPr="00206E81" w14:paraId="1CDCB294" w14:textId="77777777" w:rsidTr="00206E81">
        <w:trPr>
          <w:trHeight w:val="330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2E5C7645" w14:textId="77DE49D6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材質和飾面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8EFD3E0" w14:textId="2E49B5DA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機身顏色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9FF358" w14:textId="0C61EBE3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瑪瑙黑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74EEF" w14:textId="4FFD53AE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夜墨灰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0A1B" w14:textId="219AC58A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雲朵白</w:t>
            </w:r>
          </w:p>
        </w:tc>
        <w:tc>
          <w:tcPr>
            <w:tcW w:w="2019" w:type="dxa"/>
            <w:vAlign w:val="center"/>
          </w:tcPr>
          <w:p w14:paraId="7F0C7B22" w14:textId="26724CA4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瑪瑙黑</w:t>
            </w:r>
          </w:p>
        </w:tc>
      </w:tr>
      <w:tr w:rsidR="00206E81" w:rsidRPr="00206E81" w14:paraId="5DFFFCC5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13D7F578" w14:textId="77777777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9BB888B" w14:textId="09E6D82B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門蓋材質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721FDB" w14:textId="447A272B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鑽石黑全景式玻璃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C27D" w14:textId="041A5F88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鑽石黑全景式玻璃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1C83" w14:textId="103D8732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鑽石黑全景式玻璃</w:t>
            </w:r>
          </w:p>
        </w:tc>
        <w:tc>
          <w:tcPr>
            <w:tcW w:w="2019" w:type="dxa"/>
            <w:vAlign w:val="center"/>
          </w:tcPr>
          <w:p w14:paraId="3F98A508" w14:textId="4AF9A856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鑽石黑全景式玻璃</w:t>
            </w:r>
          </w:p>
        </w:tc>
      </w:tr>
      <w:tr w:rsidR="00206E81" w:rsidRPr="00206E81" w14:paraId="202B3DE4" w14:textId="77777777" w:rsidTr="00206E81">
        <w:trPr>
          <w:trHeight w:val="330"/>
          <w:jc w:val="center"/>
        </w:trPr>
        <w:tc>
          <w:tcPr>
            <w:tcW w:w="1706" w:type="dxa"/>
            <w:shd w:val="clear" w:color="auto" w:fill="EEECE1" w:themeFill="background2"/>
            <w:vAlign w:val="center"/>
          </w:tcPr>
          <w:p w14:paraId="5554350B" w14:textId="25C38749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>容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4090FBBD" w14:textId="263482FF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>最大洗衣容量</w:t>
            </w:r>
            <w:r w:rsidRPr="00206E81"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  <w:t xml:space="preserve"> (kg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166A43" w14:textId="570C700F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755B3" w14:textId="7141C7ED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F60D7" w14:textId="55CC9BFC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019" w:type="dxa"/>
            <w:vAlign w:val="center"/>
          </w:tcPr>
          <w:p w14:paraId="2B52BD0C" w14:textId="4E33B4E7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6</w:t>
            </w:r>
          </w:p>
        </w:tc>
      </w:tr>
      <w:tr w:rsidR="00206E81" w:rsidRPr="00206E81" w14:paraId="0706E40A" w14:textId="77777777" w:rsidTr="00206E81">
        <w:trPr>
          <w:trHeight w:val="330"/>
          <w:jc w:val="center"/>
        </w:trPr>
        <w:tc>
          <w:tcPr>
            <w:tcW w:w="1706" w:type="dxa"/>
            <w:shd w:val="clear" w:color="auto" w:fill="EEECE1" w:themeFill="background2"/>
            <w:vAlign w:val="center"/>
          </w:tcPr>
          <w:p w14:paraId="69FD2A1E" w14:textId="5929CEC3" w:rsidR="00206E81" w:rsidRPr="00206E81" w:rsidRDefault="00206E81" w:rsidP="00206E81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建議售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6449605A" w14:textId="0BD74B2E" w:rsidR="00206E81" w:rsidRPr="00206E81" w:rsidRDefault="00801A46" w:rsidP="00206E81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cstheme="minorHAnsi" w:hint="eastAsia"/>
                <w:sz w:val="20"/>
                <w:szCs w:val="20"/>
                <w:lang w:eastAsia="zh-TW"/>
              </w:rPr>
              <w:t>建議售價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024033" w14:textId="2ED3CA07" w:rsidR="00206E81" w:rsidRPr="00206E81" w:rsidRDefault="00EA5ABC" w:rsidP="00206E81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>
              <w:rPr>
                <w:rFonts w:asciiTheme="minorHAnsi" w:eastAsia="微軟正黑體" w:hAnsiTheme="minorHAnsi" w:cstheme="minorHAnsi" w:hint="eastAsia"/>
                <w:sz w:val="20"/>
                <w:szCs w:val="20"/>
                <w:lang w:eastAsia="zh-TW"/>
              </w:rPr>
              <w:t xml:space="preserve">23,900 </w:t>
            </w:r>
            <w:r>
              <w:rPr>
                <w:rFonts w:asciiTheme="minorHAnsi" w:eastAsia="微軟正黑體" w:hAnsiTheme="minorHAnsi" w:cstheme="minorHAnsi" w:hint="eastAsia"/>
                <w:sz w:val="20"/>
                <w:szCs w:val="20"/>
                <w:lang w:eastAsia="zh-TW"/>
              </w:rPr>
              <w:t>元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C6C2" w14:textId="414FA11C" w:rsidR="00206E81" w:rsidRPr="00206E81" w:rsidRDefault="00EA5ABC" w:rsidP="00206E81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>
              <w:rPr>
                <w:rFonts w:asciiTheme="minorHAnsi" w:eastAsia="微軟正黑體" w:hAnsiTheme="minorHAnsi" w:cstheme="minorHAnsi" w:hint="eastAsia"/>
                <w:sz w:val="20"/>
                <w:szCs w:val="20"/>
                <w:lang w:eastAsia="zh-TW"/>
              </w:rPr>
              <w:t xml:space="preserve">23,900 </w:t>
            </w:r>
            <w:r>
              <w:rPr>
                <w:rFonts w:asciiTheme="minorHAnsi" w:eastAsia="微軟正黑體" w:hAnsiTheme="minorHAnsi" w:cstheme="minorHAnsi" w:hint="eastAsia"/>
                <w:sz w:val="20"/>
                <w:szCs w:val="20"/>
                <w:lang w:eastAsia="zh-TW"/>
              </w:rPr>
              <w:t>元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6DF69" w14:textId="72BF44A8" w:rsidR="00206E81" w:rsidRPr="00206E81" w:rsidRDefault="00EA5ABC" w:rsidP="00206E81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>
              <w:rPr>
                <w:rFonts w:asciiTheme="minorHAnsi" w:eastAsia="微軟正黑體" w:hAnsiTheme="minorHAnsi" w:cstheme="minorHAnsi" w:hint="eastAsia"/>
                <w:sz w:val="20"/>
                <w:szCs w:val="20"/>
                <w:lang w:eastAsia="zh-TW"/>
              </w:rPr>
              <w:t xml:space="preserve">22,900 </w:t>
            </w:r>
            <w:r>
              <w:rPr>
                <w:rFonts w:asciiTheme="minorHAnsi" w:eastAsia="微軟正黑體" w:hAnsiTheme="minorHAnsi" w:cstheme="minorHAnsi" w:hint="eastAsia"/>
                <w:sz w:val="20"/>
                <w:szCs w:val="20"/>
                <w:lang w:eastAsia="zh-TW"/>
              </w:rPr>
              <w:t>元</w:t>
            </w:r>
          </w:p>
        </w:tc>
        <w:tc>
          <w:tcPr>
            <w:tcW w:w="2019" w:type="dxa"/>
            <w:vAlign w:val="center"/>
          </w:tcPr>
          <w:p w14:paraId="3F359E4E" w14:textId="284BC71F" w:rsidR="00206E81" w:rsidRPr="00206E81" w:rsidRDefault="00EA5ABC" w:rsidP="00206E81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微軟正黑體" w:hAnsiTheme="minorHAnsi" w:cstheme="minorHAnsi" w:hint="eastAsia"/>
                <w:sz w:val="20"/>
                <w:szCs w:val="20"/>
                <w:lang w:eastAsia="zh-TW"/>
              </w:rPr>
              <w:t xml:space="preserve">21,900 </w:t>
            </w:r>
            <w:r>
              <w:rPr>
                <w:rFonts w:asciiTheme="minorHAnsi" w:eastAsia="微軟正黑體" w:hAnsiTheme="minorHAnsi" w:cstheme="minorHAnsi" w:hint="eastAsia"/>
                <w:sz w:val="20"/>
                <w:szCs w:val="20"/>
                <w:lang w:eastAsia="zh-TW"/>
              </w:rPr>
              <w:t>元</w:t>
            </w:r>
          </w:p>
        </w:tc>
      </w:tr>
      <w:tr w:rsidR="00801A46" w:rsidRPr="00206E81" w14:paraId="417E3CC6" w14:textId="77777777" w:rsidTr="00206E81">
        <w:trPr>
          <w:trHeight w:val="330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7F2BA6FF" w14:textId="6FDB1732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控制和顯示螢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48B28BE2" w14:textId="00B5E03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控制面板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AD31B3" w14:textId="5C67447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觸控面板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+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旋鈕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85648" w14:textId="00BB7D8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觸控面板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+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旋鈕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A8BF" w14:textId="33CC5F1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觸控面板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+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旋鈕</w:t>
            </w:r>
          </w:p>
        </w:tc>
        <w:tc>
          <w:tcPr>
            <w:tcW w:w="2019" w:type="dxa"/>
            <w:vAlign w:val="center"/>
          </w:tcPr>
          <w:p w14:paraId="6E40A81C" w14:textId="4269D405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觸控面板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+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旋鈕</w:t>
            </w:r>
          </w:p>
        </w:tc>
      </w:tr>
      <w:tr w:rsidR="00801A46" w:rsidRPr="00206E81" w14:paraId="3EE4739E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7EC8D738" w14:textId="36D6F754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E6714F9" w14:textId="4C762FBC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門鎖指示燈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9C56EB" w14:textId="71C3FE1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F53A1" w14:textId="7859405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834A9" w14:textId="14787DD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520903D2" w14:textId="1701FF9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1F0A4919" w14:textId="77777777" w:rsidTr="00206E81">
        <w:trPr>
          <w:trHeight w:val="395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57ACCC51" w14:textId="0AB19671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功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D34568E" w14:textId="6C43CF6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AI DD™</w:t>
            </w: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智慧直驅變頻馬達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E95D7A" w14:textId="13BF28C9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EDA3" w14:textId="5021F8A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0314C" w14:textId="3569961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41601B76" w14:textId="2931AEBC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27534ACE" w14:textId="77777777" w:rsidTr="00206E81">
        <w:trPr>
          <w:trHeight w:val="395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461DD615" w14:textId="0E91CEA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68A305A4" w14:textId="27B153D5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筒槽材質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1C624F" w14:textId="038D040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全不鏽鋼筒槽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44298" w14:textId="1D3283B0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全不鏽鋼筒槽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AF83" w14:textId="5D9E054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全不鏽鋼筒槽</w:t>
            </w:r>
          </w:p>
        </w:tc>
        <w:tc>
          <w:tcPr>
            <w:tcW w:w="2019" w:type="dxa"/>
            <w:vAlign w:val="center"/>
          </w:tcPr>
          <w:p w14:paraId="1E791CD1" w14:textId="4C42EE3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筒槽</w:t>
            </w:r>
          </w:p>
        </w:tc>
      </w:tr>
      <w:tr w:rsidR="00801A46" w:rsidRPr="00206E81" w14:paraId="5613FFAA" w14:textId="77777777" w:rsidTr="00206E81">
        <w:trPr>
          <w:trHeight w:val="395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0DB4FBF6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41698240" w14:textId="1C8BD1E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濾網材質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B69AAF" w14:textId="5D99DA12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棉絮濾網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8DF5B" w14:textId="3D1E0C8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棉絮濾網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46E2" w14:textId="6EC365B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棉絮濾網</w:t>
            </w:r>
          </w:p>
        </w:tc>
        <w:tc>
          <w:tcPr>
            <w:tcW w:w="2019" w:type="dxa"/>
            <w:vAlign w:val="center"/>
          </w:tcPr>
          <w:p w14:paraId="7814EEA4" w14:textId="1ACBB06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PP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棉絮濾網</w:t>
            </w:r>
          </w:p>
        </w:tc>
      </w:tr>
      <w:tr w:rsidR="00801A46" w:rsidRPr="00206E81" w14:paraId="68B127EC" w14:textId="77777777" w:rsidTr="00206E81">
        <w:trPr>
          <w:trHeight w:val="395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7B52FD06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84400C9" w14:textId="0CF1A4B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迴轉盤材質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DF0BAA" w14:textId="798392A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F6122" w14:textId="0C6840F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302A" w14:textId="0F77561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kern w:val="24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</w:t>
            </w:r>
          </w:p>
        </w:tc>
        <w:tc>
          <w:tcPr>
            <w:tcW w:w="2019" w:type="dxa"/>
            <w:vAlign w:val="center"/>
          </w:tcPr>
          <w:p w14:paraId="051A9ACC" w14:textId="6CDACE5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不鏽鋼</w:t>
            </w:r>
          </w:p>
        </w:tc>
      </w:tr>
      <w:tr w:rsidR="00801A46" w:rsidRPr="00206E81" w14:paraId="0661AD91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5801D998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E707C80" w14:textId="6EC436F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6 Motion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650726" w14:textId="63F0C371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0360A" w14:textId="1829230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F394" w14:textId="123967A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4F4E355A" w14:textId="2E42EA80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59C8223D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1F2D0803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6C4C4E6B" w14:textId="1A5D9D4F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蒸氣洗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69484C" w14:textId="52239A6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54F7" w14:textId="05CB4232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5AE7" w14:textId="4B797F9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4CD31B38" w14:textId="7A866BF9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-</w:t>
            </w:r>
          </w:p>
        </w:tc>
      </w:tr>
      <w:tr w:rsidR="00801A46" w:rsidRPr="00206E81" w14:paraId="6F610A26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2D8974A1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0D4C206E" w14:textId="14689760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TurboWash3D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勁速洗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84CA91" w14:textId="77C07D1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F5C4" w14:textId="53D5348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038EB" w14:textId="76E918F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29C46B9C" w14:textId="570D9C3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4BE007A8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63C3330F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28AC035" w14:textId="0B83EFC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TurboDrum</w:t>
            </w:r>
            <w:proofErr w:type="spellEnd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筒槽反轉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C9177" w14:textId="7EBC3DA0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3E67" w14:textId="73F76DFC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7A36C" w14:textId="0F92375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6FE5544D" w14:textId="1C27CFF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65927825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0E1F2487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BC91420" w14:textId="5F927E15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JetSpray</w:t>
            </w:r>
            <w:proofErr w:type="spellEnd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洗清噴射水流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15FB99" w14:textId="67CB94C0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EC9C" w14:textId="5FE0138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CFDA" w14:textId="568D6805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10389400" w14:textId="66C379E4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3C693970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65467545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B0DC89B" w14:textId="11FBCED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六道瀑布水流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D5DBC5" w14:textId="3F6AC6B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D8E7" w14:textId="53E725F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292" w14:textId="08A0DD43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4275CDE9" w14:textId="3E581895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272E6627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13DB62E1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626D18D8" w14:textId="043AAE1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ezDispense</w:t>
            </w:r>
            <w:proofErr w:type="spellEnd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自動洗劑投入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5EFEC6" w14:textId="7B67369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09F69" w14:textId="1353BABC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062CD" w14:textId="211A1172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019" w:type="dxa"/>
            <w:vAlign w:val="center"/>
          </w:tcPr>
          <w:p w14:paraId="0B6B1C6E" w14:textId="5A28642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-</w:t>
            </w:r>
          </w:p>
        </w:tc>
      </w:tr>
      <w:tr w:rsidR="00801A46" w:rsidRPr="00206E81" w14:paraId="3F5A4B8F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74B6D598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52D22F4" w14:textId="5A35E46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緩降式上蓋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A2B27F" w14:textId="5090A38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9365" w14:textId="2035C1B4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5AB1" w14:textId="5A0C9F0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2BB0F957" w14:textId="4D6E9B6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381BB762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7A1C6DFB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FB42EE5" w14:textId="6089004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進水（熱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/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冷）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77D2A5" w14:textId="1B591E7C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冷水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DA69" w14:textId="1C936F3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冷水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B926" w14:textId="4D7E08F0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冷水</w:t>
            </w:r>
          </w:p>
        </w:tc>
        <w:tc>
          <w:tcPr>
            <w:tcW w:w="2019" w:type="dxa"/>
            <w:vAlign w:val="center"/>
          </w:tcPr>
          <w:p w14:paraId="46AEB9D3" w14:textId="1AB2B2D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冷水</w:t>
            </w:r>
          </w:p>
        </w:tc>
      </w:tr>
      <w:tr w:rsidR="00801A46" w:rsidRPr="00206E81" w14:paraId="51C7E8B5" w14:textId="77777777" w:rsidTr="00206E81">
        <w:trPr>
          <w:trHeight w:val="330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1FD47498" w14:textId="6CC02A2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行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489ADFB" w14:textId="02DCF6CC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標準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E449F5" w14:textId="6223A9E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5F253" w14:textId="27B904C9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E4E71" w14:textId="1B84EB9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0AF41B4C" w14:textId="72C8204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6C8D0A55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137B7B86" w14:textId="1042C65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033E7343" w14:textId="71F4906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AI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智慧洗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D891EE" w14:textId="374E7642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320F8" w14:textId="3643E8F4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9BD8" w14:textId="28A41C22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4C0B6776" w14:textId="0B48464F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3FBB84C2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2B53DC67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4B3B1B1B" w14:textId="4E54A44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大型衣物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8BC3C9" w14:textId="0BFA449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BBDA" w14:textId="1A8B140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D7F21" w14:textId="7E855F0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4E12BBCD" w14:textId="3162811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30E4F990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5450F552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40E032A4" w14:textId="202EEEB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精緻衣物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038DF9" w14:textId="2C717EC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85D6" w14:textId="23E8992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50A9" w14:textId="4CEC5A74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1A2C4F25" w14:textId="7BEBE83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7D9A756E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041E70D8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EDBC0BF" w14:textId="4388C1C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快洗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7E34A7" w14:textId="4BC8090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DFA1" w14:textId="7D8EA56F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1229" w14:textId="5B14CFF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39FB6D3C" w14:textId="337CAB1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775E3CDD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1195842C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FFC5275" w14:textId="707F3E04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筒槽保養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F412C0" w14:textId="0F7C414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59CF" w14:textId="4ABA8740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146B" w14:textId="622AAF61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14D62BE2" w14:textId="2F0610EF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351674EE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611FFA1E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2CB2BA4" w14:textId="5C7B254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雲端客製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55E4C7" w14:textId="4F6CA4AC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69AF4" w14:textId="241F24D9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7BB9" w14:textId="6A49FCE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040E566E" w14:textId="41FDFEF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27332470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1AB203A6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A42AF6D" w14:textId="7B51D82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過敏防護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50C450" w14:textId="3EF3A183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7F120" w14:textId="5A65549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3E13" w14:textId="4728D66F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1B6C5CDC" w14:textId="0B0C1D0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-</w:t>
            </w:r>
          </w:p>
        </w:tc>
      </w:tr>
      <w:tr w:rsidR="00801A46" w:rsidRPr="00206E81" w14:paraId="4EB6CFD1" w14:textId="77777777" w:rsidTr="00206E81">
        <w:trPr>
          <w:trHeight w:val="330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69A1F2C3" w14:textId="38165F1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其他選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04EAFF4E" w14:textId="0DDE3553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水位調整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510C5B" w14:textId="2387E45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0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3E1AA" w14:textId="4EA4DC85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0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1218" w14:textId="0D9D4AB9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0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  <w:tc>
          <w:tcPr>
            <w:tcW w:w="2019" w:type="dxa"/>
            <w:vAlign w:val="center"/>
          </w:tcPr>
          <w:p w14:paraId="54940CAB" w14:textId="6AC2E39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0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</w:tr>
      <w:tr w:rsidR="00801A46" w:rsidRPr="00206E81" w14:paraId="57AC3843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10F140E5" w14:textId="4C641F6C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25348B7" w14:textId="20B06D0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洗清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195ED0" w14:textId="2F5013C2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次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0C3C" w14:textId="25ACB11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次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D15E5" w14:textId="664850E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次</w:t>
            </w:r>
          </w:p>
        </w:tc>
        <w:tc>
          <w:tcPr>
            <w:tcW w:w="2019" w:type="dxa"/>
            <w:vAlign w:val="center"/>
          </w:tcPr>
          <w:p w14:paraId="6FBD993A" w14:textId="51A22BB0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次</w:t>
            </w:r>
          </w:p>
        </w:tc>
      </w:tr>
      <w:tr w:rsidR="00801A46" w:rsidRPr="00206E81" w14:paraId="5DAE8EE4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394E3A87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09282A42" w14:textId="2B5337A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脫水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E9D7F4" w14:textId="2E12C2C2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E8B65" w14:textId="6D125981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A724" w14:textId="7F559D5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  <w:tc>
          <w:tcPr>
            <w:tcW w:w="2019" w:type="dxa"/>
            <w:vAlign w:val="center"/>
          </w:tcPr>
          <w:p w14:paraId="6946D6E2" w14:textId="5572E73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5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段</w:t>
            </w:r>
          </w:p>
        </w:tc>
      </w:tr>
      <w:tr w:rsidR="00801A46" w:rsidRPr="00206E81" w14:paraId="3CE25048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14892892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6CE633BD" w14:textId="328BC00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兒童安全鎖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BDD88" w14:textId="0319FC20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E9E9F" w14:textId="2B6839B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80909" w14:textId="26F375B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56EF7EDA" w14:textId="233030F2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28725DD9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17BAAE9A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6FC8FCE5" w14:textId="36531175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浸泡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9ACAD1" w14:textId="487B6EF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35D83" w14:textId="045D3275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73D29" w14:textId="79DE0D2C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04C22E2E" w14:textId="2C010CC5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32D8BFC2" w14:textId="77777777" w:rsidTr="00206E81">
        <w:trPr>
          <w:trHeight w:val="330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013D9447" w14:textId="4F48A1D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智慧科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26E0C5C" w14:textId="0822BC05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ThinQ</w:t>
            </w:r>
            <w:proofErr w:type="spellEnd"/>
            <w:r w:rsidR="00EA5ABC">
              <w:rPr>
                <w:rFonts w:asciiTheme="minorHAnsi" w:eastAsia="微軟正黑體" w:hAnsiTheme="minorHAnsi" w:cstheme="minorHAnsi" w:hint="eastAsia"/>
                <w:sz w:val="20"/>
                <w:szCs w:val="20"/>
                <w:lang w:eastAsia="zh-TW"/>
              </w:rPr>
              <w:t xml:space="preserve"> 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(Wi-Fi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DCF17A" w14:textId="07219ACC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8A24F" w14:textId="352D1BA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8FB4" w14:textId="4BF16393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1480F8E2" w14:textId="5A6ED58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3A7BFBDE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090E94E6" w14:textId="78A439C1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0F72F9AC" w14:textId="0C490EC4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遠端遙控和行程監控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E10537" w14:textId="387B24D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DEA0" w14:textId="70E29F3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6A38D" w14:textId="3B29236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4D8D22C7" w14:textId="2C10DB6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4891E662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439DA1BB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1525582" w14:textId="69C83D0F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下載行程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A71626" w14:textId="17D9053F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72F2" w14:textId="689C6211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B57CE" w14:textId="71C37EE5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70B41B8D" w14:textId="2586811A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3342683E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337AC5CF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08035511" w14:textId="41DB49B5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智慧診斷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E32FDE" w14:textId="6C0C947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FE16" w14:textId="1896951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72CD" w14:textId="74F04E2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31480707" w14:textId="3EC76CA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532D4C6E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2CE84FD4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674B3FB9" w14:textId="14A775C1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能源監控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D87B07" w14:textId="50DD2389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A365" w14:textId="4755D38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2A16" w14:textId="291E5841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32B48A60" w14:textId="1FA5BF12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1747E7AF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4C729A2E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6391B6D8" w14:textId="775D2E2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筒槽保養提醒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205807" w14:textId="750E60A9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E0366" w14:textId="4B0A4318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52763" w14:textId="5C39E85F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019" w:type="dxa"/>
            <w:vAlign w:val="center"/>
          </w:tcPr>
          <w:p w14:paraId="4534D7CF" w14:textId="3B8CCD83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O</w:t>
            </w:r>
          </w:p>
        </w:tc>
      </w:tr>
      <w:tr w:rsidR="00801A46" w:rsidRPr="00206E81" w14:paraId="2CC8A12C" w14:textId="77777777" w:rsidTr="00206E81">
        <w:trPr>
          <w:trHeight w:val="330"/>
          <w:jc w:val="center"/>
        </w:trPr>
        <w:tc>
          <w:tcPr>
            <w:tcW w:w="1706" w:type="dxa"/>
            <w:vMerge w:val="restart"/>
            <w:shd w:val="clear" w:color="auto" w:fill="EEECE1" w:themeFill="background2"/>
            <w:vAlign w:val="center"/>
          </w:tcPr>
          <w:p w14:paraId="3395E21B" w14:textId="4D1B7C7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尺寸與重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427434D" w14:textId="7E22BB43" w:rsidR="00EA5ABC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產品尺寸</w:t>
            </w:r>
          </w:p>
          <w:p w14:paraId="180FF9A8" w14:textId="73C62931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(</w:t>
            </w:r>
            <w:proofErr w:type="spellStart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WxHxD</w:t>
            </w:r>
            <w:proofErr w:type="spellEnd"/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mm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E95F53" w14:textId="48A95911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651 x 1060 x 68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ABCF6" w14:textId="0316A64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651 x 1060 x 68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D99F" w14:textId="26F7C8CC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651 x 1060 x 680</w:t>
            </w:r>
          </w:p>
        </w:tc>
        <w:tc>
          <w:tcPr>
            <w:tcW w:w="2019" w:type="dxa"/>
            <w:vAlign w:val="center"/>
          </w:tcPr>
          <w:p w14:paraId="7ABC81B3" w14:textId="1DD0C082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651 x 1060 x 680</w:t>
            </w:r>
          </w:p>
        </w:tc>
      </w:tr>
      <w:tr w:rsidR="00801A46" w:rsidRPr="00206E81" w14:paraId="788ECA65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  <w:vAlign w:val="center"/>
          </w:tcPr>
          <w:p w14:paraId="0C2671E3" w14:textId="17A5C24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9EBB7E7" w14:textId="0A747CB9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上蓋打開的產品高度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(mm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FAF9BA" w14:textId="23CAC3DC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38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B2220" w14:textId="16F67BD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38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D908" w14:textId="0ADF0CD5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380</w:t>
            </w:r>
          </w:p>
        </w:tc>
        <w:tc>
          <w:tcPr>
            <w:tcW w:w="2019" w:type="dxa"/>
            <w:vAlign w:val="center"/>
          </w:tcPr>
          <w:p w14:paraId="735AAC3E" w14:textId="6C75F3CC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1380</w:t>
            </w:r>
          </w:p>
        </w:tc>
      </w:tr>
      <w:tr w:rsidR="00801A46" w:rsidRPr="00206E81" w14:paraId="57D92DE1" w14:textId="77777777" w:rsidTr="00206E81">
        <w:trPr>
          <w:trHeight w:val="330"/>
          <w:jc w:val="center"/>
        </w:trPr>
        <w:tc>
          <w:tcPr>
            <w:tcW w:w="1706" w:type="dxa"/>
            <w:vMerge/>
            <w:shd w:val="clear" w:color="auto" w:fill="EEECE1" w:themeFill="background2"/>
          </w:tcPr>
          <w:p w14:paraId="1A603CE1" w14:textId="77777777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790C4B97" w14:textId="31E16B1F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重量</w:t>
            </w: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BCE779" w14:textId="34C88ADE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48.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0477" w14:textId="08FAA75B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50.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3E91" w14:textId="29FC0F3D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48.0</w:t>
            </w:r>
          </w:p>
        </w:tc>
        <w:tc>
          <w:tcPr>
            <w:tcW w:w="2019" w:type="dxa"/>
            <w:vAlign w:val="center"/>
          </w:tcPr>
          <w:p w14:paraId="6F562BBF" w14:textId="0416B846" w:rsidR="00801A46" w:rsidRPr="00206E81" w:rsidRDefault="00801A46" w:rsidP="00801A46">
            <w:pPr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</w:pPr>
            <w:r w:rsidRPr="00206E81">
              <w:rPr>
                <w:rFonts w:asciiTheme="minorHAnsi" w:eastAsia="微軟正黑體" w:hAnsiTheme="minorHAnsi" w:cstheme="minorHAnsi"/>
                <w:sz w:val="20"/>
                <w:szCs w:val="20"/>
              </w:rPr>
              <w:t>47.0</w:t>
            </w:r>
          </w:p>
        </w:tc>
      </w:tr>
    </w:tbl>
    <w:p w14:paraId="75179B79" w14:textId="45E28AB2" w:rsidR="00D77C6F" w:rsidRPr="00206E81" w:rsidRDefault="00D77C6F" w:rsidP="007B4859">
      <w:pPr>
        <w:rPr>
          <w:rFonts w:asciiTheme="minorHAnsi" w:eastAsia="微軟正黑體" w:hAnsiTheme="minorHAnsi" w:cstheme="minorHAnsi"/>
        </w:rPr>
      </w:pPr>
    </w:p>
    <w:sectPr w:rsidR="00D77C6F" w:rsidRPr="00206E81" w:rsidSect="00997ED3">
      <w:headerReference w:type="default" r:id="rId19"/>
      <w:footerReference w:type="default" r:id="rId20"/>
      <w:endnotePr>
        <w:numFmt w:val="decimal"/>
      </w:endnotePr>
      <w:pgSz w:w="11907" w:h="16840"/>
      <w:pgMar w:top="2268" w:right="1701" w:bottom="1560" w:left="1701" w:header="720" w:footer="6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1612" w14:textId="77777777" w:rsidR="00DA5945" w:rsidRDefault="00DA5945">
      <w:r>
        <w:separator/>
      </w:r>
    </w:p>
  </w:endnote>
  <w:endnote w:type="continuationSeparator" w:id="0">
    <w:p w14:paraId="57F4B5D0" w14:textId="77777777" w:rsidR="00DA5945" w:rsidRDefault="00DA5945">
      <w:r>
        <w:continuationSeparator/>
      </w:r>
    </w:p>
  </w:endnote>
  <w:endnote w:type="continuationNotice" w:id="1">
    <w:p w14:paraId="4810DE47" w14:textId="77777777" w:rsidR="00DA5945" w:rsidRDefault="00DA5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90DB" w14:textId="59DEA68F" w:rsidR="00A37F74" w:rsidRDefault="00A37F74">
    <w:pPr>
      <w:pStyle w:val="a5"/>
      <w:ind w:rightChars="150"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1533574C" w:rsidR="00A37F74" w:rsidRDefault="00A37F74">
                          <w:pPr>
                            <w:pStyle w:val="a5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A66BBD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619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h8wEAAOw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" o:allowincell="f" filled="f" stroked="f" strokeweight="1pt">
              <v:textbox inset="0,0,0,0">
                <w:txbxContent>
                  <w:p w14:paraId="4A99B511" w14:textId="1533574C" w:rsidR="00A37F74" w:rsidRDefault="00A37F74">
                    <w:pPr>
                      <w:pStyle w:val="a5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A66BBD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2561" w14:textId="77777777" w:rsidR="00DA5945" w:rsidRDefault="00DA5945">
      <w:r>
        <w:separator/>
      </w:r>
    </w:p>
  </w:footnote>
  <w:footnote w:type="continuationSeparator" w:id="0">
    <w:p w14:paraId="2D27113F" w14:textId="77777777" w:rsidR="00DA5945" w:rsidRDefault="00DA5945">
      <w:r>
        <w:continuationSeparator/>
      </w:r>
    </w:p>
  </w:footnote>
  <w:footnote w:type="continuationNotice" w:id="1">
    <w:p w14:paraId="3ACA7401" w14:textId="77777777" w:rsidR="00DA5945" w:rsidRDefault="00DA5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043F" w14:textId="6148FFA1" w:rsidR="00A37F74" w:rsidRDefault="00A37F74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35251EDE" wp14:editId="5F9ADB67">
          <wp:simplePos x="0" y="0"/>
          <wp:positionH relativeFrom="margin">
            <wp:posOffset>-191347</wp:posOffset>
          </wp:positionH>
          <wp:positionV relativeFrom="margin">
            <wp:posOffset>-754380</wp:posOffset>
          </wp:positionV>
          <wp:extent cx="762635" cy="338455"/>
          <wp:effectExtent l="0" t="0" r="0" b="4445"/>
          <wp:wrapSquare wrapText="bothSides"/>
          <wp:docPr id="4" name="그림 4" descr="一張含有 字型, 符號, 圖形, 標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一張含有 字型, 符號, 圖形, 標誌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5310262A" wp14:editId="0050A4B4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091548056" name="圖片 109154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527BEE" w14:textId="10F10069" w:rsidR="00A37F74" w:rsidRDefault="00A37F74" w:rsidP="00E25C3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E8AB0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B64122"/>
    <w:multiLevelType w:val="hybridMultilevel"/>
    <w:tmpl w:val="2B2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354A25"/>
    <w:multiLevelType w:val="hybridMultilevel"/>
    <w:tmpl w:val="006ED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4" w15:restartNumberingAfterBreak="0">
    <w:nsid w:val="2C9058D9"/>
    <w:multiLevelType w:val="hybridMultilevel"/>
    <w:tmpl w:val="A1BEA2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902B63A"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FC07D2"/>
    <w:multiLevelType w:val="hybridMultilevel"/>
    <w:tmpl w:val="6F36E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2B36FE"/>
    <w:multiLevelType w:val="hybridMultilevel"/>
    <w:tmpl w:val="D41CB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8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485D6917"/>
    <w:multiLevelType w:val="hybridMultilevel"/>
    <w:tmpl w:val="6CFC8B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056163"/>
    <w:multiLevelType w:val="hybridMultilevel"/>
    <w:tmpl w:val="B9103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207A6B"/>
    <w:multiLevelType w:val="multilevel"/>
    <w:tmpl w:val="5B78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5245C"/>
    <w:multiLevelType w:val="hybridMultilevel"/>
    <w:tmpl w:val="38741EF0"/>
    <w:lvl w:ilvl="0" w:tplc="04090001">
      <w:start w:val="1"/>
      <w:numFmt w:val="bullet"/>
      <w:lvlText w:val=""/>
      <w:lvlJc w:val="left"/>
      <w:pPr>
        <w:ind w:left="-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</w:abstractNum>
  <w:abstractNum w:abstractNumId="13" w15:restartNumberingAfterBreak="0">
    <w:nsid w:val="7D20163D"/>
    <w:multiLevelType w:val="hybridMultilevel"/>
    <w:tmpl w:val="A93CFD14"/>
    <w:lvl w:ilvl="0" w:tplc="7902B63A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52380009">
    <w:abstractNumId w:val="0"/>
  </w:num>
  <w:num w:numId="2" w16cid:durableId="1325276089">
    <w:abstractNumId w:val="4"/>
  </w:num>
  <w:num w:numId="3" w16cid:durableId="1929607801">
    <w:abstractNumId w:val="9"/>
  </w:num>
  <w:num w:numId="4" w16cid:durableId="372923536">
    <w:abstractNumId w:val="6"/>
  </w:num>
  <w:num w:numId="5" w16cid:durableId="223637421">
    <w:abstractNumId w:val="10"/>
  </w:num>
  <w:num w:numId="6" w16cid:durableId="358703693">
    <w:abstractNumId w:val="12"/>
  </w:num>
  <w:num w:numId="7" w16cid:durableId="875973062">
    <w:abstractNumId w:val="2"/>
  </w:num>
  <w:num w:numId="8" w16cid:durableId="1575893419">
    <w:abstractNumId w:val="11"/>
  </w:num>
  <w:num w:numId="9" w16cid:durableId="1041974718">
    <w:abstractNumId w:val="5"/>
  </w:num>
  <w:num w:numId="10" w16cid:durableId="455147928">
    <w:abstractNumId w:val="1"/>
  </w:num>
  <w:num w:numId="11" w16cid:durableId="149232787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BA"/>
    <w:rsid w:val="00000472"/>
    <w:rsid w:val="0000077D"/>
    <w:rsid w:val="00001641"/>
    <w:rsid w:val="00001BC9"/>
    <w:rsid w:val="00001CF7"/>
    <w:rsid w:val="00001F4E"/>
    <w:rsid w:val="0000254C"/>
    <w:rsid w:val="0000298D"/>
    <w:rsid w:val="00003040"/>
    <w:rsid w:val="00003553"/>
    <w:rsid w:val="0000402F"/>
    <w:rsid w:val="00004143"/>
    <w:rsid w:val="0000427C"/>
    <w:rsid w:val="00004B9F"/>
    <w:rsid w:val="000054C5"/>
    <w:rsid w:val="00005C79"/>
    <w:rsid w:val="00005E54"/>
    <w:rsid w:val="000063EE"/>
    <w:rsid w:val="00006457"/>
    <w:rsid w:val="00006675"/>
    <w:rsid w:val="000074D8"/>
    <w:rsid w:val="0000769F"/>
    <w:rsid w:val="00007EF1"/>
    <w:rsid w:val="00007F13"/>
    <w:rsid w:val="00010105"/>
    <w:rsid w:val="00010298"/>
    <w:rsid w:val="0001070B"/>
    <w:rsid w:val="000108A7"/>
    <w:rsid w:val="00011153"/>
    <w:rsid w:val="000114CA"/>
    <w:rsid w:val="00011790"/>
    <w:rsid w:val="00011BB3"/>
    <w:rsid w:val="00011BF5"/>
    <w:rsid w:val="00011D95"/>
    <w:rsid w:val="000124E3"/>
    <w:rsid w:val="00013155"/>
    <w:rsid w:val="00013170"/>
    <w:rsid w:val="00013468"/>
    <w:rsid w:val="00013AF6"/>
    <w:rsid w:val="00013C68"/>
    <w:rsid w:val="0001414F"/>
    <w:rsid w:val="00014245"/>
    <w:rsid w:val="00014498"/>
    <w:rsid w:val="00014676"/>
    <w:rsid w:val="00014704"/>
    <w:rsid w:val="00014B03"/>
    <w:rsid w:val="00014CD9"/>
    <w:rsid w:val="00015250"/>
    <w:rsid w:val="00015274"/>
    <w:rsid w:val="00015967"/>
    <w:rsid w:val="00016259"/>
    <w:rsid w:val="000163C8"/>
    <w:rsid w:val="00016EF1"/>
    <w:rsid w:val="00016F02"/>
    <w:rsid w:val="0001704A"/>
    <w:rsid w:val="00017316"/>
    <w:rsid w:val="0002005B"/>
    <w:rsid w:val="000205F2"/>
    <w:rsid w:val="00020E8C"/>
    <w:rsid w:val="000210CD"/>
    <w:rsid w:val="00021680"/>
    <w:rsid w:val="00022D2C"/>
    <w:rsid w:val="000238A8"/>
    <w:rsid w:val="000238D9"/>
    <w:rsid w:val="00023F12"/>
    <w:rsid w:val="00024A0D"/>
    <w:rsid w:val="00025330"/>
    <w:rsid w:val="0002560B"/>
    <w:rsid w:val="00025622"/>
    <w:rsid w:val="000262C2"/>
    <w:rsid w:val="000264EB"/>
    <w:rsid w:val="00026D5C"/>
    <w:rsid w:val="000276F7"/>
    <w:rsid w:val="0002773D"/>
    <w:rsid w:val="0002778D"/>
    <w:rsid w:val="00030724"/>
    <w:rsid w:val="0003168B"/>
    <w:rsid w:val="00031D09"/>
    <w:rsid w:val="000322FF"/>
    <w:rsid w:val="0003254E"/>
    <w:rsid w:val="00032BB0"/>
    <w:rsid w:val="00032FE4"/>
    <w:rsid w:val="00033075"/>
    <w:rsid w:val="00033588"/>
    <w:rsid w:val="00033709"/>
    <w:rsid w:val="00033770"/>
    <w:rsid w:val="00033BA9"/>
    <w:rsid w:val="00033E47"/>
    <w:rsid w:val="00033F75"/>
    <w:rsid w:val="00034EB3"/>
    <w:rsid w:val="00035143"/>
    <w:rsid w:val="0003515F"/>
    <w:rsid w:val="00035697"/>
    <w:rsid w:val="00035F65"/>
    <w:rsid w:val="0003627F"/>
    <w:rsid w:val="000364FE"/>
    <w:rsid w:val="000367D1"/>
    <w:rsid w:val="00036B9C"/>
    <w:rsid w:val="000373A6"/>
    <w:rsid w:val="00037663"/>
    <w:rsid w:val="00037A3A"/>
    <w:rsid w:val="00041C7A"/>
    <w:rsid w:val="000427A0"/>
    <w:rsid w:val="00042D40"/>
    <w:rsid w:val="000436E9"/>
    <w:rsid w:val="00044059"/>
    <w:rsid w:val="0004411D"/>
    <w:rsid w:val="00044291"/>
    <w:rsid w:val="000444DB"/>
    <w:rsid w:val="0004537B"/>
    <w:rsid w:val="0004548B"/>
    <w:rsid w:val="000455D6"/>
    <w:rsid w:val="00045D81"/>
    <w:rsid w:val="00046585"/>
    <w:rsid w:val="000465F7"/>
    <w:rsid w:val="00046949"/>
    <w:rsid w:val="000479DD"/>
    <w:rsid w:val="00047BE2"/>
    <w:rsid w:val="0005071E"/>
    <w:rsid w:val="00050854"/>
    <w:rsid w:val="000514C1"/>
    <w:rsid w:val="00051527"/>
    <w:rsid w:val="0005175A"/>
    <w:rsid w:val="000525D1"/>
    <w:rsid w:val="00053001"/>
    <w:rsid w:val="00053565"/>
    <w:rsid w:val="00053C78"/>
    <w:rsid w:val="00053E78"/>
    <w:rsid w:val="0005418E"/>
    <w:rsid w:val="000549C5"/>
    <w:rsid w:val="00054BBC"/>
    <w:rsid w:val="000557D7"/>
    <w:rsid w:val="000559D2"/>
    <w:rsid w:val="00055E6E"/>
    <w:rsid w:val="00056416"/>
    <w:rsid w:val="00056845"/>
    <w:rsid w:val="00056B86"/>
    <w:rsid w:val="00057059"/>
    <w:rsid w:val="000570EB"/>
    <w:rsid w:val="00057B88"/>
    <w:rsid w:val="000603E0"/>
    <w:rsid w:val="000606D3"/>
    <w:rsid w:val="00060BEA"/>
    <w:rsid w:val="00060EAE"/>
    <w:rsid w:val="00061525"/>
    <w:rsid w:val="000619CC"/>
    <w:rsid w:val="00061B81"/>
    <w:rsid w:val="00062380"/>
    <w:rsid w:val="00062404"/>
    <w:rsid w:val="00062493"/>
    <w:rsid w:val="00063272"/>
    <w:rsid w:val="000632AD"/>
    <w:rsid w:val="000632D5"/>
    <w:rsid w:val="000637CD"/>
    <w:rsid w:val="00063C5A"/>
    <w:rsid w:val="00063ECA"/>
    <w:rsid w:val="00063F29"/>
    <w:rsid w:val="0006417F"/>
    <w:rsid w:val="00064342"/>
    <w:rsid w:val="00065F14"/>
    <w:rsid w:val="000660CB"/>
    <w:rsid w:val="0006615A"/>
    <w:rsid w:val="00066581"/>
    <w:rsid w:val="00066983"/>
    <w:rsid w:val="00066AE2"/>
    <w:rsid w:val="00066E88"/>
    <w:rsid w:val="0006735B"/>
    <w:rsid w:val="00067C68"/>
    <w:rsid w:val="00070134"/>
    <w:rsid w:val="00070D1B"/>
    <w:rsid w:val="000710D0"/>
    <w:rsid w:val="00071A9F"/>
    <w:rsid w:val="00071D5F"/>
    <w:rsid w:val="00071E1B"/>
    <w:rsid w:val="00071E5C"/>
    <w:rsid w:val="00072959"/>
    <w:rsid w:val="000729AC"/>
    <w:rsid w:val="00073224"/>
    <w:rsid w:val="000733E5"/>
    <w:rsid w:val="00073DDE"/>
    <w:rsid w:val="00073F97"/>
    <w:rsid w:val="000742EE"/>
    <w:rsid w:val="0007449A"/>
    <w:rsid w:val="00074518"/>
    <w:rsid w:val="000745A4"/>
    <w:rsid w:val="00074AF5"/>
    <w:rsid w:val="00075189"/>
    <w:rsid w:val="000751DE"/>
    <w:rsid w:val="00075256"/>
    <w:rsid w:val="00075383"/>
    <w:rsid w:val="00075748"/>
    <w:rsid w:val="0007576C"/>
    <w:rsid w:val="0007589F"/>
    <w:rsid w:val="00075CC2"/>
    <w:rsid w:val="00075DAD"/>
    <w:rsid w:val="00075DEF"/>
    <w:rsid w:val="00075F8B"/>
    <w:rsid w:val="00076107"/>
    <w:rsid w:val="00076421"/>
    <w:rsid w:val="000777EB"/>
    <w:rsid w:val="00080188"/>
    <w:rsid w:val="00080CB8"/>
    <w:rsid w:val="00080D53"/>
    <w:rsid w:val="00081186"/>
    <w:rsid w:val="0008144C"/>
    <w:rsid w:val="00081F35"/>
    <w:rsid w:val="00081FA2"/>
    <w:rsid w:val="00082232"/>
    <w:rsid w:val="0008226F"/>
    <w:rsid w:val="000822F6"/>
    <w:rsid w:val="000823A2"/>
    <w:rsid w:val="000826C6"/>
    <w:rsid w:val="00083026"/>
    <w:rsid w:val="00083251"/>
    <w:rsid w:val="000836E7"/>
    <w:rsid w:val="00083B20"/>
    <w:rsid w:val="00084762"/>
    <w:rsid w:val="00084AB7"/>
    <w:rsid w:val="00084AEA"/>
    <w:rsid w:val="0008501E"/>
    <w:rsid w:val="00085222"/>
    <w:rsid w:val="000853D2"/>
    <w:rsid w:val="000854DB"/>
    <w:rsid w:val="00085CE6"/>
    <w:rsid w:val="00085EFC"/>
    <w:rsid w:val="00086045"/>
    <w:rsid w:val="00086B35"/>
    <w:rsid w:val="00087B97"/>
    <w:rsid w:val="0009049D"/>
    <w:rsid w:val="0009083A"/>
    <w:rsid w:val="00090AEC"/>
    <w:rsid w:val="00090CA9"/>
    <w:rsid w:val="0009122B"/>
    <w:rsid w:val="000912FB"/>
    <w:rsid w:val="000913D2"/>
    <w:rsid w:val="000915D0"/>
    <w:rsid w:val="00091B56"/>
    <w:rsid w:val="00091C8A"/>
    <w:rsid w:val="00091C9B"/>
    <w:rsid w:val="000921E4"/>
    <w:rsid w:val="000923F6"/>
    <w:rsid w:val="00092566"/>
    <w:rsid w:val="000925DD"/>
    <w:rsid w:val="00093DE1"/>
    <w:rsid w:val="00094375"/>
    <w:rsid w:val="000946F5"/>
    <w:rsid w:val="000952F0"/>
    <w:rsid w:val="00095ADA"/>
    <w:rsid w:val="00095B38"/>
    <w:rsid w:val="00095BA8"/>
    <w:rsid w:val="00095CD1"/>
    <w:rsid w:val="0009618F"/>
    <w:rsid w:val="00096440"/>
    <w:rsid w:val="00097269"/>
    <w:rsid w:val="00097642"/>
    <w:rsid w:val="0009767D"/>
    <w:rsid w:val="00097722"/>
    <w:rsid w:val="000978B3"/>
    <w:rsid w:val="00097AB2"/>
    <w:rsid w:val="000A001E"/>
    <w:rsid w:val="000A0076"/>
    <w:rsid w:val="000A05A8"/>
    <w:rsid w:val="000A083C"/>
    <w:rsid w:val="000A13AF"/>
    <w:rsid w:val="000A169D"/>
    <w:rsid w:val="000A1E0A"/>
    <w:rsid w:val="000A267C"/>
    <w:rsid w:val="000A27E9"/>
    <w:rsid w:val="000A29BF"/>
    <w:rsid w:val="000A2E63"/>
    <w:rsid w:val="000A31F5"/>
    <w:rsid w:val="000A324B"/>
    <w:rsid w:val="000A3595"/>
    <w:rsid w:val="000A3687"/>
    <w:rsid w:val="000A385B"/>
    <w:rsid w:val="000A3875"/>
    <w:rsid w:val="000A3C1A"/>
    <w:rsid w:val="000A3DED"/>
    <w:rsid w:val="000A4474"/>
    <w:rsid w:val="000A5193"/>
    <w:rsid w:val="000A56B3"/>
    <w:rsid w:val="000A62F5"/>
    <w:rsid w:val="000A6593"/>
    <w:rsid w:val="000A6594"/>
    <w:rsid w:val="000A69AC"/>
    <w:rsid w:val="000A6AB3"/>
    <w:rsid w:val="000A6E0F"/>
    <w:rsid w:val="000A6FC4"/>
    <w:rsid w:val="000B0163"/>
    <w:rsid w:val="000B057F"/>
    <w:rsid w:val="000B1046"/>
    <w:rsid w:val="000B1A66"/>
    <w:rsid w:val="000B1AB3"/>
    <w:rsid w:val="000B1C1B"/>
    <w:rsid w:val="000B1E9E"/>
    <w:rsid w:val="000B24BD"/>
    <w:rsid w:val="000B2523"/>
    <w:rsid w:val="000B2815"/>
    <w:rsid w:val="000B2B5A"/>
    <w:rsid w:val="000B2C4A"/>
    <w:rsid w:val="000B2E02"/>
    <w:rsid w:val="000B303A"/>
    <w:rsid w:val="000B33B9"/>
    <w:rsid w:val="000B34CE"/>
    <w:rsid w:val="000B4591"/>
    <w:rsid w:val="000B497B"/>
    <w:rsid w:val="000B4B28"/>
    <w:rsid w:val="000B501B"/>
    <w:rsid w:val="000B5647"/>
    <w:rsid w:val="000B5952"/>
    <w:rsid w:val="000B5B35"/>
    <w:rsid w:val="000B5BB4"/>
    <w:rsid w:val="000B6A59"/>
    <w:rsid w:val="000B6F50"/>
    <w:rsid w:val="000B7263"/>
    <w:rsid w:val="000B7541"/>
    <w:rsid w:val="000B78BF"/>
    <w:rsid w:val="000B7D5C"/>
    <w:rsid w:val="000C011D"/>
    <w:rsid w:val="000C03C6"/>
    <w:rsid w:val="000C066F"/>
    <w:rsid w:val="000C0B43"/>
    <w:rsid w:val="000C0BD0"/>
    <w:rsid w:val="000C0D7D"/>
    <w:rsid w:val="000C12DC"/>
    <w:rsid w:val="000C15EF"/>
    <w:rsid w:val="000C17BA"/>
    <w:rsid w:val="000C1F01"/>
    <w:rsid w:val="000C1F27"/>
    <w:rsid w:val="000C22E4"/>
    <w:rsid w:val="000C301A"/>
    <w:rsid w:val="000C38EB"/>
    <w:rsid w:val="000C3F4E"/>
    <w:rsid w:val="000C41A4"/>
    <w:rsid w:val="000C42FB"/>
    <w:rsid w:val="000C538B"/>
    <w:rsid w:val="000C56B6"/>
    <w:rsid w:val="000C579A"/>
    <w:rsid w:val="000C59BD"/>
    <w:rsid w:val="000C5AA7"/>
    <w:rsid w:val="000C5C37"/>
    <w:rsid w:val="000C6190"/>
    <w:rsid w:val="000C63BF"/>
    <w:rsid w:val="000C6524"/>
    <w:rsid w:val="000C65A7"/>
    <w:rsid w:val="000C67BB"/>
    <w:rsid w:val="000C683B"/>
    <w:rsid w:val="000C6879"/>
    <w:rsid w:val="000C7846"/>
    <w:rsid w:val="000D022A"/>
    <w:rsid w:val="000D02EA"/>
    <w:rsid w:val="000D0739"/>
    <w:rsid w:val="000D0780"/>
    <w:rsid w:val="000D081A"/>
    <w:rsid w:val="000D083F"/>
    <w:rsid w:val="000D15CE"/>
    <w:rsid w:val="000D16A1"/>
    <w:rsid w:val="000D19AE"/>
    <w:rsid w:val="000D1F53"/>
    <w:rsid w:val="000D2E95"/>
    <w:rsid w:val="000D2EC3"/>
    <w:rsid w:val="000D30C8"/>
    <w:rsid w:val="000D3874"/>
    <w:rsid w:val="000D395B"/>
    <w:rsid w:val="000D46C3"/>
    <w:rsid w:val="000D4C0C"/>
    <w:rsid w:val="000D4D6C"/>
    <w:rsid w:val="000D5AA3"/>
    <w:rsid w:val="000D6535"/>
    <w:rsid w:val="000D7B2E"/>
    <w:rsid w:val="000D7E67"/>
    <w:rsid w:val="000E0511"/>
    <w:rsid w:val="000E0793"/>
    <w:rsid w:val="000E0AFE"/>
    <w:rsid w:val="000E0C42"/>
    <w:rsid w:val="000E0CAB"/>
    <w:rsid w:val="000E0CC9"/>
    <w:rsid w:val="000E102F"/>
    <w:rsid w:val="000E2375"/>
    <w:rsid w:val="000E2778"/>
    <w:rsid w:val="000E2924"/>
    <w:rsid w:val="000E42CA"/>
    <w:rsid w:val="000E4345"/>
    <w:rsid w:val="000E48EA"/>
    <w:rsid w:val="000E4BB1"/>
    <w:rsid w:val="000E4DCB"/>
    <w:rsid w:val="000E57C1"/>
    <w:rsid w:val="000E58F2"/>
    <w:rsid w:val="000E6043"/>
    <w:rsid w:val="000E627B"/>
    <w:rsid w:val="000E6856"/>
    <w:rsid w:val="000E7154"/>
    <w:rsid w:val="000E72B4"/>
    <w:rsid w:val="000E77F0"/>
    <w:rsid w:val="000F0934"/>
    <w:rsid w:val="000F0BFA"/>
    <w:rsid w:val="000F1A15"/>
    <w:rsid w:val="000F1C63"/>
    <w:rsid w:val="000F1F23"/>
    <w:rsid w:val="000F2BB1"/>
    <w:rsid w:val="000F3179"/>
    <w:rsid w:val="000F3A69"/>
    <w:rsid w:val="000F3D6E"/>
    <w:rsid w:val="000F3DA4"/>
    <w:rsid w:val="000F3F0F"/>
    <w:rsid w:val="000F4562"/>
    <w:rsid w:val="000F50D3"/>
    <w:rsid w:val="000F5510"/>
    <w:rsid w:val="000F58B2"/>
    <w:rsid w:val="000F58DB"/>
    <w:rsid w:val="000F5D31"/>
    <w:rsid w:val="000F6238"/>
    <w:rsid w:val="000F7021"/>
    <w:rsid w:val="000F7251"/>
    <w:rsid w:val="000F753B"/>
    <w:rsid w:val="000F763D"/>
    <w:rsid w:val="000F7B64"/>
    <w:rsid w:val="00100086"/>
    <w:rsid w:val="001005C1"/>
    <w:rsid w:val="001009E7"/>
    <w:rsid w:val="00100C37"/>
    <w:rsid w:val="0010114B"/>
    <w:rsid w:val="00101A75"/>
    <w:rsid w:val="00102C35"/>
    <w:rsid w:val="00102D06"/>
    <w:rsid w:val="00102F8F"/>
    <w:rsid w:val="0010450B"/>
    <w:rsid w:val="001046C1"/>
    <w:rsid w:val="0010484B"/>
    <w:rsid w:val="001048D6"/>
    <w:rsid w:val="00104CEC"/>
    <w:rsid w:val="001050BD"/>
    <w:rsid w:val="0010511A"/>
    <w:rsid w:val="0010514D"/>
    <w:rsid w:val="00105268"/>
    <w:rsid w:val="0010595B"/>
    <w:rsid w:val="0010651A"/>
    <w:rsid w:val="00106637"/>
    <w:rsid w:val="001067A8"/>
    <w:rsid w:val="00106DF1"/>
    <w:rsid w:val="00106FC4"/>
    <w:rsid w:val="001074BE"/>
    <w:rsid w:val="001076B9"/>
    <w:rsid w:val="00107F07"/>
    <w:rsid w:val="0011001F"/>
    <w:rsid w:val="0011015D"/>
    <w:rsid w:val="00110224"/>
    <w:rsid w:val="0011038A"/>
    <w:rsid w:val="00110573"/>
    <w:rsid w:val="0011058D"/>
    <w:rsid w:val="0011143A"/>
    <w:rsid w:val="001116E4"/>
    <w:rsid w:val="001118B2"/>
    <w:rsid w:val="001119A5"/>
    <w:rsid w:val="00111B38"/>
    <w:rsid w:val="001120FA"/>
    <w:rsid w:val="001122F3"/>
    <w:rsid w:val="00112609"/>
    <w:rsid w:val="001129BB"/>
    <w:rsid w:val="00112B1B"/>
    <w:rsid w:val="00112E29"/>
    <w:rsid w:val="00112E61"/>
    <w:rsid w:val="0011310C"/>
    <w:rsid w:val="00113E24"/>
    <w:rsid w:val="00114057"/>
    <w:rsid w:val="001140EF"/>
    <w:rsid w:val="00114156"/>
    <w:rsid w:val="001142F0"/>
    <w:rsid w:val="00114371"/>
    <w:rsid w:val="00114ACB"/>
    <w:rsid w:val="00114F56"/>
    <w:rsid w:val="00115246"/>
    <w:rsid w:val="0011562A"/>
    <w:rsid w:val="00115A7A"/>
    <w:rsid w:val="00115EAF"/>
    <w:rsid w:val="00115EE1"/>
    <w:rsid w:val="001164E3"/>
    <w:rsid w:val="00116545"/>
    <w:rsid w:val="00116641"/>
    <w:rsid w:val="001166AD"/>
    <w:rsid w:val="0011674F"/>
    <w:rsid w:val="001169BD"/>
    <w:rsid w:val="00116CFB"/>
    <w:rsid w:val="00116F3A"/>
    <w:rsid w:val="001174E9"/>
    <w:rsid w:val="00117EA7"/>
    <w:rsid w:val="001200CF"/>
    <w:rsid w:val="001203D1"/>
    <w:rsid w:val="001206C9"/>
    <w:rsid w:val="00120DB5"/>
    <w:rsid w:val="00120F11"/>
    <w:rsid w:val="00121112"/>
    <w:rsid w:val="00121495"/>
    <w:rsid w:val="00121580"/>
    <w:rsid w:val="00122230"/>
    <w:rsid w:val="001223FE"/>
    <w:rsid w:val="0012267F"/>
    <w:rsid w:val="00122F71"/>
    <w:rsid w:val="0012348E"/>
    <w:rsid w:val="00123749"/>
    <w:rsid w:val="00123B60"/>
    <w:rsid w:val="00124436"/>
    <w:rsid w:val="00124662"/>
    <w:rsid w:val="00124D26"/>
    <w:rsid w:val="00124E46"/>
    <w:rsid w:val="00125B76"/>
    <w:rsid w:val="00125DCF"/>
    <w:rsid w:val="00126CD1"/>
    <w:rsid w:val="0012758D"/>
    <w:rsid w:val="00127C29"/>
    <w:rsid w:val="001302A6"/>
    <w:rsid w:val="00130333"/>
    <w:rsid w:val="0013090D"/>
    <w:rsid w:val="001312B3"/>
    <w:rsid w:val="001314C1"/>
    <w:rsid w:val="00131812"/>
    <w:rsid w:val="00132478"/>
    <w:rsid w:val="001326BD"/>
    <w:rsid w:val="00132A9A"/>
    <w:rsid w:val="00132ED6"/>
    <w:rsid w:val="001331AC"/>
    <w:rsid w:val="001331E2"/>
    <w:rsid w:val="001335D9"/>
    <w:rsid w:val="00133B14"/>
    <w:rsid w:val="00133CDA"/>
    <w:rsid w:val="0013486E"/>
    <w:rsid w:val="001359A4"/>
    <w:rsid w:val="00136688"/>
    <w:rsid w:val="001368A7"/>
    <w:rsid w:val="0013754A"/>
    <w:rsid w:val="00137B93"/>
    <w:rsid w:val="001408A8"/>
    <w:rsid w:val="0014095A"/>
    <w:rsid w:val="001413E1"/>
    <w:rsid w:val="00141572"/>
    <w:rsid w:val="0014176A"/>
    <w:rsid w:val="00141793"/>
    <w:rsid w:val="00141DC5"/>
    <w:rsid w:val="00141F66"/>
    <w:rsid w:val="00141FB7"/>
    <w:rsid w:val="00142064"/>
    <w:rsid w:val="00142BE9"/>
    <w:rsid w:val="00142E5A"/>
    <w:rsid w:val="00143BCC"/>
    <w:rsid w:val="00143EF4"/>
    <w:rsid w:val="00144063"/>
    <w:rsid w:val="00144616"/>
    <w:rsid w:val="00144B9B"/>
    <w:rsid w:val="00144E17"/>
    <w:rsid w:val="00144F13"/>
    <w:rsid w:val="00145275"/>
    <w:rsid w:val="001452FE"/>
    <w:rsid w:val="00145764"/>
    <w:rsid w:val="00145F07"/>
    <w:rsid w:val="00146176"/>
    <w:rsid w:val="001462AA"/>
    <w:rsid w:val="00146A72"/>
    <w:rsid w:val="00146AA4"/>
    <w:rsid w:val="00146CD2"/>
    <w:rsid w:val="00147497"/>
    <w:rsid w:val="001477A6"/>
    <w:rsid w:val="00147FC7"/>
    <w:rsid w:val="0015000D"/>
    <w:rsid w:val="00150145"/>
    <w:rsid w:val="0015021C"/>
    <w:rsid w:val="0015054D"/>
    <w:rsid w:val="00150B6F"/>
    <w:rsid w:val="00151644"/>
    <w:rsid w:val="00151880"/>
    <w:rsid w:val="001518DB"/>
    <w:rsid w:val="00151959"/>
    <w:rsid w:val="00151B0C"/>
    <w:rsid w:val="001520BC"/>
    <w:rsid w:val="001522A7"/>
    <w:rsid w:val="0015234C"/>
    <w:rsid w:val="00152795"/>
    <w:rsid w:val="001531BF"/>
    <w:rsid w:val="00153511"/>
    <w:rsid w:val="00153738"/>
    <w:rsid w:val="001549E6"/>
    <w:rsid w:val="00154C4D"/>
    <w:rsid w:val="00154CDC"/>
    <w:rsid w:val="00155500"/>
    <w:rsid w:val="0015571D"/>
    <w:rsid w:val="001557AF"/>
    <w:rsid w:val="00155BFA"/>
    <w:rsid w:val="00155E27"/>
    <w:rsid w:val="00155EB6"/>
    <w:rsid w:val="00156600"/>
    <w:rsid w:val="00156D5F"/>
    <w:rsid w:val="001573DD"/>
    <w:rsid w:val="0015792B"/>
    <w:rsid w:val="00157C52"/>
    <w:rsid w:val="00160390"/>
    <w:rsid w:val="001604F9"/>
    <w:rsid w:val="00160ABA"/>
    <w:rsid w:val="00160C0F"/>
    <w:rsid w:val="00160CFA"/>
    <w:rsid w:val="001614FE"/>
    <w:rsid w:val="00161EEA"/>
    <w:rsid w:val="00162AC1"/>
    <w:rsid w:val="00163207"/>
    <w:rsid w:val="001644A5"/>
    <w:rsid w:val="0016461D"/>
    <w:rsid w:val="0016473E"/>
    <w:rsid w:val="0016538F"/>
    <w:rsid w:val="001653CF"/>
    <w:rsid w:val="00165AA4"/>
    <w:rsid w:val="001661A1"/>
    <w:rsid w:val="0016643D"/>
    <w:rsid w:val="001678B3"/>
    <w:rsid w:val="00167D5D"/>
    <w:rsid w:val="001702AD"/>
    <w:rsid w:val="00170357"/>
    <w:rsid w:val="001703E9"/>
    <w:rsid w:val="001708EF"/>
    <w:rsid w:val="001709E0"/>
    <w:rsid w:val="00170F50"/>
    <w:rsid w:val="001712CC"/>
    <w:rsid w:val="00171991"/>
    <w:rsid w:val="00171B46"/>
    <w:rsid w:val="00173220"/>
    <w:rsid w:val="001739F8"/>
    <w:rsid w:val="00174803"/>
    <w:rsid w:val="00174CCD"/>
    <w:rsid w:val="00174EDB"/>
    <w:rsid w:val="0017537A"/>
    <w:rsid w:val="00175B03"/>
    <w:rsid w:val="00175B05"/>
    <w:rsid w:val="001761EE"/>
    <w:rsid w:val="0017633E"/>
    <w:rsid w:val="00177139"/>
    <w:rsid w:val="0017719F"/>
    <w:rsid w:val="00180029"/>
    <w:rsid w:val="0018002F"/>
    <w:rsid w:val="00180768"/>
    <w:rsid w:val="00180980"/>
    <w:rsid w:val="00181255"/>
    <w:rsid w:val="00181FA2"/>
    <w:rsid w:val="00182185"/>
    <w:rsid w:val="001824DA"/>
    <w:rsid w:val="00182CA1"/>
    <w:rsid w:val="001830B9"/>
    <w:rsid w:val="00183AD1"/>
    <w:rsid w:val="00183C43"/>
    <w:rsid w:val="001845C6"/>
    <w:rsid w:val="00184682"/>
    <w:rsid w:val="00184721"/>
    <w:rsid w:val="00184861"/>
    <w:rsid w:val="00184E47"/>
    <w:rsid w:val="001851B8"/>
    <w:rsid w:val="00186090"/>
    <w:rsid w:val="00186106"/>
    <w:rsid w:val="0018620C"/>
    <w:rsid w:val="0018721E"/>
    <w:rsid w:val="001873F5"/>
    <w:rsid w:val="001873F8"/>
    <w:rsid w:val="00187C87"/>
    <w:rsid w:val="00190107"/>
    <w:rsid w:val="001906D4"/>
    <w:rsid w:val="00190E03"/>
    <w:rsid w:val="00190F74"/>
    <w:rsid w:val="00191003"/>
    <w:rsid w:val="001918F8"/>
    <w:rsid w:val="00192135"/>
    <w:rsid w:val="001922F3"/>
    <w:rsid w:val="00192445"/>
    <w:rsid w:val="0019298B"/>
    <w:rsid w:val="00192A39"/>
    <w:rsid w:val="00192BD9"/>
    <w:rsid w:val="0019349F"/>
    <w:rsid w:val="001937C8"/>
    <w:rsid w:val="0019394C"/>
    <w:rsid w:val="001944B6"/>
    <w:rsid w:val="0019467F"/>
    <w:rsid w:val="001946F1"/>
    <w:rsid w:val="001947E3"/>
    <w:rsid w:val="00194A22"/>
    <w:rsid w:val="00194E58"/>
    <w:rsid w:val="00195D83"/>
    <w:rsid w:val="00196353"/>
    <w:rsid w:val="00196655"/>
    <w:rsid w:val="001966C0"/>
    <w:rsid w:val="00196F9D"/>
    <w:rsid w:val="00197433"/>
    <w:rsid w:val="00197558"/>
    <w:rsid w:val="00197616"/>
    <w:rsid w:val="001A0046"/>
    <w:rsid w:val="001A0230"/>
    <w:rsid w:val="001A0B2C"/>
    <w:rsid w:val="001A11EE"/>
    <w:rsid w:val="001A1446"/>
    <w:rsid w:val="001A1536"/>
    <w:rsid w:val="001A1A50"/>
    <w:rsid w:val="001A1CFE"/>
    <w:rsid w:val="001A1D61"/>
    <w:rsid w:val="001A1EB3"/>
    <w:rsid w:val="001A1F75"/>
    <w:rsid w:val="001A22A0"/>
    <w:rsid w:val="001A2414"/>
    <w:rsid w:val="001A249A"/>
    <w:rsid w:val="001A2AA2"/>
    <w:rsid w:val="001A320F"/>
    <w:rsid w:val="001A445B"/>
    <w:rsid w:val="001A4C47"/>
    <w:rsid w:val="001A5392"/>
    <w:rsid w:val="001A549B"/>
    <w:rsid w:val="001A58B0"/>
    <w:rsid w:val="001A5B89"/>
    <w:rsid w:val="001A5BAC"/>
    <w:rsid w:val="001A6130"/>
    <w:rsid w:val="001A67B1"/>
    <w:rsid w:val="001A67EB"/>
    <w:rsid w:val="001A6847"/>
    <w:rsid w:val="001A7A40"/>
    <w:rsid w:val="001A7FE2"/>
    <w:rsid w:val="001B0065"/>
    <w:rsid w:val="001B008F"/>
    <w:rsid w:val="001B021B"/>
    <w:rsid w:val="001B024F"/>
    <w:rsid w:val="001B0851"/>
    <w:rsid w:val="001B1AF4"/>
    <w:rsid w:val="001B1CA2"/>
    <w:rsid w:val="001B271C"/>
    <w:rsid w:val="001B30F0"/>
    <w:rsid w:val="001B31C3"/>
    <w:rsid w:val="001B4068"/>
    <w:rsid w:val="001B41B6"/>
    <w:rsid w:val="001B497D"/>
    <w:rsid w:val="001B4B22"/>
    <w:rsid w:val="001B4BA8"/>
    <w:rsid w:val="001B4CE2"/>
    <w:rsid w:val="001B543A"/>
    <w:rsid w:val="001B5B32"/>
    <w:rsid w:val="001B623F"/>
    <w:rsid w:val="001B65FC"/>
    <w:rsid w:val="001B678E"/>
    <w:rsid w:val="001B75B0"/>
    <w:rsid w:val="001B75FB"/>
    <w:rsid w:val="001B7A2B"/>
    <w:rsid w:val="001B7F20"/>
    <w:rsid w:val="001C071F"/>
    <w:rsid w:val="001C07A4"/>
    <w:rsid w:val="001C0A17"/>
    <w:rsid w:val="001C0FFC"/>
    <w:rsid w:val="001C29A4"/>
    <w:rsid w:val="001C3858"/>
    <w:rsid w:val="001C4455"/>
    <w:rsid w:val="001C4657"/>
    <w:rsid w:val="001C4835"/>
    <w:rsid w:val="001C56FC"/>
    <w:rsid w:val="001C59AD"/>
    <w:rsid w:val="001C5C1D"/>
    <w:rsid w:val="001C5D6A"/>
    <w:rsid w:val="001C6A78"/>
    <w:rsid w:val="001C6B84"/>
    <w:rsid w:val="001C6EDA"/>
    <w:rsid w:val="001C7E50"/>
    <w:rsid w:val="001D09D7"/>
    <w:rsid w:val="001D0A10"/>
    <w:rsid w:val="001D0BD4"/>
    <w:rsid w:val="001D139F"/>
    <w:rsid w:val="001D154D"/>
    <w:rsid w:val="001D1FB0"/>
    <w:rsid w:val="001D25E9"/>
    <w:rsid w:val="001D26B1"/>
    <w:rsid w:val="001D27DF"/>
    <w:rsid w:val="001D2D88"/>
    <w:rsid w:val="001D330A"/>
    <w:rsid w:val="001D3459"/>
    <w:rsid w:val="001D454A"/>
    <w:rsid w:val="001D4866"/>
    <w:rsid w:val="001D4894"/>
    <w:rsid w:val="001D4E6B"/>
    <w:rsid w:val="001D516F"/>
    <w:rsid w:val="001D56F1"/>
    <w:rsid w:val="001D5D3A"/>
    <w:rsid w:val="001D65A3"/>
    <w:rsid w:val="001D69CA"/>
    <w:rsid w:val="001D6AFA"/>
    <w:rsid w:val="001D6E4E"/>
    <w:rsid w:val="001D7085"/>
    <w:rsid w:val="001D77EC"/>
    <w:rsid w:val="001D7936"/>
    <w:rsid w:val="001D7B69"/>
    <w:rsid w:val="001E0ECE"/>
    <w:rsid w:val="001E10A9"/>
    <w:rsid w:val="001E173B"/>
    <w:rsid w:val="001E1A63"/>
    <w:rsid w:val="001E1A8E"/>
    <w:rsid w:val="001E1F28"/>
    <w:rsid w:val="001E2021"/>
    <w:rsid w:val="001E24D3"/>
    <w:rsid w:val="001E2838"/>
    <w:rsid w:val="001E2A1A"/>
    <w:rsid w:val="001E2B63"/>
    <w:rsid w:val="001E2E28"/>
    <w:rsid w:val="001E3176"/>
    <w:rsid w:val="001E34EA"/>
    <w:rsid w:val="001E35B7"/>
    <w:rsid w:val="001E3B04"/>
    <w:rsid w:val="001E3D41"/>
    <w:rsid w:val="001E3D7A"/>
    <w:rsid w:val="001E4221"/>
    <w:rsid w:val="001E47E7"/>
    <w:rsid w:val="001E50E3"/>
    <w:rsid w:val="001E5373"/>
    <w:rsid w:val="001E589D"/>
    <w:rsid w:val="001E5917"/>
    <w:rsid w:val="001E5ED8"/>
    <w:rsid w:val="001E616E"/>
    <w:rsid w:val="001E74A9"/>
    <w:rsid w:val="001E7907"/>
    <w:rsid w:val="001E7B33"/>
    <w:rsid w:val="001E7B69"/>
    <w:rsid w:val="001E7E42"/>
    <w:rsid w:val="001F045B"/>
    <w:rsid w:val="001F0CF6"/>
    <w:rsid w:val="001F0D90"/>
    <w:rsid w:val="001F13C8"/>
    <w:rsid w:val="001F1BB5"/>
    <w:rsid w:val="001F2303"/>
    <w:rsid w:val="001F2718"/>
    <w:rsid w:val="001F291C"/>
    <w:rsid w:val="001F2B76"/>
    <w:rsid w:val="001F50B2"/>
    <w:rsid w:val="001F5410"/>
    <w:rsid w:val="001F5755"/>
    <w:rsid w:val="001F5B43"/>
    <w:rsid w:val="001F62DA"/>
    <w:rsid w:val="001F756A"/>
    <w:rsid w:val="001F7754"/>
    <w:rsid w:val="001F7ACF"/>
    <w:rsid w:val="00200AA8"/>
    <w:rsid w:val="00200F07"/>
    <w:rsid w:val="00201135"/>
    <w:rsid w:val="00201FBE"/>
    <w:rsid w:val="002020B6"/>
    <w:rsid w:val="0020234B"/>
    <w:rsid w:val="0020256C"/>
    <w:rsid w:val="00202C36"/>
    <w:rsid w:val="0020303B"/>
    <w:rsid w:val="002038FC"/>
    <w:rsid w:val="00203AB6"/>
    <w:rsid w:val="002042A2"/>
    <w:rsid w:val="00205288"/>
    <w:rsid w:val="00205338"/>
    <w:rsid w:val="0020552E"/>
    <w:rsid w:val="002056BA"/>
    <w:rsid w:val="0020586F"/>
    <w:rsid w:val="00206242"/>
    <w:rsid w:val="00206846"/>
    <w:rsid w:val="00206A7E"/>
    <w:rsid w:val="00206B96"/>
    <w:rsid w:val="00206E81"/>
    <w:rsid w:val="00210205"/>
    <w:rsid w:val="00210A4A"/>
    <w:rsid w:val="00210B6C"/>
    <w:rsid w:val="00210CEF"/>
    <w:rsid w:val="00210D75"/>
    <w:rsid w:val="0021110A"/>
    <w:rsid w:val="00211DED"/>
    <w:rsid w:val="002125BB"/>
    <w:rsid w:val="00212B65"/>
    <w:rsid w:val="00212C74"/>
    <w:rsid w:val="002135F7"/>
    <w:rsid w:val="00213637"/>
    <w:rsid w:val="0021371B"/>
    <w:rsid w:val="00213C03"/>
    <w:rsid w:val="00213DDB"/>
    <w:rsid w:val="00213E7B"/>
    <w:rsid w:val="00213FDF"/>
    <w:rsid w:val="00213FFA"/>
    <w:rsid w:val="002146D1"/>
    <w:rsid w:val="00214C71"/>
    <w:rsid w:val="00214F93"/>
    <w:rsid w:val="002155C1"/>
    <w:rsid w:val="00215674"/>
    <w:rsid w:val="00215758"/>
    <w:rsid w:val="00215B91"/>
    <w:rsid w:val="00215E0E"/>
    <w:rsid w:val="00215FE3"/>
    <w:rsid w:val="00216217"/>
    <w:rsid w:val="002162B9"/>
    <w:rsid w:val="002163B6"/>
    <w:rsid w:val="00216910"/>
    <w:rsid w:val="00217497"/>
    <w:rsid w:val="002179EB"/>
    <w:rsid w:val="0022020A"/>
    <w:rsid w:val="002207C7"/>
    <w:rsid w:val="00220B0A"/>
    <w:rsid w:val="00220DC9"/>
    <w:rsid w:val="00220E0F"/>
    <w:rsid w:val="002211CD"/>
    <w:rsid w:val="002222A6"/>
    <w:rsid w:val="00222AD1"/>
    <w:rsid w:val="00222C21"/>
    <w:rsid w:val="0022338F"/>
    <w:rsid w:val="002236FA"/>
    <w:rsid w:val="002239B8"/>
    <w:rsid w:val="00223AFF"/>
    <w:rsid w:val="00223FCE"/>
    <w:rsid w:val="0022420D"/>
    <w:rsid w:val="00225062"/>
    <w:rsid w:val="00225412"/>
    <w:rsid w:val="00225489"/>
    <w:rsid w:val="00225921"/>
    <w:rsid w:val="00225B3C"/>
    <w:rsid w:val="00225F59"/>
    <w:rsid w:val="002260C8"/>
    <w:rsid w:val="00226364"/>
    <w:rsid w:val="002263AA"/>
    <w:rsid w:val="0022695F"/>
    <w:rsid w:val="00226A42"/>
    <w:rsid w:val="00226E3B"/>
    <w:rsid w:val="00226FF0"/>
    <w:rsid w:val="002273FF"/>
    <w:rsid w:val="002278E2"/>
    <w:rsid w:val="002279C2"/>
    <w:rsid w:val="002279CA"/>
    <w:rsid w:val="00227B2F"/>
    <w:rsid w:val="00227E36"/>
    <w:rsid w:val="002301CA"/>
    <w:rsid w:val="00230C02"/>
    <w:rsid w:val="00230CC3"/>
    <w:rsid w:val="00231A4C"/>
    <w:rsid w:val="00231C81"/>
    <w:rsid w:val="00231D5A"/>
    <w:rsid w:val="0023279F"/>
    <w:rsid w:val="00232A37"/>
    <w:rsid w:val="0023314A"/>
    <w:rsid w:val="0023318D"/>
    <w:rsid w:val="00233756"/>
    <w:rsid w:val="0023381E"/>
    <w:rsid w:val="00233CA4"/>
    <w:rsid w:val="0023414E"/>
    <w:rsid w:val="002349D9"/>
    <w:rsid w:val="002349F2"/>
    <w:rsid w:val="00234C88"/>
    <w:rsid w:val="0023645D"/>
    <w:rsid w:val="00236775"/>
    <w:rsid w:val="0023697A"/>
    <w:rsid w:val="002369EB"/>
    <w:rsid w:val="00237490"/>
    <w:rsid w:val="00237A86"/>
    <w:rsid w:val="002400AC"/>
    <w:rsid w:val="00240B1E"/>
    <w:rsid w:val="00241C23"/>
    <w:rsid w:val="00241E32"/>
    <w:rsid w:val="00241FE6"/>
    <w:rsid w:val="002427E0"/>
    <w:rsid w:val="00242D71"/>
    <w:rsid w:val="00242E38"/>
    <w:rsid w:val="002431DD"/>
    <w:rsid w:val="002449AD"/>
    <w:rsid w:val="00244CFB"/>
    <w:rsid w:val="00245414"/>
    <w:rsid w:val="00245A9E"/>
    <w:rsid w:val="002464C4"/>
    <w:rsid w:val="002472FD"/>
    <w:rsid w:val="00247966"/>
    <w:rsid w:val="00247DCD"/>
    <w:rsid w:val="00250196"/>
    <w:rsid w:val="00250375"/>
    <w:rsid w:val="002506AB"/>
    <w:rsid w:val="002506C8"/>
    <w:rsid w:val="00250971"/>
    <w:rsid w:val="002510D7"/>
    <w:rsid w:val="0025268B"/>
    <w:rsid w:val="0025272F"/>
    <w:rsid w:val="00253316"/>
    <w:rsid w:val="002537E7"/>
    <w:rsid w:val="00253928"/>
    <w:rsid w:val="0025398A"/>
    <w:rsid w:val="00253A4A"/>
    <w:rsid w:val="00253DF0"/>
    <w:rsid w:val="0025419B"/>
    <w:rsid w:val="002547A9"/>
    <w:rsid w:val="00254896"/>
    <w:rsid w:val="00254C94"/>
    <w:rsid w:val="00254CCF"/>
    <w:rsid w:val="00254DC6"/>
    <w:rsid w:val="00256D63"/>
    <w:rsid w:val="00256E66"/>
    <w:rsid w:val="00257082"/>
    <w:rsid w:val="00257626"/>
    <w:rsid w:val="00257BAD"/>
    <w:rsid w:val="0026198D"/>
    <w:rsid w:val="00261A2E"/>
    <w:rsid w:val="00261D23"/>
    <w:rsid w:val="00261E8D"/>
    <w:rsid w:val="00261FDF"/>
    <w:rsid w:val="00262042"/>
    <w:rsid w:val="00262302"/>
    <w:rsid w:val="00262534"/>
    <w:rsid w:val="00262ED4"/>
    <w:rsid w:val="00263144"/>
    <w:rsid w:val="00263309"/>
    <w:rsid w:val="0026340A"/>
    <w:rsid w:val="00263B22"/>
    <w:rsid w:val="00263D27"/>
    <w:rsid w:val="00263EA1"/>
    <w:rsid w:val="00263F3B"/>
    <w:rsid w:val="0026434C"/>
    <w:rsid w:val="00264B5B"/>
    <w:rsid w:val="0026513D"/>
    <w:rsid w:val="00265307"/>
    <w:rsid w:val="002659A4"/>
    <w:rsid w:val="00265E68"/>
    <w:rsid w:val="0026635F"/>
    <w:rsid w:val="002666F6"/>
    <w:rsid w:val="00266747"/>
    <w:rsid w:val="00266AB2"/>
    <w:rsid w:val="0026742D"/>
    <w:rsid w:val="002675CE"/>
    <w:rsid w:val="00267912"/>
    <w:rsid w:val="00270279"/>
    <w:rsid w:val="00270478"/>
    <w:rsid w:val="00270836"/>
    <w:rsid w:val="00271109"/>
    <w:rsid w:val="00271863"/>
    <w:rsid w:val="0027209E"/>
    <w:rsid w:val="002722EA"/>
    <w:rsid w:val="002723DB"/>
    <w:rsid w:val="002724FE"/>
    <w:rsid w:val="00272571"/>
    <w:rsid w:val="00272A06"/>
    <w:rsid w:val="00272C2F"/>
    <w:rsid w:val="00272EBD"/>
    <w:rsid w:val="002731A8"/>
    <w:rsid w:val="002751E5"/>
    <w:rsid w:val="00275229"/>
    <w:rsid w:val="002752DE"/>
    <w:rsid w:val="00275A1E"/>
    <w:rsid w:val="0027693D"/>
    <w:rsid w:val="00276B28"/>
    <w:rsid w:val="00276C6C"/>
    <w:rsid w:val="00276DDD"/>
    <w:rsid w:val="00276E7D"/>
    <w:rsid w:val="00276FB2"/>
    <w:rsid w:val="00277536"/>
    <w:rsid w:val="0027779D"/>
    <w:rsid w:val="00277FFA"/>
    <w:rsid w:val="0028058D"/>
    <w:rsid w:val="00280846"/>
    <w:rsid w:val="00281510"/>
    <w:rsid w:val="002817B8"/>
    <w:rsid w:val="002820FF"/>
    <w:rsid w:val="00282C7F"/>
    <w:rsid w:val="00283105"/>
    <w:rsid w:val="00283356"/>
    <w:rsid w:val="002833BB"/>
    <w:rsid w:val="00283DD6"/>
    <w:rsid w:val="0028415D"/>
    <w:rsid w:val="002842B0"/>
    <w:rsid w:val="00285384"/>
    <w:rsid w:val="00285993"/>
    <w:rsid w:val="00285E00"/>
    <w:rsid w:val="002860D6"/>
    <w:rsid w:val="002862DC"/>
    <w:rsid w:val="002868AA"/>
    <w:rsid w:val="0028696A"/>
    <w:rsid w:val="00286A4D"/>
    <w:rsid w:val="00286BF4"/>
    <w:rsid w:val="00287244"/>
    <w:rsid w:val="00290A6C"/>
    <w:rsid w:val="00290E13"/>
    <w:rsid w:val="002911D4"/>
    <w:rsid w:val="00291955"/>
    <w:rsid w:val="00291C2D"/>
    <w:rsid w:val="0029217C"/>
    <w:rsid w:val="00292ED6"/>
    <w:rsid w:val="002933C5"/>
    <w:rsid w:val="0029350C"/>
    <w:rsid w:val="0029358E"/>
    <w:rsid w:val="00293974"/>
    <w:rsid w:val="002939FD"/>
    <w:rsid w:val="00294230"/>
    <w:rsid w:val="00295556"/>
    <w:rsid w:val="00295769"/>
    <w:rsid w:val="00295817"/>
    <w:rsid w:val="00295A34"/>
    <w:rsid w:val="00295E97"/>
    <w:rsid w:val="00296545"/>
    <w:rsid w:val="00296935"/>
    <w:rsid w:val="00296FF4"/>
    <w:rsid w:val="00297355"/>
    <w:rsid w:val="002A0135"/>
    <w:rsid w:val="002A055E"/>
    <w:rsid w:val="002A140C"/>
    <w:rsid w:val="002A1A02"/>
    <w:rsid w:val="002A1BEC"/>
    <w:rsid w:val="002A21A8"/>
    <w:rsid w:val="002A22CD"/>
    <w:rsid w:val="002A2911"/>
    <w:rsid w:val="002A34DB"/>
    <w:rsid w:val="002A367C"/>
    <w:rsid w:val="002A3861"/>
    <w:rsid w:val="002A39AC"/>
    <w:rsid w:val="002A3FB4"/>
    <w:rsid w:val="002A4055"/>
    <w:rsid w:val="002A498F"/>
    <w:rsid w:val="002A4BD7"/>
    <w:rsid w:val="002A4D98"/>
    <w:rsid w:val="002A5836"/>
    <w:rsid w:val="002A5B63"/>
    <w:rsid w:val="002A64CD"/>
    <w:rsid w:val="002A68C1"/>
    <w:rsid w:val="002A6DF6"/>
    <w:rsid w:val="002A6EAE"/>
    <w:rsid w:val="002A775A"/>
    <w:rsid w:val="002A7D5C"/>
    <w:rsid w:val="002B0FAA"/>
    <w:rsid w:val="002B1341"/>
    <w:rsid w:val="002B24D7"/>
    <w:rsid w:val="002B26E7"/>
    <w:rsid w:val="002B323D"/>
    <w:rsid w:val="002B3A7F"/>
    <w:rsid w:val="002B3B7F"/>
    <w:rsid w:val="002B40C8"/>
    <w:rsid w:val="002B4118"/>
    <w:rsid w:val="002B47A4"/>
    <w:rsid w:val="002B4C84"/>
    <w:rsid w:val="002B560E"/>
    <w:rsid w:val="002B582A"/>
    <w:rsid w:val="002B5DBF"/>
    <w:rsid w:val="002B5E01"/>
    <w:rsid w:val="002B60FA"/>
    <w:rsid w:val="002B66FD"/>
    <w:rsid w:val="002B6938"/>
    <w:rsid w:val="002B694B"/>
    <w:rsid w:val="002B7068"/>
    <w:rsid w:val="002B7A66"/>
    <w:rsid w:val="002C0234"/>
    <w:rsid w:val="002C0285"/>
    <w:rsid w:val="002C04AA"/>
    <w:rsid w:val="002C0948"/>
    <w:rsid w:val="002C117D"/>
    <w:rsid w:val="002C13F3"/>
    <w:rsid w:val="002C1407"/>
    <w:rsid w:val="002C16D7"/>
    <w:rsid w:val="002C180F"/>
    <w:rsid w:val="002C235D"/>
    <w:rsid w:val="002C2B67"/>
    <w:rsid w:val="002C2CD1"/>
    <w:rsid w:val="002C2FD6"/>
    <w:rsid w:val="002C304D"/>
    <w:rsid w:val="002C32EE"/>
    <w:rsid w:val="002C3B57"/>
    <w:rsid w:val="002C3D00"/>
    <w:rsid w:val="002C40CE"/>
    <w:rsid w:val="002C41AC"/>
    <w:rsid w:val="002C4834"/>
    <w:rsid w:val="002C4AFE"/>
    <w:rsid w:val="002C4C91"/>
    <w:rsid w:val="002C4D7A"/>
    <w:rsid w:val="002C4E82"/>
    <w:rsid w:val="002C5132"/>
    <w:rsid w:val="002C5D99"/>
    <w:rsid w:val="002C6021"/>
    <w:rsid w:val="002C64AB"/>
    <w:rsid w:val="002C6705"/>
    <w:rsid w:val="002C688A"/>
    <w:rsid w:val="002C6928"/>
    <w:rsid w:val="002C73EC"/>
    <w:rsid w:val="002C76D6"/>
    <w:rsid w:val="002D0049"/>
    <w:rsid w:val="002D09C7"/>
    <w:rsid w:val="002D1350"/>
    <w:rsid w:val="002D1371"/>
    <w:rsid w:val="002D13A6"/>
    <w:rsid w:val="002D1550"/>
    <w:rsid w:val="002D173E"/>
    <w:rsid w:val="002D184B"/>
    <w:rsid w:val="002D2281"/>
    <w:rsid w:val="002D2A21"/>
    <w:rsid w:val="002D2A58"/>
    <w:rsid w:val="002D3194"/>
    <w:rsid w:val="002D3EFB"/>
    <w:rsid w:val="002D4E0D"/>
    <w:rsid w:val="002D508F"/>
    <w:rsid w:val="002D61FF"/>
    <w:rsid w:val="002D624D"/>
    <w:rsid w:val="002D6823"/>
    <w:rsid w:val="002D692D"/>
    <w:rsid w:val="002D69F6"/>
    <w:rsid w:val="002D6B3B"/>
    <w:rsid w:val="002D6C3F"/>
    <w:rsid w:val="002D6D32"/>
    <w:rsid w:val="002D6F0A"/>
    <w:rsid w:val="002D73B7"/>
    <w:rsid w:val="002D73F2"/>
    <w:rsid w:val="002D753D"/>
    <w:rsid w:val="002D7951"/>
    <w:rsid w:val="002D7A48"/>
    <w:rsid w:val="002D7B43"/>
    <w:rsid w:val="002D7C02"/>
    <w:rsid w:val="002D7FD9"/>
    <w:rsid w:val="002E0245"/>
    <w:rsid w:val="002E07F7"/>
    <w:rsid w:val="002E0DAA"/>
    <w:rsid w:val="002E0FE1"/>
    <w:rsid w:val="002E1265"/>
    <w:rsid w:val="002E18FB"/>
    <w:rsid w:val="002E218B"/>
    <w:rsid w:val="002E255C"/>
    <w:rsid w:val="002E283F"/>
    <w:rsid w:val="002E2EBF"/>
    <w:rsid w:val="002E35D6"/>
    <w:rsid w:val="002E3CBD"/>
    <w:rsid w:val="002E4063"/>
    <w:rsid w:val="002E43F4"/>
    <w:rsid w:val="002E47B0"/>
    <w:rsid w:val="002E4B13"/>
    <w:rsid w:val="002E52B0"/>
    <w:rsid w:val="002E5567"/>
    <w:rsid w:val="002E578D"/>
    <w:rsid w:val="002E5C4D"/>
    <w:rsid w:val="002E5DE4"/>
    <w:rsid w:val="002E6277"/>
    <w:rsid w:val="002E6342"/>
    <w:rsid w:val="002E68E6"/>
    <w:rsid w:val="002E715C"/>
    <w:rsid w:val="002F00AD"/>
    <w:rsid w:val="002F057A"/>
    <w:rsid w:val="002F0D5D"/>
    <w:rsid w:val="002F0EF7"/>
    <w:rsid w:val="002F1331"/>
    <w:rsid w:val="002F192D"/>
    <w:rsid w:val="002F1F76"/>
    <w:rsid w:val="002F20F2"/>
    <w:rsid w:val="002F2970"/>
    <w:rsid w:val="002F2A81"/>
    <w:rsid w:val="002F2E07"/>
    <w:rsid w:val="002F3DAD"/>
    <w:rsid w:val="002F40FD"/>
    <w:rsid w:val="002F4C1B"/>
    <w:rsid w:val="002F4E69"/>
    <w:rsid w:val="002F5046"/>
    <w:rsid w:val="002F5246"/>
    <w:rsid w:val="002F604E"/>
    <w:rsid w:val="002F6178"/>
    <w:rsid w:val="002F6220"/>
    <w:rsid w:val="002F68BE"/>
    <w:rsid w:val="002F6BC1"/>
    <w:rsid w:val="002F6F56"/>
    <w:rsid w:val="002F73B0"/>
    <w:rsid w:val="0030010D"/>
    <w:rsid w:val="003006F6"/>
    <w:rsid w:val="003010C8"/>
    <w:rsid w:val="0030134D"/>
    <w:rsid w:val="00301675"/>
    <w:rsid w:val="00301D87"/>
    <w:rsid w:val="00301F98"/>
    <w:rsid w:val="003022D9"/>
    <w:rsid w:val="00302AB4"/>
    <w:rsid w:val="00302B52"/>
    <w:rsid w:val="00302BBC"/>
    <w:rsid w:val="00303412"/>
    <w:rsid w:val="00303F48"/>
    <w:rsid w:val="00303FDC"/>
    <w:rsid w:val="00304588"/>
    <w:rsid w:val="003049B7"/>
    <w:rsid w:val="003050B5"/>
    <w:rsid w:val="003051A5"/>
    <w:rsid w:val="00305490"/>
    <w:rsid w:val="00305578"/>
    <w:rsid w:val="00305780"/>
    <w:rsid w:val="00305837"/>
    <w:rsid w:val="00305C3F"/>
    <w:rsid w:val="00306109"/>
    <w:rsid w:val="003063B3"/>
    <w:rsid w:val="003065E0"/>
    <w:rsid w:val="00306A70"/>
    <w:rsid w:val="00306B85"/>
    <w:rsid w:val="00307F03"/>
    <w:rsid w:val="003108E3"/>
    <w:rsid w:val="00310F8A"/>
    <w:rsid w:val="003111B8"/>
    <w:rsid w:val="003116DC"/>
    <w:rsid w:val="00312025"/>
    <w:rsid w:val="003120B5"/>
    <w:rsid w:val="003123D7"/>
    <w:rsid w:val="00312515"/>
    <w:rsid w:val="00312BAE"/>
    <w:rsid w:val="00312DA9"/>
    <w:rsid w:val="00312FAF"/>
    <w:rsid w:val="003130E5"/>
    <w:rsid w:val="0031357E"/>
    <w:rsid w:val="003137CB"/>
    <w:rsid w:val="00313C90"/>
    <w:rsid w:val="00313EDB"/>
    <w:rsid w:val="003145D1"/>
    <w:rsid w:val="0031467E"/>
    <w:rsid w:val="00314DBA"/>
    <w:rsid w:val="0031547C"/>
    <w:rsid w:val="00315529"/>
    <w:rsid w:val="003167C0"/>
    <w:rsid w:val="003168F7"/>
    <w:rsid w:val="00316A34"/>
    <w:rsid w:val="00316E43"/>
    <w:rsid w:val="00317071"/>
    <w:rsid w:val="003175CC"/>
    <w:rsid w:val="00317E7A"/>
    <w:rsid w:val="00320273"/>
    <w:rsid w:val="00320567"/>
    <w:rsid w:val="00320A2D"/>
    <w:rsid w:val="003214A1"/>
    <w:rsid w:val="003227ED"/>
    <w:rsid w:val="003232FB"/>
    <w:rsid w:val="00323566"/>
    <w:rsid w:val="00323DC0"/>
    <w:rsid w:val="003245F9"/>
    <w:rsid w:val="00325018"/>
    <w:rsid w:val="0032516E"/>
    <w:rsid w:val="00325A39"/>
    <w:rsid w:val="00325F28"/>
    <w:rsid w:val="00325F6B"/>
    <w:rsid w:val="0032706A"/>
    <w:rsid w:val="00327247"/>
    <w:rsid w:val="003274D5"/>
    <w:rsid w:val="00327A3F"/>
    <w:rsid w:val="00327A93"/>
    <w:rsid w:val="00327D17"/>
    <w:rsid w:val="0033014D"/>
    <w:rsid w:val="0033064A"/>
    <w:rsid w:val="00330C2C"/>
    <w:rsid w:val="00330F21"/>
    <w:rsid w:val="00331B7D"/>
    <w:rsid w:val="00332079"/>
    <w:rsid w:val="003320AC"/>
    <w:rsid w:val="00332481"/>
    <w:rsid w:val="00333019"/>
    <w:rsid w:val="00333271"/>
    <w:rsid w:val="003335AE"/>
    <w:rsid w:val="003337ED"/>
    <w:rsid w:val="00333CA6"/>
    <w:rsid w:val="00333D65"/>
    <w:rsid w:val="00333F3F"/>
    <w:rsid w:val="003341CE"/>
    <w:rsid w:val="00335376"/>
    <w:rsid w:val="00335691"/>
    <w:rsid w:val="00335AC6"/>
    <w:rsid w:val="00335B59"/>
    <w:rsid w:val="00335C84"/>
    <w:rsid w:val="00335D1F"/>
    <w:rsid w:val="003369B5"/>
    <w:rsid w:val="003374C5"/>
    <w:rsid w:val="003375AF"/>
    <w:rsid w:val="00337F63"/>
    <w:rsid w:val="003400B8"/>
    <w:rsid w:val="003404B2"/>
    <w:rsid w:val="00340B37"/>
    <w:rsid w:val="00340B38"/>
    <w:rsid w:val="00340B82"/>
    <w:rsid w:val="00340BAB"/>
    <w:rsid w:val="003413E9"/>
    <w:rsid w:val="00341931"/>
    <w:rsid w:val="00341A22"/>
    <w:rsid w:val="00341B24"/>
    <w:rsid w:val="003420C3"/>
    <w:rsid w:val="00342748"/>
    <w:rsid w:val="00342DD9"/>
    <w:rsid w:val="00342E20"/>
    <w:rsid w:val="00343B5B"/>
    <w:rsid w:val="00343CE3"/>
    <w:rsid w:val="00344AA9"/>
    <w:rsid w:val="00345464"/>
    <w:rsid w:val="003459B1"/>
    <w:rsid w:val="003459D4"/>
    <w:rsid w:val="00346868"/>
    <w:rsid w:val="00346F49"/>
    <w:rsid w:val="00346FAB"/>
    <w:rsid w:val="00347230"/>
    <w:rsid w:val="003479F3"/>
    <w:rsid w:val="00347B6F"/>
    <w:rsid w:val="00347C34"/>
    <w:rsid w:val="00347DAF"/>
    <w:rsid w:val="00350302"/>
    <w:rsid w:val="0035088D"/>
    <w:rsid w:val="003508DF"/>
    <w:rsid w:val="00351736"/>
    <w:rsid w:val="00351A70"/>
    <w:rsid w:val="003525A6"/>
    <w:rsid w:val="003526BB"/>
    <w:rsid w:val="00352D37"/>
    <w:rsid w:val="003531B6"/>
    <w:rsid w:val="00353B40"/>
    <w:rsid w:val="00353BE4"/>
    <w:rsid w:val="0035462B"/>
    <w:rsid w:val="00354661"/>
    <w:rsid w:val="003547C4"/>
    <w:rsid w:val="00354C7C"/>
    <w:rsid w:val="0035513D"/>
    <w:rsid w:val="003553B8"/>
    <w:rsid w:val="003557F8"/>
    <w:rsid w:val="0035591B"/>
    <w:rsid w:val="00355E85"/>
    <w:rsid w:val="00355F46"/>
    <w:rsid w:val="00355F85"/>
    <w:rsid w:val="003561DA"/>
    <w:rsid w:val="00356857"/>
    <w:rsid w:val="00356B84"/>
    <w:rsid w:val="00356DF6"/>
    <w:rsid w:val="00356ED6"/>
    <w:rsid w:val="00357562"/>
    <w:rsid w:val="00357C72"/>
    <w:rsid w:val="00360344"/>
    <w:rsid w:val="00360433"/>
    <w:rsid w:val="0036044E"/>
    <w:rsid w:val="00360B5D"/>
    <w:rsid w:val="00360BCF"/>
    <w:rsid w:val="00360D74"/>
    <w:rsid w:val="00360DFD"/>
    <w:rsid w:val="00360FD7"/>
    <w:rsid w:val="003613BE"/>
    <w:rsid w:val="0036153D"/>
    <w:rsid w:val="0036173E"/>
    <w:rsid w:val="00361F71"/>
    <w:rsid w:val="003621F4"/>
    <w:rsid w:val="0036222C"/>
    <w:rsid w:val="00362E91"/>
    <w:rsid w:val="003631A8"/>
    <w:rsid w:val="00363248"/>
    <w:rsid w:val="003635A3"/>
    <w:rsid w:val="00363E01"/>
    <w:rsid w:val="0036403C"/>
    <w:rsid w:val="00364513"/>
    <w:rsid w:val="00364C6B"/>
    <w:rsid w:val="003651FC"/>
    <w:rsid w:val="00365635"/>
    <w:rsid w:val="00365664"/>
    <w:rsid w:val="00366294"/>
    <w:rsid w:val="003663E7"/>
    <w:rsid w:val="003664A5"/>
    <w:rsid w:val="003669A4"/>
    <w:rsid w:val="00366BAA"/>
    <w:rsid w:val="00366BBC"/>
    <w:rsid w:val="00366F0F"/>
    <w:rsid w:val="00366F28"/>
    <w:rsid w:val="00367196"/>
    <w:rsid w:val="003671A3"/>
    <w:rsid w:val="00367426"/>
    <w:rsid w:val="00367C5D"/>
    <w:rsid w:val="00367F11"/>
    <w:rsid w:val="00370142"/>
    <w:rsid w:val="003702F1"/>
    <w:rsid w:val="003703C0"/>
    <w:rsid w:val="0037088B"/>
    <w:rsid w:val="00370945"/>
    <w:rsid w:val="00370C98"/>
    <w:rsid w:val="00371534"/>
    <w:rsid w:val="00371844"/>
    <w:rsid w:val="0037188A"/>
    <w:rsid w:val="00371D1D"/>
    <w:rsid w:val="00371F20"/>
    <w:rsid w:val="00373F55"/>
    <w:rsid w:val="00374A7B"/>
    <w:rsid w:val="00374DBF"/>
    <w:rsid w:val="00375029"/>
    <w:rsid w:val="003750CC"/>
    <w:rsid w:val="00375213"/>
    <w:rsid w:val="00375561"/>
    <w:rsid w:val="00375E38"/>
    <w:rsid w:val="0037604D"/>
    <w:rsid w:val="0037618D"/>
    <w:rsid w:val="00376217"/>
    <w:rsid w:val="00376794"/>
    <w:rsid w:val="00376F66"/>
    <w:rsid w:val="0037730D"/>
    <w:rsid w:val="003778EE"/>
    <w:rsid w:val="0038066C"/>
    <w:rsid w:val="003806FF"/>
    <w:rsid w:val="00380B63"/>
    <w:rsid w:val="00380CF1"/>
    <w:rsid w:val="00381183"/>
    <w:rsid w:val="0038128C"/>
    <w:rsid w:val="00381668"/>
    <w:rsid w:val="00381BB2"/>
    <w:rsid w:val="00381F79"/>
    <w:rsid w:val="00381F85"/>
    <w:rsid w:val="00382447"/>
    <w:rsid w:val="0038319F"/>
    <w:rsid w:val="003835F7"/>
    <w:rsid w:val="003838F1"/>
    <w:rsid w:val="00383C48"/>
    <w:rsid w:val="00383C55"/>
    <w:rsid w:val="003842E0"/>
    <w:rsid w:val="00384A66"/>
    <w:rsid w:val="00384D56"/>
    <w:rsid w:val="00385577"/>
    <w:rsid w:val="003858FF"/>
    <w:rsid w:val="00385986"/>
    <w:rsid w:val="00385AA4"/>
    <w:rsid w:val="00386050"/>
    <w:rsid w:val="003861BB"/>
    <w:rsid w:val="00386218"/>
    <w:rsid w:val="0038632D"/>
    <w:rsid w:val="003863BA"/>
    <w:rsid w:val="0038669D"/>
    <w:rsid w:val="00386C80"/>
    <w:rsid w:val="00386F7A"/>
    <w:rsid w:val="00387466"/>
    <w:rsid w:val="00387CB0"/>
    <w:rsid w:val="00387F3A"/>
    <w:rsid w:val="003904A6"/>
    <w:rsid w:val="00390D0E"/>
    <w:rsid w:val="0039111B"/>
    <w:rsid w:val="003913B1"/>
    <w:rsid w:val="003913C2"/>
    <w:rsid w:val="0039140B"/>
    <w:rsid w:val="0039158B"/>
    <w:rsid w:val="003916A3"/>
    <w:rsid w:val="0039179E"/>
    <w:rsid w:val="00391821"/>
    <w:rsid w:val="00391C61"/>
    <w:rsid w:val="00391D30"/>
    <w:rsid w:val="00393239"/>
    <w:rsid w:val="003935D9"/>
    <w:rsid w:val="00393F43"/>
    <w:rsid w:val="00394818"/>
    <w:rsid w:val="0039512D"/>
    <w:rsid w:val="0039524F"/>
    <w:rsid w:val="0039558C"/>
    <w:rsid w:val="00395835"/>
    <w:rsid w:val="00395B57"/>
    <w:rsid w:val="003961D8"/>
    <w:rsid w:val="00396378"/>
    <w:rsid w:val="00396A3A"/>
    <w:rsid w:val="00397138"/>
    <w:rsid w:val="00397A66"/>
    <w:rsid w:val="00397D03"/>
    <w:rsid w:val="003A0407"/>
    <w:rsid w:val="003A0852"/>
    <w:rsid w:val="003A176A"/>
    <w:rsid w:val="003A1B18"/>
    <w:rsid w:val="003A1CAF"/>
    <w:rsid w:val="003A1DE2"/>
    <w:rsid w:val="003A25B5"/>
    <w:rsid w:val="003A25DB"/>
    <w:rsid w:val="003A2908"/>
    <w:rsid w:val="003A3785"/>
    <w:rsid w:val="003A3A7F"/>
    <w:rsid w:val="003A3EDA"/>
    <w:rsid w:val="003A42F8"/>
    <w:rsid w:val="003A43F7"/>
    <w:rsid w:val="003A4990"/>
    <w:rsid w:val="003A5275"/>
    <w:rsid w:val="003A6216"/>
    <w:rsid w:val="003A64C3"/>
    <w:rsid w:val="003A6692"/>
    <w:rsid w:val="003A706B"/>
    <w:rsid w:val="003A7129"/>
    <w:rsid w:val="003A738F"/>
    <w:rsid w:val="003A76FB"/>
    <w:rsid w:val="003A7E37"/>
    <w:rsid w:val="003B10A8"/>
    <w:rsid w:val="003B12FA"/>
    <w:rsid w:val="003B1533"/>
    <w:rsid w:val="003B1DF1"/>
    <w:rsid w:val="003B2436"/>
    <w:rsid w:val="003B248C"/>
    <w:rsid w:val="003B252B"/>
    <w:rsid w:val="003B2B62"/>
    <w:rsid w:val="003B2D52"/>
    <w:rsid w:val="003B3D59"/>
    <w:rsid w:val="003B4B82"/>
    <w:rsid w:val="003B4BD8"/>
    <w:rsid w:val="003B50DF"/>
    <w:rsid w:val="003B50FA"/>
    <w:rsid w:val="003B55CF"/>
    <w:rsid w:val="003B674C"/>
    <w:rsid w:val="003B6C48"/>
    <w:rsid w:val="003B6D78"/>
    <w:rsid w:val="003B71DC"/>
    <w:rsid w:val="003B736B"/>
    <w:rsid w:val="003B7F7D"/>
    <w:rsid w:val="003C0121"/>
    <w:rsid w:val="003C0337"/>
    <w:rsid w:val="003C05DA"/>
    <w:rsid w:val="003C09C2"/>
    <w:rsid w:val="003C0E3B"/>
    <w:rsid w:val="003C12C4"/>
    <w:rsid w:val="003C1526"/>
    <w:rsid w:val="003C18C6"/>
    <w:rsid w:val="003C1E03"/>
    <w:rsid w:val="003C258E"/>
    <w:rsid w:val="003C29EE"/>
    <w:rsid w:val="003C2B18"/>
    <w:rsid w:val="003C34BE"/>
    <w:rsid w:val="003C3641"/>
    <w:rsid w:val="003C3934"/>
    <w:rsid w:val="003C3AFE"/>
    <w:rsid w:val="003C3DD2"/>
    <w:rsid w:val="003C40C6"/>
    <w:rsid w:val="003C4CA4"/>
    <w:rsid w:val="003C5372"/>
    <w:rsid w:val="003C55C5"/>
    <w:rsid w:val="003C6149"/>
    <w:rsid w:val="003C639B"/>
    <w:rsid w:val="003C6742"/>
    <w:rsid w:val="003C6A52"/>
    <w:rsid w:val="003C6FA4"/>
    <w:rsid w:val="003C704D"/>
    <w:rsid w:val="003C755E"/>
    <w:rsid w:val="003C788C"/>
    <w:rsid w:val="003D05D5"/>
    <w:rsid w:val="003D095D"/>
    <w:rsid w:val="003D152D"/>
    <w:rsid w:val="003D18AA"/>
    <w:rsid w:val="003D1CE3"/>
    <w:rsid w:val="003D23EC"/>
    <w:rsid w:val="003D2B05"/>
    <w:rsid w:val="003D2C91"/>
    <w:rsid w:val="003D2FFF"/>
    <w:rsid w:val="003D3258"/>
    <w:rsid w:val="003D354F"/>
    <w:rsid w:val="003D3882"/>
    <w:rsid w:val="003D3B1E"/>
    <w:rsid w:val="003D3C14"/>
    <w:rsid w:val="003D3CAD"/>
    <w:rsid w:val="003D4B2D"/>
    <w:rsid w:val="003D4BE8"/>
    <w:rsid w:val="003D4DC4"/>
    <w:rsid w:val="003D5861"/>
    <w:rsid w:val="003D6308"/>
    <w:rsid w:val="003D66FC"/>
    <w:rsid w:val="003D6ADF"/>
    <w:rsid w:val="003D704F"/>
    <w:rsid w:val="003D71A9"/>
    <w:rsid w:val="003E0BC2"/>
    <w:rsid w:val="003E0F5D"/>
    <w:rsid w:val="003E13A5"/>
    <w:rsid w:val="003E18DB"/>
    <w:rsid w:val="003E216F"/>
    <w:rsid w:val="003E22A7"/>
    <w:rsid w:val="003E2585"/>
    <w:rsid w:val="003E2FC1"/>
    <w:rsid w:val="003E309F"/>
    <w:rsid w:val="003E313C"/>
    <w:rsid w:val="003E3798"/>
    <w:rsid w:val="003E39BD"/>
    <w:rsid w:val="003E3C91"/>
    <w:rsid w:val="003E47B3"/>
    <w:rsid w:val="003E4907"/>
    <w:rsid w:val="003E4A3E"/>
    <w:rsid w:val="003E4B56"/>
    <w:rsid w:val="003E4DC0"/>
    <w:rsid w:val="003E52C4"/>
    <w:rsid w:val="003E565B"/>
    <w:rsid w:val="003E5881"/>
    <w:rsid w:val="003E59E4"/>
    <w:rsid w:val="003E5E0F"/>
    <w:rsid w:val="003E62F8"/>
    <w:rsid w:val="003E6B4B"/>
    <w:rsid w:val="003E6DD2"/>
    <w:rsid w:val="003E7014"/>
    <w:rsid w:val="003E717D"/>
    <w:rsid w:val="003E71D4"/>
    <w:rsid w:val="003E7961"/>
    <w:rsid w:val="003F001E"/>
    <w:rsid w:val="003F01D7"/>
    <w:rsid w:val="003F1AF4"/>
    <w:rsid w:val="003F2002"/>
    <w:rsid w:val="003F2244"/>
    <w:rsid w:val="003F2391"/>
    <w:rsid w:val="003F2B5F"/>
    <w:rsid w:val="003F2E5C"/>
    <w:rsid w:val="003F33A5"/>
    <w:rsid w:val="003F382F"/>
    <w:rsid w:val="003F3D38"/>
    <w:rsid w:val="003F4EE5"/>
    <w:rsid w:val="003F5161"/>
    <w:rsid w:val="003F52F2"/>
    <w:rsid w:val="003F5410"/>
    <w:rsid w:val="003F6A86"/>
    <w:rsid w:val="003F76F3"/>
    <w:rsid w:val="003F784E"/>
    <w:rsid w:val="003F7BAB"/>
    <w:rsid w:val="003F7CAC"/>
    <w:rsid w:val="003F7FBB"/>
    <w:rsid w:val="004008C3"/>
    <w:rsid w:val="00400925"/>
    <w:rsid w:val="00401245"/>
    <w:rsid w:val="00401E4E"/>
    <w:rsid w:val="00401FB9"/>
    <w:rsid w:val="00402259"/>
    <w:rsid w:val="004028FD"/>
    <w:rsid w:val="00402E6F"/>
    <w:rsid w:val="00403021"/>
    <w:rsid w:val="0040397E"/>
    <w:rsid w:val="00403C36"/>
    <w:rsid w:val="0040533B"/>
    <w:rsid w:val="004066B0"/>
    <w:rsid w:val="004067C1"/>
    <w:rsid w:val="00406C34"/>
    <w:rsid w:val="00407718"/>
    <w:rsid w:val="0040778A"/>
    <w:rsid w:val="004077EB"/>
    <w:rsid w:val="0040792E"/>
    <w:rsid w:val="00407A29"/>
    <w:rsid w:val="00407E0B"/>
    <w:rsid w:val="004100E6"/>
    <w:rsid w:val="004101E8"/>
    <w:rsid w:val="00410243"/>
    <w:rsid w:val="00410D52"/>
    <w:rsid w:val="00410E77"/>
    <w:rsid w:val="00410F47"/>
    <w:rsid w:val="00410FD1"/>
    <w:rsid w:val="00411120"/>
    <w:rsid w:val="0041112B"/>
    <w:rsid w:val="004111E6"/>
    <w:rsid w:val="00411713"/>
    <w:rsid w:val="00411799"/>
    <w:rsid w:val="00411A77"/>
    <w:rsid w:val="00411AA4"/>
    <w:rsid w:val="00412639"/>
    <w:rsid w:val="00412D29"/>
    <w:rsid w:val="00412D54"/>
    <w:rsid w:val="00413368"/>
    <w:rsid w:val="004135C3"/>
    <w:rsid w:val="00413987"/>
    <w:rsid w:val="00414959"/>
    <w:rsid w:val="00414B1D"/>
    <w:rsid w:val="00414BBF"/>
    <w:rsid w:val="004153F4"/>
    <w:rsid w:val="00415C96"/>
    <w:rsid w:val="00415EAE"/>
    <w:rsid w:val="00416152"/>
    <w:rsid w:val="00416D72"/>
    <w:rsid w:val="00417681"/>
    <w:rsid w:val="00417BD8"/>
    <w:rsid w:val="004204BF"/>
    <w:rsid w:val="00420ABF"/>
    <w:rsid w:val="00420EDB"/>
    <w:rsid w:val="004216CF"/>
    <w:rsid w:val="0042181C"/>
    <w:rsid w:val="00422032"/>
    <w:rsid w:val="004221E0"/>
    <w:rsid w:val="0042229D"/>
    <w:rsid w:val="00422965"/>
    <w:rsid w:val="00422E06"/>
    <w:rsid w:val="004230A5"/>
    <w:rsid w:val="0042341C"/>
    <w:rsid w:val="00423B7F"/>
    <w:rsid w:val="00423CAC"/>
    <w:rsid w:val="00423FB3"/>
    <w:rsid w:val="00424B01"/>
    <w:rsid w:val="00424D88"/>
    <w:rsid w:val="0042520D"/>
    <w:rsid w:val="00425454"/>
    <w:rsid w:val="004258C1"/>
    <w:rsid w:val="00425B7A"/>
    <w:rsid w:val="0042675E"/>
    <w:rsid w:val="00426900"/>
    <w:rsid w:val="00426C80"/>
    <w:rsid w:val="00426E30"/>
    <w:rsid w:val="0042751D"/>
    <w:rsid w:val="0042752D"/>
    <w:rsid w:val="00427574"/>
    <w:rsid w:val="00427698"/>
    <w:rsid w:val="004279D4"/>
    <w:rsid w:val="00427D01"/>
    <w:rsid w:val="00431369"/>
    <w:rsid w:val="00431C78"/>
    <w:rsid w:val="00432984"/>
    <w:rsid w:val="00432EAD"/>
    <w:rsid w:val="00432FC6"/>
    <w:rsid w:val="004337DC"/>
    <w:rsid w:val="00433853"/>
    <w:rsid w:val="00433BE3"/>
    <w:rsid w:val="0043456F"/>
    <w:rsid w:val="00434D70"/>
    <w:rsid w:val="00434EE8"/>
    <w:rsid w:val="00434F4F"/>
    <w:rsid w:val="00434FAF"/>
    <w:rsid w:val="00435261"/>
    <w:rsid w:val="004357EB"/>
    <w:rsid w:val="00435DA5"/>
    <w:rsid w:val="00435DA7"/>
    <w:rsid w:val="00435F8A"/>
    <w:rsid w:val="00436266"/>
    <w:rsid w:val="0043645E"/>
    <w:rsid w:val="0043662A"/>
    <w:rsid w:val="00436696"/>
    <w:rsid w:val="0043691A"/>
    <w:rsid w:val="00437028"/>
    <w:rsid w:val="00437108"/>
    <w:rsid w:val="0044044C"/>
    <w:rsid w:val="004406A3"/>
    <w:rsid w:val="00440EAA"/>
    <w:rsid w:val="00441440"/>
    <w:rsid w:val="0044198E"/>
    <w:rsid w:val="00441C04"/>
    <w:rsid w:val="00442114"/>
    <w:rsid w:val="00442609"/>
    <w:rsid w:val="00442780"/>
    <w:rsid w:val="004427E6"/>
    <w:rsid w:val="00442A16"/>
    <w:rsid w:val="00442C5B"/>
    <w:rsid w:val="00443A4D"/>
    <w:rsid w:val="00443D92"/>
    <w:rsid w:val="00443E08"/>
    <w:rsid w:val="00443FFA"/>
    <w:rsid w:val="004450D4"/>
    <w:rsid w:val="004451DF"/>
    <w:rsid w:val="00445797"/>
    <w:rsid w:val="00445A32"/>
    <w:rsid w:val="00445A57"/>
    <w:rsid w:val="004469B5"/>
    <w:rsid w:val="00447C54"/>
    <w:rsid w:val="00447D9E"/>
    <w:rsid w:val="004500D1"/>
    <w:rsid w:val="0045068D"/>
    <w:rsid w:val="00450C33"/>
    <w:rsid w:val="0045136F"/>
    <w:rsid w:val="00451BC6"/>
    <w:rsid w:val="00451E0C"/>
    <w:rsid w:val="00452602"/>
    <w:rsid w:val="00452679"/>
    <w:rsid w:val="0045276C"/>
    <w:rsid w:val="004528F2"/>
    <w:rsid w:val="0045298F"/>
    <w:rsid w:val="004529A1"/>
    <w:rsid w:val="00452B6B"/>
    <w:rsid w:val="00452DB8"/>
    <w:rsid w:val="004535D6"/>
    <w:rsid w:val="004538FE"/>
    <w:rsid w:val="004539E0"/>
    <w:rsid w:val="004548B0"/>
    <w:rsid w:val="00454E50"/>
    <w:rsid w:val="004550FC"/>
    <w:rsid w:val="004551C7"/>
    <w:rsid w:val="00455208"/>
    <w:rsid w:val="00455245"/>
    <w:rsid w:val="00455391"/>
    <w:rsid w:val="004553D4"/>
    <w:rsid w:val="00455D07"/>
    <w:rsid w:val="00455ECB"/>
    <w:rsid w:val="004560AD"/>
    <w:rsid w:val="004563D8"/>
    <w:rsid w:val="0045651F"/>
    <w:rsid w:val="004567E0"/>
    <w:rsid w:val="00456C01"/>
    <w:rsid w:val="00456FF8"/>
    <w:rsid w:val="00457998"/>
    <w:rsid w:val="00457BE1"/>
    <w:rsid w:val="00457E7C"/>
    <w:rsid w:val="00457F96"/>
    <w:rsid w:val="0046043C"/>
    <w:rsid w:val="004609FE"/>
    <w:rsid w:val="0046123E"/>
    <w:rsid w:val="00461D95"/>
    <w:rsid w:val="00462683"/>
    <w:rsid w:val="00462C90"/>
    <w:rsid w:val="00462FD4"/>
    <w:rsid w:val="0046313C"/>
    <w:rsid w:val="004633B7"/>
    <w:rsid w:val="00463452"/>
    <w:rsid w:val="004635B6"/>
    <w:rsid w:val="00463845"/>
    <w:rsid w:val="004639F5"/>
    <w:rsid w:val="00463CC4"/>
    <w:rsid w:val="0046496B"/>
    <w:rsid w:val="00464981"/>
    <w:rsid w:val="00464EE2"/>
    <w:rsid w:val="00464F9C"/>
    <w:rsid w:val="0046525D"/>
    <w:rsid w:val="004658A4"/>
    <w:rsid w:val="00465941"/>
    <w:rsid w:val="00465AD9"/>
    <w:rsid w:val="00465FE3"/>
    <w:rsid w:val="0046637F"/>
    <w:rsid w:val="0046642C"/>
    <w:rsid w:val="00466F25"/>
    <w:rsid w:val="00467631"/>
    <w:rsid w:val="0046773F"/>
    <w:rsid w:val="004679E9"/>
    <w:rsid w:val="00467C31"/>
    <w:rsid w:val="00467D04"/>
    <w:rsid w:val="0047020B"/>
    <w:rsid w:val="00470233"/>
    <w:rsid w:val="004702AD"/>
    <w:rsid w:val="00470722"/>
    <w:rsid w:val="004714E2"/>
    <w:rsid w:val="0047164D"/>
    <w:rsid w:val="00471715"/>
    <w:rsid w:val="0047180C"/>
    <w:rsid w:val="00471AEB"/>
    <w:rsid w:val="00471DF5"/>
    <w:rsid w:val="00471F54"/>
    <w:rsid w:val="00471FCD"/>
    <w:rsid w:val="00472D4E"/>
    <w:rsid w:val="00473256"/>
    <w:rsid w:val="00473BED"/>
    <w:rsid w:val="00473F9D"/>
    <w:rsid w:val="00474282"/>
    <w:rsid w:val="004746DE"/>
    <w:rsid w:val="0047470E"/>
    <w:rsid w:val="00474764"/>
    <w:rsid w:val="00475355"/>
    <w:rsid w:val="00475898"/>
    <w:rsid w:val="004758CB"/>
    <w:rsid w:val="00475A80"/>
    <w:rsid w:val="00475E1A"/>
    <w:rsid w:val="004761AC"/>
    <w:rsid w:val="00476623"/>
    <w:rsid w:val="00476D41"/>
    <w:rsid w:val="00476EB8"/>
    <w:rsid w:val="0047753A"/>
    <w:rsid w:val="00477740"/>
    <w:rsid w:val="00477B63"/>
    <w:rsid w:val="00477CA1"/>
    <w:rsid w:val="00480116"/>
    <w:rsid w:val="00481DE5"/>
    <w:rsid w:val="00482B21"/>
    <w:rsid w:val="0048336F"/>
    <w:rsid w:val="004833EA"/>
    <w:rsid w:val="00483682"/>
    <w:rsid w:val="00483719"/>
    <w:rsid w:val="00483E1A"/>
    <w:rsid w:val="00483FCC"/>
    <w:rsid w:val="00484464"/>
    <w:rsid w:val="004846BE"/>
    <w:rsid w:val="00484803"/>
    <w:rsid w:val="0048493C"/>
    <w:rsid w:val="00484BD1"/>
    <w:rsid w:val="0048510D"/>
    <w:rsid w:val="00485185"/>
    <w:rsid w:val="004867AD"/>
    <w:rsid w:val="00486B66"/>
    <w:rsid w:val="00486EB8"/>
    <w:rsid w:val="00486F3B"/>
    <w:rsid w:val="00487C6D"/>
    <w:rsid w:val="00487CE1"/>
    <w:rsid w:val="00490CEB"/>
    <w:rsid w:val="00490DFC"/>
    <w:rsid w:val="00492389"/>
    <w:rsid w:val="00492586"/>
    <w:rsid w:val="004927DD"/>
    <w:rsid w:val="0049291E"/>
    <w:rsid w:val="00492C44"/>
    <w:rsid w:val="00493017"/>
    <w:rsid w:val="004937A1"/>
    <w:rsid w:val="00493D74"/>
    <w:rsid w:val="00493EBB"/>
    <w:rsid w:val="004945B0"/>
    <w:rsid w:val="004958F1"/>
    <w:rsid w:val="00496148"/>
    <w:rsid w:val="00496440"/>
    <w:rsid w:val="004965DA"/>
    <w:rsid w:val="00496CB5"/>
    <w:rsid w:val="00497315"/>
    <w:rsid w:val="004974D8"/>
    <w:rsid w:val="004979D9"/>
    <w:rsid w:val="00497CB6"/>
    <w:rsid w:val="004A0316"/>
    <w:rsid w:val="004A03F2"/>
    <w:rsid w:val="004A06F8"/>
    <w:rsid w:val="004A0F3D"/>
    <w:rsid w:val="004A1202"/>
    <w:rsid w:val="004A153B"/>
    <w:rsid w:val="004A1D9B"/>
    <w:rsid w:val="004A2005"/>
    <w:rsid w:val="004A2175"/>
    <w:rsid w:val="004A242E"/>
    <w:rsid w:val="004A30C7"/>
    <w:rsid w:val="004A32F7"/>
    <w:rsid w:val="004A366A"/>
    <w:rsid w:val="004A3A33"/>
    <w:rsid w:val="004A3AB1"/>
    <w:rsid w:val="004A3B6C"/>
    <w:rsid w:val="004A41D1"/>
    <w:rsid w:val="004A441D"/>
    <w:rsid w:val="004A4426"/>
    <w:rsid w:val="004A635F"/>
    <w:rsid w:val="004A65A3"/>
    <w:rsid w:val="004A6B7B"/>
    <w:rsid w:val="004A7608"/>
    <w:rsid w:val="004A76EC"/>
    <w:rsid w:val="004A7D09"/>
    <w:rsid w:val="004A7FA2"/>
    <w:rsid w:val="004B021D"/>
    <w:rsid w:val="004B0737"/>
    <w:rsid w:val="004B0B9B"/>
    <w:rsid w:val="004B139C"/>
    <w:rsid w:val="004B1A7F"/>
    <w:rsid w:val="004B219C"/>
    <w:rsid w:val="004B22DB"/>
    <w:rsid w:val="004B2D14"/>
    <w:rsid w:val="004B332F"/>
    <w:rsid w:val="004B41D8"/>
    <w:rsid w:val="004B43F2"/>
    <w:rsid w:val="004B473B"/>
    <w:rsid w:val="004B4824"/>
    <w:rsid w:val="004B4C17"/>
    <w:rsid w:val="004B4D02"/>
    <w:rsid w:val="004B4DF7"/>
    <w:rsid w:val="004B526D"/>
    <w:rsid w:val="004B53EB"/>
    <w:rsid w:val="004B581A"/>
    <w:rsid w:val="004B5841"/>
    <w:rsid w:val="004B5AEF"/>
    <w:rsid w:val="004B5C00"/>
    <w:rsid w:val="004B67F8"/>
    <w:rsid w:val="004B6A3F"/>
    <w:rsid w:val="004B6CCE"/>
    <w:rsid w:val="004B7050"/>
    <w:rsid w:val="004B74EA"/>
    <w:rsid w:val="004B75BA"/>
    <w:rsid w:val="004B7C59"/>
    <w:rsid w:val="004B7F6A"/>
    <w:rsid w:val="004BABBA"/>
    <w:rsid w:val="004C059D"/>
    <w:rsid w:val="004C06D9"/>
    <w:rsid w:val="004C1F4A"/>
    <w:rsid w:val="004C2313"/>
    <w:rsid w:val="004C2DCB"/>
    <w:rsid w:val="004C3110"/>
    <w:rsid w:val="004C351A"/>
    <w:rsid w:val="004C3781"/>
    <w:rsid w:val="004C3C17"/>
    <w:rsid w:val="004C4236"/>
    <w:rsid w:val="004C44A8"/>
    <w:rsid w:val="004C4595"/>
    <w:rsid w:val="004C4907"/>
    <w:rsid w:val="004C5129"/>
    <w:rsid w:val="004C5900"/>
    <w:rsid w:val="004C5FF6"/>
    <w:rsid w:val="004C67E3"/>
    <w:rsid w:val="004C68A9"/>
    <w:rsid w:val="004C7016"/>
    <w:rsid w:val="004C713A"/>
    <w:rsid w:val="004C7704"/>
    <w:rsid w:val="004C79C5"/>
    <w:rsid w:val="004C7F6A"/>
    <w:rsid w:val="004D0861"/>
    <w:rsid w:val="004D0A57"/>
    <w:rsid w:val="004D0AE7"/>
    <w:rsid w:val="004D0EDD"/>
    <w:rsid w:val="004D102F"/>
    <w:rsid w:val="004D1CFB"/>
    <w:rsid w:val="004D2396"/>
    <w:rsid w:val="004D2784"/>
    <w:rsid w:val="004D321D"/>
    <w:rsid w:val="004D3704"/>
    <w:rsid w:val="004D384D"/>
    <w:rsid w:val="004D38E6"/>
    <w:rsid w:val="004D4003"/>
    <w:rsid w:val="004D44D4"/>
    <w:rsid w:val="004D48FB"/>
    <w:rsid w:val="004D4EDF"/>
    <w:rsid w:val="004D58D7"/>
    <w:rsid w:val="004D59E9"/>
    <w:rsid w:val="004D6394"/>
    <w:rsid w:val="004D64AF"/>
    <w:rsid w:val="004D6507"/>
    <w:rsid w:val="004D69C8"/>
    <w:rsid w:val="004D6ABE"/>
    <w:rsid w:val="004D6D4C"/>
    <w:rsid w:val="004D6DAE"/>
    <w:rsid w:val="004E01EE"/>
    <w:rsid w:val="004E0433"/>
    <w:rsid w:val="004E1393"/>
    <w:rsid w:val="004E153E"/>
    <w:rsid w:val="004E1FEB"/>
    <w:rsid w:val="004E31BC"/>
    <w:rsid w:val="004E3435"/>
    <w:rsid w:val="004E3636"/>
    <w:rsid w:val="004E41AD"/>
    <w:rsid w:val="004E44BB"/>
    <w:rsid w:val="004E4532"/>
    <w:rsid w:val="004E4D28"/>
    <w:rsid w:val="004E57F6"/>
    <w:rsid w:val="004E5A65"/>
    <w:rsid w:val="004E5E1A"/>
    <w:rsid w:val="004E613F"/>
    <w:rsid w:val="004E6EF5"/>
    <w:rsid w:val="004E7AED"/>
    <w:rsid w:val="004E7BA1"/>
    <w:rsid w:val="004E7CE1"/>
    <w:rsid w:val="004F04F3"/>
    <w:rsid w:val="004F0BD7"/>
    <w:rsid w:val="004F0D03"/>
    <w:rsid w:val="004F0D4F"/>
    <w:rsid w:val="004F101B"/>
    <w:rsid w:val="004F1286"/>
    <w:rsid w:val="004F287F"/>
    <w:rsid w:val="004F2AF6"/>
    <w:rsid w:val="004F2DE7"/>
    <w:rsid w:val="004F3B9B"/>
    <w:rsid w:val="004F4C3C"/>
    <w:rsid w:val="004F4E96"/>
    <w:rsid w:val="004F61F3"/>
    <w:rsid w:val="004F6B3C"/>
    <w:rsid w:val="004F6F7F"/>
    <w:rsid w:val="004F721A"/>
    <w:rsid w:val="004F7383"/>
    <w:rsid w:val="004F77A1"/>
    <w:rsid w:val="005001FD"/>
    <w:rsid w:val="00500542"/>
    <w:rsid w:val="005006BE"/>
    <w:rsid w:val="00500F7E"/>
    <w:rsid w:val="00501064"/>
    <w:rsid w:val="005017E1"/>
    <w:rsid w:val="00503163"/>
    <w:rsid w:val="00503171"/>
    <w:rsid w:val="005031A2"/>
    <w:rsid w:val="00503543"/>
    <w:rsid w:val="00503558"/>
    <w:rsid w:val="005038B0"/>
    <w:rsid w:val="00503F1D"/>
    <w:rsid w:val="00504554"/>
    <w:rsid w:val="00504785"/>
    <w:rsid w:val="00504E48"/>
    <w:rsid w:val="00504EF0"/>
    <w:rsid w:val="00504EFC"/>
    <w:rsid w:val="00505B7F"/>
    <w:rsid w:val="0050643C"/>
    <w:rsid w:val="005066A5"/>
    <w:rsid w:val="0050720B"/>
    <w:rsid w:val="005074E0"/>
    <w:rsid w:val="00507691"/>
    <w:rsid w:val="00507B60"/>
    <w:rsid w:val="00507B78"/>
    <w:rsid w:val="0051011E"/>
    <w:rsid w:val="0051030C"/>
    <w:rsid w:val="00511502"/>
    <w:rsid w:val="0051186A"/>
    <w:rsid w:val="00511E37"/>
    <w:rsid w:val="00511F93"/>
    <w:rsid w:val="005120D6"/>
    <w:rsid w:val="005123C4"/>
    <w:rsid w:val="00512541"/>
    <w:rsid w:val="00512556"/>
    <w:rsid w:val="0051277A"/>
    <w:rsid w:val="0051281E"/>
    <w:rsid w:val="00512A26"/>
    <w:rsid w:val="00513152"/>
    <w:rsid w:val="005135AB"/>
    <w:rsid w:val="005135DD"/>
    <w:rsid w:val="005139DC"/>
    <w:rsid w:val="00514152"/>
    <w:rsid w:val="005148AB"/>
    <w:rsid w:val="005154F2"/>
    <w:rsid w:val="00515A2A"/>
    <w:rsid w:val="00515B1C"/>
    <w:rsid w:val="00515CC7"/>
    <w:rsid w:val="00516249"/>
    <w:rsid w:val="0051679B"/>
    <w:rsid w:val="00516AB5"/>
    <w:rsid w:val="00516B95"/>
    <w:rsid w:val="00517688"/>
    <w:rsid w:val="00517B84"/>
    <w:rsid w:val="00517D76"/>
    <w:rsid w:val="005200D6"/>
    <w:rsid w:val="0052019A"/>
    <w:rsid w:val="00520389"/>
    <w:rsid w:val="005204B3"/>
    <w:rsid w:val="00520B39"/>
    <w:rsid w:val="00521ECE"/>
    <w:rsid w:val="00522684"/>
    <w:rsid w:val="0052359C"/>
    <w:rsid w:val="0052377D"/>
    <w:rsid w:val="00523DEF"/>
    <w:rsid w:val="00523E05"/>
    <w:rsid w:val="00524931"/>
    <w:rsid w:val="0052582F"/>
    <w:rsid w:val="0052598C"/>
    <w:rsid w:val="0052638D"/>
    <w:rsid w:val="00526C3B"/>
    <w:rsid w:val="00527FC1"/>
    <w:rsid w:val="00530A82"/>
    <w:rsid w:val="00530D3D"/>
    <w:rsid w:val="00530DBD"/>
    <w:rsid w:val="00531274"/>
    <w:rsid w:val="0053136E"/>
    <w:rsid w:val="005317FF"/>
    <w:rsid w:val="0053246F"/>
    <w:rsid w:val="00532BFB"/>
    <w:rsid w:val="00532ED3"/>
    <w:rsid w:val="005334B8"/>
    <w:rsid w:val="00533A1A"/>
    <w:rsid w:val="00533F0E"/>
    <w:rsid w:val="005343CF"/>
    <w:rsid w:val="00535CE7"/>
    <w:rsid w:val="00535DB7"/>
    <w:rsid w:val="00536077"/>
    <w:rsid w:val="00536225"/>
    <w:rsid w:val="005362EE"/>
    <w:rsid w:val="00536511"/>
    <w:rsid w:val="0053662C"/>
    <w:rsid w:val="00536A39"/>
    <w:rsid w:val="005375B9"/>
    <w:rsid w:val="00537962"/>
    <w:rsid w:val="00537F9B"/>
    <w:rsid w:val="00540460"/>
    <w:rsid w:val="0054054F"/>
    <w:rsid w:val="00540A3B"/>
    <w:rsid w:val="005411CF"/>
    <w:rsid w:val="00541377"/>
    <w:rsid w:val="0054139B"/>
    <w:rsid w:val="005414FA"/>
    <w:rsid w:val="00542534"/>
    <w:rsid w:val="00542750"/>
    <w:rsid w:val="00542870"/>
    <w:rsid w:val="00542946"/>
    <w:rsid w:val="00542AE8"/>
    <w:rsid w:val="00542BCB"/>
    <w:rsid w:val="00543549"/>
    <w:rsid w:val="005437E4"/>
    <w:rsid w:val="005440FE"/>
    <w:rsid w:val="00544615"/>
    <w:rsid w:val="0054499B"/>
    <w:rsid w:val="00544D45"/>
    <w:rsid w:val="005454F5"/>
    <w:rsid w:val="005456CA"/>
    <w:rsid w:val="00545A14"/>
    <w:rsid w:val="00545A17"/>
    <w:rsid w:val="00545EA6"/>
    <w:rsid w:val="00546D6D"/>
    <w:rsid w:val="005470D8"/>
    <w:rsid w:val="005474ED"/>
    <w:rsid w:val="00547D98"/>
    <w:rsid w:val="00550ACE"/>
    <w:rsid w:val="00550DA3"/>
    <w:rsid w:val="005513DB"/>
    <w:rsid w:val="005517E6"/>
    <w:rsid w:val="0055181E"/>
    <w:rsid w:val="005520E1"/>
    <w:rsid w:val="0055275C"/>
    <w:rsid w:val="0055288B"/>
    <w:rsid w:val="00552A2E"/>
    <w:rsid w:val="00552DFF"/>
    <w:rsid w:val="00553921"/>
    <w:rsid w:val="00553CE2"/>
    <w:rsid w:val="0055405F"/>
    <w:rsid w:val="00554095"/>
    <w:rsid w:val="005540D9"/>
    <w:rsid w:val="005546D9"/>
    <w:rsid w:val="00554868"/>
    <w:rsid w:val="00554D3A"/>
    <w:rsid w:val="00554E92"/>
    <w:rsid w:val="00554F6D"/>
    <w:rsid w:val="0055517D"/>
    <w:rsid w:val="00555383"/>
    <w:rsid w:val="00555A3D"/>
    <w:rsid w:val="00555D81"/>
    <w:rsid w:val="00555FA3"/>
    <w:rsid w:val="005560A7"/>
    <w:rsid w:val="005567A9"/>
    <w:rsid w:val="00556A36"/>
    <w:rsid w:val="00556FCE"/>
    <w:rsid w:val="00557249"/>
    <w:rsid w:val="005574A6"/>
    <w:rsid w:val="005577FF"/>
    <w:rsid w:val="00557966"/>
    <w:rsid w:val="005579C9"/>
    <w:rsid w:val="00557DBC"/>
    <w:rsid w:val="0056171C"/>
    <w:rsid w:val="00561D4C"/>
    <w:rsid w:val="00562295"/>
    <w:rsid w:val="00562B21"/>
    <w:rsid w:val="005632E5"/>
    <w:rsid w:val="005633F1"/>
    <w:rsid w:val="00563927"/>
    <w:rsid w:val="00563C38"/>
    <w:rsid w:val="00564075"/>
    <w:rsid w:val="00564647"/>
    <w:rsid w:val="00564742"/>
    <w:rsid w:val="00564B99"/>
    <w:rsid w:val="00564FD9"/>
    <w:rsid w:val="005654BE"/>
    <w:rsid w:val="00565F58"/>
    <w:rsid w:val="0056681A"/>
    <w:rsid w:val="00566981"/>
    <w:rsid w:val="00566DD9"/>
    <w:rsid w:val="00566E51"/>
    <w:rsid w:val="00567655"/>
    <w:rsid w:val="0056779D"/>
    <w:rsid w:val="00567A6B"/>
    <w:rsid w:val="00570176"/>
    <w:rsid w:val="00570878"/>
    <w:rsid w:val="005708A1"/>
    <w:rsid w:val="005709D0"/>
    <w:rsid w:val="005714F6"/>
    <w:rsid w:val="00571671"/>
    <w:rsid w:val="00571AFE"/>
    <w:rsid w:val="005721D1"/>
    <w:rsid w:val="00572337"/>
    <w:rsid w:val="005724E1"/>
    <w:rsid w:val="00572661"/>
    <w:rsid w:val="00572E95"/>
    <w:rsid w:val="00573EF1"/>
    <w:rsid w:val="00574185"/>
    <w:rsid w:val="005746DA"/>
    <w:rsid w:val="00574B13"/>
    <w:rsid w:val="005753A1"/>
    <w:rsid w:val="00575533"/>
    <w:rsid w:val="00575729"/>
    <w:rsid w:val="00575EDE"/>
    <w:rsid w:val="0057622F"/>
    <w:rsid w:val="00576611"/>
    <w:rsid w:val="0057676B"/>
    <w:rsid w:val="00576A24"/>
    <w:rsid w:val="005772A2"/>
    <w:rsid w:val="005774EB"/>
    <w:rsid w:val="00577737"/>
    <w:rsid w:val="005777ED"/>
    <w:rsid w:val="00577805"/>
    <w:rsid w:val="005804ED"/>
    <w:rsid w:val="0058050A"/>
    <w:rsid w:val="005806C5"/>
    <w:rsid w:val="005809F0"/>
    <w:rsid w:val="00580CC1"/>
    <w:rsid w:val="00580DD0"/>
    <w:rsid w:val="00581412"/>
    <w:rsid w:val="005819BA"/>
    <w:rsid w:val="00582364"/>
    <w:rsid w:val="00582383"/>
    <w:rsid w:val="00582B3F"/>
    <w:rsid w:val="00582BAC"/>
    <w:rsid w:val="00582D86"/>
    <w:rsid w:val="005830C6"/>
    <w:rsid w:val="00583213"/>
    <w:rsid w:val="005832EC"/>
    <w:rsid w:val="005833D9"/>
    <w:rsid w:val="005833E7"/>
    <w:rsid w:val="0058389C"/>
    <w:rsid w:val="0058455F"/>
    <w:rsid w:val="00584573"/>
    <w:rsid w:val="00584674"/>
    <w:rsid w:val="00584AE8"/>
    <w:rsid w:val="00585431"/>
    <w:rsid w:val="005854EE"/>
    <w:rsid w:val="005856CF"/>
    <w:rsid w:val="005858BB"/>
    <w:rsid w:val="00586250"/>
    <w:rsid w:val="00586473"/>
    <w:rsid w:val="005867F8"/>
    <w:rsid w:val="0058688C"/>
    <w:rsid w:val="00586A2B"/>
    <w:rsid w:val="00587347"/>
    <w:rsid w:val="00587E0E"/>
    <w:rsid w:val="00590001"/>
    <w:rsid w:val="00590325"/>
    <w:rsid w:val="005906E2"/>
    <w:rsid w:val="005907C3"/>
    <w:rsid w:val="00590D99"/>
    <w:rsid w:val="005913D8"/>
    <w:rsid w:val="005925AD"/>
    <w:rsid w:val="00592882"/>
    <w:rsid w:val="00593270"/>
    <w:rsid w:val="005939A7"/>
    <w:rsid w:val="00593E4E"/>
    <w:rsid w:val="005945B7"/>
    <w:rsid w:val="00594B37"/>
    <w:rsid w:val="00594DFF"/>
    <w:rsid w:val="00595761"/>
    <w:rsid w:val="00596391"/>
    <w:rsid w:val="005977F4"/>
    <w:rsid w:val="00597810"/>
    <w:rsid w:val="00597D7D"/>
    <w:rsid w:val="005A065E"/>
    <w:rsid w:val="005A0A40"/>
    <w:rsid w:val="005A1316"/>
    <w:rsid w:val="005A146B"/>
    <w:rsid w:val="005A1508"/>
    <w:rsid w:val="005A19EE"/>
    <w:rsid w:val="005A2395"/>
    <w:rsid w:val="005A23C7"/>
    <w:rsid w:val="005A2899"/>
    <w:rsid w:val="005A28F2"/>
    <w:rsid w:val="005A2B0F"/>
    <w:rsid w:val="005A382B"/>
    <w:rsid w:val="005A3C1B"/>
    <w:rsid w:val="005A3EFF"/>
    <w:rsid w:val="005A41CD"/>
    <w:rsid w:val="005A46A8"/>
    <w:rsid w:val="005A470D"/>
    <w:rsid w:val="005A4775"/>
    <w:rsid w:val="005A4912"/>
    <w:rsid w:val="005A4AE0"/>
    <w:rsid w:val="005A5495"/>
    <w:rsid w:val="005A5A42"/>
    <w:rsid w:val="005A5AC0"/>
    <w:rsid w:val="005A5D87"/>
    <w:rsid w:val="005A680E"/>
    <w:rsid w:val="005A6B12"/>
    <w:rsid w:val="005A6EF3"/>
    <w:rsid w:val="005A7011"/>
    <w:rsid w:val="005A7B56"/>
    <w:rsid w:val="005B05E3"/>
    <w:rsid w:val="005B09E5"/>
    <w:rsid w:val="005B0AEE"/>
    <w:rsid w:val="005B1B3D"/>
    <w:rsid w:val="005B1E51"/>
    <w:rsid w:val="005B21D9"/>
    <w:rsid w:val="005B29B7"/>
    <w:rsid w:val="005B2C88"/>
    <w:rsid w:val="005B303E"/>
    <w:rsid w:val="005B3D56"/>
    <w:rsid w:val="005B4103"/>
    <w:rsid w:val="005B43D6"/>
    <w:rsid w:val="005B4B8E"/>
    <w:rsid w:val="005B4E0A"/>
    <w:rsid w:val="005B4E29"/>
    <w:rsid w:val="005B5104"/>
    <w:rsid w:val="005B5768"/>
    <w:rsid w:val="005B57AE"/>
    <w:rsid w:val="005B58FB"/>
    <w:rsid w:val="005B6187"/>
    <w:rsid w:val="005B6232"/>
    <w:rsid w:val="005B624B"/>
    <w:rsid w:val="005B6637"/>
    <w:rsid w:val="005B6CB2"/>
    <w:rsid w:val="005C0088"/>
    <w:rsid w:val="005C00E3"/>
    <w:rsid w:val="005C025B"/>
    <w:rsid w:val="005C03BC"/>
    <w:rsid w:val="005C08A5"/>
    <w:rsid w:val="005C0934"/>
    <w:rsid w:val="005C0D2F"/>
    <w:rsid w:val="005C1152"/>
    <w:rsid w:val="005C122C"/>
    <w:rsid w:val="005C1330"/>
    <w:rsid w:val="005C16C5"/>
    <w:rsid w:val="005C16E8"/>
    <w:rsid w:val="005C1D06"/>
    <w:rsid w:val="005C21DE"/>
    <w:rsid w:val="005C2DC9"/>
    <w:rsid w:val="005C3335"/>
    <w:rsid w:val="005C4139"/>
    <w:rsid w:val="005C4363"/>
    <w:rsid w:val="005C4377"/>
    <w:rsid w:val="005C45C4"/>
    <w:rsid w:val="005C45C5"/>
    <w:rsid w:val="005C4CCF"/>
    <w:rsid w:val="005C4D48"/>
    <w:rsid w:val="005C5053"/>
    <w:rsid w:val="005C508D"/>
    <w:rsid w:val="005C581E"/>
    <w:rsid w:val="005C5E42"/>
    <w:rsid w:val="005C5E98"/>
    <w:rsid w:val="005C61F4"/>
    <w:rsid w:val="005C69B9"/>
    <w:rsid w:val="005C6BFC"/>
    <w:rsid w:val="005C6D6B"/>
    <w:rsid w:val="005C7281"/>
    <w:rsid w:val="005C7533"/>
    <w:rsid w:val="005D0019"/>
    <w:rsid w:val="005D07EC"/>
    <w:rsid w:val="005D0C92"/>
    <w:rsid w:val="005D108B"/>
    <w:rsid w:val="005D1A33"/>
    <w:rsid w:val="005D1CA6"/>
    <w:rsid w:val="005D1CCF"/>
    <w:rsid w:val="005D1D76"/>
    <w:rsid w:val="005D1EE6"/>
    <w:rsid w:val="005D1F4B"/>
    <w:rsid w:val="005D1F50"/>
    <w:rsid w:val="005D23A7"/>
    <w:rsid w:val="005D245B"/>
    <w:rsid w:val="005D2826"/>
    <w:rsid w:val="005D2D44"/>
    <w:rsid w:val="005D30E8"/>
    <w:rsid w:val="005D33FF"/>
    <w:rsid w:val="005D40E4"/>
    <w:rsid w:val="005D4124"/>
    <w:rsid w:val="005D4126"/>
    <w:rsid w:val="005D41DD"/>
    <w:rsid w:val="005D444D"/>
    <w:rsid w:val="005D4932"/>
    <w:rsid w:val="005D49C1"/>
    <w:rsid w:val="005D571A"/>
    <w:rsid w:val="005D5F1B"/>
    <w:rsid w:val="005D647F"/>
    <w:rsid w:val="005D6928"/>
    <w:rsid w:val="005D6DD7"/>
    <w:rsid w:val="005D6E4B"/>
    <w:rsid w:val="005D7BFC"/>
    <w:rsid w:val="005D7DE9"/>
    <w:rsid w:val="005D7E5D"/>
    <w:rsid w:val="005E05CC"/>
    <w:rsid w:val="005E0690"/>
    <w:rsid w:val="005E085B"/>
    <w:rsid w:val="005E0AF0"/>
    <w:rsid w:val="005E1267"/>
    <w:rsid w:val="005E1328"/>
    <w:rsid w:val="005E2FFC"/>
    <w:rsid w:val="005E3027"/>
    <w:rsid w:val="005E3129"/>
    <w:rsid w:val="005E3C89"/>
    <w:rsid w:val="005E409C"/>
    <w:rsid w:val="005E4742"/>
    <w:rsid w:val="005E47B1"/>
    <w:rsid w:val="005E4DCB"/>
    <w:rsid w:val="005E5336"/>
    <w:rsid w:val="005E5A62"/>
    <w:rsid w:val="005E700D"/>
    <w:rsid w:val="005E751F"/>
    <w:rsid w:val="005E79FC"/>
    <w:rsid w:val="005E7A7F"/>
    <w:rsid w:val="005E7D9E"/>
    <w:rsid w:val="005F091C"/>
    <w:rsid w:val="005F1129"/>
    <w:rsid w:val="005F114C"/>
    <w:rsid w:val="005F2202"/>
    <w:rsid w:val="005F241D"/>
    <w:rsid w:val="005F2639"/>
    <w:rsid w:val="005F26D7"/>
    <w:rsid w:val="005F2E55"/>
    <w:rsid w:val="005F3640"/>
    <w:rsid w:val="005F4434"/>
    <w:rsid w:val="005F491F"/>
    <w:rsid w:val="005F4AF6"/>
    <w:rsid w:val="005F5680"/>
    <w:rsid w:val="005F5D32"/>
    <w:rsid w:val="005F5EC7"/>
    <w:rsid w:val="005F5EDC"/>
    <w:rsid w:val="005F5F76"/>
    <w:rsid w:val="005F62E1"/>
    <w:rsid w:val="005F6ABB"/>
    <w:rsid w:val="005F6CA9"/>
    <w:rsid w:val="005F7238"/>
    <w:rsid w:val="005F7451"/>
    <w:rsid w:val="005F786E"/>
    <w:rsid w:val="005F7F4D"/>
    <w:rsid w:val="00600218"/>
    <w:rsid w:val="006005AC"/>
    <w:rsid w:val="00600724"/>
    <w:rsid w:val="00600BBF"/>
    <w:rsid w:val="00600CD6"/>
    <w:rsid w:val="00600FC2"/>
    <w:rsid w:val="0060140E"/>
    <w:rsid w:val="00602098"/>
    <w:rsid w:val="0060233A"/>
    <w:rsid w:val="00602738"/>
    <w:rsid w:val="006027F8"/>
    <w:rsid w:val="00602A16"/>
    <w:rsid w:val="00602D6C"/>
    <w:rsid w:val="00603002"/>
    <w:rsid w:val="006030F9"/>
    <w:rsid w:val="0060313E"/>
    <w:rsid w:val="00603676"/>
    <w:rsid w:val="00603B9D"/>
    <w:rsid w:val="00603EE1"/>
    <w:rsid w:val="006046AB"/>
    <w:rsid w:val="00604774"/>
    <w:rsid w:val="00605172"/>
    <w:rsid w:val="0060552D"/>
    <w:rsid w:val="006058F2"/>
    <w:rsid w:val="00605DBA"/>
    <w:rsid w:val="0060607E"/>
    <w:rsid w:val="0060623E"/>
    <w:rsid w:val="00606286"/>
    <w:rsid w:val="00606CD8"/>
    <w:rsid w:val="00606DA1"/>
    <w:rsid w:val="0060750E"/>
    <w:rsid w:val="0060751F"/>
    <w:rsid w:val="0060752E"/>
    <w:rsid w:val="00607637"/>
    <w:rsid w:val="00607EA0"/>
    <w:rsid w:val="00607FD9"/>
    <w:rsid w:val="00610511"/>
    <w:rsid w:val="0061098D"/>
    <w:rsid w:val="00610AA9"/>
    <w:rsid w:val="00610F4C"/>
    <w:rsid w:val="00611A96"/>
    <w:rsid w:val="00611F9E"/>
    <w:rsid w:val="006126AA"/>
    <w:rsid w:val="0061291C"/>
    <w:rsid w:val="00612B50"/>
    <w:rsid w:val="00612D49"/>
    <w:rsid w:val="00613052"/>
    <w:rsid w:val="00613866"/>
    <w:rsid w:val="006139B5"/>
    <w:rsid w:val="00613BD0"/>
    <w:rsid w:val="00613CDA"/>
    <w:rsid w:val="0061436B"/>
    <w:rsid w:val="0061496C"/>
    <w:rsid w:val="0061554B"/>
    <w:rsid w:val="0061558A"/>
    <w:rsid w:val="0061578D"/>
    <w:rsid w:val="00615A5F"/>
    <w:rsid w:val="00615A73"/>
    <w:rsid w:val="00616C61"/>
    <w:rsid w:val="00617429"/>
    <w:rsid w:val="00620128"/>
    <w:rsid w:val="00620197"/>
    <w:rsid w:val="00620474"/>
    <w:rsid w:val="00621051"/>
    <w:rsid w:val="00621348"/>
    <w:rsid w:val="0062183F"/>
    <w:rsid w:val="00621BD0"/>
    <w:rsid w:val="00621FD1"/>
    <w:rsid w:val="00622117"/>
    <w:rsid w:val="006221B6"/>
    <w:rsid w:val="00622554"/>
    <w:rsid w:val="006229D1"/>
    <w:rsid w:val="006229FD"/>
    <w:rsid w:val="00622A1B"/>
    <w:rsid w:val="00622B97"/>
    <w:rsid w:val="006233E9"/>
    <w:rsid w:val="0062340C"/>
    <w:rsid w:val="00623DAE"/>
    <w:rsid w:val="006241C2"/>
    <w:rsid w:val="006242F5"/>
    <w:rsid w:val="00624809"/>
    <w:rsid w:val="00624F4F"/>
    <w:rsid w:val="00625016"/>
    <w:rsid w:val="00625D9E"/>
    <w:rsid w:val="00626192"/>
    <w:rsid w:val="0062681E"/>
    <w:rsid w:val="00626A30"/>
    <w:rsid w:val="00626EE5"/>
    <w:rsid w:val="006273A9"/>
    <w:rsid w:val="00627598"/>
    <w:rsid w:val="006276FD"/>
    <w:rsid w:val="006278B4"/>
    <w:rsid w:val="00627B4A"/>
    <w:rsid w:val="006303A2"/>
    <w:rsid w:val="006305DC"/>
    <w:rsid w:val="00630659"/>
    <w:rsid w:val="00631514"/>
    <w:rsid w:val="00631A49"/>
    <w:rsid w:val="00631C7B"/>
    <w:rsid w:val="00631E9D"/>
    <w:rsid w:val="00632204"/>
    <w:rsid w:val="00632A20"/>
    <w:rsid w:val="006330F6"/>
    <w:rsid w:val="0063335A"/>
    <w:rsid w:val="00633C5F"/>
    <w:rsid w:val="00634702"/>
    <w:rsid w:val="006349E2"/>
    <w:rsid w:val="00635187"/>
    <w:rsid w:val="0063547A"/>
    <w:rsid w:val="0063550B"/>
    <w:rsid w:val="00635E16"/>
    <w:rsid w:val="00635E6F"/>
    <w:rsid w:val="0063638C"/>
    <w:rsid w:val="00637400"/>
    <w:rsid w:val="006374C5"/>
    <w:rsid w:val="00637947"/>
    <w:rsid w:val="00637B4C"/>
    <w:rsid w:val="006400F9"/>
    <w:rsid w:val="006402BE"/>
    <w:rsid w:val="00640730"/>
    <w:rsid w:val="0064075E"/>
    <w:rsid w:val="0064096C"/>
    <w:rsid w:val="00640CAE"/>
    <w:rsid w:val="00640D12"/>
    <w:rsid w:val="00640DEF"/>
    <w:rsid w:val="0064118E"/>
    <w:rsid w:val="006412A2"/>
    <w:rsid w:val="00642C54"/>
    <w:rsid w:val="00642D09"/>
    <w:rsid w:val="0064314C"/>
    <w:rsid w:val="006433A6"/>
    <w:rsid w:val="006436FA"/>
    <w:rsid w:val="006438C7"/>
    <w:rsid w:val="00643D9D"/>
    <w:rsid w:val="006442C6"/>
    <w:rsid w:val="00645268"/>
    <w:rsid w:val="00645544"/>
    <w:rsid w:val="00645D6E"/>
    <w:rsid w:val="0064605E"/>
    <w:rsid w:val="00646099"/>
    <w:rsid w:val="00646645"/>
    <w:rsid w:val="00646E4F"/>
    <w:rsid w:val="00647000"/>
    <w:rsid w:val="00647B8E"/>
    <w:rsid w:val="00647CC4"/>
    <w:rsid w:val="00650AD4"/>
    <w:rsid w:val="00650C05"/>
    <w:rsid w:val="006511A4"/>
    <w:rsid w:val="00651633"/>
    <w:rsid w:val="0065175A"/>
    <w:rsid w:val="0065214D"/>
    <w:rsid w:val="006522EC"/>
    <w:rsid w:val="00653182"/>
    <w:rsid w:val="006535FC"/>
    <w:rsid w:val="0065378C"/>
    <w:rsid w:val="00653A6C"/>
    <w:rsid w:val="00653AB1"/>
    <w:rsid w:val="006542A1"/>
    <w:rsid w:val="0065442A"/>
    <w:rsid w:val="00655B3A"/>
    <w:rsid w:val="006568B2"/>
    <w:rsid w:val="006571C6"/>
    <w:rsid w:val="00657819"/>
    <w:rsid w:val="00657BF3"/>
    <w:rsid w:val="00660550"/>
    <w:rsid w:val="00661040"/>
    <w:rsid w:val="00661399"/>
    <w:rsid w:val="0066150F"/>
    <w:rsid w:val="006615AF"/>
    <w:rsid w:val="006617D8"/>
    <w:rsid w:val="00661A23"/>
    <w:rsid w:val="00661AFA"/>
    <w:rsid w:val="00661BB8"/>
    <w:rsid w:val="0066279E"/>
    <w:rsid w:val="00662810"/>
    <w:rsid w:val="006629B3"/>
    <w:rsid w:val="00662ACE"/>
    <w:rsid w:val="006632DD"/>
    <w:rsid w:val="00663677"/>
    <w:rsid w:val="006638BD"/>
    <w:rsid w:val="006640ED"/>
    <w:rsid w:val="00664913"/>
    <w:rsid w:val="00664C59"/>
    <w:rsid w:val="00664DC2"/>
    <w:rsid w:val="00664F28"/>
    <w:rsid w:val="006651A9"/>
    <w:rsid w:val="0066525E"/>
    <w:rsid w:val="00665916"/>
    <w:rsid w:val="00665BD8"/>
    <w:rsid w:val="00665E09"/>
    <w:rsid w:val="00666025"/>
    <w:rsid w:val="00666262"/>
    <w:rsid w:val="006663D5"/>
    <w:rsid w:val="006667A9"/>
    <w:rsid w:val="0066689E"/>
    <w:rsid w:val="0066694C"/>
    <w:rsid w:val="0066753A"/>
    <w:rsid w:val="0067006B"/>
    <w:rsid w:val="006702DA"/>
    <w:rsid w:val="006707E5"/>
    <w:rsid w:val="00670B9E"/>
    <w:rsid w:val="00672334"/>
    <w:rsid w:val="00672534"/>
    <w:rsid w:val="00672AA8"/>
    <w:rsid w:val="00672C09"/>
    <w:rsid w:val="00672DE3"/>
    <w:rsid w:val="006734D1"/>
    <w:rsid w:val="00673B49"/>
    <w:rsid w:val="00673BBD"/>
    <w:rsid w:val="00673CA7"/>
    <w:rsid w:val="00673D92"/>
    <w:rsid w:val="00674323"/>
    <w:rsid w:val="00674869"/>
    <w:rsid w:val="0067492C"/>
    <w:rsid w:val="00675157"/>
    <w:rsid w:val="006757F4"/>
    <w:rsid w:val="00675FC3"/>
    <w:rsid w:val="00676815"/>
    <w:rsid w:val="00676F53"/>
    <w:rsid w:val="0067712E"/>
    <w:rsid w:val="006771E2"/>
    <w:rsid w:val="006778F8"/>
    <w:rsid w:val="0067797C"/>
    <w:rsid w:val="00677BC1"/>
    <w:rsid w:val="00677C01"/>
    <w:rsid w:val="00677D0E"/>
    <w:rsid w:val="00677DAB"/>
    <w:rsid w:val="00677EE0"/>
    <w:rsid w:val="006811D0"/>
    <w:rsid w:val="0068140F"/>
    <w:rsid w:val="00681826"/>
    <w:rsid w:val="00681A1D"/>
    <w:rsid w:val="00681D91"/>
    <w:rsid w:val="0068239D"/>
    <w:rsid w:val="0068286D"/>
    <w:rsid w:val="00682C74"/>
    <w:rsid w:val="00683061"/>
    <w:rsid w:val="00683EF2"/>
    <w:rsid w:val="00684509"/>
    <w:rsid w:val="00684AF0"/>
    <w:rsid w:val="00684C59"/>
    <w:rsid w:val="00684E6D"/>
    <w:rsid w:val="006850DC"/>
    <w:rsid w:val="0068536F"/>
    <w:rsid w:val="00685944"/>
    <w:rsid w:val="00685D27"/>
    <w:rsid w:val="00685E7C"/>
    <w:rsid w:val="0068759A"/>
    <w:rsid w:val="00687AA9"/>
    <w:rsid w:val="00687DD0"/>
    <w:rsid w:val="00687E60"/>
    <w:rsid w:val="00687E9A"/>
    <w:rsid w:val="0069040E"/>
    <w:rsid w:val="0069041D"/>
    <w:rsid w:val="00690A01"/>
    <w:rsid w:val="00690BC6"/>
    <w:rsid w:val="00691112"/>
    <w:rsid w:val="0069150B"/>
    <w:rsid w:val="00691AD1"/>
    <w:rsid w:val="00691BF5"/>
    <w:rsid w:val="00691C73"/>
    <w:rsid w:val="00691CBE"/>
    <w:rsid w:val="00691EF5"/>
    <w:rsid w:val="006928F1"/>
    <w:rsid w:val="00692F3F"/>
    <w:rsid w:val="00693408"/>
    <w:rsid w:val="00693C63"/>
    <w:rsid w:val="006944FC"/>
    <w:rsid w:val="006956E5"/>
    <w:rsid w:val="00695A2E"/>
    <w:rsid w:val="00696F39"/>
    <w:rsid w:val="00697414"/>
    <w:rsid w:val="00697855"/>
    <w:rsid w:val="006A00B8"/>
    <w:rsid w:val="006A06F8"/>
    <w:rsid w:val="006A087D"/>
    <w:rsid w:val="006A0A28"/>
    <w:rsid w:val="006A0A77"/>
    <w:rsid w:val="006A14EC"/>
    <w:rsid w:val="006A1983"/>
    <w:rsid w:val="006A2120"/>
    <w:rsid w:val="006A22ED"/>
    <w:rsid w:val="006A36D1"/>
    <w:rsid w:val="006A3DDF"/>
    <w:rsid w:val="006A4015"/>
    <w:rsid w:val="006A44AF"/>
    <w:rsid w:val="006A47BF"/>
    <w:rsid w:val="006A4E0F"/>
    <w:rsid w:val="006A5158"/>
    <w:rsid w:val="006A522A"/>
    <w:rsid w:val="006A5246"/>
    <w:rsid w:val="006A57E9"/>
    <w:rsid w:val="006A59CE"/>
    <w:rsid w:val="006A5EEF"/>
    <w:rsid w:val="006A63FA"/>
    <w:rsid w:val="006A6431"/>
    <w:rsid w:val="006A7253"/>
    <w:rsid w:val="006A7352"/>
    <w:rsid w:val="006A7A38"/>
    <w:rsid w:val="006A7FA3"/>
    <w:rsid w:val="006B0022"/>
    <w:rsid w:val="006B03F1"/>
    <w:rsid w:val="006B0418"/>
    <w:rsid w:val="006B0A51"/>
    <w:rsid w:val="006B12A1"/>
    <w:rsid w:val="006B1B9A"/>
    <w:rsid w:val="006B1D18"/>
    <w:rsid w:val="006B1EB0"/>
    <w:rsid w:val="006B2C25"/>
    <w:rsid w:val="006B2D0B"/>
    <w:rsid w:val="006B30B3"/>
    <w:rsid w:val="006B3281"/>
    <w:rsid w:val="006B3BF5"/>
    <w:rsid w:val="006B4208"/>
    <w:rsid w:val="006B4297"/>
    <w:rsid w:val="006B4637"/>
    <w:rsid w:val="006B4782"/>
    <w:rsid w:val="006B4AF5"/>
    <w:rsid w:val="006B4E6A"/>
    <w:rsid w:val="006B6143"/>
    <w:rsid w:val="006B6203"/>
    <w:rsid w:val="006B6688"/>
    <w:rsid w:val="006B686C"/>
    <w:rsid w:val="006B6AB9"/>
    <w:rsid w:val="006B75D0"/>
    <w:rsid w:val="006B7E7C"/>
    <w:rsid w:val="006B7F42"/>
    <w:rsid w:val="006C118D"/>
    <w:rsid w:val="006C1AF5"/>
    <w:rsid w:val="006C23D2"/>
    <w:rsid w:val="006C3187"/>
    <w:rsid w:val="006C35F2"/>
    <w:rsid w:val="006C3D41"/>
    <w:rsid w:val="006C4583"/>
    <w:rsid w:val="006C48A6"/>
    <w:rsid w:val="006C4997"/>
    <w:rsid w:val="006C49A4"/>
    <w:rsid w:val="006C6139"/>
    <w:rsid w:val="006C66B3"/>
    <w:rsid w:val="006C673F"/>
    <w:rsid w:val="006C67C2"/>
    <w:rsid w:val="006C68A5"/>
    <w:rsid w:val="006C726B"/>
    <w:rsid w:val="006C7CA7"/>
    <w:rsid w:val="006D03B5"/>
    <w:rsid w:val="006D04AD"/>
    <w:rsid w:val="006D1878"/>
    <w:rsid w:val="006D19C4"/>
    <w:rsid w:val="006D1C5A"/>
    <w:rsid w:val="006D2103"/>
    <w:rsid w:val="006D2143"/>
    <w:rsid w:val="006D21C5"/>
    <w:rsid w:val="006D28B6"/>
    <w:rsid w:val="006D34B4"/>
    <w:rsid w:val="006D3D23"/>
    <w:rsid w:val="006D41D1"/>
    <w:rsid w:val="006D449D"/>
    <w:rsid w:val="006D472D"/>
    <w:rsid w:val="006D4824"/>
    <w:rsid w:val="006D4DD6"/>
    <w:rsid w:val="006D526D"/>
    <w:rsid w:val="006D55D2"/>
    <w:rsid w:val="006D5968"/>
    <w:rsid w:val="006D59DC"/>
    <w:rsid w:val="006D5E66"/>
    <w:rsid w:val="006D5EEA"/>
    <w:rsid w:val="006D632C"/>
    <w:rsid w:val="006D6908"/>
    <w:rsid w:val="006D6DF7"/>
    <w:rsid w:val="006D784F"/>
    <w:rsid w:val="006E000D"/>
    <w:rsid w:val="006E0CE4"/>
    <w:rsid w:val="006E0E5F"/>
    <w:rsid w:val="006E0F1F"/>
    <w:rsid w:val="006E11FA"/>
    <w:rsid w:val="006E1492"/>
    <w:rsid w:val="006E19A1"/>
    <w:rsid w:val="006E1E1C"/>
    <w:rsid w:val="006E1FAC"/>
    <w:rsid w:val="006E1FE0"/>
    <w:rsid w:val="006E21A9"/>
    <w:rsid w:val="006E26B6"/>
    <w:rsid w:val="006E2F5D"/>
    <w:rsid w:val="006E2FD5"/>
    <w:rsid w:val="006E3676"/>
    <w:rsid w:val="006E37AA"/>
    <w:rsid w:val="006E3C15"/>
    <w:rsid w:val="006E3C21"/>
    <w:rsid w:val="006E3F9C"/>
    <w:rsid w:val="006E3FC3"/>
    <w:rsid w:val="006E4568"/>
    <w:rsid w:val="006E457A"/>
    <w:rsid w:val="006E4A23"/>
    <w:rsid w:val="006E4DA8"/>
    <w:rsid w:val="006E4F80"/>
    <w:rsid w:val="006E52A9"/>
    <w:rsid w:val="006E53B1"/>
    <w:rsid w:val="006E5880"/>
    <w:rsid w:val="006E5CE8"/>
    <w:rsid w:val="006E69A7"/>
    <w:rsid w:val="006E6C2F"/>
    <w:rsid w:val="006E71D8"/>
    <w:rsid w:val="006E75E3"/>
    <w:rsid w:val="006E7769"/>
    <w:rsid w:val="006E785A"/>
    <w:rsid w:val="006E79AF"/>
    <w:rsid w:val="006F076F"/>
    <w:rsid w:val="006F08F3"/>
    <w:rsid w:val="006F0FF4"/>
    <w:rsid w:val="006F1AD7"/>
    <w:rsid w:val="006F1B07"/>
    <w:rsid w:val="006F1DB9"/>
    <w:rsid w:val="006F21C4"/>
    <w:rsid w:val="006F2775"/>
    <w:rsid w:val="006F299A"/>
    <w:rsid w:val="006F2E86"/>
    <w:rsid w:val="006F3DC9"/>
    <w:rsid w:val="006F494E"/>
    <w:rsid w:val="006F54E8"/>
    <w:rsid w:val="006F5D91"/>
    <w:rsid w:val="006F5EF9"/>
    <w:rsid w:val="006F62FA"/>
    <w:rsid w:val="006F6795"/>
    <w:rsid w:val="006F6A1E"/>
    <w:rsid w:val="006F6B85"/>
    <w:rsid w:val="006F7064"/>
    <w:rsid w:val="006F70F6"/>
    <w:rsid w:val="006F7188"/>
    <w:rsid w:val="006F719D"/>
    <w:rsid w:val="006F73C9"/>
    <w:rsid w:val="006F7491"/>
    <w:rsid w:val="006F75EF"/>
    <w:rsid w:val="006F78B4"/>
    <w:rsid w:val="006F78C6"/>
    <w:rsid w:val="00700285"/>
    <w:rsid w:val="0070048D"/>
    <w:rsid w:val="00700657"/>
    <w:rsid w:val="007011D1"/>
    <w:rsid w:val="007018F6"/>
    <w:rsid w:val="00701C4B"/>
    <w:rsid w:val="00702212"/>
    <w:rsid w:val="00702220"/>
    <w:rsid w:val="007025D7"/>
    <w:rsid w:val="00702C8B"/>
    <w:rsid w:val="00702D67"/>
    <w:rsid w:val="00702DB4"/>
    <w:rsid w:val="00703251"/>
    <w:rsid w:val="007036BF"/>
    <w:rsid w:val="00703EA8"/>
    <w:rsid w:val="0070403D"/>
    <w:rsid w:val="0070415A"/>
    <w:rsid w:val="0070424E"/>
    <w:rsid w:val="00704349"/>
    <w:rsid w:val="0070491F"/>
    <w:rsid w:val="00704ECE"/>
    <w:rsid w:val="007053F4"/>
    <w:rsid w:val="00705C24"/>
    <w:rsid w:val="00705CB5"/>
    <w:rsid w:val="00705CF0"/>
    <w:rsid w:val="00706B0D"/>
    <w:rsid w:val="00707492"/>
    <w:rsid w:val="00707888"/>
    <w:rsid w:val="00707A4D"/>
    <w:rsid w:val="00707FB5"/>
    <w:rsid w:val="00707FBC"/>
    <w:rsid w:val="007106CD"/>
    <w:rsid w:val="007116FC"/>
    <w:rsid w:val="007118DC"/>
    <w:rsid w:val="00711B2E"/>
    <w:rsid w:val="00712173"/>
    <w:rsid w:val="00712802"/>
    <w:rsid w:val="00712CFB"/>
    <w:rsid w:val="00713EE8"/>
    <w:rsid w:val="007143AC"/>
    <w:rsid w:val="007144C2"/>
    <w:rsid w:val="00714E34"/>
    <w:rsid w:val="00715211"/>
    <w:rsid w:val="0071567A"/>
    <w:rsid w:val="0071584C"/>
    <w:rsid w:val="0071617C"/>
    <w:rsid w:val="00716982"/>
    <w:rsid w:val="00716B85"/>
    <w:rsid w:val="00717200"/>
    <w:rsid w:val="00717909"/>
    <w:rsid w:val="00720097"/>
    <w:rsid w:val="00720A2B"/>
    <w:rsid w:val="00720BB6"/>
    <w:rsid w:val="0072112D"/>
    <w:rsid w:val="00721550"/>
    <w:rsid w:val="007218EC"/>
    <w:rsid w:val="00721958"/>
    <w:rsid w:val="00721A0C"/>
    <w:rsid w:val="00721E88"/>
    <w:rsid w:val="00721F14"/>
    <w:rsid w:val="007221D1"/>
    <w:rsid w:val="00722A27"/>
    <w:rsid w:val="00722E6C"/>
    <w:rsid w:val="00723062"/>
    <w:rsid w:val="00723646"/>
    <w:rsid w:val="0072385E"/>
    <w:rsid w:val="00723B14"/>
    <w:rsid w:val="00723CDA"/>
    <w:rsid w:val="00724521"/>
    <w:rsid w:val="00724B5C"/>
    <w:rsid w:val="00724EE0"/>
    <w:rsid w:val="00724FB7"/>
    <w:rsid w:val="0072535B"/>
    <w:rsid w:val="00725611"/>
    <w:rsid w:val="00725780"/>
    <w:rsid w:val="007257AD"/>
    <w:rsid w:val="00725A40"/>
    <w:rsid w:val="00726CEE"/>
    <w:rsid w:val="00726F61"/>
    <w:rsid w:val="00726FD3"/>
    <w:rsid w:val="00727A83"/>
    <w:rsid w:val="00727EA3"/>
    <w:rsid w:val="00730626"/>
    <w:rsid w:val="00731335"/>
    <w:rsid w:val="00731933"/>
    <w:rsid w:val="00731BC7"/>
    <w:rsid w:val="00732BFB"/>
    <w:rsid w:val="00732DA0"/>
    <w:rsid w:val="00732E4C"/>
    <w:rsid w:val="00732EF8"/>
    <w:rsid w:val="007330BA"/>
    <w:rsid w:val="007335F0"/>
    <w:rsid w:val="00733734"/>
    <w:rsid w:val="00733A7F"/>
    <w:rsid w:val="00733FEF"/>
    <w:rsid w:val="007340A2"/>
    <w:rsid w:val="00734469"/>
    <w:rsid w:val="007349EA"/>
    <w:rsid w:val="007349ED"/>
    <w:rsid w:val="007350FC"/>
    <w:rsid w:val="00735384"/>
    <w:rsid w:val="007364ED"/>
    <w:rsid w:val="00736792"/>
    <w:rsid w:val="00736A66"/>
    <w:rsid w:val="00737243"/>
    <w:rsid w:val="007373E6"/>
    <w:rsid w:val="007376D4"/>
    <w:rsid w:val="007377EE"/>
    <w:rsid w:val="00737ABB"/>
    <w:rsid w:val="0074006D"/>
    <w:rsid w:val="007405FC"/>
    <w:rsid w:val="007426DB"/>
    <w:rsid w:val="007438E1"/>
    <w:rsid w:val="00744159"/>
    <w:rsid w:val="0074449A"/>
    <w:rsid w:val="0074484C"/>
    <w:rsid w:val="007449F6"/>
    <w:rsid w:val="00745228"/>
    <w:rsid w:val="00745D26"/>
    <w:rsid w:val="00746F66"/>
    <w:rsid w:val="0074705D"/>
    <w:rsid w:val="0074733E"/>
    <w:rsid w:val="00747477"/>
    <w:rsid w:val="007505CE"/>
    <w:rsid w:val="0075063E"/>
    <w:rsid w:val="00750CC2"/>
    <w:rsid w:val="007517DB"/>
    <w:rsid w:val="00751C92"/>
    <w:rsid w:val="00751D23"/>
    <w:rsid w:val="00752490"/>
    <w:rsid w:val="007524EC"/>
    <w:rsid w:val="0075275F"/>
    <w:rsid w:val="00752892"/>
    <w:rsid w:val="00752A3A"/>
    <w:rsid w:val="00753B6F"/>
    <w:rsid w:val="00753CB8"/>
    <w:rsid w:val="0075403C"/>
    <w:rsid w:val="00754703"/>
    <w:rsid w:val="00754EEC"/>
    <w:rsid w:val="00755235"/>
    <w:rsid w:val="007553A9"/>
    <w:rsid w:val="00755E95"/>
    <w:rsid w:val="00755EAE"/>
    <w:rsid w:val="00756097"/>
    <w:rsid w:val="00756445"/>
    <w:rsid w:val="00756481"/>
    <w:rsid w:val="00756697"/>
    <w:rsid w:val="00756969"/>
    <w:rsid w:val="00756AEF"/>
    <w:rsid w:val="00756BD0"/>
    <w:rsid w:val="00757150"/>
    <w:rsid w:val="007576B2"/>
    <w:rsid w:val="00757933"/>
    <w:rsid w:val="00757983"/>
    <w:rsid w:val="00757C7D"/>
    <w:rsid w:val="00757CAD"/>
    <w:rsid w:val="0076068E"/>
    <w:rsid w:val="0076079A"/>
    <w:rsid w:val="00760980"/>
    <w:rsid w:val="00760D0F"/>
    <w:rsid w:val="007610EF"/>
    <w:rsid w:val="00761308"/>
    <w:rsid w:val="0076147A"/>
    <w:rsid w:val="007621BC"/>
    <w:rsid w:val="0076258E"/>
    <w:rsid w:val="00763192"/>
    <w:rsid w:val="00763815"/>
    <w:rsid w:val="00763EAA"/>
    <w:rsid w:val="00764400"/>
    <w:rsid w:val="00764C6D"/>
    <w:rsid w:val="00764CAA"/>
    <w:rsid w:val="00764D4B"/>
    <w:rsid w:val="00765994"/>
    <w:rsid w:val="00766089"/>
    <w:rsid w:val="007663C3"/>
    <w:rsid w:val="00766759"/>
    <w:rsid w:val="00766B0B"/>
    <w:rsid w:val="00767368"/>
    <w:rsid w:val="007675ED"/>
    <w:rsid w:val="007676EF"/>
    <w:rsid w:val="00767772"/>
    <w:rsid w:val="00767CD1"/>
    <w:rsid w:val="00770D1C"/>
    <w:rsid w:val="00771246"/>
    <w:rsid w:val="0077161B"/>
    <w:rsid w:val="0077166C"/>
    <w:rsid w:val="007716BE"/>
    <w:rsid w:val="00772449"/>
    <w:rsid w:val="00772717"/>
    <w:rsid w:val="007727A2"/>
    <w:rsid w:val="00772A5C"/>
    <w:rsid w:val="00772CA1"/>
    <w:rsid w:val="00772CED"/>
    <w:rsid w:val="00773748"/>
    <w:rsid w:val="00773B98"/>
    <w:rsid w:val="0077469C"/>
    <w:rsid w:val="00774E66"/>
    <w:rsid w:val="00775170"/>
    <w:rsid w:val="00775711"/>
    <w:rsid w:val="007757B4"/>
    <w:rsid w:val="0077618B"/>
    <w:rsid w:val="00776A52"/>
    <w:rsid w:val="007770D7"/>
    <w:rsid w:val="007771C4"/>
    <w:rsid w:val="007772FE"/>
    <w:rsid w:val="007775C5"/>
    <w:rsid w:val="00777D64"/>
    <w:rsid w:val="00777F9D"/>
    <w:rsid w:val="007801E5"/>
    <w:rsid w:val="007803B2"/>
    <w:rsid w:val="007806A3"/>
    <w:rsid w:val="00780B03"/>
    <w:rsid w:val="0078124B"/>
    <w:rsid w:val="007815E3"/>
    <w:rsid w:val="007823D4"/>
    <w:rsid w:val="0078257F"/>
    <w:rsid w:val="007828BE"/>
    <w:rsid w:val="00782A2A"/>
    <w:rsid w:val="00782E51"/>
    <w:rsid w:val="007833B3"/>
    <w:rsid w:val="00783AF9"/>
    <w:rsid w:val="00783C17"/>
    <w:rsid w:val="00783D43"/>
    <w:rsid w:val="00784209"/>
    <w:rsid w:val="00784956"/>
    <w:rsid w:val="00784ED0"/>
    <w:rsid w:val="00785082"/>
    <w:rsid w:val="0078534C"/>
    <w:rsid w:val="00785776"/>
    <w:rsid w:val="00785AE7"/>
    <w:rsid w:val="00785F7F"/>
    <w:rsid w:val="00785FAA"/>
    <w:rsid w:val="00785FB9"/>
    <w:rsid w:val="0078648A"/>
    <w:rsid w:val="00786693"/>
    <w:rsid w:val="00787414"/>
    <w:rsid w:val="007879D0"/>
    <w:rsid w:val="00787F40"/>
    <w:rsid w:val="007900C8"/>
    <w:rsid w:val="00790338"/>
    <w:rsid w:val="0079033B"/>
    <w:rsid w:val="00790378"/>
    <w:rsid w:val="00790661"/>
    <w:rsid w:val="00790AF3"/>
    <w:rsid w:val="00790CCD"/>
    <w:rsid w:val="00790FF8"/>
    <w:rsid w:val="00791788"/>
    <w:rsid w:val="007923FB"/>
    <w:rsid w:val="007926A0"/>
    <w:rsid w:val="00792D6F"/>
    <w:rsid w:val="00792FD7"/>
    <w:rsid w:val="007930BB"/>
    <w:rsid w:val="00793D83"/>
    <w:rsid w:val="00794478"/>
    <w:rsid w:val="0079480C"/>
    <w:rsid w:val="00794BBF"/>
    <w:rsid w:val="00794CDB"/>
    <w:rsid w:val="00794E55"/>
    <w:rsid w:val="007950B9"/>
    <w:rsid w:val="007950E3"/>
    <w:rsid w:val="007951F9"/>
    <w:rsid w:val="00795DCC"/>
    <w:rsid w:val="00796D0D"/>
    <w:rsid w:val="0079739D"/>
    <w:rsid w:val="0079756C"/>
    <w:rsid w:val="00797974"/>
    <w:rsid w:val="007A07E1"/>
    <w:rsid w:val="007A0890"/>
    <w:rsid w:val="007A0E3B"/>
    <w:rsid w:val="007A0E87"/>
    <w:rsid w:val="007A0F55"/>
    <w:rsid w:val="007A1059"/>
    <w:rsid w:val="007A226E"/>
    <w:rsid w:val="007A276C"/>
    <w:rsid w:val="007A2789"/>
    <w:rsid w:val="007A2B62"/>
    <w:rsid w:val="007A2EDD"/>
    <w:rsid w:val="007A3535"/>
    <w:rsid w:val="007A36C1"/>
    <w:rsid w:val="007A4092"/>
    <w:rsid w:val="007A45F1"/>
    <w:rsid w:val="007A4FF2"/>
    <w:rsid w:val="007A50A2"/>
    <w:rsid w:val="007A5614"/>
    <w:rsid w:val="007A5627"/>
    <w:rsid w:val="007A63E9"/>
    <w:rsid w:val="007A65A8"/>
    <w:rsid w:val="007A6A30"/>
    <w:rsid w:val="007A6AAF"/>
    <w:rsid w:val="007A6B5A"/>
    <w:rsid w:val="007A70C9"/>
    <w:rsid w:val="007A71DC"/>
    <w:rsid w:val="007A74F4"/>
    <w:rsid w:val="007A7719"/>
    <w:rsid w:val="007A77AC"/>
    <w:rsid w:val="007A79ED"/>
    <w:rsid w:val="007A7F73"/>
    <w:rsid w:val="007B02B9"/>
    <w:rsid w:val="007B0396"/>
    <w:rsid w:val="007B042A"/>
    <w:rsid w:val="007B0728"/>
    <w:rsid w:val="007B0CF2"/>
    <w:rsid w:val="007B0F10"/>
    <w:rsid w:val="007B0FD9"/>
    <w:rsid w:val="007B1203"/>
    <w:rsid w:val="007B12AA"/>
    <w:rsid w:val="007B12B9"/>
    <w:rsid w:val="007B12FC"/>
    <w:rsid w:val="007B1882"/>
    <w:rsid w:val="007B1FD9"/>
    <w:rsid w:val="007B221E"/>
    <w:rsid w:val="007B23AA"/>
    <w:rsid w:val="007B257F"/>
    <w:rsid w:val="007B311F"/>
    <w:rsid w:val="007B3290"/>
    <w:rsid w:val="007B362E"/>
    <w:rsid w:val="007B3ACC"/>
    <w:rsid w:val="007B4545"/>
    <w:rsid w:val="007B4859"/>
    <w:rsid w:val="007B48B7"/>
    <w:rsid w:val="007B4978"/>
    <w:rsid w:val="007B5575"/>
    <w:rsid w:val="007B63FF"/>
    <w:rsid w:val="007B659A"/>
    <w:rsid w:val="007B65A6"/>
    <w:rsid w:val="007B6FD9"/>
    <w:rsid w:val="007B7293"/>
    <w:rsid w:val="007B737E"/>
    <w:rsid w:val="007C0D21"/>
    <w:rsid w:val="007C0F41"/>
    <w:rsid w:val="007C1106"/>
    <w:rsid w:val="007C125C"/>
    <w:rsid w:val="007C1709"/>
    <w:rsid w:val="007C1B79"/>
    <w:rsid w:val="007C201E"/>
    <w:rsid w:val="007C204C"/>
    <w:rsid w:val="007C2103"/>
    <w:rsid w:val="007C2428"/>
    <w:rsid w:val="007C258A"/>
    <w:rsid w:val="007C25CB"/>
    <w:rsid w:val="007C27D8"/>
    <w:rsid w:val="007C2863"/>
    <w:rsid w:val="007C31F3"/>
    <w:rsid w:val="007C3448"/>
    <w:rsid w:val="007C36F3"/>
    <w:rsid w:val="007C3B93"/>
    <w:rsid w:val="007C3FB8"/>
    <w:rsid w:val="007C46AF"/>
    <w:rsid w:val="007C482A"/>
    <w:rsid w:val="007C4879"/>
    <w:rsid w:val="007C4C47"/>
    <w:rsid w:val="007C5C45"/>
    <w:rsid w:val="007C61F2"/>
    <w:rsid w:val="007C6230"/>
    <w:rsid w:val="007C6689"/>
    <w:rsid w:val="007C6A17"/>
    <w:rsid w:val="007C6B9A"/>
    <w:rsid w:val="007C7B79"/>
    <w:rsid w:val="007C7D0C"/>
    <w:rsid w:val="007D000F"/>
    <w:rsid w:val="007D028D"/>
    <w:rsid w:val="007D0296"/>
    <w:rsid w:val="007D0474"/>
    <w:rsid w:val="007D095A"/>
    <w:rsid w:val="007D191C"/>
    <w:rsid w:val="007D1C17"/>
    <w:rsid w:val="007D1DFF"/>
    <w:rsid w:val="007D1E4A"/>
    <w:rsid w:val="007D2187"/>
    <w:rsid w:val="007D2199"/>
    <w:rsid w:val="007D2C9F"/>
    <w:rsid w:val="007D2D69"/>
    <w:rsid w:val="007D362A"/>
    <w:rsid w:val="007D3C02"/>
    <w:rsid w:val="007D4516"/>
    <w:rsid w:val="007D4C58"/>
    <w:rsid w:val="007D4C65"/>
    <w:rsid w:val="007D4F47"/>
    <w:rsid w:val="007D5153"/>
    <w:rsid w:val="007D55D5"/>
    <w:rsid w:val="007D5A41"/>
    <w:rsid w:val="007D5B6C"/>
    <w:rsid w:val="007D6072"/>
    <w:rsid w:val="007D6510"/>
    <w:rsid w:val="007D6902"/>
    <w:rsid w:val="007D77C9"/>
    <w:rsid w:val="007D7852"/>
    <w:rsid w:val="007E0668"/>
    <w:rsid w:val="007E1086"/>
    <w:rsid w:val="007E1608"/>
    <w:rsid w:val="007E1752"/>
    <w:rsid w:val="007E3168"/>
    <w:rsid w:val="007E35BD"/>
    <w:rsid w:val="007E3612"/>
    <w:rsid w:val="007E3ECB"/>
    <w:rsid w:val="007E4194"/>
    <w:rsid w:val="007E44C4"/>
    <w:rsid w:val="007E47B1"/>
    <w:rsid w:val="007E50B6"/>
    <w:rsid w:val="007E5860"/>
    <w:rsid w:val="007E5CA0"/>
    <w:rsid w:val="007E6237"/>
    <w:rsid w:val="007E69FC"/>
    <w:rsid w:val="007E6A40"/>
    <w:rsid w:val="007E6D75"/>
    <w:rsid w:val="007E7519"/>
    <w:rsid w:val="007E7874"/>
    <w:rsid w:val="007E7AF0"/>
    <w:rsid w:val="007F0077"/>
    <w:rsid w:val="007F0237"/>
    <w:rsid w:val="007F0254"/>
    <w:rsid w:val="007F0E7F"/>
    <w:rsid w:val="007F11A7"/>
    <w:rsid w:val="007F1234"/>
    <w:rsid w:val="007F13C8"/>
    <w:rsid w:val="007F185B"/>
    <w:rsid w:val="007F2A4D"/>
    <w:rsid w:val="007F2E3F"/>
    <w:rsid w:val="007F320D"/>
    <w:rsid w:val="007F323B"/>
    <w:rsid w:val="007F3D92"/>
    <w:rsid w:val="007F40E9"/>
    <w:rsid w:val="007F4388"/>
    <w:rsid w:val="007F43DC"/>
    <w:rsid w:val="007F46FA"/>
    <w:rsid w:val="007F5E28"/>
    <w:rsid w:val="007F6601"/>
    <w:rsid w:val="007F6613"/>
    <w:rsid w:val="007F69A8"/>
    <w:rsid w:val="007F6B2B"/>
    <w:rsid w:val="007F6E43"/>
    <w:rsid w:val="0080096D"/>
    <w:rsid w:val="00800CFE"/>
    <w:rsid w:val="00801113"/>
    <w:rsid w:val="0080123B"/>
    <w:rsid w:val="00801550"/>
    <w:rsid w:val="00801A46"/>
    <w:rsid w:val="00801A87"/>
    <w:rsid w:val="00802AB3"/>
    <w:rsid w:val="00802B28"/>
    <w:rsid w:val="00802F22"/>
    <w:rsid w:val="00803404"/>
    <w:rsid w:val="00803653"/>
    <w:rsid w:val="0080379A"/>
    <w:rsid w:val="008039B0"/>
    <w:rsid w:val="00803D3B"/>
    <w:rsid w:val="00803E56"/>
    <w:rsid w:val="008040D5"/>
    <w:rsid w:val="00804423"/>
    <w:rsid w:val="00804624"/>
    <w:rsid w:val="008052AC"/>
    <w:rsid w:val="00805311"/>
    <w:rsid w:val="00805568"/>
    <w:rsid w:val="008057A7"/>
    <w:rsid w:val="008058F6"/>
    <w:rsid w:val="00805E7F"/>
    <w:rsid w:val="00806203"/>
    <w:rsid w:val="0080628C"/>
    <w:rsid w:val="00806BFC"/>
    <w:rsid w:val="00806CD4"/>
    <w:rsid w:val="0080739F"/>
    <w:rsid w:val="008078BF"/>
    <w:rsid w:val="00810553"/>
    <w:rsid w:val="00810F18"/>
    <w:rsid w:val="00810FE8"/>
    <w:rsid w:val="00812130"/>
    <w:rsid w:val="008127C5"/>
    <w:rsid w:val="008127CE"/>
    <w:rsid w:val="00812AF1"/>
    <w:rsid w:val="008132F6"/>
    <w:rsid w:val="00813582"/>
    <w:rsid w:val="00813E4E"/>
    <w:rsid w:val="00813F03"/>
    <w:rsid w:val="00814474"/>
    <w:rsid w:val="00815340"/>
    <w:rsid w:val="008158D8"/>
    <w:rsid w:val="0081644E"/>
    <w:rsid w:val="008165A4"/>
    <w:rsid w:val="00816B3A"/>
    <w:rsid w:val="00816DDA"/>
    <w:rsid w:val="00817108"/>
    <w:rsid w:val="0082088F"/>
    <w:rsid w:val="00820E21"/>
    <w:rsid w:val="008212AB"/>
    <w:rsid w:val="0082142D"/>
    <w:rsid w:val="00821E15"/>
    <w:rsid w:val="008220D7"/>
    <w:rsid w:val="008221B4"/>
    <w:rsid w:val="008223E2"/>
    <w:rsid w:val="008228B1"/>
    <w:rsid w:val="0082292F"/>
    <w:rsid w:val="00823A73"/>
    <w:rsid w:val="00823AD6"/>
    <w:rsid w:val="00824549"/>
    <w:rsid w:val="00825DA9"/>
    <w:rsid w:val="00826054"/>
    <w:rsid w:val="0082660F"/>
    <w:rsid w:val="008269C6"/>
    <w:rsid w:val="008303A8"/>
    <w:rsid w:val="008318F0"/>
    <w:rsid w:val="00831A53"/>
    <w:rsid w:val="00831AFA"/>
    <w:rsid w:val="00831F1E"/>
    <w:rsid w:val="00832A8E"/>
    <w:rsid w:val="00832B93"/>
    <w:rsid w:val="00832F24"/>
    <w:rsid w:val="008337E5"/>
    <w:rsid w:val="008339DB"/>
    <w:rsid w:val="00833DBA"/>
    <w:rsid w:val="008341E4"/>
    <w:rsid w:val="0083501A"/>
    <w:rsid w:val="008351C0"/>
    <w:rsid w:val="008372EA"/>
    <w:rsid w:val="0083762A"/>
    <w:rsid w:val="00837CD3"/>
    <w:rsid w:val="008409AC"/>
    <w:rsid w:val="00840A33"/>
    <w:rsid w:val="00841487"/>
    <w:rsid w:val="00841563"/>
    <w:rsid w:val="008417F7"/>
    <w:rsid w:val="00841891"/>
    <w:rsid w:val="008429AB"/>
    <w:rsid w:val="00842D3F"/>
    <w:rsid w:val="00843214"/>
    <w:rsid w:val="00843582"/>
    <w:rsid w:val="00844031"/>
    <w:rsid w:val="00844128"/>
    <w:rsid w:val="008445BC"/>
    <w:rsid w:val="00844C4C"/>
    <w:rsid w:val="00844E31"/>
    <w:rsid w:val="00844E8E"/>
    <w:rsid w:val="0084536E"/>
    <w:rsid w:val="00845630"/>
    <w:rsid w:val="00845C74"/>
    <w:rsid w:val="00845EA6"/>
    <w:rsid w:val="00845ECF"/>
    <w:rsid w:val="0084662B"/>
    <w:rsid w:val="0084702E"/>
    <w:rsid w:val="00847036"/>
    <w:rsid w:val="00847304"/>
    <w:rsid w:val="00847711"/>
    <w:rsid w:val="00847A89"/>
    <w:rsid w:val="00847B5E"/>
    <w:rsid w:val="00850518"/>
    <w:rsid w:val="0085088B"/>
    <w:rsid w:val="008511FF"/>
    <w:rsid w:val="00851B95"/>
    <w:rsid w:val="00851E35"/>
    <w:rsid w:val="00851F9C"/>
    <w:rsid w:val="0085296B"/>
    <w:rsid w:val="00852CC5"/>
    <w:rsid w:val="00852D2B"/>
    <w:rsid w:val="008534B5"/>
    <w:rsid w:val="008534DC"/>
    <w:rsid w:val="00853B90"/>
    <w:rsid w:val="0085406E"/>
    <w:rsid w:val="00854456"/>
    <w:rsid w:val="0085468E"/>
    <w:rsid w:val="00855171"/>
    <w:rsid w:val="008552E4"/>
    <w:rsid w:val="008555D5"/>
    <w:rsid w:val="00855614"/>
    <w:rsid w:val="0085561E"/>
    <w:rsid w:val="00855873"/>
    <w:rsid w:val="0085589B"/>
    <w:rsid w:val="008561A5"/>
    <w:rsid w:val="00856724"/>
    <w:rsid w:val="00856E05"/>
    <w:rsid w:val="00857287"/>
    <w:rsid w:val="00857899"/>
    <w:rsid w:val="00857AC2"/>
    <w:rsid w:val="00857FE3"/>
    <w:rsid w:val="0086004F"/>
    <w:rsid w:val="008605CE"/>
    <w:rsid w:val="008608AF"/>
    <w:rsid w:val="00860C32"/>
    <w:rsid w:val="00861590"/>
    <w:rsid w:val="0086176F"/>
    <w:rsid w:val="00862757"/>
    <w:rsid w:val="00862887"/>
    <w:rsid w:val="00862E0A"/>
    <w:rsid w:val="008630C2"/>
    <w:rsid w:val="0086350B"/>
    <w:rsid w:val="008639F4"/>
    <w:rsid w:val="0086409C"/>
    <w:rsid w:val="0086424A"/>
    <w:rsid w:val="00864895"/>
    <w:rsid w:val="00865511"/>
    <w:rsid w:val="0086591F"/>
    <w:rsid w:val="00865C41"/>
    <w:rsid w:val="00865D7D"/>
    <w:rsid w:val="00866085"/>
    <w:rsid w:val="0086656D"/>
    <w:rsid w:val="0086678C"/>
    <w:rsid w:val="00867011"/>
    <w:rsid w:val="00867078"/>
    <w:rsid w:val="0086799A"/>
    <w:rsid w:val="00867A35"/>
    <w:rsid w:val="00867DCB"/>
    <w:rsid w:val="008704AA"/>
    <w:rsid w:val="00870701"/>
    <w:rsid w:val="008707A0"/>
    <w:rsid w:val="008708E9"/>
    <w:rsid w:val="008710F0"/>
    <w:rsid w:val="008711A3"/>
    <w:rsid w:val="00871933"/>
    <w:rsid w:val="00871E5D"/>
    <w:rsid w:val="00871F3B"/>
    <w:rsid w:val="00872336"/>
    <w:rsid w:val="00872B4E"/>
    <w:rsid w:val="00873131"/>
    <w:rsid w:val="0087320F"/>
    <w:rsid w:val="00873C90"/>
    <w:rsid w:val="00874033"/>
    <w:rsid w:val="0087466F"/>
    <w:rsid w:val="008750CD"/>
    <w:rsid w:val="00875E8B"/>
    <w:rsid w:val="008764E2"/>
    <w:rsid w:val="00876F63"/>
    <w:rsid w:val="00876FC3"/>
    <w:rsid w:val="00876FE2"/>
    <w:rsid w:val="008772E5"/>
    <w:rsid w:val="008775B2"/>
    <w:rsid w:val="00880773"/>
    <w:rsid w:val="00880E78"/>
    <w:rsid w:val="008811A9"/>
    <w:rsid w:val="0088138D"/>
    <w:rsid w:val="0088140C"/>
    <w:rsid w:val="00881AA6"/>
    <w:rsid w:val="00882195"/>
    <w:rsid w:val="0088255C"/>
    <w:rsid w:val="008825FA"/>
    <w:rsid w:val="00882982"/>
    <w:rsid w:val="008829F6"/>
    <w:rsid w:val="00882B0D"/>
    <w:rsid w:val="00882B70"/>
    <w:rsid w:val="00883079"/>
    <w:rsid w:val="008832A9"/>
    <w:rsid w:val="00883CFB"/>
    <w:rsid w:val="00883DB6"/>
    <w:rsid w:val="0088425C"/>
    <w:rsid w:val="00884D2D"/>
    <w:rsid w:val="00885633"/>
    <w:rsid w:val="00885D2A"/>
    <w:rsid w:val="00885E1D"/>
    <w:rsid w:val="0088613C"/>
    <w:rsid w:val="008864B6"/>
    <w:rsid w:val="00886B71"/>
    <w:rsid w:val="008878DA"/>
    <w:rsid w:val="00887986"/>
    <w:rsid w:val="00887C65"/>
    <w:rsid w:val="00887D70"/>
    <w:rsid w:val="00890753"/>
    <w:rsid w:val="008911BE"/>
    <w:rsid w:val="00891636"/>
    <w:rsid w:val="008916D1"/>
    <w:rsid w:val="008918BF"/>
    <w:rsid w:val="00892027"/>
    <w:rsid w:val="00892162"/>
    <w:rsid w:val="008921A6"/>
    <w:rsid w:val="008922BE"/>
    <w:rsid w:val="00893271"/>
    <w:rsid w:val="00893342"/>
    <w:rsid w:val="00893475"/>
    <w:rsid w:val="0089349F"/>
    <w:rsid w:val="00894124"/>
    <w:rsid w:val="0089413B"/>
    <w:rsid w:val="00894259"/>
    <w:rsid w:val="008956C0"/>
    <w:rsid w:val="00895EAC"/>
    <w:rsid w:val="00895FBC"/>
    <w:rsid w:val="008961DA"/>
    <w:rsid w:val="008962C4"/>
    <w:rsid w:val="00896401"/>
    <w:rsid w:val="00896925"/>
    <w:rsid w:val="00896C6C"/>
    <w:rsid w:val="008973D0"/>
    <w:rsid w:val="008A0641"/>
    <w:rsid w:val="008A0CAE"/>
    <w:rsid w:val="008A0F4F"/>
    <w:rsid w:val="008A1427"/>
    <w:rsid w:val="008A15BA"/>
    <w:rsid w:val="008A18A1"/>
    <w:rsid w:val="008A1A6D"/>
    <w:rsid w:val="008A1C0D"/>
    <w:rsid w:val="008A1E92"/>
    <w:rsid w:val="008A1FF1"/>
    <w:rsid w:val="008A2103"/>
    <w:rsid w:val="008A231C"/>
    <w:rsid w:val="008A253A"/>
    <w:rsid w:val="008A385A"/>
    <w:rsid w:val="008A3BA3"/>
    <w:rsid w:val="008A422A"/>
    <w:rsid w:val="008A4362"/>
    <w:rsid w:val="008A4B32"/>
    <w:rsid w:val="008A5110"/>
    <w:rsid w:val="008A5480"/>
    <w:rsid w:val="008A598A"/>
    <w:rsid w:val="008A5D12"/>
    <w:rsid w:val="008A5DA3"/>
    <w:rsid w:val="008A61C2"/>
    <w:rsid w:val="008A6775"/>
    <w:rsid w:val="008A6872"/>
    <w:rsid w:val="008A6CAD"/>
    <w:rsid w:val="008A7352"/>
    <w:rsid w:val="008A739F"/>
    <w:rsid w:val="008A7612"/>
    <w:rsid w:val="008A783A"/>
    <w:rsid w:val="008A7C96"/>
    <w:rsid w:val="008A7D41"/>
    <w:rsid w:val="008A7E3D"/>
    <w:rsid w:val="008A7FF3"/>
    <w:rsid w:val="008B01B5"/>
    <w:rsid w:val="008B1766"/>
    <w:rsid w:val="008B268D"/>
    <w:rsid w:val="008B2EF0"/>
    <w:rsid w:val="008B2FAD"/>
    <w:rsid w:val="008B45E3"/>
    <w:rsid w:val="008B46EE"/>
    <w:rsid w:val="008B4E62"/>
    <w:rsid w:val="008B5186"/>
    <w:rsid w:val="008B54EF"/>
    <w:rsid w:val="008B5509"/>
    <w:rsid w:val="008B56F0"/>
    <w:rsid w:val="008B5B21"/>
    <w:rsid w:val="008B5B47"/>
    <w:rsid w:val="008B5CAE"/>
    <w:rsid w:val="008B61A7"/>
    <w:rsid w:val="008B684B"/>
    <w:rsid w:val="008B6C3E"/>
    <w:rsid w:val="008C0A48"/>
    <w:rsid w:val="008C0BB6"/>
    <w:rsid w:val="008C1035"/>
    <w:rsid w:val="008C109F"/>
    <w:rsid w:val="008C2AC8"/>
    <w:rsid w:val="008C2B4B"/>
    <w:rsid w:val="008C5601"/>
    <w:rsid w:val="008C61EA"/>
    <w:rsid w:val="008C635D"/>
    <w:rsid w:val="008C68AA"/>
    <w:rsid w:val="008C6E6D"/>
    <w:rsid w:val="008C726E"/>
    <w:rsid w:val="008C744D"/>
    <w:rsid w:val="008C79E7"/>
    <w:rsid w:val="008D07FC"/>
    <w:rsid w:val="008D0DCC"/>
    <w:rsid w:val="008D151A"/>
    <w:rsid w:val="008D1CDF"/>
    <w:rsid w:val="008D27C2"/>
    <w:rsid w:val="008D2EBE"/>
    <w:rsid w:val="008D2EFE"/>
    <w:rsid w:val="008D305C"/>
    <w:rsid w:val="008D3902"/>
    <w:rsid w:val="008D3A88"/>
    <w:rsid w:val="008D4108"/>
    <w:rsid w:val="008D4AEF"/>
    <w:rsid w:val="008D4EF2"/>
    <w:rsid w:val="008D53AC"/>
    <w:rsid w:val="008D53C1"/>
    <w:rsid w:val="008D5D80"/>
    <w:rsid w:val="008D65DE"/>
    <w:rsid w:val="008D685B"/>
    <w:rsid w:val="008D696C"/>
    <w:rsid w:val="008D69CE"/>
    <w:rsid w:val="008D6AA1"/>
    <w:rsid w:val="008D78FD"/>
    <w:rsid w:val="008D7956"/>
    <w:rsid w:val="008D7C73"/>
    <w:rsid w:val="008E0909"/>
    <w:rsid w:val="008E0D64"/>
    <w:rsid w:val="008E122E"/>
    <w:rsid w:val="008E1523"/>
    <w:rsid w:val="008E16A6"/>
    <w:rsid w:val="008E1D98"/>
    <w:rsid w:val="008E261D"/>
    <w:rsid w:val="008E2760"/>
    <w:rsid w:val="008E2D48"/>
    <w:rsid w:val="008E3781"/>
    <w:rsid w:val="008E3CB6"/>
    <w:rsid w:val="008E46A7"/>
    <w:rsid w:val="008E46EA"/>
    <w:rsid w:val="008E4A9C"/>
    <w:rsid w:val="008E4C33"/>
    <w:rsid w:val="008E542C"/>
    <w:rsid w:val="008E60F4"/>
    <w:rsid w:val="008E678F"/>
    <w:rsid w:val="008E6B42"/>
    <w:rsid w:val="008E6EE2"/>
    <w:rsid w:val="008E7029"/>
    <w:rsid w:val="008E71B4"/>
    <w:rsid w:val="008E72ED"/>
    <w:rsid w:val="008E733A"/>
    <w:rsid w:val="008E7946"/>
    <w:rsid w:val="008E79BF"/>
    <w:rsid w:val="008E79F9"/>
    <w:rsid w:val="008E7ECF"/>
    <w:rsid w:val="008F0115"/>
    <w:rsid w:val="008F035A"/>
    <w:rsid w:val="008F0723"/>
    <w:rsid w:val="008F0A30"/>
    <w:rsid w:val="008F0A5C"/>
    <w:rsid w:val="008F0C0B"/>
    <w:rsid w:val="008F0FE2"/>
    <w:rsid w:val="008F1DC8"/>
    <w:rsid w:val="008F20D4"/>
    <w:rsid w:val="008F29EB"/>
    <w:rsid w:val="008F2B9B"/>
    <w:rsid w:val="008F3187"/>
    <w:rsid w:val="008F36BD"/>
    <w:rsid w:val="008F3F24"/>
    <w:rsid w:val="008F40AD"/>
    <w:rsid w:val="008F422E"/>
    <w:rsid w:val="008F4459"/>
    <w:rsid w:val="008F45CD"/>
    <w:rsid w:val="008F4898"/>
    <w:rsid w:val="008F51F0"/>
    <w:rsid w:val="008F56D6"/>
    <w:rsid w:val="008F5C44"/>
    <w:rsid w:val="008F5C5F"/>
    <w:rsid w:val="008F5CB7"/>
    <w:rsid w:val="008F63B9"/>
    <w:rsid w:val="008F6432"/>
    <w:rsid w:val="008F64C4"/>
    <w:rsid w:val="008F66DC"/>
    <w:rsid w:val="008F6B0B"/>
    <w:rsid w:val="008F6B38"/>
    <w:rsid w:val="008F77E6"/>
    <w:rsid w:val="00900871"/>
    <w:rsid w:val="00900BA4"/>
    <w:rsid w:val="00900CB5"/>
    <w:rsid w:val="00901063"/>
    <w:rsid w:val="0090112B"/>
    <w:rsid w:val="00901166"/>
    <w:rsid w:val="009018D5"/>
    <w:rsid w:val="009019D5"/>
    <w:rsid w:val="00901E7B"/>
    <w:rsid w:val="00901F98"/>
    <w:rsid w:val="0090280D"/>
    <w:rsid w:val="00902CCE"/>
    <w:rsid w:val="009031FD"/>
    <w:rsid w:val="009032AE"/>
    <w:rsid w:val="00903588"/>
    <w:rsid w:val="00903639"/>
    <w:rsid w:val="009036DE"/>
    <w:rsid w:val="00903945"/>
    <w:rsid w:val="00904590"/>
    <w:rsid w:val="00904A7F"/>
    <w:rsid w:val="00904A8A"/>
    <w:rsid w:val="00905051"/>
    <w:rsid w:val="0090513A"/>
    <w:rsid w:val="00906012"/>
    <w:rsid w:val="00906296"/>
    <w:rsid w:val="0090636C"/>
    <w:rsid w:val="009066B0"/>
    <w:rsid w:val="00906C96"/>
    <w:rsid w:val="009071B5"/>
    <w:rsid w:val="00907594"/>
    <w:rsid w:val="00907601"/>
    <w:rsid w:val="00907A70"/>
    <w:rsid w:val="00910238"/>
    <w:rsid w:val="009103DE"/>
    <w:rsid w:val="00910BCA"/>
    <w:rsid w:val="00911868"/>
    <w:rsid w:val="00911B7F"/>
    <w:rsid w:val="00911BCC"/>
    <w:rsid w:val="00911D58"/>
    <w:rsid w:val="0091264C"/>
    <w:rsid w:val="009130CC"/>
    <w:rsid w:val="0091376E"/>
    <w:rsid w:val="00913E6F"/>
    <w:rsid w:val="00913FF9"/>
    <w:rsid w:val="00914729"/>
    <w:rsid w:val="00914A75"/>
    <w:rsid w:val="00914D93"/>
    <w:rsid w:val="009153BE"/>
    <w:rsid w:val="00915685"/>
    <w:rsid w:val="00915A35"/>
    <w:rsid w:val="00915ACC"/>
    <w:rsid w:val="0091671B"/>
    <w:rsid w:val="00916E70"/>
    <w:rsid w:val="009177C8"/>
    <w:rsid w:val="00920661"/>
    <w:rsid w:val="00920EDE"/>
    <w:rsid w:val="00920F07"/>
    <w:rsid w:val="0092123D"/>
    <w:rsid w:val="009217C3"/>
    <w:rsid w:val="00923346"/>
    <w:rsid w:val="009237C1"/>
    <w:rsid w:val="00923CCB"/>
    <w:rsid w:val="00923E30"/>
    <w:rsid w:val="00923F01"/>
    <w:rsid w:val="009240BC"/>
    <w:rsid w:val="00924122"/>
    <w:rsid w:val="009241E6"/>
    <w:rsid w:val="0092451D"/>
    <w:rsid w:val="009245A5"/>
    <w:rsid w:val="00924638"/>
    <w:rsid w:val="00924CF7"/>
    <w:rsid w:val="009252EE"/>
    <w:rsid w:val="00925320"/>
    <w:rsid w:val="009253E4"/>
    <w:rsid w:val="00925BB9"/>
    <w:rsid w:val="009265D3"/>
    <w:rsid w:val="009266FF"/>
    <w:rsid w:val="00926B15"/>
    <w:rsid w:val="00927A88"/>
    <w:rsid w:val="00930BD3"/>
    <w:rsid w:val="00930DCC"/>
    <w:rsid w:val="00930E97"/>
    <w:rsid w:val="00931BB5"/>
    <w:rsid w:val="00931BF8"/>
    <w:rsid w:val="0093206B"/>
    <w:rsid w:val="00932B2A"/>
    <w:rsid w:val="00932CF4"/>
    <w:rsid w:val="0093414A"/>
    <w:rsid w:val="009345DA"/>
    <w:rsid w:val="0093482C"/>
    <w:rsid w:val="00934E5C"/>
    <w:rsid w:val="00934FA3"/>
    <w:rsid w:val="00935A49"/>
    <w:rsid w:val="00935A80"/>
    <w:rsid w:val="00935B2C"/>
    <w:rsid w:val="00936454"/>
    <w:rsid w:val="0093649F"/>
    <w:rsid w:val="009369A4"/>
    <w:rsid w:val="00936B04"/>
    <w:rsid w:val="00936E06"/>
    <w:rsid w:val="00937A58"/>
    <w:rsid w:val="0094042E"/>
    <w:rsid w:val="00940454"/>
    <w:rsid w:val="00940760"/>
    <w:rsid w:val="00940E54"/>
    <w:rsid w:val="00940EF8"/>
    <w:rsid w:val="00940EF9"/>
    <w:rsid w:val="00941E07"/>
    <w:rsid w:val="00942340"/>
    <w:rsid w:val="009423F9"/>
    <w:rsid w:val="0094294F"/>
    <w:rsid w:val="00942F2D"/>
    <w:rsid w:val="009436F2"/>
    <w:rsid w:val="00943C9A"/>
    <w:rsid w:val="0094427B"/>
    <w:rsid w:val="009445F0"/>
    <w:rsid w:val="00944782"/>
    <w:rsid w:val="00946779"/>
    <w:rsid w:val="00946991"/>
    <w:rsid w:val="00946A54"/>
    <w:rsid w:val="00946D32"/>
    <w:rsid w:val="00947853"/>
    <w:rsid w:val="009479C9"/>
    <w:rsid w:val="00947BA7"/>
    <w:rsid w:val="00947BAD"/>
    <w:rsid w:val="00947E35"/>
    <w:rsid w:val="0095093F"/>
    <w:rsid w:val="00950BF9"/>
    <w:rsid w:val="00950DA9"/>
    <w:rsid w:val="00951197"/>
    <w:rsid w:val="00951E67"/>
    <w:rsid w:val="00951EC6"/>
    <w:rsid w:val="00952A95"/>
    <w:rsid w:val="0095344E"/>
    <w:rsid w:val="00953729"/>
    <w:rsid w:val="009539FF"/>
    <w:rsid w:val="00953C01"/>
    <w:rsid w:val="00953DF8"/>
    <w:rsid w:val="00954061"/>
    <w:rsid w:val="0095422D"/>
    <w:rsid w:val="00954E30"/>
    <w:rsid w:val="0095518C"/>
    <w:rsid w:val="009563A0"/>
    <w:rsid w:val="00956508"/>
    <w:rsid w:val="00956A73"/>
    <w:rsid w:val="00956A93"/>
    <w:rsid w:val="00956EEC"/>
    <w:rsid w:val="00956F69"/>
    <w:rsid w:val="00957179"/>
    <w:rsid w:val="0095755F"/>
    <w:rsid w:val="00960362"/>
    <w:rsid w:val="0096043F"/>
    <w:rsid w:val="00960FBE"/>
    <w:rsid w:val="00960FD4"/>
    <w:rsid w:val="009610B5"/>
    <w:rsid w:val="0096147A"/>
    <w:rsid w:val="009614BC"/>
    <w:rsid w:val="0096150F"/>
    <w:rsid w:val="00961560"/>
    <w:rsid w:val="00961BEB"/>
    <w:rsid w:val="00961ED1"/>
    <w:rsid w:val="009623AF"/>
    <w:rsid w:val="0096250C"/>
    <w:rsid w:val="00962592"/>
    <w:rsid w:val="0096267E"/>
    <w:rsid w:val="00963712"/>
    <w:rsid w:val="00964DF8"/>
    <w:rsid w:val="0096527F"/>
    <w:rsid w:val="009654F1"/>
    <w:rsid w:val="0096583C"/>
    <w:rsid w:val="00965F18"/>
    <w:rsid w:val="009673F6"/>
    <w:rsid w:val="009677D4"/>
    <w:rsid w:val="00967E1E"/>
    <w:rsid w:val="009700EB"/>
    <w:rsid w:val="009705BB"/>
    <w:rsid w:val="00970760"/>
    <w:rsid w:val="00970A72"/>
    <w:rsid w:val="00970E21"/>
    <w:rsid w:val="009710FC"/>
    <w:rsid w:val="0097134E"/>
    <w:rsid w:val="009716C3"/>
    <w:rsid w:val="009718F7"/>
    <w:rsid w:val="00971987"/>
    <w:rsid w:val="009719B8"/>
    <w:rsid w:val="00971C1F"/>
    <w:rsid w:val="00971FFD"/>
    <w:rsid w:val="0097218E"/>
    <w:rsid w:val="009726BD"/>
    <w:rsid w:val="00972AAC"/>
    <w:rsid w:val="00972C0E"/>
    <w:rsid w:val="00973793"/>
    <w:rsid w:val="009737AF"/>
    <w:rsid w:val="00973A8C"/>
    <w:rsid w:val="00973CC7"/>
    <w:rsid w:val="00974466"/>
    <w:rsid w:val="009748A3"/>
    <w:rsid w:val="00974956"/>
    <w:rsid w:val="00974C84"/>
    <w:rsid w:val="00975224"/>
    <w:rsid w:val="009752DB"/>
    <w:rsid w:val="00975593"/>
    <w:rsid w:val="00975BFF"/>
    <w:rsid w:val="009762A1"/>
    <w:rsid w:val="009779A1"/>
    <w:rsid w:val="00977BF2"/>
    <w:rsid w:val="00977E05"/>
    <w:rsid w:val="00980195"/>
    <w:rsid w:val="009816C9"/>
    <w:rsid w:val="0098197C"/>
    <w:rsid w:val="00981B5A"/>
    <w:rsid w:val="0098204B"/>
    <w:rsid w:val="00982109"/>
    <w:rsid w:val="0098331B"/>
    <w:rsid w:val="009834A8"/>
    <w:rsid w:val="00983C41"/>
    <w:rsid w:val="00983D53"/>
    <w:rsid w:val="00983E1D"/>
    <w:rsid w:val="00984A93"/>
    <w:rsid w:val="00984BFE"/>
    <w:rsid w:val="009861AB"/>
    <w:rsid w:val="009861CD"/>
    <w:rsid w:val="00986318"/>
    <w:rsid w:val="00987163"/>
    <w:rsid w:val="0098745E"/>
    <w:rsid w:val="009875E3"/>
    <w:rsid w:val="00987775"/>
    <w:rsid w:val="009904D8"/>
    <w:rsid w:val="00990C29"/>
    <w:rsid w:val="00991206"/>
    <w:rsid w:val="009915D9"/>
    <w:rsid w:val="00991D3F"/>
    <w:rsid w:val="00991F73"/>
    <w:rsid w:val="00992158"/>
    <w:rsid w:val="00992199"/>
    <w:rsid w:val="00992324"/>
    <w:rsid w:val="00992860"/>
    <w:rsid w:val="009928DD"/>
    <w:rsid w:val="00992F97"/>
    <w:rsid w:val="00993711"/>
    <w:rsid w:val="00993C7C"/>
    <w:rsid w:val="00993D6B"/>
    <w:rsid w:val="00993E91"/>
    <w:rsid w:val="009941A1"/>
    <w:rsid w:val="0099426D"/>
    <w:rsid w:val="0099429E"/>
    <w:rsid w:val="009942FE"/>
    <w:rsid w:val="00994649"/>
    <w:rsid w:val="009947EE"/>
    <w:rsid w:val="00995222"/>
    <w:rsid w:val="00996138"/>
    <w:rsid w:val="0099659D"/>
    <w:rsid w:val="00996605"/>
    <w:rsid w:val="009967ED"/>
    <w:rsid w:val="00996B97"/>
    <w:rsid w:val="0099747E"/>
    <w:rsid w:val="00997699"/>
    <w:rsid w:val="009979F8"/>
    <w:rsid w:val="00997ED3"/>
    <w:rsid w:val="009A007C"/>
    <w:rsid w:val="009A0222"/>
    <w:rsid w:val="009A03BA"/>
    <w:rsid w:val="009A10A1"/>
    <w:rsid w:val="009A157D"/>
    <w:rsid w:val="009A17A4"/>
    <w:rsid w:val="009A17D3"/>
    <w:rsid w:val="009A1A88"/>
    <w:rsid w:val="009A1D2C"/>
    <w:rsid w:val="009A1DC7"/>
    <w:rsid w:val="009A1FFB"/>
    <w:rsid w:val="009A21E9"/>
    <w:rsid w:val="009A288B"/>
    <w:rsid w:val="009A2990"/>
    <w:rsid w:val="009A2A03"/>
    <w:rsid w:val="009A2ED9"/>
    <w:rsid w:val="009A2F56"/>
    <w:rsid w:val="009A38DE"/>
    <w:rsid w:val="009A5617"/>
    <w:rsid w:val="009A583D"/>
    <w:rsid w:val="009A5A61"/>
    <w:rsid w:val="009A686C"/>
    <w:rsid w:val="009A6918"/>
    <w:rsid w:val="009A7024"/>
    <w:rsid w:val="009A71F4"/>
    <w:rsid w:val="009A722E"/>
    <w:rsid w:val="009A785C"/>
    <w:rsid w:val="009B038B"/>
    <w:rsid w:val="009B071F"/>
    <w:rsid w:val="009B13CC"/>
    <w:rsid w:val="009B15FC"/>
    <w:rsid w:val="009B1BF8"/>
    <w:rsid w:val="009B24FE"/>
    <w:rsid w:val="009B26B0"/>
    <w:rsid w:val="009B26DE"/>
    <w:rsid w:val="009B2825"/>
    <w:rsid w:val="009B2B02"/>
    <w:rsid w:val="009B3423"/>
    <w:rsid w:val="009B35F7"/>
    <w:rsid w:val="009B3D7F"/>
    <w:rsid w:val="009B3ECE"/>
    <w:rsid w:val="009B45A4"/>
    <w:rsid w:val="009B467D"/>
    <w:rsid w:val="009B57CC"/>
    <w:rsid w:val="009B5A97"/>
    <w:rsid w:val="009B5DB6"/>
    <w:rsid w:val="009B6137"/>
    <w:rsid w:val="009B6596"/>
    <w:rsid w:val="009B7BE8"/>
    <w:rsid w:val="009C09FC"/>
    <w:rsid w:val="009C1050"/>
    <w:rsid w:val="009C182F"/>
    <w:rsid w:val="009C19B7"/>
    <w:rsid w:val="009C1B2E"/>
    <w:rsid w:val="009C1F11"/>
    <w:rsid w:val="009C2424"/>
    <w:rsid w:val="009C2565"/>
    <w:rsid w:val="009C288A"/>
    <w:rsid w:val="009C2A75"/>
    <w:rsid w:val="009C329C"/>
    <w:rsid w:val="009C3375"/>
    <w:rsid w:val="009C3998"/>
    <w:rsid w:val="009C44BF"/>
    <w:rsid w:val="009C4E58"/>
    <w:rsid w:val="009C5077"/>
    <w:rsid w:val="009C5A24"/>
    <w:rsid w:val="009C5F5B"/>
    <w:rsid w:val="009C6B4C"/>
    <w:rsid w:val="009C6DDF"/>
    <w:rsid w:val="009C70CD"/>
    <w:rsid w:val="009C726C"/>
    <w:rsid w:val="009C73BE"/>
    <w:rsid w:val="009D0506"/>
    <w:rsid w:val="009D1200"/>
    <w:rsid w:val="009D1862"/>
    <w:rsid w:val="009D2682"/>
    <w:rsid w:val="009D26E3"/>
    <w:rsid w:val="009D2C76"/>
    <w:rsid w:val="009D3972"/>
    <w:rsid w:val="009D4BB3"/>
    <w:rsid w:val="009D4F1A"/>
    <w:rsid w:val="009D5DC2"/>
    <w:rsid w:val="009D5F5E"/>
    <w:rsid w:val="009D6161"/>
    <w:rsid w:val="009D666A"/>
    <w:rsid w:val="009D69CB"/>
    <w:rsid w:val="009D6B44"/>
    <w:rsid w:val="009D6E8B"/>
    <w:rsid w:val="009D74E9"/>
    <w:rsid w:val="009D7C3B"/>
    <w:rsid w:val="009D7CC2"/>
    <w:rsid w:val="009E03E5"/>
    <w:rsid w:val="009E09AA"/>
    <w:rsid w:val="009E0AF2"/>
    <w:rsid w:val="009E12FF"/>
    <w:rsid w:val="009E19DF"/>
    <w:rsid w:val="009E1AF8"/>
    <w:rsid w:val="009E1E60"/>
    <w:rsid w:val="009E27DD"/>
    <w:rsid w:val="009E2BF6"/>
    <w:rsid w:val="009E2D8A"/>
    <w:rsid w:val="009E2EE7"/>
    <w:rsid w:val="009E319F"/>
    <w:rsid w:val="009E34C4"/>
    <w:rsid w:val="009E39F0"/>
    <w:rsid w:val="009E3E4A"/>
    <w:rsid w:val="009E43CB"/>
    <w:rsid w:val="009E45A0"/>
    <w:rsid w:val="009E5462"/>
    <w:rsid w:val="009E588D"/>
    <w:rsid w:val="009E5A5B"/>
    <w:rsid w:val="009E5D0D"/>
    <w:rsid w:val="009E6F0A"/>
    <w:rsid w:val="009E7005"/>
    <w:rsid w:val="009E7582"/>
    <w:rsid w:val="009E77F5"/>
    <w:rsid w:val="009E7AF6"/>
    <w:rsid w:val="009E7FE2"/>
    <w:rsid w:val="009F0453"/>
    <w:rsid w:val="009F073C"/>
    <w:rsid w:val="009F0C74"/>
    <w:rsid w:val="009F1212"/>
    <w:rsid w:val="009F1788"/>
    <w:rsid w:val="009F1824"/>
    <w:rsid w:val="009F1D5B"/>
    <w:rsid w:val="009F1E65"/>
    <w:rsid w:val="009F2AB5"/>
    <w:rsid w:val="009F2D2A"/>
    <w:rsid w:val="009F2EC1"/>
    <w:rsid w:val="009F2EDC"/>
    <w:rsid w:val="009F3FDC"/>
    <w:rsid w:val="009F43AB"/>
    <w:rsid w:val="009F4855"/>
    <w:rsid w:val="009F4A69"/>
    <w:rsid w:val="009F50E8"/>
    <w:rsid w:val="009F630D"/>
    <w:rsid w:val="009F69CF"/>
    <w:rsid w:val="009F794F"/>
    <w:rsid w:val="009F7AA1"/>
    <w:rsid w:val="009F7BAE"/>
    <w:rsid w:val="009F7D2D"/>
    <w:rsid w:val="00A00148"/>
    <w:rsid w:val="00A00183"/>
    <w:rsid w:val="00A00262"/>
    <w:rsid w:val="00A004CF"/>
    <w:rsid w:val="00A006A8"/>
    <w:rsid w:val="00A006CC"/>
    <w:rsid w:val="00A0079E"/>
    <w:rsid w:val="00A00BC8"/>
    <w:rsid w:val="00A01043"/>
    <w:rsid w:val="00A01D44"/>
    <w:rsid w:val="00A01D74"/>
    <w:rsid w:val="00A01DAB"/>
    <w:rsid w:val="00A0239D"/>
    <w:rsid w:val="00A02D3B"/>
    <w:rsid w:val="00A0358E"/>
    <w:rsid w:val="00A035ED"/>
    <w:rsid w:val="00A037AE"/>
    <w:rsid w:val="00A04059"/>
    <w:rsid w:val="00A041BE"/>
    <w:rsid w:val="00A04F51"/>
    <w:rsid w:val="00A0510A"/>
    <w:rsid w:val="00A05E8D"/>
    <w:rsid w:val="00A062D6"/>
    <w:rsid w:val="00A0653B"/>
    <w:rsid w:val="00A069B9"/>
    <w:rsid w:val="00A06DE2"/>
    <w:rsid w:val="00A06E99"/>
    <w:rsid w:val="00A0790C"/>
    <w:rsid w:val="00A07A49"/>
    <w:rsid w:val="00A07E12"/>
    <w:rsid w:val="00A103EC"/>
    <w:rsid w:val="00A10CEC"/>
    <w:rsid w:val="00A117A1"/>
    <w:rsid w:val="00A12004"/>
    <w:rsid w:val="00A127CC"/>
    <w:rsid w:val="00A12B9B"/>
    <w:rsid w:val="00A13EE0"/>
    <w:rsid w:val="00A14015"/>
    <w:rsid w:val="00A145E8"/>
    <w:rsid w:val="00A14EF6"/>
    <w:rsid w:val="00A15011"/>
    <w:rsid w:val="00A1547A"/>
    <w:rsid w:val="00A162CA"/>
    <w:rsid w:val="00A16513"/>
    <w:rsid w:val="00A171BD"/>
    <w:rsid w:val="00A1737D"/>
    <w:rsid w:val="00A17C76"/>
    <w:rsid w:val="00A17FF3"/>
    <w:rsid w:val="00A200B9"/>
    <w:rsid w:val="00A203AE"/>
    <w:rsid w:val="00A203F1"/>
    <w:rsid w:val="00A20A57"/>
    <w:rsid w:val="00A20AA1"/>
    <w:rsid w:val="00A20CB5"/>
    <w:rsid w:val="00A20FE1"/>
    <w:rsid w:val="00A21E45"/>
    <w:rsid w:val="00A21EB7"/>
    <w:rsid w:val="00A22DDA"/>
    <w:rsid w:val="00A22F31"/>
    <w:rsid w:val="00A2327A"/>
    <w:rsid w:val="00A23473"/>
    <w:rsid w:val="00A237D2"/>
    <w:rsid w:val="00A243AA"/>
    <w:rsid w:val="00A25CD0"/>
    <w:rsid w:val="00A25E9F"/>
    <w:rsid w:val="00A2621E"/>
    <w:rsid w:val="00A263B1"/>
    <w:rsid w:val="00A26B18"/>
    <w:rsid w:val="00A26D8A"/>
    <w:rsid w:val="00A26E0D"/>
    <w:rsid w:val="00A27045"/>
    <w:rsid w:val="00A270EA"/>
    <w:rsid w:val="00A27ACC"/>
    <w:rsid w:val="00A27EC5"/>
    <w:rsid w:val="00A303FA"/>
    <w:rsid w:val="00A3047B"/>
    <w:rsid w:val="00A304B5"/>
    <w:rsid w:val="00A30D7A"/>
    <w:rsid w:val="00A310A0"/>
    <w:rsid w:val="00A3153B"/>
    <w:rsid w:val="00A31A72"/>
    <w:rsid w:val="00A322B5"/>
    <w:rsid w:val="00A32424"/>
    <w:rsid w:val="00A325BE"/>
    <w:rsid w:val="00A327BC"/>
    <w:rsid w:val="00A33409"/>
    <w:rsid w:val="00A339B6"/>
    <w:rsid w:val="00A33C1A"/>
    <w:rsid w:val="00A33C7D"/>
    <w:rsid w:val="00A33D72"/>
    <w:rsid w:val="00A33EBF"/>
    <w:rsid w:val="00A33FD7"/>
    <w:rsid w:val="00A34134"/>
    <w:rsid w:val="00A348F3"/>
    <w:rsid w:val="00A34B35"/>
    <w:rsid w:val="00A34BCD"/>
    <w:rsid w:val="00A34DB8"/>
    <w:rsid w:val="00A34EEB"/>
    <w:rsid w:val="00A3502E"/>
    <w:rsid w:val="00A35105"/>
    <w:rsid w:val="00A35355"/>
    <w:rsid w:val="00A35C40"/>
    <w:rsid w:val="00A36692"/>
    <w:rsid w:val="00A37254"/>
    <w:rsid w:val="00A372C2"/>
    <w:rsid w:val="00A37448"/>
    <w:rsid w:val="00A375EB"/>
    <w:rsid w:val="00A37F74"/>
    <w:rsid w:val="00A4069F"/>
    <w:rsid w:val="00A40840"/>
    <w:rsid w:val="00A4091E"/>
    <w:rsid w:val="00A40A74"/>
    <w:rsid w:val="00A40AAD"/>
    <w:rsid w:val="00A413CC"/>
    <w:rsid w:val="00A42068"/>
    <w:rsid w:val="00A424AF"/>
    <w:rsid w:val="00A42A6A"/>
    <w:rsid w:val="00A42D01"/>
    <w:rsid w:val="00A42E04"/>
    <w:rsid w:val="00A430BB"/>
    <w:rsid w:val="00A43362"/>
    <w:rsid w:val="00A43597"/>
    <w:rsid w:val="00A43A57"/>
    <w:rsid w:val="00A43B03"/>
    <w:rsid w:val="00A4401B"/>
    <w:rsid w:val="00A44A21"/>
    <w:rsid w:val="00A450CF"/>
    <w:rsid w:val="00A4521D"/>
    <w:rsid w:val="00A452E0"/>
    <w:rsid w:val="00A4573D"/>
    <w:rsid w:val="00A457CA"/>
    <w:rsid w:val="00A45A73"/>
    <w:rsid w:val="00A45E6B"/>
    <w:rsid w:val="00A461DD"/>
    <w:rsid w:val="00A46474"/>
    <w:rsid w:val="00A476E7"/>
    <w:rsid w:val="00A50111"/>
    <w:rsid w:val="00A50553"/>
    <w:rsid w:val="00A50AB6"/>
    <w:rsid w:val="00A50C98"/>
    <w:rsid w:val="00A510F3"/>
    <w:rsid w:val="00A5179C"/>
    <w:rsid w:val="00A52763"/>
    <w:rsid w:val="00A52ACC"/>
    <w:rsid w:val="00A52E4A"/>
    <w:rsid w:val="00A539F4"/>
    <w:rsid w:val="00A53CEC"/>
    <w:rsid w:val="00A53EFF"/>
    <w:rsid w:val="00A54D4E"/>
    <w:rsid w:val="00A54DF5"/>
    <w:rsid w:val="00A552AF"/>
    <w:rsid w:val="00A55315"/>
    <w:rsid w:val="00A5533E"/>
    <w:rsid w:val="00A56663"/>
    <w:rsid w:val="00A56C59"/>
    <w:rsid w:val="00A57170"/>
    <w:rsid w:val="00A576E7"/>
    <w:rsid w:val="00A578EA"/>
    <w:rsid w:val="00A57D5C"/>
    <w:rsid w:val="00A57DE0"/>
    <w:rsid w:val="00A57E1E"/>
    <w:rsid w:val="00A6063E"/>
    <w:rsid w:val="00A606A0"/>
    <w:rsid w:val="00A610EA"/>
    <w:rsid w:val="00A61151"/>
    <w:rsid w:val="00A61706"/>
    <w:rsid w:val="00A61892"/>
    <w:rsid w:val="00A61B45"/>
    <w:rsid w:val="00A62077"/>
    <w:rsid w:val="00A620A0"/>
    <w:rsid w:val="00A621EC"/>
    <w:rsid w:val="00A627A6"/>
    <w:rsid w:val="00A629D6"/>
    <w:rsid w:val="00A63087"/>
    <w:rsid w:val="00A63493"/>
    <w:rsid w:val="00A638C2"/>
    <w:rsid w:val="00A63993"/>
    <w:rsid w:val="00A63DF3"/>
    <w:rsid w:val="00A63F0A"/>
    <w:rsid w:val="00A647D9"/>
    <w:rsid w:val="00A64DD5"/>
    <w:rsid w:val="00A65727"/>
    <w:rsid w:val="00A65E82"/>
    <w:rsid w:val="00A65FFD"/>
    <w:rsid w:val="00A66984"/>
    <w:rsid w:val="00A66BBD"/>
    <w:rsid w:val="00A66CDF"/>
    <w:rsid w:val="00A7033F"/>
    <w:rsid w:val="00A70340"/>
    <w:rsid w:val="00A7055A"/>
    <w:rsid w:val="00A707FF"/>
    <w:rsid w:val="00A7139C"/>
    <w:rsid w:val="00A71633"/>
    <w:rsid w:val="00A71A73"/>
    <w:rsid w:val="00A71BA2"/>
    <w:rsid w:val="00A71C57"/>
    <w:rsid w:val="00A71C8C"/>
    <w:rsid w:val="00A71D02"/>
    <w:rsid w:val="00A71E5F"/>
    <w:rsid w:val="00A71EF6"/>
    <w:rsid w:val="00A72B21"/>
    <w:rsid w:val="00A72D03"/>
    <w:rsid w:val="00A731FB"/>
    <w:rsid w:val="00A7331B"/>
    <w:rsid w:val="00A73331"/>
    <w:rsid w:val="00A73434"/>
    <w:rsid w:val="00A73B45"/>
    <w:rsid w:val="00A73EBE"/>
    <w:rsid w:val="00A74505"/>
    <w:rsid w:val="00A74679"/>
    <w:rsid w:val="00A74D32"/>
    <w:rsid w:val="00A74EF3"/>
    <w:rsid w:val="00A75831"/>
    <w:rsid w:val="00A75C4B"/>
    <w:rsid w:val="00A761D2"/>
    <w:rsid w:val="00A766BD"/>
    <w:rsid w:val="00A76D26"/>
    <w:rsid w:val="00A76D6E"/>
    <w:rsid w:val="00A77117"/>
    <w:rsid w:val="00A77235"/>
    <w:rsid w:val="00A775C9"/>
    <w:rsid w:val="00A77851"/>
    <w:rsid w:val="00A77DA4"/>
    <w:rsid w:val="00A806D1"/>
    <w:rsid w:val="00A808D9"/>
    <w:rsid w:val="00A809B5"/>
    <w:rsid w:val="00A80D16"/>
    <w:rsid w:val="00A8124C"/>
    <w:rsid w:val="00A8137F"/>
    <w:rsid w:val="00A819B6"/>
    <w:rsid w:val="00A81E83"/>
    <w:rsid w:val="00A81F7A"/>
    <w:rsid w:val="00A82502"/>
    <w:rsid w:val="00A82B5A"/>
    <w:rsid w:val="00A82E95"/>
    <w:rsid w:val="00A82F29"/>
    <w:rsid w:val="00A839D1"/>
    <w:rsid w:val="00A83D1A"/>
    <w:rsid w:val="00A84AE4"/>
    <w:rsid w:val="00A8533C"/>
    <w:rsid w:val="00A85572"/>
    <w:rsid w:val="00A856AB"/>
    <w:rsid w:val="00A85A55"/>
    <w:rsid w:val="00A85B41"/>
    <w:rsid w:val="00A85BA2"/>
    <w:rsid w:val="00A85E0D"/>
    <w:rsid w:val="00A874C1"/>
    <w:rsid w:val="00A8785D"/>
    <w:rsid w:val="00A87BE5"/>
    <w:rsid w:val="00A87DFC"/>
    <w:rsid w:val="00A90531"/>
    <w:rsid w:val="00A90B02"/>
    <w:rsid w:val="00A90D96"/>
    <w:rsid w:val="00A9100D"/>
    <w:rsid w:val="00A91A5E"/>
    <w:rsid w:val="00A92703"/>
    <w:rsid w:val="00A9285B"/>
    <w:rsid w:val="00A92AB2"/>
    <w:rsid w:val="00A92B62"/>
    <w:rsid w:val="00A92CCB"/>
    <w:rsid w:val="00A93866"/>
    <w:rsid w:val="00A9388A"/>
    <w:rsid w:val="00A93946"/>
    <w:rsid w:val="00A93BFF"/>
    <w:rsid w:val="00A93C5A"/>
    <w:rsid w:val="00A9414A"/>
    <w:rsid w:val="00A94B35"/>
    <w:rsid w:val="00A94B54"/>
    <w:rsid w:val="00A94D30"/>
    <w:rsid w:val="00A94D47"/>
    <w:rsid w:val="00A94E16"/>
    <w:rsid w:val="00A94EA9"/>
    <w:rsid w:val="00A9548E"/>
    <w:rsid w:val="00A954A1"/>
    <w:rsid w:val="00A95752"/>
    <w:rsid w:val="00A95A58"/>
    <w:rsid w:val="00A9635A"/>
    <w:rsid w:val="00A963EC"/>
    <w:rsid w:val="00A965D3"/>
    <w:rsid w:val="00A96A0E"/>
    <w:rsid w:val="00A96D5D"/>
    <w:rsid w:val="00A97957"/>
    <w:rsid w:val="00AA00BA"/>
    <w:rsid w:val="00AA00E6"/>
    <w:rsid w:val="00AA053F"/>
    <w:rsid w:val="00AA0EBB"/>
    <w:rsid w:val="00AA128D"/>
    <w:rsid w:val="00AA15B2"/>
    <w:rsid w:val="00AA15B6"/>
    <w:rsid w:val="00AA164A"/>
    <w:rsid w:val="00AA327D"/>
    <w:rsid w:val="00AA3320"/>
    <w:rsid w:val="00AA3A18"/>
    <w:rsid w:val="00AA3A48"/>
    <w:rsid w:val="00AA3BC4"/>
    <w:rsid w:val="00AA4797"/>
    <w:rsid w:val="00AA4800"/>
    <w:rsid w:val="00AA4BD5"/>
    <w:rsid w:val="00AA57B1"/>
    <w:rsid w:val="00AA599F"/>
    <w:rsid w:val="00AA5A0A"/>
    <w:rsid w:val="00AA6AA3"/>
    <w:rsid w:val="00AA6DF5"/>
    <w:rsid w:val="00AA6E05"/>
    <w:rsid w:val="00AA75DA"/>
    <w:rsid w:val="00AB0145"/>
    <w:rsid w:val="00AB0BAC"/>
    <w:rsid w:val="00AB0CF3"/>
    <w:rsid w:val="00AB0DCB"/>
    <w:rsid w:val="00AB0E8D"/>
    <w:rsid w:val="00AB0F16"/>
    <w:rsid w:val="00AB17DD"/>
    <w:rsid w:val="00AB19C7"/>
    <w:rsid w:val="00AB1F65"/>
    <w:rsid w:val="00AB2B51"/>
    <w:rsid w:val="00AB2B8D"/>
    <w:rsid w:val="00AB312E"/>
    <w:rsid w:val="00AB3DB2"/>
    <w:rsid w:val="00AB3DCA"/>
    <w:rsid w:val="00AB3EAF"/>
    <w:rsid w:val="00AB40CC"/>
    <w:rsid w:val="00AB46BC"/>
    <w:rsid w:val="00AB4B20"/>
    <w:rsid w:val="00AB4CFD"/>
    <w:rsid w:val="00AB516A"/>
    <w:rsid w:val="00AB5432"/>
    <w:rsid w:val="00AB56F7"/>
    <w:rsid w:val="00AB5C8C"/>
    <w:rsid w:val="00AB5D2B"/>
    <w:rsid w:val="00AB61A2"/>
    <w:rsid w:val="00AB65CC"/>
    <w:rsid w:val="00AB6866"/>
    <w:rsid w:val="00AB6D90"/>
    <w:rsid w:val="00AB70D3"/>
    <w:rsid w:val="00AB70DE"/>
    <w:rsid w:val="00AC0028"/>
    <w:rsid w:val="00AC0517"/>
    <w:rsid w:val="00AC098A"/>
    <w:rsid w:val="00AC0DB6"/>
    <w:rsid w:val="00AC0FC4"/>
    <w:rsid w:val="00AC122D"/>
    <w:rsid w:val="00AC2574"/>
    <w:rsid w:val="00AC2FF2"/>
    <w:rsid w:val="00AC372E"/>
    <w:rsid w:val="00AC37DE"/>
    <w:rsid w:val="00AC39C5"/>
    <w:rsid w:val="00AC3B12"/>
    <w:rsid w:val="00AC40B6"/>
    <w:rsid w:val="00AC48F7"/>
    <w:rsid w:val="00AC490E"/>
    <w:rsid w:val="00AC4AAB"/>
    <w:rsid w:val="00AC51B8"/>
    <w:rsid w:val="00AC55AC"/>
    <w:rsid w:val="00AC59D0"/>
    <w:rsid w:val="00AC5DE1"/>
    <w:rsid w:val="00AC5E86"/>
    <w:rsid w:val="00AC6183"/>
    <w:rsid w:val="00AC618F"/>
    <w:rsid w:val="00AC68DF"/>
    <w:rsid w:val="00AC6F03"/>
    <w:rsid w:val="00AC7748"/>
    <w:rsid w:val="00AC7D52"/>
    <w:rsid w:val="00AD0635"/>
    <w:rsid w:val="00AD066B"/>
    <w:rsid w:val="00AD06C3"/>
    <w:rsid w:val="00AD10B1"/>
    <w:rsid w:val="00AD1A22"/>
    <w:rsid w:val="00AD22D1"/>
    <w:rsid w:val="00AD276F"/>
    <w:rsid w:val="00AD30DF"/>
    <w:rsid w:val="00AD361E"/>
    <w:rsid w:val="00AD408F"/>
    <w:rsid w:val="00AD46D2"/>
    <w:rsid w:val="00AD4AE1"/>
    <w:rsid w:val="00AD4F1C"/>
    <w:rsid w:val="00AD5191"/>
    <w:rsid w:val="00AD542F"/>
    <w:rsid w:val="00AD551F"/>
    <w:rsid w:val="00AD5BA3"/>
    <w:rsid w:val="00AD5E93"/>
    <w:rsid w:val="00AD623A"/>
    <w:rsid w:val="00AD6772"/>
    <w:rsid w:val="00AD6812"/>
    <w:rsid w:val="00AD6918"/>
    <w:rsid w:val="00AD695B"/>
    <w:rsid w:val="00AD6B79"/>
    <w:rsid w:val="00AD6B8D"/>
    <w:rsid w:val="00AD6DC1"/>
    <w:rsid w:val="00AD6E73"/>
    <w:rsid w:val="00AD7905"/>
    <w:rsid w:val="00AD7D1F"/>
    <w:rsid w:val="00AD7DB3"/>
    <w:rsid w:val="00AE0ABF"/>
    <w:rsid w:val="00AE15C0"/>
    <w:rsid w:val="00AE1652"/>
    <w:rsid w:val="00AE1803"/>
    <w:rsid w:val="00AE1EB3"/>
    <w:rsid w:val="00AE2252"/>
    <w:rsid w:val="00AE22A8"/>
    <w:rsid w:val="00AE2A86"/>
    <w:rsid w:val="00AE2AB0"/>
    <w:rsid w:val="00AE319A"/>
    <w:rsid w:val="00AE4028"/>
    <w:rsid w:val="00AE4AC4"/>
    <w:rsid w:val="00AE4BF1"/>
    <w:rsid w:val="00AE4D28"/>
    <w:rsid w:val="00AE4E23"/>
    <w:rsid w:val="00AE4F21"/>
    <w:rsid w:val="00AE4FA0"/>
    <w:rsid w:val="00AE5430"/>
    <w:rsid w:val="00AE547B"/>
    <w:rsid w:val="00AE5852"/>
    <w:rsid w:val="00AE5D40"/>
    <w:rsid w:val="00AE6D27"/>
    <w:rsid w:val="00AE6D67"/>
    <w:rsid w:val="00AE70C7"/>
    <w:rsid w:val="00AE732F"/>
    <w:rsid w:val="00AE7C64"/>
    <w:rsid w:val="00AE7F41"/>
    <w:rsid w:val="00AF0044"/>
    <w:rsid w:val="00AF015F"/>
    <w:rsid w:val="00AF0326"/>
    <w:rsid w:val="00AF0455"/>
    <w:rsid w:val="00AF0C84"/>
    <w:rsid w:val="00AF18B2"/>
    <w:rsid w:val="00AF1D68"/>
    <w:rsid w:val="00AF1E2C"/>
    <w:rsid w:val="00AF23A0"/>
    <w:rsid w:val="00AF261F"/>
    <w:rsid w:val="00AF2EA1"/>
    <w:rsid w:val="00AF39C4"/>
    <w:rsid w:val="00AF3E91"/>
    <w:rsid w:val="00AF3FF5"/>
    <w:rsid w:val="00AF48A8"/>
    <w:rsid w:val="00AF513C"/>
    <w:rsid w:val="00AF517E"/>
    <w:rsid w:val="00AF5868"/>
    <w:rsid w:val="00AF5AF1"/>
    <w:rsid w:val="00AF60B1"/>
    <w:rsid w:val="00AF6126"/>
    <w:rsid w:val="00AF6386"/>
    <w:rsid w:val="00AF6715"/>
    <w:rsid w:val="00AF6AB1"/>
    <w:rsid w:val="00AF6F9D"/>
    <w:rsid w:val="00AF7055"/>
    <w:rsid w:val="00AF708F"/>
    <w:rsid w:val="00AF71A1"/>
    <w:rsid w:val="00AF771D"/>
    <w:rsid w:val="00AF781F"/>
    <w:rsid w:val="00AF799B"/>
    <w:rsid w:val="00AF7CA1"/>
    <w:rsid w:val="00B0078E"/>
    <w:rsid w:val="00B00C2E"/>
    <w:rsid w:val="00B00D85"/>
    <w:rsid w:val="00B01146"/>
    <w:rsid w:val="00B0171A"/>
    <w:rsid w:val="00B01B05"/>
    <w:rsid w:val="00B01E31"/>
    <w:rsid w:val="00B02127"/>
    <w:rsid w:val="00B0229F"/>
    <w:rsid w:val="00B026F7"/>
    <w:rsid w:val="00B028A1"/>
    <w:rsid w:val="00B03318"/>
    <w:rsid w:val="00B03644"/>
    <w:rsid w:val="00B04340"/>
    <w:rsid w:val="00B04D17"/>
    <w:rsid w:val="00B04D73"/>
    <w:rsid w:val="00B05034"/>
    <w:rsid w:val="00B05AE3"/>
    <w:rsid w:val="00B063D5"/>
    <w:rsid w:val="00B065D3"/>
    <w:rsid w:val="00B06C21"/>
    <w:rsid w:val="00B06F0C"/>
    <w:rsid w:val="00B07436"/>
    <w:rsid w:val="00B0747F"/>
    <w:rsid w:val="00B07696"/>
    <w:rsid w:val="00B07C88"/>
    <w:rsid w:val="00B07F05"/>
    <w:rsid w:val="00B1046E"/>
    <w:rsid w:val="00B1052F"/>
    <w:rsid w:val="00B10E77"/>
    <w:rsid w:val="00B11459"/>
    <w:rsid w:val="00B124D0"/>
    <w:rsid w:val="00B1252B"/>
    <w:rsid w:val="00B12AE0"/>
    <w:rsid w:val="00B12D7E"/>
    <w:rsid w:val="00B12FC1"/>
    <w:rsid w:val="00B13B3B"/>
    <w:rsid w:val="00B14660"/>
    <w:rsid w:val="00B14A04"/>
    <w:rsid w:val="00B14B52"/>
    <w:rsid w:val="00B14DFE"/>
    <w:rsid w:val="00B14EBF"/>
    <w:rsid w:val="00B1522B"/>
    <w:rsid w:val="00B1554B"/>
    <w:rsid w:val="00B1558E"/>
    <w:rsid w:val="00B15B1E"/>
    <w:rsid w:val="00B17789"/>
    <w:rsid w:val="00B17865"/>
    <w:rsid w:val="00B179F8"/>
    <w:rsid w:val="00B17F0C"/>
    <w:rsid w:val="00B17F2D"/>
    <w:rsid w:val="00B201DB"/>
    <w:rsid w:val="00B2235C"/>
    <w:rsid w:val="00B22489"/>
    <w:rsid w:val="00B224CF"/>
    <w:rsid w:val="00B22A95"/>
    <w:rsid w:val="00B238A7"/>
    <w:rsid w:val="00B23E47"/>
    <w:rsid w:val="00B24246"/>
    <w:rsid w:val="00B24312"/>
    <w:rsid w:val="00B25413"/>
    <w:rsid w:val="00B257CC"/>
    <w:rsid w:val="00B25DDD"/>
    <w:rsid w:val="00B26083"/>
    <w:rsid w:val="00B26894"/>
    <w:rsid w:val="00B268DC"/>
    <w:rsid w:val="00B2695D"/>
    <w:rsid w:val="00B26AAE"/>
    <w:rsid w:val="00B26B14"/>
    <w:rsid w:val="00B26B59"/>
    <w:rsid w:val="00B272BB"/>
    <w:rsid w:val="00B279F5"/>
    <w:rsid w:val="00B27C87"/>
    <w:rsid w:val="00B30408"/>
    <w:rsid w:val="00B30A4C"/>
    <w:rsid w:val="00B31C4F"/>
    <w:rsid w:val="00B31DB1"/>
    <w:rsid w:val="00B3200E"/>
    <w:rsid w:val="00B3318D"/>
    <w:rsid w:val="00B334DA"/>
    <w:rsid w:val="00B33F39"/>
    <w:rsid w:val="00B3487E"/>
    <w:rsid w:val="00B34FB2"/>
    <w:rsid w:val="00B35530"/>
    <w:rsid w:val="00B35970"/>
    <w:rsid w:val="00B35A07"/>
    <w:rsid w:val="00B35B42"/>
    <w:rsid w:val="00B35F43"/>
    <w:rsid w:val="00B3673C"/>
    <w:rsid w:val="00B36A1E"/>
    <w:rsid w:val="00B37E0A"/>
    <w:rsid w:val="00B4012E"/>
    <w:rsid w:val="00B4049A"/>
    <w:rsid w:val="00B408ED"/>
    <w:rsid w:val="00B409FD"/>
    <w:rsid w:val="00B40AC5"/>
    <w:rsid w:val="00B40B46"/>
    <w:rsid w:val="00B412DD"/>
    <w:rsid w:val="00B41F7D"/>
    <w:rsid w:val="00B41FBB"/>
    <w:rsid w:val="00B42314"/>
    <w:rsid w:val="00B42367"/>
    <w:rsid w:val="00B423A5"/>
    <w:rsid w:val="00B4252A"/>
    <w:rsid w:val="00B427F6"/>
    <w:rsid w:val="00B4283A"/>
    <w:rsid w:val="00B42F0B"/>
    <w:rsid w:val="00B43436"/>
    <w:rsid w:val="00B43CF4"/>
    <w:rsid w:val="00B43F0F"/>
    <w:rsid w:val="00B43FD6"/>
    <w:rsid w:val="00B441FC"/>
    <w:rsid w:val="00B44704"/>
    <w:rsid w:val="00B44B3C"/>
    <w:rsid w:val="00B4512C"/>
    <w:rsid w:val="00B4513F"/>
    <w:rsid w:val="00B455B4"/>
    <w:rsid w:val="00B45797"/>
    <w:rsid w:val="00B46205"/>
    <w:rsid w:val="00B463F3"/>
    <w:rsid w:val="00B464B9"/>
    <w:rsid w:val="00B46B1C"/>
    <w:rsid w:val="00B47025"/>
    <w:rsid w:val="00B471FE"/>
    <w:rsid w:val="00B472C6"/>
    <w:rsid w:val="00B47990"/>
    <w:rsid w:val="00B508AC"/>
    <w:rsid w:val="00B50F74"/>
    <w:rsid w:val="00B50FED"/>
    <w:rsid w:val="00B51481"/>
    <w:rsid w:val="00B51C9E"/>
    <w:rsid w:val="00B51FE6"/>
    <w:rsid w:val="00B523B9"/>
    <w:rsid w:val="00B52436"/>
    <w:rsid w:val="00B52590"/>
    <w:rsid w:val="00B52828"/>
    <w:rsid w:val="00B533B8"/>
    <w:rsid w:val="00B53483"/>
    <w:rsid w:val="00B534A4"/>
    <w:rsid w:val="00B53837"/>
    <w:rsid w:val="00B53E31"/>
    <w:rsid w:val="00B5415B"/>
    <w:rsid w:val="00B545E3"/>
    <w:rsid w:val="00B548C5"/>
    <w:rsid w:val="00B554C0"/>
    <w:rsid w:val="00B55976"/>
    <w:rsid w:val="00B561C9"/>
    <w:rsid w:val="00B561D1"/>
    <w:rsid w:val="00B56D31"/>
    <w:rsid w:val="00B57024"/>
    <w:rsid w:val="00B570C3"/>
    <w:rsid w:val="00B606E7"/>
    <w:rsid w:val="00B60BE8"/>
    <w:rsid w:val="00B618A2"/>
    <w:rsid w:val="00B61AAB"/>
    <w:rsid w:val="00B622DC"/>
    <w:rsid w:val="00B624BF"/>
    <w:rsid w:val="00B62A45"/>
    <w:rsid w:val="00B630C4"/>
    <w:rsid w:val="00B637D3"/>
    <w:rsid w:val="00B63893"/>
    <w:rsid w:val="00B64C64"/>
    <w:rsid w:val="00B652ED"/>
    <w:rsid w:val="00B65B22"/>
    <w:rsid w:val="00B65E9E"/>
    <w:rsid w:val="00B66AAE"/>
    <w:rsid w:val="00B66BE6"/>
    <w:rsid w:val="00B67537"/>
    <w:rsid w:val="00B702DE"/>
    <w:rsid w:val="00B70349"/>
    <w:rsid w:val="00B703F3"/>
    <w:rsid w:val="00B70D59"/>
    <w:rsid w:val="00B71054"/>
    <w:rsid w:val="00B71914"/>
    <w:rsid w:val="00B71F41"/>
    <w:rsid w:val="00B71FB7"/>
    <w:rsid w:val="00B72BA7"/>
    <w:rsid w:val="00B73358"/>
    <w:rsid w:val="00B735AC"/>
    <w:rsid w:val="00B73637"/>
    <w:rsid w:val="00B739AB"/>
    <w:rsid w:val="00B74BC3"/>
    <w:rsid w:val="00B756B3"/>
    <w:rsid w:val="00B75BEF"/>
    <w:rsid w:val="00B76C95"/>
    <w:rsid w:val="00B77359"/>
    <w:rsid w:val="00B77836"/>
    <w:rsid w:val="00B8029F"/>
    <w:rsid w:val="00B808CD"/>
    <w:rsid w:val="00B80925"/>
    <w:rsid w:val="00B80B79"/>
    <w:rsid w:val="00B812BE"/>
    <w:rsid w:val="00B81449"/>
    <w:rsid w:val="00B8156D"/>
    <w:rsid w:val="00B819D3"/>
    <w:rsid w:val="00B82118"/>
    <w:rsid w:val="00B82677"/>
    <w:rsid w:val="00B82A91"/>
    <w:rsid w:val="00B82CDD"/>
    <w:rsid w:val="00B83037"/>
    <w:rsid w:val="00B83354"/>
    <w:rsid w:val="00B83668"/>
    <w:rsid w:val="00B837E7"/>
    <w:rsid w:val="00B839D0"/>
    <w:rsid w:val="00B83A55"/>
    <w:rsid w:val="00B83D9E"/>
    <w:rsid w:val="00B8444D"/>
    <w:rsid w:val="00B84CDC"/>
    <w:rsid w:val="00B84E13"/>
    <w:rsid w:val="00B8501C"/>
    <w:rsid w:val="00B853BE"/>
    <w:rsid w:val="00B85D85"/>
    <w:rsid w:val="00B86213"/>
    <w:rsid w:val="00B86760"/>
    <w:rsid w:val="00B86FA8"/>
    <w:rsid w:val="00B87D3E"/>
    <w:rsid w:val="00B87F0D"/>
    <w:rsid w:val="00B901E8"/>
    <w:rsid w:val="00B9062D"/>
    <w:rsid w:val="00B90E70"/>
    <w:rsid w:val="00B9111B"/>
    <w:rsid w:val="00B91D1F"/>
    <w:rsid w:val="00B922D9"/>
    <w:rsid w:val="00B92704"/>
    <w:rsid w:val="00B927D0"/>
    <w:rsid w:val="00B92857"/>
    <w:rsid w:val="00B92A68"/>
    <w:rsid w:val="00B92BE3"/>
    <w:rsid w:val="00B92BF3"/>
    <w:rsid w:val="00B92FE4"/>
    <w:rsid w:val="00B93110"/>
    <w:rsid w:val="00B931D0"/>
    <w:rsid w:val="00B9324A"/>
    <w:rsid w:val="00B937F7"/>
    <w:rsid w:val="00B94943"/>
    <w:rsid w:val="00B94979"/>
    <w:rsid w:val="00B94AF6"/>
    <w:rsid w:val="00B94CA0"/>
    <w:rsid w:val="00B95653"/>
    <w:rsid w:val="00B961A2"/>
    <w:rsid w:val="00B96487"/>
    <w:rsid w:val="00B96993"/>
    <w:rsid w:val="00B96CA5"/>
    <w:rsid w:val="00B9761B"/>
    <w:rsid w:val="00BA0088"/>
    <w:rsid w:val="00BA04E8"/>
    <w:rsid w:val="00BA0C86"/>
    <w:rsid w:val="00BA0DF5"/>
    <w:rsid w:val="00BA0FE6"/>
    <w:rsid w:val="00BA13E6"/>
    <w:rsid w:val="00BA1A48"/>
    <w:rsid w:val="00BA214C"/>
    <w:rsid w:val="00BA2C7D"/>
    <w:rsid w:val="00BA3058"/>
    <w:rsid w:val="00BA3069"/>
    <w:rsid w:val="00BA3266"/>
    <w:rsid w:val="00BA353A"/>
    <w:rsid w:val="00BA3E20"/>
    <w:rsid w:val="00BA432B"/>
    <w:rsid w:val="00BA47F4"/>
    <w:rsid w:val="00BA4882"/>
    <w:rsid w:val="00BA4EE1"/>
    <w:rsid w:val="00BA4F2C"/>
    <w:rsid w:val="00BA55FE"/>
    <w:rsid w:val="00BA5820"/>
    <w:rsid w:val="00BA58D6"/>
    <w:rsid w:val="00BA6761"/>
    <w:rsid w:val="00BA6D24"/>
    <w:rsid w:val="00BA6E2E"/>
    <w:rsid w:val="00BA6F5E"/>
    <w:rsid w:val="00BA70FD"/>
    <w:rsid w:val="00BA7471"/>
    <w:rsid w:val="00BA763E"/>
    <w:rsid w:val="00BB18CA"/>
    <w:rsid w:val="00BB1A82"/>
    <w:rsid w:val="00BB1A86"/>
    <w:rsid w:val="00BB1AC2"/>
    <w:rsid w:val="00BB1B76"/>
    <w:rsid w:val="00BB1BF2"/>
    <w:rsid w:val="00BB2318"/>
    <w:rsid w:val="00BB2495"/>
    <w:rsid w:val="00BB2553"/>
    <w:rsid w:val="00BB2602"/>
    <w:rsid w:val="00BB2C3E"/>
    <w:rsid w:val="00BB3053"/>
    <w:rsid w:val="00BB3289"/>
    <w:rsid w:val="00BB35AF"/>
    <w:rsid w:val="00BB4192"/>
    <w:rsid w:val="00BB5359"/>
    <w:rsid w:val="00BB5763"/>
    <w:rsid w:val="00BB57EC"/>
    <w:rsid w:val="00BB57F5"/>
    <w:rsid w:val="00BB59A0"/>
    <w:rsid w:val="00BB5F62"/>
    <w:rsid w:val="00BB6AB9"/>
    <w:rsid w:val="00BB6BD5"/>
    <w:rsid w:val="00BB6D54"/>
    <w:rsid w:val="00BB7FE9"/>
    <w:rsid w:val="00BC10C8"/>
    <w:rsid w:val="00BC15A5"/>
    <w:rsid w:val="00BC227B"/>
    <w:rsid w:val="00BC2354"/>
    <w:rsid w:val="00BC23DE"/>
    <w:rsid w:val="00BC24A5"/>
    <w:rsid w:val="00BC25D9"/>
    <w:rsid w:val="00BC2983"/>
    <w:rsid w:val="00BC2D0D"/>
    <w:rsid w:val="00BC3506"/>
    <w:rsid w:val="00BC37BD"/>
    <w:rsid w:val="00BC3DD5"/>
    <w:rsid w:val="00BC3FC0"/>
    <w:rsid w:val="00BC4C0A"/>
    <w:rsid w:val="00BC5025"/>
    <w:rsid w:val="00BC5115"/>
    <w:rsid w:val="00BC5565"/>
    <w:rsid w:val="00BC592C"/>
    <w:rsid w:val="00BC66E8"/>
    <w:rsid w:val="00BC67EB"/>
    <w:rsid w:val="00BC6832"/>
    <w:rsid w:val="00BC6EC0"/>
    <w:rsid w:val="00BC7414"/>
    <w:rsid w:val="00BD01CA"/>
    <w:rsid w:val="00BD027A"/>
    <w:rsid w:val="00BD0937"/>
    <w:rsid w:val="00BD0DC2"/>
    <w:rsid w:val="00BD0F43"/>
    <w:rsid w:val="00BD130A"/>
    <w:rsid w:val="00BD1547"/>
    <w:rsid w:val="00BD19F6"/>
    <w:rsid w:val="00BD1C16"/>
    <w:rsid w:val="00BD238F"/>
    <w:rsid w:val="00BD31A4"/>
    <w:rsid w:val="00BD3471"/>
    <w:rsid w:val="00BD348F"/>
    <w:rsid w:val="00BD3782"/>
    <w:rsid w:val="00BD40AE"/>
    <w:rsid w:val="00BD4BC8"/>
    <w:rsid w:val="00BD4F05"/>
    <w:rsid w:val="00BD500C"/>
    <w:rsid w:val="00BD5129"/>
    <w:rsid w:val="00BD517E"/>
    <w:rsid w:val="00BD5238"/>
    <w:rsid w:val="00BD5529"/>
    <w:rsid w:val="00BD569A"/>
    <w:rsid w:val="00BD5737"/>
    <w:rsid w:val="00BD5B01"/>
    <w:rsid w:val="00BD64A8"/>
    <w:rsid w:val="00BD64F4"/>
    <w:rsid w:val="00BD69B6"/>
    <w:rsid w:val="00BD75B9"/>
    <w:rsid w:val="00BD7AF3"/>
    <w:rsid w:val="00BD7D67"/>
    <w:rsid w:val="00BD7DFA"/>
    <w:rsid w:val="00BE009A"/>
    <w:rsid w:val="00BE02D8"/>
    <w:rsid w:val="00BE0539"/>
    <w:rsid w:val="00BE0C90"/>
    <w:rsid w:val="00BE10B0"/>
    <w:rsid w:val="00BE10B8"/>
    <w:rsid w:val="00BE1A91"/>
    <w:rsid w:val="00BE2269"/>
    <w:rsid w:val="00BE2764"/>
    <w:rsid w:val="00BE28DA"/>
    <w:rsid w:val="00BE305A"/>
    <w:rsid w:val="00BE3284"/>
    <w:rsid w:val="00BE39D9"/>
    <w:rsid w:val="00BE3DD6"/>
    <w:rsid w:val="00BE46EB"/>
    <w:rsid w:val="00BE46F0"/>
    <w:rsid w:val="00BE539D"/>
    <w:rsid w:val="00BE55C8"/>
    <w:rsid w:val="00BE5930"/>
    <w:rsid w:val="00BE59BD"/>
    <w:rsid w:val="00BE5A53"/>
    <w:rsid w:val="00BE5B4E"/>
    <w:rsid w:val="00BE64AC"/>
    <w:rsid w:val="00BE6B6A"/>
    <w:rsid w:val="00BE749D"/>
    <w:rsid w:val="00BE787A"/>
    <w:rsid w:val="00BF011F"/>
    <w:rsid w:val="00BF0573"/>
    <w:rsid w:val="00BF0614"/>
    <w:rsid w:val="00BF0AD1"/>
    <w:rsid w:val="00BF0BCC"/>
    <w:rsid w:val="00BF1174"/>
    <w:rsid w:val="00BF139D"/>
    <w:rsid w:val="00BF1657"/>
    <w:rsid w:val="00BF21A8"/>
    <w:rsid w:val="00BF2572"/>
    <w:rsid w:val="00BF2869"/>
    <w:rsid w:val="00BF2870"/>
    <w:rsid w:val="00BF2CF9"/>
    <w:rsid w:val="00BF3261"/>
    <w:rsid w:val="00BF3644"/>
    <w:rsid w:val="00BF46B2"/>
    <w:rsid w:val="00BF4B9B"/>
    <w:rsid w:val="00BF502E"/>
    <w:rsid w:val="00BF5319"/>
    <w:rsid w:val="00BF580B"/>
    <w:rsid w:val="00BF617D"/>
    <w:rsid w:val="00BF687A"/>
    <w:rsid w:val="00BF696E"/>
    <w:rsid w:val="00BF718B"/>
    <w:rsid w:val="00BF7971"/>
    <w:rsid w:val="00C004C9"/>
    <w:rsid w:val="00C007B0"/>
    <w:rsid w:val="00C00A7A"/>
    <w:rsid w:val="00C01AB6"/>
    <w:rsid w:val="00C0250A"/>
    <w:rsid w:val="00C02776"/>
    <w:rsid w:val="00C030BF"/>
    <w:rsid w:val="00C03165"/>
    <w:rsid w:val="00C0323E"/>
    <w:rsid w:val="00C036E9"/>
    <w:rsid w:val="00C037E6"/>
    <w:rsid w:val="00C038D8"/>
    <w:rsid w:val="00C03BB0"/>
    <w:rsid w:val="00C03E16"/>
    <w:rsid w:val="00C04147"/>
    <w:rsid w:val="00C04288"/>
    <w:rsid w:val="00C04660"/>
    <w:rsid w:val="00C0478D"/>
    <w:rsid w:val="00C04829"/>
    <w:rsid w:val="00C04BE8"/>
    <w:rsid w:val="00C04C7C"/>
    <w:rsid w:val="00C04DFC"/>
    <w:rsid w:val="00C058E2"/>
    <w:rsid w:val="00C0693C"/>
    <w:rsid w:val="00C06A0B"/>
    <w:rsid w:val="00C06B15"/>
    <w:rsid w:val="00C07E7B"/>
    <w:rsid w:val="00C1113C"/>
    <w:rsid w:val="00C112B3"/>
    <w:rsid w:val="00C11B83"/>
    <w:rsid w:val="00C11C0E"/>
    <w:rsid w:val="00C12510"/>
    <w:rsid w:val="00C12548"/>
    <w:rsid w:val="00C13B32"/>
    <w:rsid w:val="00C13C91"/>
    <w:rsid w:val="00C13E5D"/>
    <w:rsid w:val="00C1436F"/>
    <w:rsid w:val="00C1459C"/>
    <w:rsid w:val="00C14740"/>
    <w:rsid w:val="00C14BEC"/>
    <w:rsid w:val="00C14C90"/>
    <w:rsid w:val="00C14DA6"/>
    <w:rsid w:val="00C152AA"/>
    <w:rsid w:val="00C15330"/>
    <w:rsid w:val="00C15BAF"/>
    <w:rsid w:val="00C16055"/>
    <w:rsid w:val="00C170B2"/>
    <w:rsid w:val="00C1737E"/>
    <w:rsid w:val="00C17CEC"/>
    <w:rsid w:val="00C17D5F"/>
    <w:rsid w:val="00C17F8E"/>
    <w:rsid w:val="00C20329"/>
    <w:rsid w:val="00C207A6"/>
    <w:rsid w:val="00C20A43"/>
    <w:rsid w:val="00C20E26"/>
    <w:rsid w:val="00C2166E"/>
    <w:rsid w:val="00C21D1F"/>
    <w:rsid w:val="00C21E9A"/>
    <w:rsid w:val="00C2276B"/>
    <w:rsid w:val="00C22A85"/>
    <w:rsid w:val="00C22AA3"/>
    <w:rsid w:val="00C23091"/>
    <w:rsid w:val="00C2335B"/>
    <w:rsid w:val="00C236B5"/>
    <w:rsid w:val="00C245DE"/>
    <w:rsid w:val="00C247FE"/>
    <w:rsid w:val="00C24956"/>
    <w:rsid w:val="00C24AEF"/>
    <w:rsid w:val="00C24E42"/>
    <w:rsid w:val="00C24FEC"/>
    <w:rsid w:val="00C2533A"/>
    <w:rsid w:val="00C262D4"/>
    <w:rsid w:val="00C262EB"/>
    <w:rsid w:val="00C26550"/>
    <w:rsid w:val="00C265AF"/>
    <w:rsid w:val="00C267FE"/>
    <w:rsid w:val="00C27478"/>
    <w:rsid w:val="00C27739"/>
    <w:rsid w:val="00C30430"/>
    <w:rsid w:val="00C311A1"/>
    <w:rsid w:val="00C31833"/>
    <w:rsid w:val="00C318A4"/>
    <w:rsid w:val="00C31F0C"/>
    <w:rsid w:val="00C31F35"/>
    <w:rsid w:val="00C32629"/>
    <w:rsid w:val="00C32A36"/>
    <w:rsid w:val="00C32F7B"/>
    <w:rsid w:val="00C32FEA"/>
    <w:rsid w:val="00C33044"/>
    <w:rsid w:val="00C33359"/>
    <w:rsid w:val="00C333A6"/>
    <w:rsid w:val="00C33AF8"/>
    <w:rsid w:val="00C34CAE"/>
    <w:rsid w:val="00C34D9B"/>
    <w:rsid w:val="00C3587A"/>
    <w:rsid w:val="00C360C4"/>
    <w:rsid w:val="00C3620C"/>
    <w:rsid w:val="00C36776"/>
    <w:rsid w:val="00C36918"/>
    <w:rsid w:val="00C36B1D"/>
    <w:rsid w:val="00C36BF9"/>
    <w:rsid w:val="00C36E74"/>
    <w:rsid w:val="00C40D6E"/>
    <w:rsid w:val="00C41087"/>
    <w:rsid w:val="00C413E9"/>
    <w:rsid w:val="00C421A5"/>
    <w:rsid w:val="00C4220E"/>
    <w:rsid w:val="00C4260B"/>
    <w:rsid w:val="00C4281F"/>
    <w:rsid w:val="00C429C9"/>
    <w:rsid w:val="00C4334D"/>
    <w:rsid w:val="00C433A9"/>
    <w:rsid w:val="00C439AB"/>
    <w:rsid w:val="00C44180"/>
    <w:rsid w:val="00C4435B"/>
    <w:rsid w:val="00C448CB"/>
    <w:rsid w:val="00C44A71"/>
    <w:rsid w:val="00C44D73"/>
    <w:rsid w:val="00C452AB"/>
    <w:rsid w:val="00C4558E"/>
    <w:rsid w:val="00C45600"/>
    <w:rsid w:val="00C457BB"/>
    <w:rsid w:val="00C45F1C"/>
    <w:rsid w:val="00C46030"/>
    <w:rsid w:val="00C46351"/>
    <w:rsid w:val="00C46402"/>
    <w:rsid w:val="00C46430"/>
    <w:rsid w:val="00C46473"/>
    <w:rsid w:val="00C465BF"/>
    <w:rsid w:val="00C4679C"/>
    <w:rsid w:val="00C4685A"/>
    <w:rsid w:val="00C46A56"/>
    <w:rsid w:val="00C4792A"/>
    <w:rsid w:val="00C47973"/>
    <w:rsid w:val="00C47ACF"/>
    <w:rsid w:val="00C47C75"/>
    <w:rsid w:val="00C50E86"/>
    <w:rsid w:val="00C51407"/>
    <w:rsid w:val="00C514CE"/>
    <w:rsid w:val="00C514D2"/>
    <w:rsid w:val="00C5155C"/>
    <w:rsid w:val="00C51977"/>
    <w:rsid w:val="00C51B3B"/>
    <w:rsid w:val="00C520C0"/>
    <w:rsid w:val="00C5242F"/>
    <w:rsid w:val="00C52856"/>
    <w:rsid w:val="00C52B16"/>
    <w:rsid w:val="00C52B17"/>
    <w:rsid w:val="00C52F7A"/>
    <w:rsid w:val="00C540E7"/>
    <w:rsid w:val="00C545D4"/>
    <w:rsid w:val="00C54919"/>
    <w:rsid w:val="00C556CA"/>
    <w:rsid w:val="00C562EE"/>
    <w:rsid w:val="00C56C11"/>
    <w:rsid w:val="00C572EF"/>
    <w:rsid w:val="00C573CB"/>
    <w:rsid w:val="00C576AC"/>
    <w:rsid w:val="00C6068A"/>
    <w:rsid w:val="00C6094A"/>
    <w:rsid w:val="00C60D5D"/>
    <w:rsid w:val="00C60EC0"/>
    <w:rsid w:val="00C611D0"/>
    <w:rsid w:val="00C6132D"/>
    <w:rsid w:val="00C616E7"/>
    <w:rsid w:val="00C61E2A"/>
    <w:rsid w:val="00C62307"/>
    <w:rsid w:val="00C63319"/>
    <w:rsid w:val="00C633D4"/>
    <w:rsid w:val="00C63CB4"/>
    <w:rsid w:val="00C6450E"/>
    <w:rsid w:val="00C64733"/>
    <w:rsid w:val="00C65202"/>
    <w:rsid w:val="00C657DC"/>
    <w:rsid w:val="00C66048"/>
    <w:rsid w:val="00C66193"/>
    <w:rsid w:val="00C669E4"/>
    <w:rsid w:val="00C669F5"/>
    <w:rsid w:val="00C677B9"/>
    <w:rsid w:val="00C67990"/>
    <w:rsid w:val="00C7003E"/>
    <w:rsid w:val="00C700AC"/>
    <w:rsid w:val="00C702E7"/>
    <w:rsid w:val="00C70814"/>
    <w:rsid w:val="00C71824"/>
    <w:rsid w:val="00C71B79"/>
    <w:rsid w:val="00C71C2F"/>
    <w:rsid w:val="00C72065"/>
    <w:rsid w:val="00C72490"/>
    <w:rsid w:val="00C72757"/>
    <w:rsid w:val="00C731E9"/>
    <w:rsid w:val="00C73642"/>
    <w:rsid w:val="00C73750"/>
    <w:rsid w:val="00C739B5"/>
    <w:rsid w:val="00C73C92"/>
    <w:rsid w:val="00C752F4"/>
    <w:rsid w:val="00C75630"/>
    <w:rsid w:val="00C757ED"/>
    <w:rsid w:val="00C7698E"/>
    <w:rsid w:val="00C77990"/>
    <w:rsid w:val="00C77E50"/>
    <w:rsid w:val="00C8051F"/>
    <w:rsid w:val="00C80B19"/>
    <w:rsid w:val="00C80B79"/>
    <w:rsid w:val="00C817D4"/>
    <w:rsid w:val="00C81AA3"/>
    <w:rsid w:val="00C81F0D"/>
    <w:rsid w:val="00C82354"/>
    <w:rsid w:val="00C825E7"/>
    <w:rsid w:val="00C829F7"/>
    <w:rsid w:val="00C829FE"/>
    <w:rsid w:val="00C82A61"/>
    <w:rsid w:val="00C83834"/>
    <w:rsid w:val="00C83877"/>
    <w:rsid w:val="00C8484C"/>
    <w:rsid w:val="00C8489F"/>
    <w:rsid w:val="00C8496C"/>
    <w:rsid w:val="00C84D7A"/>
    <w:rsid w:val="00C8567E"/>
    <w:rsid w:val="00C861EA"/>
    <w:rsid w:val="00C86774"/>
    <w:rsid w:val="00C86ED0"/>
    <w:rsid w:val="00C8706F"/>
    <w:rsid w:val="00C87489"/>
    <w:rsid w:val="00C87A61"/>
    <w:rsid w:val="00C9045A"/>
    <w:rsid w:val="00C90BBA"/>
    <w:rsid w:val="00C90EEE"/>
    <w:rsid w:val="00C90F90"/>
    <w:rsid w:val="00C9198C"/>
    <w:rsid w:val="00C91B5E"/>
    <w:rsid w:val="00C921B5"/>
    <w:rsid w:val="00C921C6"/>
    <w:rsid w:val="00C93309"/>
    <w:rsid w:val="00C9356D"/>
    <w:rsid w:val="00C93782"/>
    <w:rsid w:val="00C94426"/>
    <w:rsid w:val="00C948E9"/>
    <w:rsid w:val="00C94CC4"/>
    <w:rsid w:val="00C951DB"/>
    <w:rsid w:val="00C9552D"/>
    <w:rsid w:val="00C956F3"/>
    <w:rsid w:val="00C9579E"/>
    <w:rsid w:val="00C96230"/>
    <w:rsid w:val="00C968B3"/>
    <w:rsid w:val="00C96AF9"/>
    <w:rsid w:val="00CA03CF"/>
    <w:rsid w:val="00CA06D6"/>
    <w:rsid w:val="00CA0C93"/>
    <w:rsid w:val="00CA156D"/>
    <w:rsid w:val="00CA1D0F"/>
    <w:rsid w:val="00CA2A54"/>
    <w:rsid w:val="00CA2A5C"/>
    <w:rsid w:val="00CA2B5A"/>
    <w:rsid w:val="00CA3F74"/>
    <w:rsid w:val="00CA3FEE"/>
    <w:rsid w:val="00CA43E2"/>
    <w:rsid w:val="00CA466A"/>
    <w:rsid w:val="00CA4A3E"/>
    <w:rsid w:val="00CA4F1E"/>
    <w:rsid w:val="00CA54E7"/>
    <w:rsid w:val="00CA5897"/>
    <w:rsid w:val="00CA592C"/>
    <w:rsid w:val="00CA5C2D"/>
    <w:rsid w:val="00CA621A"/>
    <w:rsid w:val="00CA65D5"/>
    <w:rsid w:val="00CA6D9E"/>
    <w:rsid w:val="00CA70B6"/>
    <w:rsid w:val="00CA748D"/>
    <w:rsid w:val="00CA751E"/>
    <w:rsid w:val="00CA7573"/>
    <w:rsid w:val="00CA75FF"/>
    <w:rsid w:val="00CB00A4"/>
    <w:rsid w:val="00CB00BA"/>
    <w:rsid w:val="00CB09C7"/>
    <w:rsid w:val="00CB1225"/>
    <w:rsid w:val="00CB15A1"/>
    <w:rsid w:val="00CB163F"/>
    <w:rsid w:val="00CB16C0"/>
    <w:rsid w:val="00CB1AAA"/>
    <w:rsid w:val="00CB1B7B"/>
    <w:rsid w:val="00CB23A6"/>
    <w:rsid w:val="00CB259D"/>
    <w:rsid w:val="00CB32B5"/>
    <w:rsid w:val="00CB3A86"/>
    <w:rsid w:val="00CB3CD1"/>
    <w:rsid w:val="00CB3DBD"/>
    <w:rsid w:val="00CB3EA6"/>
    <w:rsid w:val="00CB45DF"/>
    <w:rsid w:val="00CB468C"/>
    <w:rsid w:val="00CB46D7"/>
    <w:rsid w:val="00CB4B7F"/>
    <w:rsid w:val="00CB4BA7"/>
    <w:rsid w:val="00CB4BBF"/>
    <w:rsid w:val="00CB4D5A"/>
    <w:rsid w:val="00CB5024"/>
    <w:rsid w:val="00CB514A"/>
    <w:rsid w:val="00CB5690"/>
    <w:rsid w:val="00CB6142"/>
    <w:rsid w:val="00CB6490"/>
    <w:rsid w:val="00CB718D"/>
    <w:rsid w:val="00CB74DB"/>
    <w:rsid w:val="00CB7892"/>
    <w:rsid w:val="00CC0630"/>
    <w:rsid w:val="00CC0A21"/>
    <w:rsid w:val="00CC13D1"/>
    <w:rsid w:val="00CC19DC"/>
    <w:rsid w:val="00CC1D1B"/>
    <w:rsid w:val="00CC23E7"/>
    <w:rsid w:val="00CC27DE"/>
    <w:rsid w:val="00CC2B20"/>
    <w:rsid w:val="00CC2F60"/>
    <w:rsid w:val="00CC3780"/>
    <w:rsid w:val="00CC3CEF"/>
    <w:rsid w:val="00CC3D16"/>
    <w:rsid w:val="00CC4104"/>
    <w:rsid w:val="00CC49A9"/>
    <w:rsid w:val="00CC517E"/>
    <w:rsid w:val="00CC54BB"/>
    <w:rsid w:val="00CC5889"/>
    <w:rsid w:val="00CC590E"/>
    <w:rsid w:val="00CC5DFA"/>
    <w:rsid w:val="00CC5F5B"/>
    <w:rsid w:val="00CC64FF"/>
    <w:rsid w:val="00CC6585"/>
    <w:rsid w:val="00CC7295"/>
    <w:rsid w:val="00CC72A3"/>
    <w:rsid w:val="00CC72C9"/>
    <w:rsid w:val="00CC7D51"/>
    <w:rsid w:val="00CC7E05"/>
    <w:rsid w:val="00CD0941"/>
    <w:rsid w:val="00CD1660"/>
    <w:rsid w:val="00CD1D33"/>
    <w:rsid w:val="00CD1FC7"/>
    <w:rsid w:val="00CD218E"/>
    <w:rsid w:val="00CD261E"/>
    <w:rsid w:val="00CD26EF"/>
    <w:rsid w:val="00CD2A2D"/>
    <w:rsid w:val="00CD3270"/>
    <w:rsid w:val="00CD3542"/>
    <w:rsid w:val="00CD370F"/>
    <w:rsid w:val="00CD3A5D"/>
    <w:rsid w:val="00CD3D04"/>
    <w:rsid w:val="00CD3E53"/>
    <w:rsid w:val="00CD3F07"/>
    <w:rsid w:val="00CD51FF"/>
    <w:rsid w:val="00CD5354"/>
    <w:rsid w:val="00CD59B0"/>
    <w:rsid w:val="00CD6422"/>
    <w:rsid w:val="00CD6460"/>
    <w:rsid w:val="00CD6C3B"/>
    <w:rsid w:val="00CD6D66"/>
    <w:rsid w:val="00CD6E09"/>
    <w:rsid w:val="00CD70BB"/>
    <w:rsid w:val="00CD7492"/>
    <w:rsid w:val="00CD7731"/>
    <w:rsid w:val="00CD77F3"/>
    <w:rsid w:val="00CD7E40"/>
    <w:rsid w:val="00CE00FD"/>
    <w:rsid w:val="00CE0B56"/>
    <w:rsid w:val="00CE0BE4"/>
    <w:rsid w:val="00CE0CDD"/>
    <w:rsid w:val="00CE104F"/>
    <w:rsid w:val="00CE14CC"/>
    <w:rsid w:val="00CE1892"/>
    <w:rsid w:val="00CE1A88"/>
    <w:rsid w:val="00CE26F6"/>
    <w:rsid w:val="00CE2A85"/>
    <w:rsid w:val="00CE2B49"/>
    <w:rsid w:val="00CE2C18"/>
    <w:rsid w:val="00CE399E"/>
    <w:rsid w:val="00CE3AF0"/>
    <w:rsid w:val="00CE3FF5"/>
    <w:rsid w:val="00CE4E5D"/>
    <w:rsid w:val="00CE5013"/>
    <w:rsid w:val="00CE5FFF"/>
    <w:rsid w:val="00CE62CF"/>
    <w:rsid w:val="00CE6A71"/>
    <w:rsid w:val="00CE6D0A"/>
    <w:rsid w:val="00CE7376"/>
    <w:rsid w:val="00CE737D"/>
    <w:rsid w:val="00CE794F"/>
    <w:rsid w:val="00CE7D3E"/>
    <w:rsid w:val="00CE7D74"/>
    <w:rsid w:val="00CE7F8B"/>
    <w:rsid w:val="00CF056E"/>
    <w:rsid w:val="00CF06BD"/>
    <w:rsid w:val="00CF09B6"/>
    <w:rsid w:val="00CF1197"/>
    <w:rsid w:val="00CF1936"/>
    <w:rsid w:val="00CF1A89"/>
    <w:rsid w:val="00CF1BF0"/>
    <w:rsid w:val="00CF2121"/>
    <w:rsid w:val="00CF2270"/>
    <w:rsid w:val="00CF2447"/>
    <w:rsid w:val="00CF25D6"/>
    <w:rsid w:val="00CF3F25"/>
    <w:rsid w:val="00CF42E7"/>
    <w:rsid w:val="00CF43F6"/>
    <w:rsid w:val="00CF469D"/>
    <w:rsid w:val="00CF47C8"/>
    <w:rsid w:val="00CF48D1"/>
    <w:rsid w:val="00CF490D"/>
    <w:rsid w:val="00CF546C"/>
    <w:rsid w:val="00CF61DD"/>
    <w:rsid w:val="00CF6407"/>
    <w:rsid w:val="00CF6A5B"/>
    <w:rsid w:val="00CF6ABF"/>
    <w:rsid w:val="00CF6BEB"/>
    <w:rsid w:val="00CF6C1C"/>
    <w:rsid w:val="00CF73A6"/>
    <w:rsid w:val="00CF762B"/>
    <w:rsid w:val="00CF789B"/>
    <w:rsid w:val="00CF7985"/>
    <w:rsid w:val="00D00D5C"/>
    <w:rsid w:val="00D00E66"/>
    <w:rsid w:val="00D01406"/>
    <w:rsid w:val="00D01EB1"/>
    <w:rsid w:val="00D022EF"/>
    <w:rsid w:val="00D02755"/>
    <w:rsid w:val="00D02F59"/>
    <w:rsid w:val="00D0330E"/>
    <w:rsid w:val="00D033B5"/>
    <w:rsid w:val="00D03ADF"/>
    <w:rsid w:val="00D03BBF"/>
    <w:rsid w:val="00D0434D"/>
    <w:rsid w:val="00D048BA"/>
    <w:rsid w:val="00D04BB7"/>
    <w:rsid w:val="00D04EB1"/>
    <w:rsid w:val="00D04F6E"/>
    <w:rsid w:val="00D05215"/>
    <w:rsid w:val="00D068E2"/>
    <w:rsid w:val="00D068EF"/>
    <w:rsid w:val="00D06A6B"/>
    <w:rsid w:val="00D06FCD"/>
    <w:rsid w:val="00D101C8"/>
    <w:rsid w:val="00D10881"/>
    <w:rsid w:val="00D10B16"/>
    <w:rsid w:val="00D10B43"/>
    <w:rsid w:val="00D10CBC"/>
    <w:rsid w:val="00D10E15"/>
    <w:rsid w:val="00D10FA0"/>
    <w:rsid w:val="00D11124"/>
    <w:rsid w:val="00D11868"/>
    <w:rsid w:val="00D118E2"/>
    <w:rsid w:val="00D11F92"/>
    <w:rsid w:val="00D12394"/>
    <w:rsid w:val="00D12A0D"/>
    <w:rsid w:val="00D13457"/>
    <w:rsid w:val="00D13A62"/>
    <w:rsid w:val="00D13AF3"/>
    <w:rsid w:val="00D13B5E"/>
    <w:rsid w:val="00D13B60"/>
    <w:rsid w:val="00D13D2C"/>
    <w:rsid w:val="00D13D5B"/>
    <w:rsid w:val="00D14400"/>
    <w:rsid w:val="00D14C32"/>
    <w:rsid w:val="00D14F3F"/>
    <w:rsid w:val="00D150BC"/>
    <w:rsid w:val="00D1526C"/>
    <w:rsid w:val="00D158C1"/>
    <w:rsid w:val="00D162E9"/>
    <w:rsid w:val="00D167F2"/>
    <w:rsid w:val="00D169FD"/>
    <w:rsid w:val="00D16B0F"/>
    <w:rsid w:val="00D16D76"/>
    <w:rsid w:val="00D17360"/>
    <w:rsid w:val="00D17F07"/>
    <w:rsid w:val="00D2096C"/>
    <w:rsid w:val="00D20C5B"/>
    <w:rsid w:val="00D20D4E"/>
    <w:rsid w:val="00D20F7C"/>
    <w:rsid w:val="00D21030"/>
    <w:rsid w:val="00D2127F"/>
    <w:rsid w:val="00D2133F"/>
    <w:rsid w:val="00D2237C"/>
    <w:rsid w:val="00D22EBC"/>
    <w:rsid w:val="00D230E8"/>
    <w:rsid w:val="00D23F92"/>
    <w:rsid w:val="00D24364"/>
    <w:rsid w:val="00D2458B"/>
    <w:rsid w:val="00D24661"/>
    <w:rsid w:val="00D247CE"/>
    <w:rsid w:val="00D24D60"/>
    <w:rsid w:val="00D2506B"/>
    <w:rsid w:val="00D25533"/>
    <w:rsid w:val="00D25C55"/>
    <w:rsid w:val="00D25E5A"/>
    <w:rsid w:val="00D26264"/>
    <w:rsid w:val="00D26420"/>
    <w:rsid w:val="00D26B06"/>
    <w:rsid w:val="00D26F2D"/>
    <w:rsid w:val="00D2732E"/>
    <w:rsid w:val="00D276F2"/>
    <w:rsid w:val="00D27C1D"/>
    <w:rsid w:val="00D27F0F"/>
    <w:rsid w:val="00D306B3"/>
    <w:rsid w:val="00D30D21"/>
    <w:rsid w:val="00D31782"/>
    <w:rsid w:val="00D31B8F"/>
    <w:rsid w:val="00D31CD9"/>
    <w:rsid w:val="00D31D65"/>
    <w:rsid w:val="00D31DD4"/>
    <w:rsid w:val="00D32630"/>
    <w:rsid w:val="00D3280F"/>
    <w:rsid w:val="00D32F19"/>
    <w:rsid w:val="00D32F87"/>
    <w:rsid w:val="00D33200"/>
    <w:rsid w:val="00D34841"/>
    <w:rsid w:val="00D34D27"/>
    <w:rsid w:val="00D34FE6"/>
    <w:rsid w:val="00D357C8"/>
    <w:rsid w:val="00D35FC3"/>
    <w:rsid w:val="00D364B5"/>
    <w:rsid w:val="00D368BF"/>
    <w:rsid w:val="00D36DB6"/>
    <w:rsid w:val="00D37658"/>
    <w:rsid w:val="00D37941"/>
    <w:rsid w:val="00D4056D"/>
    <w:rsid w:val="00D40965"/>
    <w:rsid w:val="00D40D96"/>
    <w:rsid w:val="00D41189"/>
    <w:rsid w:val="00D4137B"/>
    <w:rsid w:val="00D41435"/>
    <w:rsid w:val="00D416D8"/>
    <w:rsid w:val="00D4187B"/>
    <w:rsid w:val="00D41B37"/>
    <w:rsid w:val="00D422A0"/>
    <w:rsid w:val="00D42389"/>
    <w:rsid w:val="00D42E33"/>
    <w:rsid w:val="00D42F90"/>
    <w:rsid w:val="00D43152"/>
    <w:rsid w:val="00D43210"/>
    <w:rsid w:val="00D43292"/>
    <w:rsid w:val="00D439A4"/>
    <w:rsid w:val="00D43E94"/>
    <w:rsid w:val="00D43F09"/>
    <w:rsid w:val="00D449A2"/>
    <w:rsid w:val="00D451EB"/>
    <w:rsid w:val="00D454A5"/>
    <w:rsid w:val="00D45507"/>
    <w:rsid w:val="00D456AF"/>
    <w:rsid w:val="00D45C34"/>
    <w:rsid w:val="00D45E30"/>
    <w:rsid w:val="00D4666D"/>
    <w:rsid w:val="00D466DA"/>
    <w:rsid w:val="00D4741A"/>
    <w:rsid w:val="00D47970"/>
    <w:rsid w:val="00D47FB6"/>
    <w:rsid w:val="00D50022"/>
    <w:rsid w:val="00D50254"/>
    <w:rsid w:val="00D503C3"/>
    <w:rsid w:val="00D50DAB"/>
    <w:rsid w:val="00D50E70"/>
    <w:rsid w:val="00D5119B"/>
    <w:rsid w:val="00D513B7"/>
    <w:rsid w:val="00D5150C"/>
    <w:rsid w:val="00D51A0B"/>
    <w:rsid w:val="00D528FE"/>
    <w:rsid w:val="00D5290C"/>
    <w:rsid w:val="00D52DFE"/>
    <w:rsid w:val="00D53C62"/>
    <w:rsid w:val="00D543CD"/>
    <w:rsid w:val="00D54F0B"/>
    <w:rsid w:val="00D55765"/>
    <w:rsid w:val="00D55A46"/>
    <w:rsid w:val="00D55BD4"/>
    <w:rsid w:val="00D55EF7"/>
    <w:rsid w:val="00D565C4"/>
    <w:rsid w:val="00D5679E"/>
    <w:rsid w:val="00D568D3"/>
    <w:rsid w:val="00D569A7"/>
    <w:rsid w:val="00D571DE"/>
    <w:rsid w:val="00D574AB"/>
    <w:rsid w:val="00D57D1D"/>
    <w:rsid w:val="00D57FF0"/>
    <w:rsid w:val="00D60B82"/>
    <w:rsid w:val="00D613D9"/>
    <w:rsid w:val="00D61B92"/>
    <w:rsid w:val="00D626A1"/>
    <w:rsid w:val="00D6278E"/>
    <w:rsid w:val="00D628C9"/>
    <w:rsid w:val="00D633FA"/>
    <w:rsid w:val="00D6345C"/>
    <w:rsid w:val="00D634D3"/>
    <w:rsid w:val="00D63574"/>
    <w:rsid w:val="00D63A43"/>
    <w:rsid w:val="00D63D41"/>
    <w:rsid w:val="00D63E23"/>
    <w:rsid w:val="00D63F0B"/>
    <w:rsid w:val="00D6420D"/>
    <w:rsid w:val="00D644F8"/>
    <w:rsid w:val="00D64D22"/>
    <w:rsid w:val="00D64E9C"/>
    <w:rsid w:val="00D657FC"/>
    <w:rsid w:val="00D658CC"/>
    <w:rsid w:val="00D66201"/>
    <w:rsid w:val="00D669EB"/>
    <w:rsid w:val="00D66B60"/>
    <w:rsid w:val="00D671F9"/>
    <w:rsid w:val="00D674FB"/>
    <w:rsid w:val="00D67681"/>
    <w:rsid w:val="00D677B2"/>
    <w:rsid w:val="00D67A20"/>
    <w:rsid w:val="00D70525"/>
    <w:rsid w:val="00D70CE3"/>
    <w:rsid w:val="00D70CE5"/>
    <w:rsid w:val="00D70F64"/>
    <w:rsid w:val="00D71645"/>
    <w:rsid w:val="00D716C4"/>
    <w:rsid w:val="00D716E0"/>
    <w:rsid w:val="00D71869"/>
    <w:rsid w:val="00D71EB9"/>
    <w:rsid w:val="00D721EB"/>
    <w:rsid w:val="00D728F7"/>
    <w:rsid w:val="00D72DBA"/>
    <w:rsid w:val="00D73386"/>
    <w:rsid w:val="00D7350B"/>
    <w:rsid w:val="00D73543"/>
    <w:rsid w:val="00D738BD"/>
    <w:rsid w:val="00D73BC5"/>
    <w:rsid w:val="00D73FB3"/>
    <w:rsid w:val="00D74023"/>
    <w:rsid w:val="00D741A4"/>
    <w:rsid w:val="00D74344"/>
    <w:rsid w:val="00D74739"/>
    <w:rsid w:val="00D74A3D"/>
    <w:rsid w:val="00D75301"/>
    <w:rsid w:val="00D76105"/>
    <w:rsid w:val="00D76906"/>
    <w:rsid w:val="00D769A8"/>
    <w:rsid w:val="00D76ED7"/>
    <w:rsid w:val="00D770AF"/>
    <w:rsid w:val="00D77326"/>
    <w:rsid w:val="00D77BE3"/>
    <w:rsid w:val="00D77C6F"/>
    <w:rsid w:val="00D77E9E"/>
    <w:rsid w:val="00D77FCF"/>
    <w:rsid w:val="00D8026D"/>
    <w:rsid w:val="00D802FA"/>
    <w:rsid w:val="00D80586"/>
    <w:rsid w:val="00D80628"/>
    <w:rsid w:val="00D809DC"/>
    <w:rsid w:val="00D80AD0"/>
    <w:rsid w:val="00D80C43"/>
    <w:rsid w:val="00D80F53"/>
    <w:rsid w:val="00D81036"/>
    <w:rsid w:val="00D811AB"/>
    <w:rsid w:val="00D81312"/>
    <w:rsid w:val="00D814E2"/>
    <w:rsid w:val="00D818AF"/>
    <w:rsid w:val="00D81EC9"/>
    <w:rsid w:val="00D8224F"/>
    <w:rsid w:val="00D828A8"/>
    <w:rsid w:val="00D82AC9"/>
    <w:rsid w:val="00D82BAC"/>
    <w:rsid w:val="00D82E9D"/>
    <w:rsid w:val="00D83842"/>
    <w:rsid w:val="00D83923"/>
    <w:rsid w:val="00D83986"/>
    <w:rsid w:val="00D83B2E"/>
    <w:rsid w:val="00D83BA6"/>
    <w:rsid w:val="00D846EE"/>
    <w:rsid w:val="00D84F0A"/>
    <w:rsid w:val="00D85A74"/>
    <w:rsid w:val="00D860C6"/>
    <w:rsid w:val="00D8642D"/>
    <w:rsid w:val="00D866AA"/>
    <w:rsid w:val="00D86A51"/>
    <w:rsid w:val="00D86DB6"/>
    <w:rsid w:val="00D872E5"/>
    <w:rsid w:val="00D874A0"/>
    <w:rsid w:val="00D875CD"/>
    <w:rsid w:val="00D87B0E"/>
    <w:rsid w:val="00D90050"/>
    <w:rsid w:val="00D90211"/>
    <w:rsid w:val="00D90D3A"/>
    <w:rsid w:val="00D91863"/>
    <w:rsid w:val="00D91F75"/>
    <w:rsid w:val="00D9235E"/>
    <w:rsid w:val="00D92484"/>
    <w:rsid w:val="00D92B57"/>
    <w:rsid w:val="00D93557"/>
    <w:rsid w:val="00D938CB"/>
    <w:rsid w:val="00D93AE8"/>
    <w:rsid w:val="00D93B8C"/>
    <w:rsid w:val="00D93CD2"/>
    <w:rsid w:val="00D93D11"/>
    <w:rsid w:val="00D941A5"/>
    <w:rsid w:val="00D94CEB"/>
    <w:rsid w:val="00D94D5A"/>
    <w:rsid w:val="00D94EBB"/>
    <w:rsid w:val="00D95FAF"/>
    <w:rsid w:val="00D96E45"/>
    <w:rsid w:val="00D9720D"/>
    <w:rsid w:val="00D97EDE"/>
    <w:rsid w:val="00D97EFA"/>
    <w:rsid w:val="00DA0103"/>
    <w:rsid w:val="00DA06B3"/>
    <w:rsid w:val="00DA0B5D"/>
    <w:rsid w:val="00DA13D0"/>
    <w:rsid w:val="00DA176F"/>
    <w:rsid w:val="00DA1876"/>
    <w:rsid w:val="00DA2EE9"/>
    <w:rsid w:val="00DA2FB3"/>
    <w:rsid w:val="00DA341D"/>
    <w:rsid w:val="00DA3464"/>
    <w:rsid w:val="00DA37DA"/>
    <w:rsid w:val="00DA3A03"/>
    <w:rsid w:val="00DA3C66"/>
    <w:rsid w:val="00DA3FB7"/>
    <w:rsid w:val="00DA4919"/>
    <w:rsid w:val="00DA5289"/>
    <w:rsid w:val="00DA5945"/>
    <w:rsid w:val="00DA5CF2"/>
    <w:rsid w:val="00DA5DE7"/>
    <w:rsid w:val="00DA5E8B"/>
    <w:rsid w:val="00DA601A"/>
    <w:rsid w:val="00DA61CD"/>
    <w:rsid w:val="00DA6287"/>
    <w:rsid w:val="00DA649A"/>
    <w:rsid w:val="00DA6662"/>
    <w:rsid w:val="00DA6AC1"/>
    <w:rsid w:val="00DA6F98"/>
    <w:rsid w:val="00DA6FAE"/>
    <w:rsid w:val="00DA7275"/>
    <w:rsid w:val="00DB0235"/>
    <w:rsid w:val="00DB058F"/>
    <w:rsid w:val="00DB0977"/>
    <w:rsid w:val="00DB0A7E"/>
    <w:rsid w:val="00DB0CC5"/>
    <w:rsid w:val="00DB25DD"/>
    <w:rsid w:val="00DB25FD"/>
    <w:rsid w:val="00DB27AC"/>
    <w:rsid w:val="00DB2EE0"/>
    <w:rsid w:val="00DB2EF5"/>
    <w:rsid w:val="00DB2F83"/>
    <w:rsid w:val="00DB30AE"/>
    <w:rsid w:val="00DB31E3"/>
    <w:rsid w:val="00DB36B3"/>
    <w:rsid w:val="00DB421C"/>
    <w:rsid w:val="00DB4349"/>
    <w:rsid w:val="00DB442B"/>
    <w:rsid w:val="00DB48B4"/>
    <w:rsid w:val="00DB4C05"/>
    <w:rsid w:val="00DB4F5A"/>
    <w:rsid w:val="00DB5314"/>
    <w:rsid w:val="00DB589D"/>
    <w:rsid w:val="00DB5ABB"/>
    <w:rsid w:val="00DB5FD6"/>
    <w:rsid w:val="00DB6126"/>
    <w:rsid w:val="00DB657C"/>
    <w:rsid w:val="00DB6581"/>
    <w:rsid w:val="00DB6B5C"/>
    <w:rsid w:val="00DB6DED"/>
    <w:rsid w:val="00DB7348"/>
    <w:rsid w:val="00DB77F4"/>
    <w:rsid w:val="00DB789D"/>
    <w:rsid w:val="00DB7BB3"/>
    <w:rsid w:val="00DB7DA7"/>
    <w:rsid w:val="00DB7DFB"/>
    <w:rsid w:val="00DC04D1"/>
    <w:rsid w:val="00DC0E0C"/>
    <w:rsid w:val="00DC11C6"/>
    <w:rsid w:val="00DC12C2"/>
    <w:rsid w:val="00DC158D"/>
    <w:rsid w:val="00DC18F5"/>
    <w:rsid w:val="00DC221C"/>
    <w:rsid w:val="00DC23F4"/>
    <w:rsid w:val="00DC244C"/>
    <w:rsid w:val="00DC26AD"/>
    <w:rsid w:val="00DC33B2"/>
    <w:rsid w:val="00DC35DC"/>
    <w:rsid w:val="00DC420F"/>
    <w:rsid w:val="00DC4306"/>
    <w:rsid w:val="00DC456E"/>
    <w:rsid w:val="00DC4CC2"/>
    <w:rsid w:val="00DC4DB2"/>
    <w:rsid w:val="00DC4DF0"/>
    <w:rsid w:val="00DC4EF3"/>
    <w:rsid w:val="00DC4F9D"/>
    <w:rsid w:val="00DC5390"/>
    <w:rsid w:val="00DC5656"/>
    <w:rsid w:val="00DC59C1"/>
    <w:rsid w:val="00DC6203"/>
    <w:rsid w:val="00DC6520"/>
    <w:rsid w:val="00DC6A58"/>
    <w:rsid w:val="00DC6AC6"/>
    <w:rsid w:val="00DC7253"/>
    <w:rsid w:val="00DC75BA"/>
    <w:rsid w:val="00DC7984"/>
    <w:rsid w:val="00DC7B64"/>
    <w:rsid w:val="00DC7C1C"/>
    <w:rsid w:val="00DC7EA8"/>
    <w:rsid w:val="00DC7FE0"/>
    <w:rsid w:val="00DD0718"/>
    <w:rsid w:val="00DD0911"/>
    <w:rsid w:val="00DD1BD6"/>
    <w:rsid w:val="00DD228F"/>
    <w:rsid w:val="00DD2D48"/>
    <w:rsid w:val="00DD2E0A"/>
    <w:rsid w:val="00DD32D0"/>
    <w:rsid w:val="00DD3C1D"/>
    <w:rsid w:val="00DD3D05"/>
    <w:rsid w:val="00DD40B8"/>
    <w:rsid w:val="00DD4136"/>
    <w:rsid w:val="00DD4755"/>
    <w:rsid w:val="00DD4E33"/>
    <w:rsid w:val="00DD4F07"/>
    <w:rsid w:val="00DD50B3"/>
    <w:rsid w:val="00DD51DC"/>
    <w:rsid w:val="00DD593E"/>
    <w:rsid w:val="00DD5A3D"/>
    <w:rsid w:val="00DD5FF1"/>
    <w:rsid w:val="00DD60BD"/>
    <w:rsid w:val="00DD69C6"/>
    <w:rsid w:val="00DD7FB1"/>
    <w:rsid w:val="00DE07A1"/>
    <w:rsid w:val="00DE0801"/>
    <w:rsid w:val="00DE090E"/>
    <w:rsid w:val="00DE15EF"/>
    <w:rsid w:val="00DE2455"/>
    <w:rsid w:val="00DE267C"/>
    <w:rsid w:val="00DE27F9"/>
    <w:rsid w:val="00DE2C63"/>
    <w:rsid w:val="00DE3122"/>
    <w:rsid w:val="00DE3134"/>
    <w:rsid w:val="00DE3386"/>
    <w:rsid w:val="00DE349F"/>
    <w:rsid w:val="00DE38D9"/>
    <w:rsid w:val="00DE47CF"/>
    <w:rsid w:val="00DE4A8E"/>
    <w:rsid w:val="00DE4A9A"/>
    <w:rsid w:val="00DE4F15"/>
    <w:rsid w:val="00DE525B"/>
    <w:rsid w:val="00DE5B8A"/>
    <w:rsid w:val="00DE6223"/>
    <w:rsid w:val="00DE6DC7"/>
    <w:rsid w:val="00DE70CB"/>
    <w:rsid w:val="00DE78FF"/>
    <w:rsid w:val="00DE7959"/>
    <w:rsid w:val="00DE7AFE"/>
    <w:rsid w:val="00DE7BAF"/>
    <w:rsid w:val="00DE7DAD"/>
    <w:rsid w:val="00DE7F69"/>
    <w:rsid w:val="00DF014C"/>
    <w:rsid w:val="00DF0611"/>
    <w:rsid w:val="00DF0E8A"/>
    <w:rsid w:val="00DF0F72"/>
    <w:rsid w:val="00DF106B"/>
    <w:rsid w:val="00DF13E5"/>
    <w:rsid w:val="00DF144A"/>
    <w:rsid w:val="00DF1E17"/>
    <w:rsid w:val="00DF3981"/>
    <w:rsid w:val="00DF3A55"/>
    <w:rsid w:val="00DF40D9"/>
    <w:rsid w:val="00DF4A17"/>
    <w:rsid w:val="00DF4BCF"/>
    <w:rsid w:val="00DF4CDD"/>
    <w:rsid w:val="00DF50AA"/>
    <w:rsid w:val="00DF539E"/>
    <w:rsid w:val="00DF56A3"/>
    <w:rsid w:val="00DF60B8"/>
    <w:rsid w:val="00DF7741"/>
    <w:rsid w:val="00DF7F28"/>
    <w:rsid w:val="00E000CD"/>
    <w:rsid w:val="00E00967"/>
    <w:rsid w:val="00E00DC3"/>
    <w:rsid w:val="00E00FA9"/>
    <w:rsid w:val="00E01046"/>
    <w:rsid w:val="00E01A79"/>
    <w:rsid w:val="00E0276D"/>
    <w:rsid w:val="00E02774"/>
    <w:rsid w:val="00E038B2"/>
    <w:rsid w:val="00E03A1B"/>
    <w:rsid w:val="00E03C98"/>
    <w:rsid w:val="00E03D79"/>
    <w:rsid w:val="00E03FCD"/>
    <w:rsid w:val="00E041DC"/>
    <w:rsid w:val="00E04781"/>
    <w:rsid w:val="00E04862"/>
    <w:rsid w:val="00E049F1"/>
    <w:rsid w:val="00E04C2D"/>
    <w:rsid w:val="00E050F1"/>
    <w:rsid w:val="00E0527F"/>
    <w:rsid w:val="00E055FF"/>
    <w:rsid w:val="00E05858"/>
    <w:rsid w:val="00E05FA8"/>
    <w:rsid w:val="00E062E2"/>
    <w:rsid w:val="00E06326"/>
    <w:rsid w:val="00E06B0F"/>
    <w:rsid w:val="00E06CCA"/>
    <w:rsid w:val="00E06ED0"/>
    <w:rsid w:val="00E073BE"/>
    <w:rsid w:val="00E07A0D"/>
    <w:rsid w:val="00E07E63"/>
    <w:rsid w:val="00E1000C"/>
    <w:rsid w:val="00E101D5"/>
    <w:rsid w:val="00E11554"/>
    <w:rsid w:val="00E11897"/>
    <w:rsid w:val="00E118F2"/>
    <w:rsid w:val="00E126C0"/>
    <w:rsid w:val="00E1281C"/>
    <w:rsid w:val="00E13187"/>
    <w:rsid w:val="00E13887"/>
    <w:rsid w:val="00E1462B"/>
    <w:rsid w:val="00E1498B"/>
    <w:rsid w:val="00E15358"/>
    <w:rsid w:val="00E1575B"/>
    <w:rsid w:val="00E1588F"/>
    <w:rsid w:val="00E15995"/>
    <w:rsid w:val="00E161BB"/>
    <w:rsid w:val="00E164EC"/>
    <w:rsid w:val="00E17009"/>
    <w:rsid w:val="00E17717"/>
    <w:rsid w:val="00E201C2"/>
    <w:rsid w:val="00E20C94"/>
    <w:rsid w:val="00E20F6D"/>
    <w:rsid w:val="00E21085"/>
    <w:rsid w:val="00E21193"/>
    <w:rsid w:val="00E218FE"/>
    <w:rsid w:val="00E22646"/>
    <w:rsid w:val="00E227E0"/>
    <w:rsid w:val="00E2283D"/>
    <w:rsid w:val="00E2333A"/>
    <w:rsid w:val="00E23709"/>
    <w:rsid w:val="00E23C7B"/>
    <w:rsid w:val="00E23E6B"/>
    <w:rsid w:val="00E25378"/>
    <w:rsid w:val="00E25455"/>
    <w:rsid w:val="00E2545D"/>
    <w:rsid w:val="00E25A0A"/>
    <w:rsid w:val="00E25C31"/>
    <w:rsid w:val="00E26518"/>
    <w:rsid w:val="00E265B8"/>
    <w:rsid w:val="00E26DE7"/>
    <w:rsid w:val="00E2796B"/>
    <w:rsid w:val="00E27BB9"/>
    <w:rsid w:val="00E27D91"/>
    <w:rsid w:val="00E27EC9"/>
    <w:rsid w:val="00E3016D"/>
    <w:rsid w:val="00E30371"/>
    <w:rsid w:val="00E303D4"/>
    <w:rsid w:val="00E30B88"/>
    <w:rsid w:val="00E310C6"/>
    <w:rsid w:val="00E317FF"/>
    <w:rsid w:val="00E31C8D"/>
    <w:rsid w:val="00E32EBA"/>
    <w:rsid w:val="00E33030"/>
    <w:rsid w:val="00E3337D"/>
    <w:rsid w:val="00E333A1"/>
    <w:rsid w:val="00E3376C"/>
    <w:rsid w:val="00E33913"/>
    <w:rsid w:val="00E3433F"/>
    <w:rsid w:val="00E34821"/>
    <w:rsid w:val="00E348E0"/>
    <w:rsid w:val="00E354AC"/>
    <w:rsid w:val="00E35822"/>
    <w:rsid w:val="00E35DDD"/>
    <w:rsid w:val="00E35DE9"/>
    <w:rsid w:val="00E366CF"/>
    <w:rsid w:val="00E36C97"/>
    <w:rsid w:val="00E36EC0"/>
    <w:rsid w:val="00E371FC"/>
    <w:rsid w:val="00E3776A"/>
    <w:rsid w:val="00E3785B"/>
    <w:rsid w:val="00E37ABD"/>
    <w:rsid w:val="00E37B84"/>
    <w:rsid w:val="00E37C76"/>
    <w:rsid w:val="00E4080A"/>
    <w:rsid w:val="00E40B8D"/>
    <w:rsid w:val="00E40CFB"/>
    <w:rsid w:val="00E40F5C"/>
    <w:rsid w:val="00E411DB"/>
    <w:rsid w:val="00E412CB"/>
    <w:rsid w:val="00E41815"/>
    <w:rsid w:val="00E42566"/>
    <w:rsid w:val="00E428B6"/>
    <w:rsid w:val="00E42AF0"/>
    <w:rsid w:val="00E42ED2"/>
    <w:rsid w:val="00E42EF2"/>
    <w:rsid w:val="00E42F86"/>
    <w:rsid w:val="00E43093"/>
    <w:rsid w:val="00E43192"/>
    <w:rsid w:val="00E43577"/>
    <w:rsid w:val="00E43E64"/>
    <w:rsid w:val="00E44072"/>
    <w:rsid w:val="00E44A6A"/>
    <w:rsid w:val="00E44E64"/>
    <w:rsid w:val="00E44F17"/>
    <w:rsid w:val="00E465A2"/>
    <w:rsid w:val="00E4690E"/>
    <w:rsid w:val="00E46958"/>
    <w:rsid w:val="00E46F3C"/>
    <w:rsid w:val="00E46FA8"/>
    <w:rsid w:val="00E475CC"/>
    <w:rsid w:val="00E47BE5"/>
    <w:rsid w:val="00E502C4"/>
    <w:rsid w:val="00E5079E"/>
    <w:rsid w:val="00E51736"/>
    <w:rsid w:val="00E518D3"/>
    <w:rsid w:val="00E51BD2"/>
    <w:rsid w:val="00E5217A"/>
    <w:rsid w:val="00E52852"/>
    <w:rsid w:val="00E52A88"/>
    <w:rsid w:val="00E53049"/>
    <w:rsid w:val="00E53062"/>
    <w:rsid w:val="00E5317C"/>
    <w:rsid w:val="00E53228"/>
    <w:rsid w:val="00E53877"/>
    <w:rsid w:val="00E54039"/>
    <w:rsid w:val="00E5426A"/>
    <w:rsid w:val="00E546BC"/>
    <w:rsid w:val="00E54B80"/>
    <w:rsid w:val="00E54FE1"/>
    <w:rsid w:val="00E55387"/>
    <w:rsid w:val="00E55C96"/>
    <w:rsid w:val="00E55CDF"/>
    <w:rsid w:val="00E55FFC"/>
    <w:rsid w:val="00E56BB9"/>
    <w:rsid w:val="00E56BDA"/>
    <w:rsid w:val="00E572E4"/>
    <w:rsid w:val="00E573C5"/>
    <w:rsid w:val="00E576F7"/>
    <w:rsid w:val="00E6072E"/>
    <w:rsid w:val="00E60FBF"/>
    <w:rsid w:val="00E614E5"/>
    <w:rsid w:val="00E6160B"/>
    <w:rsid w:val="00E62474"/>
    <w:rsid w:val="00E62705"/>
    <w:rsid w:val="00E628A1"/>
    <w:rsid w:val="00E62CC2"/>
    <w:rsid w:val="00E6323C"/>
    <w:rsid w:val="00E63802"/>
    <w:rsid w:val="00E650E9"/>
    <w:rsid w:val="00E6516A"/>
    <w:rsid w:val="00E6556D"/>
    <w:rsid w:val="00E655EA"/>
    <w:rsid w:val="00E66113"/>
    <w:rsid w:val="00E66418"/>
    <w:rsid w:val="00E667CB"/>
    <w:rsid w:val="00E66F72"/>
    <w:rsid w:val="00E674A1"/>
    <w:rsid w:val="00E6786D"/>
    <w:rsid w:val="00E67960"/>
    <w:rsid w:val="00E679DD"/>
    <w:rsid w:val="00E67F1A"/>
    <w:rsid w:val="00E71F80"/>
    <w:rsid w:val="00E722BB"/>
    <w:rsid w:val="00E72355"/>
    <w:rsid w:val="00E7289E"/>
    <w:rsid w:val="00E7367D"/>
    <w:rsid w:val="00E73994"/>
    <w:rsid w:val="00E73A39"/>
    <w:rsid w:val="00E73C99"/>
    <w:rsid w:val="00E7407F"/>
    <w:rsid w:val="00E74898"/>
    <w:rsid w:val="00E755FF"/>
    <w:rsid w:val="00E7581D"/>
    <w:rsid w:val="00E75A51"/>
    <w:rsid w:val="00E75B06"/>
    <w:rsid w:val="00E75B90"/>
    <w:rsid w:val="00E75E65"/>
    <w:rsid w:val="00E76263"/>
    <w:rsid w:val="00E7643C"/>
    <w:rsid w:val="00E765C2"/>
    <w:rsid w:val="00E767AF"/>
    <w:rsid w:val="00E76928"/>
    <w:rsid w:val="00E769D6"/>
    <w:rsid w:val="00E76F25"/>
    <w:rsid w:val="00E77144"/>
    <w:rsid w:val="00E77313"/>
    <w:rsid w:val="00E774C6"/>
    <w:rsid w:val="00E774EA"/>
    <w:rsid w:val="00E77542"/>
    <w:rsid w:val="00E77C1D"/>
    <w:rsid w:val="00E8033B"/>
    <w:rsid w:val="00E80E68"/>
    <w:rsid w:val="00E81471"/>
    <w:rsid w:val="00E81695"/>
    <w:rsid w:val="00E8180B"/>
    <w:rsid w:val="00E81ADE"/>
    <w:rsid w:val="00E81F21"/>
    <w:rsid w:val="00E83159"/>
    <w:rsid w:val="00E83513"/>
    <w:rsid w:val="00E83800"/>
    <w:rsid w:val="00E8426F"/>
    <w:rsid w:val="00E8430A"/>
    <w:rsid w:val="00E84C5B"/>
    <w:rsid w:val="00E84D2D"/>
    <w:rsid w:val="00E84DD8"/>
    <w:rsid w:val="00E85444"/>
    <w:rsid w:val="00E854CD"/>
    <w:rsid w:val="00E854F9"/>
    <w:rsid w:val="00E85819"/>
    <w:rsid w:val="00E8582D"/>
    <w:rsid w:val="00E85BF0"/>
    <w:rsid w:val="00E85FCE"/>
    <w:rsid w:val="00E864E9"/>
    <w:rsid w:val="00E86A11"/>
    <w:rsid w:val="00E86C06"/>
    <w:rsid w:val="00E871DE"/>
    <w:rsid w:val="00E87237"/>
    <w:rsid w:val="00E87876"/>
    <w:rsid w:val="00E87B55"/>
    <w:rsid w:val="00E87EB9"/>
    <w:rsid w:val="00E90249"/>
    <w:rsid w:val="00E90296"/>
    <w:rsid w:val="00E9094D"/>
    <w:rsid w:val="00E90BC9"/>
    <w:rsid w:val="00E90EBE"/>
    <w:rsid w:val="00E911D5"/>
    <w:rsid w:val="00E915F7"/>
    <w:rsid w:val="00E91694"/>
    <w:rsid w:val="00E91CB7"/>
    <w:rsid w:val="00E92535"/>
    <w:rsid w:val="00E925B3"/>
    <w:rsid w:val="00E93225"/>
    <w:rsid w:val="00E93312"/>
    <w:rsid w:val="00E93EF7"/>
    <w:rsid w:val="00E948B0"/>
    <w:rsid w:val="00E94FD1"/>
    <w:rsid w:val="00E95032"/>
    <w:rsid w:val="00E95134"/>
    <w:rsid w:val="00E955C4"/>
    <w:rsid w:val="00E95838"/>
    <w:rsid w:val="00E95C17"/>
    <w:rsid w:val="00E9653B"/>
    <w:rsid w:val="00E96FFA"/>
    <w:rsid w:val="00E9709C"/>
    <w:rsid w:val="00E97151"/>
    <w:rsid w:val="00E972B1"/>
    <w:rsid w:val="00E97358"/>
    <w:rsid w:val="00EA02CF"/>
    <w:rsid w:val="00EA0ADC"/>
    <w:rsid w:val="00EA0D10"/>
    <w:rsid w:val="00EA1197"/>
    <w:rsid w:val="00EA1B4D"/>
    <w:rsid w:val="00EA1BDD"/>
    <w:rsid w:val="00EA2D80"/>
    <w:rsid w:val="00EA2E3E"/>
    <w:rsid w:val="00EA31B7"/>
    <w:rsid w:val="00EA4346"/>
    <w:rsid w:val="00EA49BE"/>
    <w:rsid w:val="00EA49D6"/>
    <w:rsid w:val="00EA4CE8"/>
    <w:rsid w:val="00EA4EDF"/>
    <w:rsid w:val="00EA4FF5"/>
    <w:rsid w:val="00EA5144"/>
    <w:rsid w:val="00EA5412"/>
    <w:rsid w:val="00EA5572"/>
    <w:rsid w:val="00EA5ABC"/>
    <w:rsid w:val="00EA5D5E"/>
    <w:rsid w:val="00EA68E5"/>
    <w:rsid w:val="00EA7700"/>
    <w:rsid w:val="00EA771D"/>
    <w:rsid w:val="00EA775C"/>
    <w:rsid w:val="00EB016B"/>
    <w:rsid w:val="00EB0775"/>
    <w:rsid w:val="00EB14D9"/>
    <w:rsid w:val="00EB1585"/>
    <w:rsid w:val="00EB16A2"/>
    <w:rsid w:val="00EB18AE"/>
    <w:rsid w:val="00EB19CA"/>
    <w:rsid w:val="00EB1C6A"/>
    <w:rsid w:val="00EB1C80"/>
    <w:rsid w:val="00EB2074"/>
    <w:rsid w:val="00EB24AD"/>
    <w:rsid w:val="00EB25C7"/>
    <w:rsid w:val="00EB2864"/>
    <w:rsid w:val="00EB3046"/>
    <w:rsid w:val="00EB31F0"/>
    <w:rsid w:val="00EB3A0E"/>
    <w:rsid w:val="00EB3B9B"/>
    <w:rsid w:val="00EB3FCE"/>
    <w:rsid w:val="00EB4030"/>
    <w:rsid w:val="00EB4B1C"/>
    <w:rsid w:val="00EB5B22"/>
    <w:rsid w:val="00EB660D"/>
    <w:rsid w:val="00EB6B66"/>
    <w:rsid w:val="00EB703F"/>
    <w:rsid w:val="00EB7579"/>
    <w:rsid w:val="00EB7737"/>
    <w:rsid w:val="00EB7EA2"/>
    <w:rsid w:val="00EC09FE"/>
    <w:rsid w:val="00EC2020"/>
    <w:rsid w:val="00EC20DE"/>
    <w:rsid w:val="00EC223B"/>
    <w:rsid w:val="00EC2355"/>
    <w:rsid w:val="00EC249E"/>
    <w:rsid w:val="00EC24AE"/>
    <w:rsid w:val="00EC26E7"/>
    <w:rsid w:val="00EC2A58"/>
    <w:rsid w:val="00EC2E43"/>
    <w:rsid w:val="00EC2EC2"/>
    <w:rsid w:val="00EC3C8B"/>
    <w:rsid w:val="00EC3E77"/>
    <w:rsid w:val="00EC3EF3"/>
    <w:rsid w:val="00EC4583"/>
    <w:rsid w:val="00EC462C"/>
    <w:rsid w:val="00EC4637"/>
    <w:rsid w:val="00EC47E6"/>
    <w:rsid w:val="00EC4B23"/>
    <w:rsid w:val="00EC4F6B"/>
    <w:rsid w:val="00EC507D"/>
    <w:rsid w:val="00EC6AC7"/>
    <w:rsid w:val="00EC6F37"/>
    <w:rsid w:val="00EC7DF1"/>
    <w:rsid w:val="00ED02C3"/>
    <w:rsid w:val="00ED08CF"/>
    <w:rsid w:val="00ED17E0"/>
    <w:rsid w:val="00ED1E8D"/>
    <w:rsid w:val="00ED239E"/>
    <w:rsid w:val="00ED3225"/>
    <w:rsid w:val="00ED3473"/>
    <w:rsid w:val="00ED34E1"/>
    <w:rsid w:val="00ED350E"/>
    <w:rsid w:val="00ED3D3D"/>
    <w:rsid w:val="00ED4163"/>
    <w:rsid w:val="00ED450B"/>
    <w:rsid w:val="00ED539F"/>
    <w:rsid w:val="00ED6019"/>
    <w:rsid w:val="00ED66A1"/>
    <w:rsid w:val="00ED69BF"/>
    <w:rsid w:val="00ED6A54"/>
    <w:rsid w:val="00ED6A6A"/>
    <w:rsid w:val="00ED6A92"/>
    <w:rsid w:val="00ED6B3E"/>
    <w:rsid w:val="00ED6EC0"/>
    <w:rsid w:val="00ED6F9D"/>
    <w:rsid w:val="00ED7159"/>
    <w:rsid w:val="00ED71EC"/>
    <w:rsid w:val="00EE001B"/>
    <w:rsid w:val="00EE0A2C"/>
    <w:rsid w:val="00EE1A4E"/>
    <w:rsid w:val="00EE1AAB"/>
    <w:rsid w:val="00EE1FB6"/>
    <w:rsid w:val="00EE2FBB"/>
    <w:rsid w:val="00EE3E35"/>
    <w:rsid w:val="00EE43DB"/>
    <w:rsid w:val="00EE448D"/>
    <w:rsid w:val="00EE44BE"/>
    <w:rsid w:val="00EE4874"/>
    <w:rsid w:val="00EE5207"/>
    <w:rsid w:val="00EE5511"/>
    <w:rsid w:val="00EE5AC5"/>
    <w:rsid w:val="00EE5E7D"/>
    <w:rsid w:val="00EE7797"/>
    <w:rsid w:val="00EE78EF"/>
    <w:rsid w:val="00EE7C5E"/>
    <w:rsid w:val="00EF0057"/>
    <w:rsid w:val="00EF0C26"/>
    <w:rsid w:val="00EF1677"/>
    <w:rsid w:val="00EF1A43"/>
    <w:rsid w:val="00EF1AC4"/>
    <w:rsid w:val="00EF1CE2"/>
    <w:rsid w:val="00EF1DA3"/>
    <w:rsid w:val="00EF22FA"/>
    <w:rsid w:val="00EF233A"/>
    <w:rsid w:val="00EF283F"/>
    <w:rsid w:val="00EF2992"/>
    <w:rsid w:val="00EF407C"/>
    <w:rsid w:val="00EF43DD"/>
    <w:rsid w:val="00EF4465"/>
    <w:rsid w:val="00EF494E"/>
    <w:rsid w:val="00EF4F21"/>
    <w:rsid w:val="00EF5554"/>
    <w:rsid w:val="00EF58DB"/>
    <w:rsid w:val="00EF6506"/>
    <w:rsid w:val="00EF658F"/>
    <w:rsid w:val="00EF6827"/>
    <w:rsid w:val="00EF7068"/>
    <w:rsid w:val="00EF71B8"/>
    <w:rsid w:val="00EF71C2"/>
    <w:rsid w:val="00EF7BE1"/>
    <w:rsid w:val="00EF7FBE"/>
    <w:rsid w:val="00F00146"/>
    <w:rsid w:val="00F006D3"/>
    <w:rsid w:val="00F00D72"/>
    <w:rsid w:val="00F00F71"/>
    <w:rsid w:val="00F01170"/>
    <w:rsid w:val="00F01687"/>
    <w:rsid w:val="00F016AC"/>
    <w:rsid w:val="00F01715"/>
    <w:rsid w:val="00F01934"/>
    <w:rsid w:val="00F01B6D"/>
    <w:rsid w:val="00F01DEE"/>
    <w:rsid w:val="00F02070"/>
    <w:rsid w:val="00F02080"/>
    <w:rsid w:val="00F02274"/>
    <w:rsid w:val="00F0227B"/>
    <w:rsid w:val="00F02A65"/>
    <w:rsid w:val="00F02BBE"/>
    <w:rsid w:val="00F02BE0"/>
    <w:rsid w:val="00F03096"/>
    <w:rsid w:val="00F030C8"/>
    <w:rsid w:val="00F030FC"/>
    <w:rsid w:val="00F032F8"/>
    <w:rsid w:val="00F03311"/>
    <w:rsid w:val="00F0346B"/>
    <w:rsid w:val="00F03F39"/>
    <w:rsid w:val="00F041C3"/>
    <w:rsid w:val="00F0460E"/>
    <w:rsid w:val="00F04F98"/>
    <w:rsid w:val="00F06831"/>
    <w:rsid w:val="00F06962"/>
    <w:rsid w:val="00F069B0"/>
    <w:rsid w:val="00F06E4B"/>
    <w:rsid w:val="00F07769"/>
    <w:rsid w:val="00F07D12"/>
    <w:rsid w:val="00F07DF0"/>
    <w:rsid w:val="00F10183"/>
    <w:rsid w:val="00F10C0F"/>
    <w:rsid w:val="00F1274F"/>
    <w:rsid w:val="00F12F26"/>
    <w:rsid w:val="00F133E3"/>
    <w:rsid w:val="00F13E01"/>
    <w:rsid w:val="00F14290"/>
    <w:rsid w:val="00F14FBD"/>
    <w:rsid w:val="00F15033"/>
    <w:rsid w:val="00F15068"/>
    <w:rsid w:val="00F153C6"/>
    <w:rsid w:val="00F15623"/>
    <w:rsid w:val="00F1627B"/>
    <w:rsid w:val="00F16641"/>
    <w:rsid w:val="00F16805"/>
    <w:rsid w:val="00F16B10"/>
    <w:rsid w:val="00F16C46"/>
    <w:rsid w:val="00F1752E"/>
    <w:rsid w:val="00F21215"/>
    <w:rsid w:val="00F212FF"/>
    <w:rsid w:val="00F21F3F"/>
    <w:rsid w:val="00F221B4"/>
    <w:rsid w:val="00F22272"/>
    <w:rsid w:val="00F2274D"/>
    <w:rsid w:val="00F22DA1"/>
    <w:rsid w:val="00F23605"/>
    <w:rsid w:val="00F238A3"/>
    <w:rsid w:val="00F23C8A"/>
    <w:rsid w:val="00F23E44"/>
    <w:rsid w:val="00F2406A"/>
    <w:rsid w:val="00F240A2"/>
    <w:rsid w:val="00F2439A"/>
    <w:rsid w:val="00F2465A"/>
    <w:rsid w:val="00F25A0B"/>
    <w:rsid w:val="00F25B64"/>
    <w:rsid w:val="00F26ABC"/>
    <w:rsid w:val="00F272E2"/>
    <w:rsid w:val="00F30402"/>
    <w:rsid w:val="00F304AA"/>
    <w:rsid w:val="00F30713"/>
    <w:rsid w:val="00F30A5F"/>
    <w:rsid w:val="00F31422"/>
    <w:rsid w:val="00F314D2"/>
    <w:rsid w:val="00F31578"/>
    <w:rsid w:val="00F31E49"/>
    <w:rsid w:val="00F31ED3"/>
    <w:rsid w:val="00F328C5"/>
    <w:rsid w:val="00F3350C"/>
    <w:rsid w:val="00F337E9"/>
    <w:rsid w:val="00F33E0B"/>
    <w:rsid w:val="00F34436"/>
    <w:rsid w:val="00F346AD"/>
    <w:rsid w:val="00F3475D"/>
    <w:rsid w:val="00F34C58"/>
    <w:rsid w:val="00F34CF3"/>
    <w:rsid w:val="00F34E27"/>
    <w:rsid w:val="00F35081"/>
    <w:rsid w:val="00F351BF"/>
    <w:rsid w:val="00F36228"/>
    <w:rsid w:val="00F3627B"/>
    <w:rsid w:val="00F36B29"/>
    <w:rsid w:val="00F36E8B"/>
    <w:rsid w:val="00F374E2"/>
    <w:rsid w:val="00F37970"/>
    <w:rsid w:val="00F37C0E"/>
    <w:rsid w:val="00F37E6B"/>
    <w:rsid w:val="00F4281E"/>
    <w:rsid w:val="00F42C19"/>
    <w:rsid w:val="00F432DF"/>
    <w:rsid w:val="00F434B7"/>
    <w:rsid w:val="00F43B39"/>
    <w:rsid w:val="00F43D43"/>
    <w:rsid w:val="00F456F6"/>
    <w:rsid w:val="00F45836"/>
    <w:rsid w:val="00F45947"/>
    <w:rsid w:val="00F465EF"/>
    <w:rsid w:val="00F466DE"/>
    <w:rsid w:val="00F46926"/>
    <w:rsid w:val="00F46E5D"/>
    <w:rsid w:val="00F474EB"/>
    <w:rsid w:val="00F47E69"/>
    <w:rsid w:val="00F50435"/>
    <w:rsid w:val="00F505CE"/>
    <w:rsid w:val="00F50BB3"/>
    <w:rsid w:val="00F51942"/>
    <w:rsid w:val="00F51B8D"/>
    <w:rsid w:val="00F51C90"/>
    <w:rsid w:val="00F52041"/>
    <w:rsid w:val="00F520A6"/>
    <w:rsid w:val="00F526E1"/>
    <w:rsid w:val="00F52A3B"/>
    <w:rsid w:val="00F52DC8"/>
    <w:rsid w:val="00F52F62"/>
    <w:rsid w:val="00F53182"/>
    <w:rsid w:val="00F531AC"/>
    <w:rsid w:val="00F537EE"/>
    <w:rsid w:val="00F547E5"/>
    <w:rsid w:val="00F554C2"/>
    <w:rsid w:val="00F555AD"/>
    <w:rsid w:val="00F55B70"/>
    <w:rsid w:val="00F55CAF"/>
    <w:rsid w:val="00F55F06"/>
    <w:rsid w:val="00F5612F"/>
    <w:rsid w:val="00F56141"/>
    <w:rsid w:val="00F561BB"/>
    <w:rsid w:val="00F564E4"/>
    <w:rsid w:val="00F5665C"/>
    <w:rsid w:val="00F568FF"/>
    <w:rsid w:val="00F56B34"/>
    <w:rsid w:val="00F57195"/>
    <w:rsid w:val="00F578C9"/>
    <w:rsid w:val="00F57F91"/>
    <w:rsid w:val="00F57FC3"/>
    <w:rsid w:val="00F6076B"/>
    <w:rsid w:val="00F60851"/>
    <w:rsid w:val="00F60E75"/>
    <w:rsid w:val="00F60EB3"/>
    <w:rsid w:val="00F618A4"/>
    <w:rsid w:val="00F61949"/>
    <w:rsid w:val="00F61B50"/>
    <w:rsid w:val="00F61F2A"/>
    <w:rsid w:val="00F6230F"/>
    <w:rsid w:val="00F62495"/>
    <w:rsid w:val="00F62513"/>
    <w:rsid w:val="00F62608"/>
    <w:rsid w:val="00F62728"/>
    <w:rsid w:val="00F62733"/>
    <w:rsid w:val="00F6282B"/>
    <w:rsid w:val="00F62B58"/>
    <w:rsid w:val="00F62CE5"/>
    <w:rsid w:val="00F633E6"/>
    <w:rsid w:val="00F6353C"/>
    <w:rsid w:val="00F6374A"/>
    <w:rsid w:val="00F63FF9"/>
    <w:rsid w:val="00F6446E"/>
    <w:rsid w:val="00F64AFD"/>
    <w:rsid w:val="00F64C7D"/>
    <w:rsid w:val="00F6525F"/>
    <w:rsid w:val="00F65CC0"/>
    <w:rsid w:val="00F6625C"/>
    <w:rsid w:val="00F66822"/>
    <w:rsid w:val="00F66F3C"/>
    <w:rsid w:val="00F67360"/>
    <w:rsid w:val="00F701EB"/>
    <w:rsid w:val="00F70825"/>
    <w:rsid w:val="00F70EF3"/>
    <w:rsid w:val="00F71141"/>
    <w:rsid w:val="00F71FC4"/>
    <w:rsid w:val="00F7277B"/>
    <w:rsid w:val="00F72C6E"/>
    <w:rsid w:val="00F72DE0"/>
    <w:rsid w:val="00F73E4A"/>
    <w:rsid w:val="00F73FB6"/>
    <w:rsid w:val="00F747CF"/>
    <w:rsid w:val="00F74AF8"/>
    <w:rsid w:val="00F75129"/>
    <w:rsid w:val="00F767EA"/>
    <w:rsid w:val="00F77C95"/>
    <w:rsid w:val="00F80259"/>
    <w:rsid w:val="00F80595"/>
    <w:rsid w:val="00F808AB"/>
    <w:rsid w:val="00F810C6"/>
    <w:rsid w:val="00F8157B"/>
    <w:rsid w:val="00F81E09"/>
    <w:rsid w:val="00F82442"/>
    <w:rsid w:val="00F8251C"/>
    <w:rsid w:val="00F82A83"/>
    <w:rsid w:val="00F82F40"/>
    <w:rsid w:val="00F83017"/>
    <w:rsid w:val="00F8305F"/>
    <w:rsid w:val="00F8384F"/>
    <w:rsid w:val="00F83CC4"/>
    <w:rsid w:val="00F83E09"/>
    <w:rsid w:val="00F83EBB"/>
    <w:rsid w:val="00F84042"/>
    <w:rsid w:val="00F843D5"/>
    <w:rsid w:val="00F8453B"/>
    <w:rsid w:val="00F84DB2"/>
    <w:rsid w:val="00F851E1"/>
    <w:rsid w:val="00F85BBA"/>
    <w:rsid w:val="00F85C1A"/>
    <w:rsid w:val="00F86EC5"/>
    <w:rsid w:val="00F870B1"/>
    <w:rsid w:val="00F871DF"/>
    <w:rsid w:val="00F87CAB"/>
    <w:rsid w:val="00F87E93"/>
    <w:rsid w:val="00F900D0"/>
    <w:rsid w:val="00F9027C"/>
    <w:rsid w:val="00F90B71"/>
    <w:rsid w:val="00F91516"/>
    <w:rsid w:val="00F916B3"/>
    <w:rsid w:val="00F91912"/>
    <w:rsid w:val="00F91D84"/>
    <w:rsid w:val="00F922AA"/>
    <w:rsid w:val="00F92303"/>
    <w:rsid w:val="00F927BF"/>
    <w:rsid w:val="00F927DB"/>
    <w:rsid w:val="00F92FBE"/>
    <w:rsid w:val="00F93168"/>
    <w:rsid w:val="00F934EA"/>
    <w:rsid w:val="00F938C6"/>
    <w:rsid w:val="00F93BC9"/>
    <w:rsid w:val="00F93EC2"/>
    <w:rsid w:val="00F94377"/>
    <w:rsid w:val="00F9463B"/>
    <w:rsid w:val="00F946FD"/>
    <w:rsid w:val="00F9477B"/>
    <w:rsid w:val="00F94B16"/>
    <w:rsid w:val="00F94CAE"/>
    <w:rsid w:val="00F953FE"/>
    <w:rsid w:val="00F95493"/>
    <w:rsid w:val="00F956D8"/>
    <w:rsid w:val="00F959D4"/>
    <w:rsid w:val="00F95C5C"/>
    <w:rsid w:val="00F95C62"/>
    <w:rsid w:val="00F95E09"/>
    <w:rsid w:val="00F964CA"/>
    <w:rsid w:val="00F9650A"/>
    <w:rsid w:val="00F96755"/>
    <w:rsid w:val="00F96DA3"/>
    <w:rsid w:val="00F96E6A"/>
    <w:rsid w:val="00F97043"/>
    <w:rsid w:val="00F972C6"/>
    <w:rsid w:val="00F97929"/>
    <w:rsid w:val="00F97B40"/>
    <w:rsid w:val="00F97D50"/>
    <w:rsid w:val="00FA0155"/>
    <w:rsid w:val="00FA041D"/>
    <w:rsid w:val="00FA0773"/>
    <w:rsid w:val="00FA0CFC"/>
    <w:rsid w:val="00FA0FE3"/>
    <w:rsid w:val="00FA1154"/>
    <w:rsid w:val="00FA2D0C"/>
    <w:rsid w:val="00FA2D4A"/>
    <w:rsid w:val="00FA2DF6"/>
    <w:rsid w:val="00FA2E02"/>
    <w:rsid w:val="00FA35E3"/>
    <w:rsid w:val="00FA3698"/>
    <w:rsid w:val="00FA37DE"/>
    <w:rsid w:val="00FA4010"/>
    <w:rsid w:val="00FA421F"/>
    <w:rsid w:val="00FA4345"/>
    <w:rsid w:val="00FA4D05"/>
    <w:rsid w:val="00FA4EE4"/>
    <w:rsid w:val="00FA5154"/>
    <w:rsid w:val="00FA5A7A"/>
    <w:rsid w:val="00FA5DE3"/>
    <w:rsid w:val="00FA65DE"/>
    <w:rsid w:val="00FA6A35"/>
    <w:rsid w:val="00FA76D1"/>
    <w:rsid w:val="00FA79D5"/>
    <w:rsid w:val="00FA79E6"/>
    <w:rsid w:val="00FA7A3F"/>
    <w:rsid w:val="00FA7DFB"/>
    <w:rsid w:val="00FB0080"/>
    <w:rsid w:val="00FB0181"/>
    <w:rsid w:val="00FB080B"/>
    <w:rsid w:val="00FB08C4"/>
    <w:rsid w:val="00FB0900"/>
    <w:rsid w:val="00FB0A1E"/>
    <w:rsid w:val="00FB0C3D"/>
    <w:rsid w:val="00FB124C"/>
    <w:rsid w:val="00FB16A5"/>
    <w:rsid w:val="00FB1D0E"/>
    <w:rsid w:val="00FB1D50"/>
    <w:rsid w:val="00FB26BE"/>
    <w:rsid w:val="00FB35A6"/>
    <w:rsid w:val="00FB3940"/>
    <w:rsid w:val="00FB3B7B"/>
    <w:rsid w:val="00FB3B87"/>
    <w:rsid w:val="00FB4182"/>
    <w:rsid w:val="00FB43B9"/>
    <w:rsid w:val="00FB4787"/>
    <w:rsid w:val="00FB4C53"/>
    <w:rsid w:val="00FB502F"/>
    <w:rsid w:val="00FB51E1"/>
    <w:rsid w:val="00FB5226"/>
    <w:rsid w:val="00FB5233"/>
    <w:rsid w:val="00FB54A1"/>
    <w:rsid w:val="00FB59B8"/>
    <w:rsid w:val="00FB59E5"/>
    <w:rsid w:val="00FB5A04"/>
    <w:rsid w:val="00FB5BB8"/>
    <w:rsid w:val="00FB5C31"/>
    <w:rsid w:val="00FB660E"/>
    <w:rsid w:val="00FB6D76"/>
    <w:rsid w:val="00FB74FD"/>
    <w:rsid w:val="00FB78F5"/>
    <w:rsid w:val="00FC046D"/>
    <w:rsid w:val="00FC0975"/>
    <w:rsid w:val="00FC0D66"/>
    <w:rsid w:val="00FC1439"/>
    <w:rsid w:val="00FC14F9"/>
    <w:rsid w:val="00FC14FD"/>
    <w:rsid w:val="00FC1A0E"/>
    <w:rsid w:val="00FC1B8A"/>
    <w:rsid w:val="00FC1BDD"/>
    <w:rsid w:val="00FC1CF5"/>
    <w:rsid w:val="00FC1DFC"/>
    <w:rsid w:val="00FC2147"/>
    <w:rsid w:val="00FC22A0"/>
    <w:rsid w:val="00FC239C"/>
    <w:rsid w:val="00FC2A6B"/>
    <w:rsid w:val="00FC2B7F"/>
    <w:rsid w:val="00FC2D8D"/>
    <w:rsid w:val="00FC329C"/>
    <w:rsid w:val="00FC3ACB"/>
    <w:rsid w:val="00FC4A77"/>
    <w:rsid w:val="00FC51A6"/>
    <w:rsid w:val="00FC540B"/>
    <w:rsid w:val="00FC54D2"/>
    <w:rsid w:val="00FC5661"/>
    <w:rsid w:val="00FC597B"/>
    <w:rsid w:val="00FC5A44"/>
    <w:rsid w:val="00FC5DB6"/>
    <w:rsid w:val="00FC6DB0"/>
    <w:rsid w:val="00FC73DB"/>
    <w:rsid w:val="00FC783C"/>
    <w:rsid w:val="00FC78BE"/>
    <w:rsid w:val="00FC7B30"/>
    <w:rsid w:val="00FC7C87"/>
    <w:rsid w:val="00FD075C"/>
    <w:rsid w:val="00FD0B5A"/>
    <w:rsid w:val="00FD0C31"/>
    <w:rsid w:val="00FD0E81"/>
    <w:rsid w:val="00FD1102"/>
    <w:rsid w:val="00FD11AE"/>
    <w:rsid w:val="00FD164A"/>
    <w:rsid w:val="00FD1CB8"/>
    <w:rsid w:val="00FD1D63"/>
    <w:rsid w:val="00FD1DD4"/>
    <w:rsid w:val="00FD1F4D"/>
    <w:rsid w:val="00FD2148"/>
    <w:rsid w:val="00FD3061"/>
    <w:rsid w:val="00FD306B"/>
    <w:rsid w:val="00FD30A3"/>
    <w:rsid w:val="00FD3275"/>
    <w:rsid w:val="00FD3F14"/>
    <w:rsid w:val="00FD4074"/>
    <w:rsid w:val="00FD4077"/>
    <w:rsid w:val="00FD57C9"/>
    <w:rsid w:val="00FD67F3"/>
    <w:rsid w:val="00FD693A"/>
    <w:rsid w:val="00FD7039"/>
    <w:rsid w:val="00FD72BD"/>
    <w:rsid w:val="00FD75D3"/>
    <w:rsid w:val="00FD7711"/>
    <w:rsid w:val="00FD78D8"/>
    <w:rsid w:val="00FE0A1D"/>
    <w:rsid w:val="00FE0C9A"/>
    <w:rsid w:val="00FE13D9"/>
    <w:rsid w:val="00FE1450"/>
    <w:rsid w:val="00FE1C0C"/>
    <w:rsid w:val="00FE2144"/>
    <w:rsid w:val="00FE265A"/>
    <w:rsid w:val="00FE287A"/>
    <w:rsid w:val="00FE2C11"/>
    <w:rsid w:val="00FE3679"/>
    <w:rsid w:val="00FE3EFB"/>
    <w:rsid w:val="00FE4E23"/>
    <w:rsid w:val="00FE510E"/>
    <w:rsid w:val="00FE5174"/>
    <w:rsid w:val="00FE53D7"/>
    <w:rsid w:val="00FE54B3"/>
    <w:rsid w:val="00FE5781"/>
    <w:rsid w:val="00FE57A6"/>
    <w:rsid w:val="00FE5847"/>
    <w:rsid w:val="00FE59C5"/>
    <w:rsid w:val="00FE5A31"/>
    <w:rsid w:val="00FE5DBB"/>
    <w:rsid w:val="00FE6562"/>
    <w:rsid w:val="00FE6C83"/>
    <w:rsid w:val="00FE7142"/>
    <w:rsid w:val="00FE75F4"/>
    <w:rsid w:val="00FE7968"/>
    <w:rsid w:val="00FE7F97"/>
    <w:rsid w:val="00FF0585"/>
    <w:rsid w:val="00FF06E3"/>
    <w:rsid w:val="00FF0760"/>
    <w:rsid w:val="00FF0B00"/>
    <w:rsid w:val="00FF0BB6"/>
    <w:rsid w:val="00FF0D31"/>
    <w:rsid w:val="00FF12E6"/>
    <w:rsid w:val="00FF160D"/>
    <w:rsid w:val="00FF1AC8"/>
    <w:rsid w:val="00FF26FC"/>
    <w:rsid w:val="00FF2F72"/>
    <w:rsid w:val="00FF32CE"/>
    <w:rsid w:val="00FF3F07"/>
    <w:rsid w:val="00FF423D"/>
    <w:rsid w:val="00FF4285"/>
    <w:rsid w:val="00FF46BE"/>
    <w:rsid w:val="00FF50DC"/>
    <w:rsid w:val="00FF52F9"/>
    <w:rsid w:val="00FF53A6"/>
    <w:rsid w:val="00FF6105"/>
    <w:rsid w:val="00FF69C3"/>
    <w:rsid w:val="00FF6C71"/>
    <w:rsid w:val="00FF769A"/>
    <w:rsid w:val="00FF78D6"/>
    <w:rsid w:val="00FF7925"/>
    <w:rsid w:val="00FF79F2"/>
    <w:rsid w:val="00FF7E79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D533B8E3-0098-4C59-AFEF-125118FE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20EDE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D923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F54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5">
    <w:name w:val="footer"/>
    <w:basedOn w:val="a0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6">
    <w:name w:val="Body Text"/>
    <w:basedOn w:val="a0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7">
    <w:name w:val="Balloon Text"/>
    <w:basedOn w:val="a0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1">
    <w:name w:val="메모 텍스트1"/>
    <w:basedOn w:val="a0"/>
    <w:qFormat/>
    <w:rsid w:val="00C26550"/>
  </w:style>
  <w:style w:type="paragraph" w:customStyle="1" w:styleId="12">
    <w:name w:val="메모 주제1"/>
    <w:basedOn w:val="11"/>
    <w:next w:val="11"/>
    <w:qFormat/>
    <w:rsid w:val="00C26550"/>
    <w:rPr>
      <w:b/>
      <w:bCs/>
    </w:rPr>
  </w:style>
  <w:style w:type="paragraph" w:customStyle="1" w:styleId="13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8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4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9">
    <w:name w:val="Hyperlink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a">
    <w:name w:val="annotation reference"/>
    <w:basedOn w:val="a1"/>
    <w:uiPriority w:val="99"/>
    <w:semiHidden/>
    <w:unhideWhenUsed/>
    <w:rsid w:val="00365664"/>
    <w:rPr>
      <w:sz w:val="18"/>
      <w:szCs w:val="18"/>
    </w:rPr>
  </w:style>
  <w:style w:type="paragraph" w:styleId="ab">
    <w:name w:val="annotation text"/>
    <w:basedOn w:val="a0"/>
    <w:link w:val="ac"/>
    <w:uiPriority w:val="99"/>
    <w:unhideWhenUsed/>
    <w:rsid w:val="00365664"/>
  </w:style>
  <w:style w:type="character" w:customStyle="1" w:styleId="ac">
    <w:name w:val="註解文字 字元"/>
    <w:basedOn w:val="a1"/>
    <w:link w:val="ab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566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f">
    <w:name w:val="Emphasis"/>
    <w:basedOn w:val="a1"/>
    <w:uiPriority w:val="20"/>
    <w:qFormat/>
    <w:rsid w:val="00234C88"/>
    <w:rPr>
      <w:i/>
      <w:iCs/>
    </w:rPr>
  </w:style>
  <w:style w:type="paragraph" w:styleId="af0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0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0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1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5">
    <w:name w:val="확인되지 않은 멘션1"/>
    <w:basedOn w:val="a1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1">
    <w:name w:val="List Paragraph"/>
    <w:aliases w:val="Colorful List - Accent 11,Bulletr List Paragraph,列出段落,列出段落1,List Paragraph2,List Paragraph21,Párrafo de lista1,Parágrafo da Lista1,リスト段落1,Listeafsnit1,Bullet list,Foot,색상형 목록 - 강조색 11,색상형 목록 - 강조색 11CxSpLast,RUS List,清單段落1,²M³æ¬q¸¨,Fo"/>
    <w:basedOn w:val="a0"/>
    <w:link w:val="af2"/>
    <w:uiPriority w:val="34"/>
    <w:qFormat/>
    <w:rsid w:val="00D60B82"/>
    <w:pPr>
      <w:ind w:leftChars="400" w:left="800"/>
    </w:pPr>
  </w:style>
  <w:style w:type="character" w:customStyle="1" w:styleId="ui-provider">
    <w:name w:val="ui-provider"/>
    <w:basedOn w:val="a1"/>
    <w:rsid w:val="0011015D"/>
  </w:style>
  <w:style w:type="character" w:customStyle="1" w:styleId="20">
    <w:name w:val="확인되지 않은 멘션2"/>
    <w:basedOn w:val="a1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6">
    <w:name w:val="1"/>
    <w:basedOn w:val="a2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3">
    <w:name w:val="footnote reference"/>
    <w:basedOn w:val="a1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0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1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4">
    <w:name w:val="footnote text"/>
    <w:basedOn w:val="a0"/>
    <w:link w:val="af5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1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1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6">
    <w:name w:val="Table Grid"/>
    <w:basedOn w:val="a2"/>
    <w:uiPriority w:val="39"/>
    <w:rsid w:val="00D6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1"/>
    <w:basedOn w:val="a1"/>
    <w:uiPriority w:val="99"/>
    <w:semiHidden/>
    <w:unhideWhenUsed/>
    <w:rsid w:val="00D4329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EC249E"/>
    <w:rPr>
      <w:color w:val="800080" w:themeColor="followedHyperlink"/>
      <w:u w:val="single"/>
    </w:rPr>
  </w:style>
  <w:style w:type="character" w:customStyle="1" w:styleId="21">
    <w:name w:val="未解析的提及2"/>
    <w:basedOn w:val="a1"/>
    <w:uiPriority w:val="99"/>
    <w:semiHidden/>
    <w:unhideWhenUsed/>
    <w:rsid w:val="004066B0"/>
    <w:rPr>
      <w:color w:val="605E5C"/>
      <w:shd w:val="clear" w:color="auto" w:fill="E1DFDD"/>
    </w:rPr>
  </w:style>
  <w:style w:type="character" w:customStyle="1" w:styleId="af2">
    <w:name w:val="清單段落 字元"/>
    <w:aliases w:val="Colorful List - Accent 11 字元,Bulletr List Paragraph 字元,列出段落 字元,列出段落1 字元,List Paragraph2 字元,List Paragraph21 字元,Párrafo de lista1 字元,Parágrafo da Lista1 字元,リスト段落1 字元,Listeafsnit1 字元,Bullet list 字元,Foot 字元,색상형 목록 - 강조색 11 字元,RUS List 字元,清單段落1 字元"/>
    <w:link w:val="af1"/>
    <w:uiPriority w:val="34"/>
    <w:locked/>
    <w:rsid w:val="00EF7BE1"/>
    <w:rPr>
      <w:rFonts w:ascii="Times New Roman" w:eastAsia="SimSun" w:hAnsi="Times New Roman"/>
      <w:sz w:val="24"/>
      <w:szCs w:val="24"/>
      <w:lang w:eastAsia="zh-CN"/>
    </w:rPr>
  </w:style>
  <w:style w:type="character" w:customStyle="1" w:styleId="30">
    <w:name w:val="標題 3 字元"/>
    <w:basedOn w:val="a1"/>
    <w:link w:val="3"/>
    <w:uiPriority w:val="9"/>
    <w:semiHidden/>
    <w:rsid w:val="003F5410"/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character" w:customStyle="1" w:styleId="31">
    <w:name w:val="未解析的提及3"/>
    <w:basedOn w:val="a1"/>
    <w:uiPriority w:val="99"/>
    <w:semiHidden/>
    <w:unhideWhenUsed/>
    <w:rsid w:val="00200AA8"/>
    <w:rPr>
      <w:color w:val="605E5C"/>
      <w:shd w:val="clear" w:color="auto" w:fill="E1DFDD"/>
    </w:rPr>
  </w:style>
  <w:style w:type="character" w:customStyle="1" w:styleId="4">
    <w:name w:val="未解析的提及4"/>
    <w:basedOn w:val="a1"/>
    <w:uiPriority w:val="99"/>
    <w:semiHidden/>
    <w:unhideWhenUsed/>
    <w:rsid w:val="009240BC"/>
    <w:rPr>
      <w:color w:val="605E5C"/>
      <w:shd w:val="clear" w:color="auto" w:fill="E1DFDD"/>
    </w:rPr>
  </w:style>
  <w:style w:type="paragraph" w:customStyle="1" w:styleId="LG">
    <w:name w:val="LG標題"/>
    <w:basedOn w:val="a0"/>
    <w:link w:val="LG0"/>
    <w:qFormat/>
    <w:rsid w:val="00DB4C05"/>
    <w:pPr>
      <w:jc w:val="center"/>
    </w:pPr>
    <w:rPr>
      <w:rFonts w:asciiTheme="minorHAnsi" w:eastAsia="微軟正黑體" w:hAnsiTheme="minorHAnsi" w:cstheme="minorHAnsi"/>
      <w:b/>
      <w:bCs/>
      <w:color w:val="CC0066"/>
      <w:sz w:val="32"/>
      <w:szCs w:val="32"/>
      <w:lang w:eastAsia="zh-TW"/>
    </w:rPr>
  </w:style>
  <w:style w:type="character" w:customStyle="1" w:styleId="LG0">
    <w:name w:val="LG標題 字元"/>
    <w:basedOn w:val="a1"/>
    <w:link w:val="LG"/>
    <w:rsid w:val="00DB4C05"/>
    <w:rPr>
      <w:rFonts w:asciiTheme="minorHAnsi" w:eastAsia="微軟正黑體" w:hAnsiTheme="minorHAnsi" w:cstheme="minorHAnsi"/>
      <w:b/>
      <w:bCs/>
      <w:color w:val="CC0066"/>
      <w:sz w:val="32"/>
      <w:szCs w:val="32"/>
      <w:lang w:eastAsia="zh-TW"/>
    </w:rPr>
  </w:style>
  <w:style w:type="paragraph" w:styleId="a">
    <w:name w:val="List Bullet"/>
    <w:basedOn w:val="a0"/>
    <w:uiPriority w:val="99"/>
    <w:unhideWhenUsed/>
    <w:rsid w:val="00D1088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13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lang w:eastAsia="zh-TW"/>
    </w:rPr>
  </w:style>
  <w:style w:type="character" w:customStyle="1" w:styleId="HTML0">
    <w:name w:val="HTML 預設格式 字元"/>
    <w:basedOn w:val="a1"/>
    <w:link w:val="HTML"/>
    <w:uiPriority w:val="99"/>
    <w:semiHidden/>
    <w:rsid w:val="001335D9"/>
    <w:rPr>
      <w:rFonts w:ascii="細明體" w:eastAsia="細明體" w:hAnsi="Courier New" w:cs="細明體"/>
      <w:sz w:val="24"/>
      <w:szCs w:val="24"/>
      <w:lang w:eastAsia="zh-TW"/>
    </w:rPr>
  </w:style>
  <w:style w:type="character" w:customStyle="1" w:styleId="10">
    <w:name w:val="標題 1 字元"/>
    <w:basedOn w:val="a1"/>
    <w:link w:val="1"/>
    <w:uiPriority w:val="9"/>
    <w:rsid w:val="00D9235E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5">
    <w:name w:val="未解析的提及5"/>
    <w:basedOn w:val="a1"/>
    <w:uiPriority w:val="99"/>
    <w:semiHidden/>
    <w:unhideWhenUsed/>
    <w:rsid w:val="0058467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B42F0B"/>
  </w:style>
  <w:style w:type="character" w:customStyle="1" w:styleId="6">
    <w:name w:val="未解析的提及6"/>
    <w:basedOn w:val="a1"/>
    <w:uiPriority w:val="99"/>
    <w:semiHidden/>
    <w:unhideWhenUsed/>
    <w:rsid w:val="00EA2E3E"/>
    <w:rPr>
      <w:color w:val="605E5C"/>
      <w:shd w:val="clear" w:color="auto" w:fill="E1DFDD"/>
    </w:rPr>
  </w:style>
  <w:style w:type="paragraph" w:styleId="af8">
    <w:name w:val="endnote text"/>
    <w:basedOn w:val="a0"/>
    <w:link w:val="af9"/>
    <w:uiPriority w:val="99"/>
    <w:semiHidden/>
    <w:unhideWhenUsed/>
    <w:rsid w:val="008C635D"/>
    <w:pPr>
      <w:snapToGrid w:val="0"/>
    </w:pPr>
  </w:style>
  <w:style w:type="character" w:customStyle="1" w:styleId="af9">
    <w:name w:val="章節附註文字 字元"/>
    <w:basedOn w:val="a1"/>
    <w:link w:val="af8"/>
    <w:uiPriority w:val="99"/>
    <w:semiHidden/>
    <w:rsid w:val="008C635D"/>
    <w:rPr>
      <w:rFonts w:ascii="Times New Roman" w:eastAsia="SimSun" w:hAnsi="Times New Roman"/>
      <w:sz w:val="24"/>
      <w:szCs w:val="24"/>
      <w:lang w:eastAsia="zh-CN"/>
    </w:rPr>
  </w:style>
  <w:style w:type="character" w:styleId="afa">
    <w:name w:val="endnote reference"/>
    <w:basedOn w:val="a1"/>
    <w:uiPriority w:val="99"/>
    <w:semiHidden/>
    <w:unhideWhenUsed/>
    <w:rsid w:val="008C635D"/>
    <w:rPr>
      <w:vertAlign w:val="superscript"/>
    </w:rPr>
  </w:style>
  <w:style w:type="character" w:styleId="afb">
    <w:name w:val="Strong"/>
    <w:basedOn w:val="a1"/>
    <w:uiPriority w:val="22"/>
    <w:qFormat/>
    <w:rsid w:val="008E60F4"/>
    <w:rPr>
      <w:b/>
      <w:bCs/>
    </w:rPr>
  </w:style>
  <w:style w:type="character" w:customStyle="1" w:styleId="7">
    <w:name w:val="未解析的提及7"/>
    <w:basedOn w:val="a1"/>
    <w:uiPriority w:val="99"/>
    <w:semiHidden/>
    <w:unhideWhenUsed/>
    <w:rsid w:val="00C829F7"/>
    <w:rPr>
      <w:color w:val="605E5C"/>
      <w:shd w:val="clear" w:color="auto" w:fill="E1DFDD"/>
    </w:rPr>
  </w:style>
  <w:style w:type="paragraph" w:customStyle="1" w:styleId="LG1">
    <w:name w:val="LG中標"/>
    <w:basedOn w:val="LG"/>
    <w:link w:val="LG2"/>
    <w:qFormat/>
    <w:rsid w:val="002D13A6"/>
    <w:pPr>
      <w:jc w:val="both"/>
    </w:pPr>
    <w:rPr>
      <w:sz w:val="24"/>
      <w:szCs w:val="24"/>
      <w:u w:val="single"/>
    </w:rPr>
  </w:style>
  <w:style w:type="character" w:customStyle="1" w:styleId="LG2">
    <w:name w:val="LG中標 字元"/>
    <w:basedOn w:val="LG0"/>
    <w:link w:val="LG1"/>
    <w:rsid w:val="002D13A6"/>
    <w:rPr>
      <w:rFonts w:asciiTheme="minorHAnsi" w:eastAsia="微軟正黑體" w:hAnsiTheme="minorHAnsi" w:cstheme="minorHAnsi"/>
      <w:b/>
      <w:bCs/>
      <w:color w:val="CC0066"/>
      <w:sz w:val="24"/>
      <w:szCs w:val="24"/>
      <w:u w:val="single"/>
      <w:lang w:eastAsia="zh-TW"/>
    </w:rPr>
  </w:style>
  <w:style w:type="character" w:customStyle="1" w:styleId="8">
    <w:name w:val="未解析的提及8"/>
    <w:basedOn w:val="a1"/>
    <w:uiPriority w:val="99"/>
    <w:semiHidden/>
    <w:unhideWhenUsed/>
    <w:rsid w:val="00AF513C"/>
    <w:rPr>
      <w:color w:val="605E5C"/>
      <w:shd w:val="clear" w:color="auto" w:fill="E1DFDD"/>
    </w:rPr>
  </w:style>
  <w:style w:type="character" w:customStyle="1" w:styleId="9">
    <w:name w:val="未解析的提及9"/>
    <w:basedOn w:val="a1"/>
    <w:uiPriority w:val="99"/>
    <w:semiHidden/>
    <w:unhideWhenUsed/>
    <w:rsid w:val="006F5EF9"/>
    <w:rPr>
      <w:color w:val="605E5C"/>
      <w:shd w:val="clear" w:color="auto" w:fill="E1DFDD"/>
    </w:rPr>
  </w:style>
  <w:style w:type="character" w:customStyle="1" w:styleId="18">
    <w:name w:val="未解析的提及項目1"/>
    <w:basedOn w:val="a1"/>
    <w:uiPriority w:val="99"/>
    <w:semiHidden/>
    <w:unhideWhenUsed/>
    <w:rsid w:val="00ED34E1"/>
    <w:rPr>
      <w:color w:val="605E5C"/>
      <w:shd w:val="clear" w:color="auto" w:fill="E1DFDD"/>
    </w:rPr>
  </w:style>
  <w:style w:type="character" w:customStyle="1" w:styleId="100">
    <w:name w:val="未解析的提及10"/>
    <w:basedOn w:val="a1"/>
    <w:uiPriority w:val="99"/>
    <w:semiHidden/>
    <w:unhideWhenUsed/>
    <w:rsid w:val="00700657"/>
    <w:rPr>
      <w:color w:val="605E5C"/>
      <w:shd w:val="clear" w:color="auto" w:fill="E1DFDD"/>
    </w:rPr>
  </w:style>
  <w:style w:type="paragraph" w:customStyle="1" w:styleId="LG3">
    <w:name w:val="LG內文"/>
    <w:basedOn w:val="a0"/>
    <w:link w:val="LG4"/>
    <w:qFormat/>
    <w:rsid w:val="0052377D"/>
    <w:pPr>
      <w:jc w:val="both"/>
    </w:pPr>
    <w:rPr>
      <w:rFonts w:asciiTheme="minorHAnsi" w:eastAsia="微軟正黑體" w:hAnsiTheme="minorHAnsi" w:cstheme="minorHAnsi"/>
    </w:rPr>
  </w:style>
  <w:style w:type="character" w:customStyle="1" w:styleId="LG4">
    <w:name w:val="LG內文 字元"/>
    <w:basedOn w:val="a1"/>
    <w:link w:val="LG3"/>
    <w:rsid w:val="0052377D"/>
    <w:rPr>
      <w:rFonts w:asciiTheme="minorHAnsi" w:eastAsia="微軟正黑體" w:hAnsiTheme="minorHAnsi" w:cstheme="minorHAnsi"/>
      <w:sz w:val="24"/>
      <w:szCs w:val="24"/>
      <w:lang w:eastAsia="zh-CN"/>
    </w:rPr>
  </w:style>
  <w:style w:type="character" w:customStyle="1" w:styleId="110">
    <w:name w:val="未解析的提及11"/>
    <w:basedOn w:val="a1"/>
    <w:uiPriority w:val="99"/>
    <w:semiHidden/>
    <w:unhideWhenUsed/>
    <w:rsid w:val="00F069B0"/>
    <w:rPr>
      <w:color w:val="605E5C"/>
      <w:shd w:val="clear" w:color="auto" w:fill="E1DFDD"/>
    </w:rPr>
  </w:style>
  <w:style w:type="character" w:styleId="afc">
    <w:name w:val="Unresolved Mention"/>
    <w:basedOn w:val="a1"/>
    <w:uiPriority w:val="99"/>
    <w:semiHidden/>
    <w:unhideWhenUsed/>
    <w:rsid w:val="00F16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1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3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1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86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1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3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74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14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1F618-C743-48FA-A7AF-68B9F0901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3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崔俊偉</cp:lastModifiedBy>
  <cp:revision>8</cp:revision>
  <cp:lastPrinted>2024-07-12T06:12:00Z</cp:lastPrinted>
  <dcterms:created xsi:type="dcterms:W3CDTF">2025-12-19T07:34:00Z</dcterms:created>
  <dcterms:modified xsi:type="dcterms:W3CDTF">2025-12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